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F0FD0A" w14:textId="77777777" w:rsidR="006D5346" w:rsidRPr="00A25A5C" w:rsidRDefault="006D5346" w:rsidP="006D5346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A25A5C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14:paraId="072824F4" w14:textId="77777777" w:rsidR="006D5346" w:rsidRPr="00A25A5C" w:rsidRDefault="006D5346" w:rsidP="006D5346">
      <w:pPr>
        <w:spacing w:after="240" w:line="360" w:lineRule="auto"/>
        <w:jc w:val="center"/>
        <w:rPr>
          <w:rFonts w:ascii="GHEA Grapalat" w:hAnsi="GHEA Grapalat" w:cs="Sylfaen"/>
          <w:b/>
          <w:sz w:val="20"/>
          <w:lang w:val="af-ZA"/>
        </w:rPr>
      </w:pPr>
      <w:r w:rsidRPr="00A25A5C">
        <w:rPr>
          <w:rFonts w:ascii="GHEA Grapalat" w:hAnsi="GHEA Grapalat" w:cs="Sylfaen"/>
          <w:b/>
          <w:sz w:val="20"/>
          <w:lang w:val="af-ZA"/>
        </w:rPr>
        <w:t>կնքված պայմանագրի մասին</w:t>
      </w:r>
    </w:p>
    <w:p w14:paraId="2A1E6096" w14:textId="77777777" w:rsidR="006D5346" w:rsidRPr="00A25A5C" w:rsidRDefault="006D5346" w:rsidP="006D5346">
      <w:pPr>
        <w:ind w:left="-284"/>
        <w:jc w:val="both"/>
        <w:rPr>
          <w:rFonts w:ascii="GHEA Grapalat" w:hAnsi="GHEA Grapalat" w:cs="Sylfaen"/>
          <w:sz w:val="18"/>
          <w:szCs w:val="18"/>
          <w:lang w:val="af-ZA"/>
        </w:rPr>
      </w:pPr>
      <w:r w:rsidRPr="00A25A5C">
        <w:rPr>
          <w:rFonts w:ascii="GHEA Grapalat" w:hAnsi="GHEA Grapalat"/>
          <w:sz w:val="20"/>
          <w:lang w:val="af-ZA"/>
        </w:rPr>
        <w:t xml:space="preserve">      </w:t>
      </w:r>
      <w:r w:rsidRPr="00A25A5C">
        <w:rPr>
          <w:rFonts w:ascii="GHEA Grapalat" w:hAnsi="GHEA Grapalat"/>
          <w:sz w:val="18"/>
          <w:szCs w:val="18"/>
          <w:lang w:val="af-ZA"/>
        </w:rPr>
        <w:t xml:space="preserve">ՀՀ Գեղարքունիքի </w:t>
      </w:r>
      <w:r w:rsidRPr="00A73059">
        <w:rPr>
          <w:rFonts w:ascii="GHEA Grapalat" w:hAnsi="GHEA Grapalat"/>
          <w:sz w:val="18"/>
          <w:szCs w:val="18"/>
          <w:lang w:val="af-ZA"/>
        </w:rPr>
        <w:t>մարզ</w:t>
      </w:r>
      <w:r w:rsidRPr="00A73059">
        <w:rPr>
          <w:rFonts w:ascii="GHEA Grapalat" w:hAnsi="GHEA Grapalat"/>
          <w:sz w:val="18"/>
          <w:szCs w:val="18"/>
        </w:rPr>
        <w:t>ի</w:t>
      </w:r>
      <w:r w:rsidRPr="00A73059">
        <w:rPr>
          <w:rFonts w:ascii="GHEA Grapalat" w:hAnsi="GHEA Grapalat"/>
          <w:sz w:val="18"/>
          <w:szCs w:val="18"/>
          <w:lang w:val="af-ZA"/>
        </w:rPr>
        <w:t xml:space="preserve"> Ծովինարի համայնքապետարան</w:t>
      </w:r>
      <w:r w:rsidRPr="00A73059">
        <w:rPr>
          <w:rFonts w:ascii="GHEA Grapalat" w:hAnsi="GHEA Grapalat"/>
          <w:sz w:val="18"/>
          <w:szCs w:val="18"/>
        </w:rPr>
        <w:t>ի</w:t>
      </w:r>
      <w:r w:rsidRPr="00A73059">
        <w:rPr>
          <w:rFonts w:ascii="GHEA Grapalat" w:hAnsi="GHEA Grapalat"/>
          <w:sz w:val="18"/>
          <w:szCs w:val="18"/>
          <w:lang w:val="af-ZA"/>
        </w:rPr>
        <w:t xml:space="preserve"> </w:t>
      </w:r>
      <w:r w:rsidRPr="00A73059">
        <w:rPr>
          <w:rFonts w:ascii="GHEA Grapalat" w:hAnsi="GHEA Grapalat"/>
          <w:sz w:val="18"/>
          <w:szCs w:val="18"/>
        </w:rPr>
        <w:t>կարիքների</w:t>
      </w:r>
      <w:r w:rsidRPr="00A73059">
        <w:rPr>
          <w:rFonts w:ascii="GHEA Grapalat" w:hAnsi="GHEA Grapalat"/>
          <w:sz w:val="18"/>
          <w:szCs w:val="18"/>
          <w:lang w:val="af-ZA"/>
        </w:rPr>
        <w:t xml:space="preserve"> </w:t>
      </w:r>
      <w:r w:rsidRPr="00A73059">
        <w:rPr>
          <w:rFonts w:ascii="GHEA Grapalat" w:hAnsi="GHEA Grapalat"/>
          <w:sz w:val="18"/>
          <w:szCs w:val="18"/>
        </w:rPr>
        <w:t>համար</w:t>
      </w:r>
      <w:r w:rsidRPr="00A73059">
        <w:rPr>
          <w:rFonts w:ascii="GHEA Grapalat" w:hAnsi="GHEA Grapalat"/>
          <w:sz w:val="18"/>
          <w:szCs w:val="18"/>
          <w:lang w:val="af-ZA"/>
        </w:rPr>
        <w:t xml:space="preserve"> </w:t>
      </w:r>
      <w:r w:rsidRPr="00A73059">
        <w:rPr>
          <w:rFonts w:ascii="GHEA Grapalat" w:hAnsi="GHEA Grapalat"/>
          <w:sz w:val="18"/>
          <w:szCs w:val="18"/>
        </w:rPr>
        <w:t>Նախագծանախահաշվային</w:t>
      </w:r>
      <w:r w:rsidRPr="00A73059">
        <w:rPr>
          <w:rFonts w:ascii="GHEA Grapalat" w:hAnsi="GHEA Grapalat"/>
          <w:sz w:val="18"/>
          <w:szCs w:val="18"/>
          <w:lang w:val="af-ZA"/>
        </w:rPr>
        <w:t xml:space="preserve"> </w:t>
      </w:r>
      <w:r w:rsidRPr="00A73059">
        <w:rPr>
          <w:rFonts w:ascii="GHEA Grapalat" w:hAnsi="GHEA Grapalat"/>
          <w:sz w:val="18"/>
          <w:szCs w:val="18"/>
        </w:rPr>
        <w:t>փաստաթղթերի</w:t>
      </w:r>
      <w:r w:rsidRPr="00A73059">
        <w:rPr>
          <w:rFonts w:ascii="GHEA Grapalat" w:hAnsi="GHEA Grapalat"/>
          <w:sz w:val="18"/>
          <w:szCs w:val="18"/>
          <w:lang w:val="af-ZA"/>
        </w:rPr>
        <w:t xml:space="preserve"> </w:t>
      </w:r>
      <w:r w:rsidRPr="00A73059">
        <w:rPr>
          <w:rFonts w:ascii="GHEA Grapalat" w:hAnsi="GHEA Grapalat"/>
          <w:sz w:val="18"/>
          <w:szCs w:val="18"/>
        </w:rPr>
        <w:t>փորձաքննության</w:t>
      </w:r>
      <w:r w:rsidRPr="00A73059">
        <w:rPr>
          <w:rFonts w:ascii="GHEA Grapalat" w:hAnsi="GHEA Grapalat"/>
          <w:sz w:val="18"/>
          <w:szCs w:val="18"/>
          <w:lang w:val="af-ZA"/>
        </w:rPr>
        <w:t xml:space="preserve"> </w:t>
      </w:r>
      <w:r w:rsidRPr="00A73059">
        <w:rPr>
          <w:rFonts w:ascii="GHEA Grapalat" w:hAnsi="GHEA Grapalat"/>
          <w:sz w:val="18"/>
          <w:szCs w:val="18"/>
        </w:rPr>
        <w:t>իրականացման</w:t>
      </w:r>
      <w:r w:rsidRPr="00A73059">
        <w:rPr>
          <w:rFonts w:ascii="GHEA Grapalat" w:hAnsi="GHEA Grapalat"/>
          <w:sz w:val="18"/>
          <w:szCs w:val="18"/>
          <w:lang w:val="af-ZA"/>
        </w:rPr>
        <w:t xml:space="preserve"> </w:t>
      </w:r>
      <w:r w:rsidRPr="00A73059">
        <w:rPr>
          <w:rFonts w:ascii="GHEA Grapalat" w:hAnsi="GHEA Grapalat"/>
          <w:sz w:val="18"/>
          <w:szCs w:val="18"/>
        </w:rPr>
        <w:t>աշխատանքներ</w:t>
      </w:r>
      <w:r w:rsidRPr="00A73059">
        <w:rPr>
          <w:rFonts w:ascii="GHEA Grapalat" w:hAnsi="GHEA Grapalat"/>
          <w:sz w:val="18"/>
          <w:szCs w:val="18"/>
          <w:lang w:val="hy-AM"/>
        </w:rPr>
        <w:t>ի</w:t>
      </w:r>
      <w:r w:rsidRPr="00A73059">
        <w:rPr>
          <w:rFonts w:ascii="GHEA Grapalat" w:hAnsi="GHEA Grapalat" w:cs="Sylfaen"/>
          <w:sz w:val="18"/>
          <w:szCs w:val="18"/>
          <w:lang w:val="af-ZA"/>
        </w:rPr>
        <w:t xml:space="preserve"> գնման նպատակով կազմակերպված </w:t>
      </w:r>
      <w:r w:rsidRPr="00A73059">
        <w:rPr>
          <w:rFonts w:ascii="GHEA Grapalat" w:hAnsi="GHEA Grapalat" w:cs="GHEAGrapalat-Bold"/>
          <w:bCs/>
          <w:sz w:val="18"/>
          <w:szCs w:val="18"/>
        </w:rPr>
        <w:t>ՀՀ</w:t>
      </w:r>
      <w:r w:rsidRPr="00A73059">
        <w:rPr>
          <w:rFonts w:ascii="GHEA Grapalat" w:hAnsi="GHEA Grapalat" w:cs="GHEAGrapalat-Bold"/>
          <w:bCs/>
          <w:sz w:val="18"/>
          <w:szCs w:val="18"/>
          <w:lang w:val="af-ZA"/>
        </w:rPr>
        <w:t xml:space="preserve"> </w:t>
      </w:r>
      <w:r w:rsidRPr="00A73059">
        <w:rPr>
          <w:rFonts w:ascii="GHEA Grapalat" w:hAnsi="GHEA Grapalat" w:cs="GHEAGrapalat-Bold"/>
          <w:bCs/>
          <w:sz w:val="18"/>
          <w:szCs w:val="18"/>
        </w:rPr>
        <w:t>ԳՄ</w:t>
      </w:r>
      <w:r w:rsidRPr="00A73059">
        <w:rPr>
          <w:rFonts w:ascii="GHEA Grapalat" w:hAnsi="GHEA Grapalat" w:cs="GHEAGrapalat-Bold"/>
          <w:bCs/>
          <w:sz w:val="18"/>
          <w:szCs w:val="18"/>
          <w:lang w:val="af-ZA"/>
        </w:rPr>
        <w:t xml:space="preserve"> </w:t>
      </w:r>
      <w:r w:rsidRPr="00A73059">
        <w:rPr>
          <w:rFonts w:ascii="GHEA Grapalat" w:hAnsi="GHEA Grapalat" w:cs="GHEAGrapalat-Bold"/>
          <w:bCs/>
          <w:sz w:val="18"/>
          <w:szCs w:val="18"/>
        </w:rPr>
        <w:t>ԾՀ</w:t>
      </w:r>
      <w:r w:rsidRPr="00A73059">
        <w:rPr>
          <w:rFonts w:ascii="GHEA Grapalat" w:hAnsi="GHEA Grapalat" w:cs="GHEAGrapalat-Bold"/>
          <w:bCs/>
          <w:sz w:val="18"/>
          <w:szCs w:val="18"/>
          <w:lang w:val="af-ZA"/>
        </w:rPr>
        <w:t>-</w:t>
      </w:r>
      <w:r w:rsidRPr="00A73059">
        <w:rPr>
          <w:rFonts w:ascii="GHEA Grapalat" w:hAnsi="GHEA Grapalat" w:cs="GHEAGrapalat-Bold"/>
          <w:bCs/>
          <w:sz w:val="18"/>
          <w:szCs w:val="18"/>
        </w:rPr>
        <w:t>ՄԱԱՇՁԲ</w:t>
      </w:r>
      <w:r w:rsidRPr="00A73059">
        <w:rPr>
          <w:rFonts w:ascii="GHEA Grapalat" w:hAnsi="GHEA Grapalat" w:cs="GHEAGrapalat-Bold"/>
          <w:bCs/>
          <w:sz w:val="18"/>
          <w:szCs w:val="18"/>
          <w:lang w:val="af-ZA"/>
        </w:rPr>
        <w:t xml:space="preserve">-20/01 </w:t>
      </w:r>
      <w:r w:rsidRPr="00A73059">
        <w:rPr>
          <w:rFonts w:ascii="GHEA Grapalat" w:hAnsi="GHEA Grapalat" w:cs="Sylfaen"/>
          <w:sz w:val="18"/>
          <w:szCs w:val="18"/>
          <w:lang w:val="af-ZA"/>
        </w:rPr>
        <w:t xml:space="preserve">ծածկագրով գնման ընթացակարգի արդյունքում 2020 թվականի ապրիլի 9-ին կնքված N </w:t>
      </w:r>
      <w:r w:rsidRPr="00A73059">
        <w:rPr>
          <w:rFonts w:ascii="GHEA Grapalat" w:hAnsi="GHEA Grapalat" w:cs="GHEAGrapalat-Bold"/>
          <w:bCs/>
          <w:sz w:val="18"/>
          <w:szCs w:val="18"/>
        </w:rPr>
        <w:t>ՀՀ</w:t>
      </w:r>
      <w:r w:rsidRPr="00A73059">
        <w:rPr>
          <w:rFonts w:ascii="GHEA Grapalat" w:hAnsi="GHEA Grapalat" w:cs="GHEAGrapalat-Bold"/>
          <w:bCs/>
          <w:sz w:val="18"/>
          <w:szCs w:val="18"/>
          <w:lang w:val="af-ZA"/>
        </w:rPr>
        <w:t xml:space="preserve"> </w:t>
      </w:r>
      <w:r w:rsidRPr="00A73059">
        <w:rPr>
          <w:rFonts w:ascii="GHEA Grapalat" w:hAnsi="GHEA Grapalat" w:cs="GHEAGrapalat-Bold"/>
          <w:bCs/>
          <w:sz w:val="18"/>
          <w:szCs w:val="18"/>
        </w:rPr>
        <w:t>ԳՄ</w:t>
      </w:r>
      <w:r w:rsidRPr="00A73059">
        <w:rPr>
          <w:rFonts w:ascii="GHEA Grapalat" w:hAnsi="GHEA Grapalat" w:cs="GHEAGrapalat-Bold"/>
          <w:bCs/>
          <w:sz w:val="18"/>
          <w:szCs w:val="18"/>
          <w:lang w:val="af-ZA"/>
        </w:rPr>
        <w:t xml:space="preserve"> </w:t>
      </w:r>
      <w:r w:rsidRPr="00A73059">
        <w:rPr>
          <w:rFonts w:ascii="GHEA Grapalat" w:hAnsi="GHEA Grapalat" w:cs="GHEAGrapalat-Bold"/>
          <w:bCs/>
          <w:sz w:val="18"/>
          <w:szCs w:val="18"/>
        </w:rPr>
        <w:t>ԾՀ</w:t>
      </w:r>
      <w:r w:rsidRPr="00A73059">
        <w:rPr>
          <w:rFonts w:ascii="GHEA Grapalat" w:hAnsi="GHEA Grapalat" w:cs="GHEAGrapalat-Bold"/>
          <w:bCs/>
          <w:sz w:val="18"/>
          <w:szCs w:val="18"/>
          <w:lang w:val="af-ZA"/>
        </w:rPr>
        <w:t>-</w:t>
      </w:r>
      <w:r w:rsidRPr="00A73059">
        <w:rPr>
          <w:rFonts w:ascii="GHEA Grapalat" w:hAnsi="GHEA Grapalat" w:cs="GHEAGrapalat-Bold"/>
          <w:bCs/>
          <w:sz w:val="18"/>
          <w:szCs w:val="18"/>
        </w:rPr>
        <w:t>ՄԱԱՇՁԲ</w:t>
      </w:r>
      <w:r w:rsidRPr="00A73059">
        <w:rPr>
          <w:rFonts w:ascii="GHEA Grapalat" w:hAnsi="GHEA Grapalat" w:cs="GHEAGrapalat-Bold"/>
          <w:bCs/>
          <w:sz w:val="18"/>
          <w:szCs w:val="18"/>
          <w:lang w:val="af-ZA"/>
        </w:rPr>
        <w:t xml:space="preserve">-20/01 </w:t>
      </w:r>
      <w:r w:rsidRPr="00A73059">
        <w:rPr>
          <w:rFonts w:ascii="GHEA Grapalat" w:hAnsi="GHEA Grapalat" w:cs="Sylfaen"/>
          <w:sz w:val="18"/>
          <w:szCs w:val="18"/>
          <w:lang w:val="af-ZA"/>
        </w:rPr>
        <w:t>պայմանագրի մասին տեղեկատվությունը`</w:t>
      </w:r>
    </w:p>
    <w:tbl>
      <w:tblPr>
        <w:tblW w:w="10760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3"/>
        <w:gridCol w:w="11"/>
        <w:gridCol w:w="233"/>
        <w:gridCol w:w="473"/>
        <w:gridCol w:w="914"/>
        <w:gridCol w:w="76"/>
        <w:gridCol w:w="92"/>
        <w:gridCol w:w="27"/>
        <w:gridCol w:w="28"/>
        <w:gridCol w:w="283"/>
        <w:gridCol w:w="284"/>
        <w:gridCol w:w="109"/>
        <w:gridCol w:w="24"/>
        <w:gridCol w:w="163"/>
        <w:gridCol w:w="258"/>
        <w:gridCol w:w="296"/>
        <w:gridCol w:w="683"/>
        <w:gridCol w:w="26"/>
        <w:gridCol w:w="142"/>
        <w:gridCol w:w="50"/>
        <w:gridCol w:w="658"/>
        <w:gridCol w:w="258"/>
        <w:gridCol w:w="168"/>
        <w:gridCol w:w="46"/>
        <w:gridCol w:w="146"/>
        <w:gridCol w:w="233"/>
        <w:gridCol w:w="109"/>
        <w:gridCol w:w="398"/>
        <w:gridCol w:w="327"/>
        <w:gridCol w:w="531"/>
        <w:gridCol w:w="48"/>
        <w:gridCol w:w="98"/>
        <w:gridCol w:w="91"/>
        <w:gridCol w:w="241"/>
        <w:gridCol w:w="70"/>
        <w:gridCol w:w="355"/>
        <w:gridCol w:w="48"/>
        <w:gridCol w:w="377"/>
        <w:gridCol w:w="344"/>
        <w:gridCol w:w="94"/>
        <w:gridCol w:w="643"/>
        <w:gridCol w:w="53"/>
        <w:gridCol w:w="110"/>
        <w:gridCol w:w="599"/>
      </w:tblGrid>
      <w:tr w:rsidR="006D5346" w:rsidRPr="00A25A5C" w14:paraId="5B05CB19" w14:textId="77777777" w:rsidTr="006D5346">
        <w:trPr>
          <w:trHeight w:val="146"/>
        </w:trPr>
        <w:tc>
          <w:tcPr>
            <w:tcW w:w="543" w:type="dxa"/>
            <w:shd w:val="clear" w:color="auto" w:fill="auto"/>
            <w:vAlign w:val="center"/>
          </w:tcPr>
          <w:p w14:paraId="6A6C19F4" w14:textId="77777777" w:rsidR="006D5346" w:rsidRPr="00A25A5C" w:rsidRDefault="006D5346" w:rsidP="00F82383">
            <w:pPr>
              <w:widowControl w:val="0"/>
              <w:jc w:val="center"/>
              <w:rPr>
                <w:rFonts w:ascii="GHEA Grapalat" w:hAnsi="GHEA Grapalat" w:cs="Sylfaen"/>
                <w:b/>
                <w:color w:val="FF0000"/>
                <w:sz w:val="14"/>
                <w:szCs w:val="14"/>
                <w:lang w:val="af-ZA"/>
              </w:rPr>
            </w:pPr>
          </w:p>
        </w:tc>
        <w:tc>
          <w:tcPr>
            <w:tcW w:w="10217" w:type="dxa"/>
            <w:gridSpan w:val="43"/>
            <w:shd w:val="clear" w:color="auto" w:fill="auto"/>
            <w:vAlign w:val="center"/>
          </w:tcPr>
          <w:p w14:paraId="502CA013" w14:textId="77777777" w:rsidR="006D5346" w:rsidRPr="00A25A5C" w:rsidRDefault="006D5346" w:rsidP="00F8238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A25A5C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A25A5C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r w:rsidRPr="00A25A5C"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</w:p>
        </w:tc>
      </w:tr>
      <w:tr w:rsidR="006D5346" w:rsidRPr="00E85BF5" w14:paraId="2ADB5EBE" w14:textId="77777777" w:rsidTr="00894FB6">
        <w:trPr>
          <w:trHeight w:val="110"/>
        </w:trPr>
        <w:tc>
          <w:tcPr>
            <w:tcW w:w="543" w:type="dxa"/>
            <w:vMerge w:val="restart"/>
            <w:shd w:val="clear" w:color="auto" w:fill="auto"/>
            <w:vAlign w:val="center"/>
          </w:tcPr>
          <w:p w14:paraId="084D61E4" w14:textId="77777777" w:rsidR="006D5346" w:rsidRPr="00A25A5C" w:rsidRDefault="006D5346" w:rsidP="00F8238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25A5C">
              <w:rPr>
                <w:rFonts w:ascii="GHEA Grapalat" w:hAnsi="GHEA Grapalat"/>
                <w:b/>
                <w:bCs/>
                <w:sz w:val="14"/>
                <w:szCs w:val="14"/>
              </w:rPr>
              <w:t>չափա-բաժնի համարը</w:t>
            </w:r>
          </w:p>
        </w:tc>
        <w:tc>
          <w:tcPr>
            <w:tcW w:w="1707" w:type="dxa"/>
            <w:gridSpan w:val="5"/>
            <w:vMerge w:val="restart"/>
            <w:shd w:val="clear" w:color="auto" w:fill="auto"/>
            <w:vAlign w:val="center"/>
          </w:tcPr>
          <w:p w14:paraId="1BB11935" w14:textId="77777777" w:rsidR="006D5346" w:rsidRPr="00A25A5C" w:rsidRDefault="006D5346" w:rsidP="00F8238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25A5C"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</w:p>
        </w:tc>
        <w:tc>
          <w:tcPr>
            <w:tcW w:w="714" w:type="dxa"/>
            <w:gridSpan w:val="5"/>
            <w:vMerge w:val="restart"/>
            <w:shd w:val="clear" w:color="auto" w:fill="auto"/>
            <w:vAlign w:val="center"/>
          </w:tcPr>
          <w:p w14:paraId="7420D4A0" w14:textId="77777777" w:rsidR="006D5346" w:rsidRPr="00A25A5C" w:rsidRDefault="006D5346" w:rsidP="00F8238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25A5C">
              <w:rPr>
                <w:rFonts w:ascii="GHEA Grapalat" w:hAnsi="GHEA Grapalat" w:cs="Sylfaen"/>
                <w:b/>
                <w:sz w:val="14"/>
                <w:szCs w:val="14"/>
              </w:rPr>
              <w:t>չափ-ման միա-վորը</w:t>
            </w:r>
          </w:p>
        </w:tc>
        <w:tc>
          <w:tcPr>
            <w:tcW w:w="1559" w:type="dxa"/>
            <w:gridSpan w:val="7"/>
            <w:shd w:val="clear" w:color="auto" w:fill="auto"/>
            <w:vAlign w:val="center"/>
          </w:tcPr>
          <w:p w14:paraId="2A89FE2E" w14:textId="77777777" w:rsidR="006D5346" w:rsidRPr="00A25A5C" w:rsidRDefault="006D5346" w:rsidP="00F8238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25A5C">
              <w:rPr>
                <w:rFonts w:ascii="GHEA Grapalat" w:hAnsi="GHEA Grapalat" w:cs="Sylfaen"/>
                <w:b/>
                <w:sz w:val="14"/>
                <w:szCs w:val="14"/>
              </w:rPr>
              <w:t>քանակը</w:t>
            </w:r>
            <w:r w:rsidRPr="00A25A5C">
              <w:rPr>
                <w:rStyle w:val="FootnoteReference"/>
                <w:rFonts w:ascii="GHEA Grapalat" w:hAnsi="GHEA Grapalat" w:cs="Sylfaen"/>
                <w:b/>
                <w:sz w:val="14"/>
                <w:szCs w:val="14"/>
              </w:rPr>
              <w:footnoteReference w:id="1"/>
            </w:r>
          </w:p>
        </w:tc>
        <w:tc>
          <w:tcPr>
            <w:tcW w:w="1701" w:type="dxa"/>
            <w:gridSpan w:val="8"/>
            <w:shd w:val="clear" w:color="auto" w:fill="auto"/>
            <w:vAlign w:val="center"/>
          </w:tcPr>
          <w:p w14:paraId="0AE8EE86" w14:textId="77777777" w:rsidR="006D5346" w:rsidRPr="00A25A5C" w:rsidRDefault="006D5346" w:rsidP="00F8238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25A5C">
              <w:rPr>
                <w:rFonts w:ascii="GHEA Grapalat" w:hAnsi="GHEA Grapalat" w:cs="Sylfaen"/>
                <w:b/>
                <w:sz w:val="14"/>
                <w:szCs w:val="14"/>
              </w:rPr>
              <w:t xml:space="preserve">նախահաշվային գինը </w:t>
            </w:r>
          </w:p>
        </w:tc>
        <w:tc>
          <w:tcPr>
            <w:tcW w:w="2268" w:type="dxa"/>
            <w:gridSpan w:val="10"/>
            <w:vMerge w:val="restart"/>
            <w:shd w:val="clear" w:color="auto" w:fill="auto"/>
            <w:vAlign w:val="center"/>
          </w:tcPr>
          <w:p w14:paraId="25134CEB" w14:textId="77777777" w:rsidR="006D5346" w:rsidRPr="00A25A5C" w:rsidRDefault="006D5346" w:rsidP="00F82383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25A5C">
              <w:rPr>
                <w:rFonts w:ascii="GHEA Grapalat" w:hAnsi="GHEA Grapalat" w:cs="Sylfaen"/>
                <w:b/>
                <w:sz w:val="14"/>
                <w:szCs w:val="14"/>
              </w:rPr>
              <w:t>համառոտ նկարագրությունը (տեխնիկական բնութագիր)</w:t>
            </w:r>
          </w:p>
        </w:tc>
        <w:tc>
          <w:tcPr>
            <w:tcW w:w="2268" w:type="dxa"/>
            <w:gridSpan w:val="8"/>
            <w:vMerge w:val="restart"/>
            <w:shd w:val="clear" w:color="auto" w:fill="auto"/>
            <w:vAlign w:val="center"/>
          </w:tcPr>
          <w:p w14:paraId="707A9CB9" w14:textId="77777777" w:rsidR="006D5346" w:rsidRPr="00A25A5C" w:rsidRDefault="006D5346" w:rsidP="00F8238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25A5C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պայմանագրով նախատեսված </w:t>
            </w:r>
            <w:r w:rsidRPr="00A25A5C">
              <w:rPr>
                <w:rFonts w:ascii="GHEA Grapalat" w:hAnsi="GHEA Grapalat" w:cs="Sylfaen"/>
                <w:b/>
                <w:sz w:val="14"/>
                <w:szCs w:val="14"/>
              </w:rPr>
              <w:t>համառոտ նկարագրությունը (տեխնիկական բնութագիր)</w:t>
            </w:r>
          </w:p>
        </w:tc>
      </w:tr>
      <w:tr w:rsidR="006D5346" w:rsidRPr="00E85BF5" w14:paraId="6407E63A" w14:textId="77777777" w:rsidTr="00894FB6">
        <w:trPr>
          <w:trHeight w:val="175"/>
        </w:trPr>
        <w:tc>
          <w:tcPr>
            <w:tcW w:w="543" w:type="dxa"/>
            <w:vMerge/>
            <w:shd w:val="clear" w:color="auto" w:fill="auto"/>
            <w:vAlign w:val="center"/>
          </w:tcPr>
          <w:p w14:paraId="3CCE6A7A" w14:textId="77777777" w:rsidR="006D5346" w:rsidRPr="00A25A5C" w:rsidRDefault="006D5346" w:rsidP="00F8238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1707" w:type="dxa"/>
            <w:gridSpan w:val="5"/>
            <w:vMerge/>
            <w:shd w:val="clear" w:color="auto" w:fill="auto"/>
            <w:vAlign w:val="center"/>
          </w:tcPr>
          <w:p w14:paraId="55D7A0C9" w14:textId="77777777" w:rsidR="006D5346" w:rsidRPr="00A25A5C" w:rsidRDefault="006D5346" w:rsidP="00F82383">
            <w:pPr>
              <w:widowControl w:val="0"/>
              <w:jc w:val="center"/>
              <w:rPr>
                <w:rFonts w:ascii="GHEA Grapalat" w:hAnsi="GHEA Grapalat" w:cs="Sylfaen"/>
                <w:b/>
                <w:color w:val="FF0000"/>
                <w:sz w:val="14"/>
                <w:szCs w:val="14"/>
              </w:rPr>
            </w:pPr>
          </w:p>
        </w:tc>
        <w:tc>
          <w:tcPr>
            <w:tcW w:w="714" w:type="dxa"/>
            <w:gridSpan w:val="5"/>
            <w:vMerge/>
            <w:shd w:val="clear" w:color="auto" w:fill="auto"/>
            <w:vAlign w:val="center"/>
          </w:tcPr>
          <w:p w14:paraId="4C403063" w14:textId="77777777" w:rsidR="006D5346" w:rsidRPr="00A25A5C" w:rsidRDefault="006D5346" w:rsidP="00F82383">
            <w:pPr>
              <w:widowControl w:val="0"/>
              <w:jc w:val="center"/>
              <w:rPr>
                <w:rFonts w:ascii="GHEA Grapalat" w:hAnsi="GHEA Grapalat" w:cs="Sylfaen"/>
                <w:b/>
                <w:color w:val="FF0000"/>
                <w:sz w:val="14"/>
                <w:szCs w:val="14"/>
              </w:rPr>
            </w:pPr>
          </w:p>
        </w:tc>
        <w:tc>
          <w:tcPr>
            <w:tcW w:w="850" w:type="dxa"/>
            <w:gridSpan w:val="5"/>
            <w:vMerge w:val="restart"/>
            <w:shd w:val="clear" w:color="auto" w:fill="auto"/>
            <w:vAlign w:val="center"/>
          </w:tcPr>
          <w:p w14:paraId="558D18FC" w14:textId="77777777" w:rsidR="006D5346" w:rsidRPr="00A25A5C" w:rsidRDefault="006D5346" w:rsidP="00F82383">
            <w:pPr>
              <w:widowControl w:val="0"/>
              <w:ind w:right="-111" w:hanging="105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25A5C">
              <w:rPr>
                <w:rFonts w:ascii="GHEA Grapalat" w:hAnsi="GHEA Grapalat" w:cs="Sylfaen"/>
                <w:b/>
                <w:sz w:val="12"/>
                <w:szCs w:val="12"/>
              </w:rPr>
              <w:t>առկա ֆինանսական միջոցներով</w:t>
            </w:r>
            <w:r w:rsidRPr="00A25A5C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2"/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  <w:vAlign w:val="center"/>
          </w:tcPr>
          <w:p w14:paraId="21045F47" w14:textId="77777777" w:rsidR="006D5346" w:rsidRPr="00A25A5C" w:rsidRDefault="006D5346" w:rsidP="00F82383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25A5C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701" w:type="dxa"/>
            <w:gridSpan w:val="8"/>
            <w:shd w:val="clear" w:color="auto" w:fill="auto"/>
            <w:vAlign w:val="center"/>
          </w:tcPr>
          <w:p w14:paraId="3FC7F791" w14:textId="77777777" w:rsidR="006D5346" w:rsidRPr="00A25A5C" w:rsidRDefault="006D5346" w:rsidP="00F8238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25A5C">
              <w:rPr>
                <w:rFonts w:ascii="GHEA Grapalat" w:hAnsi="GHEA Grapalat"/>
                <w:b/>
                <w:sz w:val="14"/>
                <w:szCs w:val="14"/>
              </w:rPr>
              <w:t>/ՀՀ դրամ/</w:t>
            </w:r>
          </w:p>
        </w:tc>
        <w:tc>
          <w:tcPr>
            <w:tcW w:w="2268" w:type="dxa"/>
            <w:gridSpan w:val="10"/>
            <w:vMerge/>
            <w:shd w:val="clear" w:color="auto" w:fill="auto"/>
          </w:tcPr>
          <w:p w14:paraId="7571482B" w14:textId="77777777" w:rsidR="006D5346" w:rsidRPr="00A25A5C" w:rsidRDefault="006D5346" w:rsidP="00F82383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color w:val="FF0000"/>
                <w:sz w:val="14"/>
                <w:szCs w:val="14"/>
              </w:rPr>
            </w:pPr>
          </w:p>
        </w:tc>
        <w:tc>
          <w:tcPr>
            <w:tcW w:w="2268" w:type="dxa"/>
            <w:gridSpan w:val="8"/>
            <w:vMerge/>
            <w:shd w:val="clear" w:color="auto" w:fill="auto"/>
          </w:tcPr>
          <w:p w14:paraId="15EA994D" w14:textId="77777777" w:rsidR="006D5346" w:rsidRPr="00A25A5C" w:rsidRDefault="006D5346" w:rsidP="00F82383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color w:val="FF0000"/>
                <w:sz w:val="14"/>
                <w:szCs w:val="14"/>
              </w:rPr>
            </w:pPr>
          </w:p>
        </w:tc>
      </w:tr>
      <w:tr w:rsidR="006D5346" w:rsidRPr="00E85BF5" w14:paraId="66D78EA0" w14:textId="77777777" w:rsidTr="00894FB6">
        <w:trPr>
          <w:trHeight w:val="275"/>
        </w:trPr>
        <w:tc>
          <w:tcPr>
            <w:tcW w:w="54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18354F" w14:textId="77777777" w:rsidR="006D5346" w:rsidRPr="00A25A5C" w:rsidRDefault="006D5346" w:rsidP="00F8238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1707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C1E34E" w14:textId="77777777" w:rsidR="006D5346" w:rsidRPr="00A25A5C" w:rsidRDefault="006D5346" w:rsidP="00F82383">
            <w:pPr>
              <w:widowControl w:val="0"/>
              <w:jc w:val="center"/>
              <w:rPr>
                <w:rFonts w:ascii="GHEA Grapalat" w:hAnsi="GHEA Grapalat" w:cs="Sylfaen"/>
                <w:b/>
                <w:color w:val="FF0000"/>
                <w:sz w:val="14"/>
                <w:szCs w:val="14"/>
              </w:rPr>
            </w:pPr>
          </w:p>
        </w:tc>
        <w:tc>
          <w:tcPr>
            <w:tcW w:w="714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39E561" w14:textId="77777777" w:rsidR="006D5346" w:rsidRPr="00A25A5C" w:rsidRDefault="006D5346" w:rsidP="00F82383">
            <w:pPr>
              <w:widowControl w:val="0"/>
              <w:jc w:val="center"/>
              <w:rPr>
                <w:rFonts w:ascii="GHEA Grapalat" w:hAnsi="GHEA Grapalat" w:cs="Sylfaen"/>
                <w:b/>
                <w:color w:val="FF0000"/>
                <w:sz w:val="14"/>
                <w:szCs w:val="14"/>
              </w:rPr>
            </w:pPr>
          </w:p>
        </w:tc>
        <w:tc>
          <w:tcPr>
            <w:tcW w:w="85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217D01" w14:textId="77777777" w:rsidR="006D5346" w:rsidRPr="00A25A5C" w:rsidRDefault="006D5346" w:rsidP="00F8238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C53CC6" w14:textId="77777777" w:rsidR="006D5346" w:rsidRPr="00A25A5C" w:rsidRDefault="006D5346" w:rsidP="00F8238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B92E41" w14:textId="77777777" w:rsidR="006D5346" w:rsidRPr="00A25A5C" w:rsidRDefault="006D5346" w:rsidP="00F8238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25A5C">
              <w:rPr>
                <w:rFonts w:ascii="GHEA Grapalat" w:hAnsi="GHEA Grapalat" w:cs="Sylfaen"/>
                <w:b/>
                <w:sz w:val="14"/>
                <w:szCs w:val="14"/>
              </w:rPr>
              <w:t>առկա ֆինանսական միջոցներով</w:t>
            </w:r>
            <w:r w:rsidRPr="00A25A5C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30418B" w14:textId="77777777" w:rsidR="006D5346" w:rsidRPr="00A25A5C" w:rsidRDefault="006D5346" w:rsidP="00F8238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25A5C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2268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</w:tcPr>
          <w:p w14:paraId="274F2161" w14:textId="77777777" w:rsidR="006D5346" w:rsidRPr="00A25A5C" w:rsidRDefault="006D5346" w:rsidP="00F82383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color w:val="FF0000"/>
                <w:sz w:val="14"/>
                <w:szCs w:val="14"/>
              </w:rPr>
            </w:pPr>
          </w:p>
        </w:tc>
        <w:tc>
          <w:tcPr>
            <w:tcW w:w="226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14:paraId="21C03C57" w14:textId="77777777" w:rsidR="006D5346" w:rsidRPr="00A25A5C" w:rsidRDefault="006D5346" w:rsidP="00F82383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color w:val="FF0000"/>
                <w:sz w:val="14"/>
                <w:szCs w:val="14"/>
              </w:rPr>
            </w:pPr>
          </w:p>
        </w:tc>
      </w:tr>
      <w:tr w:rsidR="006D5346" w:rsidRPr="00E85BF5" w14:paraId="4F26B986" w14:textId="77777777" w:rsidTr="00894FB6">
        <w:trPr>
          <w:trHeight w:val="40"/>
        </w:trPr>
        <w:tc>
          <w:tcPr>
            <w:tcW w:w="543" w:type="dxa"/>
            <w:shd w:val="clear" w:color="auto" w:fill="auto"/>
            <w:vAlign w:val="center"/>
          </w:tcPr>
          <w:p w14:paraId="768772BA" w14:textId="77777777" w:rsidR="006D5346" w:rsidRPr="00303DCD" w:rsidRDefault="006D5346" w:rsidP="00F82383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303DCD">
              <w:rPr>
                <w:rFonts w:ascii="GHEA Grapalat" w:hAnsi="GHEA Grapalat" w:cs="Sylfaen"/>
                <w:sz w:val="16"/>
                <w:szCs w:val="16"/>
              </w:rPr>
              <w:t>1</w:t>
            </w:r>
          </w:p>
        </w:tc>
        <w:tc>
          <w:tcPr>
            <w:tcW w:w="170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494B45" w14:textId="77777777" w:rsidR="006D5346" w:rsidRPr="00303DCD" w:rsidRDefault="006D5346" w:rsidP="00F82383">
            <w:pPr>
              <w:pStyle w:val="BodyTextIndent2"/>
              <w:ind w:firstLine="0"/>
              <w:jc w:val="center"/>
              <w:rPr>
                <w:rFonts w:ascii="GHEA Grapalat" w:hAnsi="GHEA Grapalat"/>
                <w:sz w:val="16"/>
                <w:szCs w:val="16"/>
                <w:vertAlign w:val="subscript"/>
              </w:rPr>
            </w:pPr>
            <w:r w:rsidRPr="00303DCD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Գեղաքունիքի մարզի Ծովինար համայնքի փողոցների ասֆալտապատման</w:t>
            </w:r>
            <w:r w:rsidRPr="00303DCD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r w:rsidRPr="00303DCD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նախագծանախահաշվային փաստաթղթերի փորձաքննության իրականացման</w:t>
            </w:r>
            <w:r w:rsidRPr="00303DCD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 xml:space="preserve"> աշխատանքներ</w:t>
            </w:r>
          </w:p>
        </w:tc>
        <w:tc>
          <w:tcPr>
            <w:tcW w:w="71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D98017" w14:textId="77777777" w:rsidR="006D5346" w:rsidRPr="00303DCD" w:rsidRDefault="006D5346" w:rsidP="00F82383">
            <w:pPr>
              <w:tabs>
                <w:tab w:val="left" w:pos="1248"/>
              </w:tabs>
              <w:ind w:right="-111" w:hanging="108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03DCD">
              <w:rPr>
                <w:rFonts w:ascii="GHEA Grapalat" w:hAnsi="GHEA Grapalat"/>
                <w:sz w:val="16"/>
                <w:szCs w:val="16"/>
              </w:rPr>
              <w:t>դրամ</w:t>
            </w: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13CD04" w14:textId="77777777" w:rsidR="006D5346" w:rsidRPr="00303DCD" w:rsidRDefault="006D5346" w:rsidP="00F82383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03DCD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AD0A6A" w14:textId="77777777" w:rsidR="006D5346" w:rsidRPr="00303DCD" w:rsidRDefault="006D5346" w:rsidP="00F82383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03DCD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7556ED" w14:textId="77777777" w:rsidR="006D5346" w:rsidRPr="00A73059" w:rsidRDefault="006D5346" w:rsidP="00F82383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73059">
              <w:rPr>
                <w:rFonts w:ascii="GHEA Grapalat" w:hAnsi="GHEA Grapalat" w:cs="Sylfaen"/>
                <w:sz w:val="18"/>
                <w:szCs w:val="18"/>
              </w:rPr>
              <w:t>100000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94BACE" w14:textId="77777777" w:rsidR="006D5346" w:rsidRPr="00A73059" w:rsidRDefault="006D5346" w:rsidP="00F82383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73059">
              <w:rPr>
                <w:rFonts w:ascii="GHEA Grapalat" w:hAnsi="GHEA Grapalat" w:cs="Sylfaen"/>
                <w:sz w:val="18"/>
                <w:szCs w:val="18"/>
              </w:rPr>
              <w:t>100000</w:t>
            </w:r>
          </w:p>
        </w:tc>
        <w:tc>
          <w:tcPr>
            <w:tcW w:w="2268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7DCF6293" w14:textId="77777777" w:rsidR="006D5346" w:rsidRPr="00A25A5C" w:rsidRDefault="006D5346" w:rsidP="00F82383">
            <w:pPr>
              <w:ind w:left="63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A25A5C">
              <w:rPr>
                <w:rFonts w:ascii="GHEA Grapalat" w:hAnsi="GHEA Grapalat"/>
                <w:b/>
                <w:sz w:val="16"/>
                <w:szCs w:val="16"/>
                <w:lang w:val="hy-AM"/>
              </w:rPr>
              <w:t>Գեղաքունիքի մարզի Ծովինար համայնքի փողոցների ասֆալտապատման</w:t>
            </w:r>
            <w:r w:rsidRPr="00A25A5C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A25A5C">
              <w:rPr>
                <w:rFonts w:ascii="GHEA Grapalat" w:hAnsi="GHEA Grapalat"/>
                <w:b/>
                <w:sz w:val="16"/>
                <w:szCs w:val="16"/>
                <w:lang w:val="hy-AM"/>
              </w:rPr>
              <w:t>նախագծանախահաշվային փաստաթղթերի փորձաքննության իրականացման</w:t>
            </w:r>
            <w:r w:rsidRPr="00A25A5C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աշխատանքներ</w:t>
            </w:r>
            <w:r w:rsidRPr="00A25A5C">
              <w:rPr>
                <w:rFonts w:ascii="GHEA Grapalat" w:hAnsi="GHEA Grapalat" w:cs="Sylfaen"/>
                <w:b/>
                <w:sz w:val="16"/>
                <w:szCs w:val="16"/>
              </w:rPr>
              <w:t>:</w:t>
            </w:r>
          </w:p>
          <w:p w14:paraId="1805976B" w14:textId="77777777" w:rsidR="006D5346" w:rsidRPr="00A25A5C" w:rsidRDefault="006D5346" w:rsidP="00F82383">
            <w:pPr>
              <w:ind w:left="63"/>
              <w:jc w:val="center"/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</w:rPr>
            </w:pPr>
            <w:r w:rsidRPr="00A25A5C"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</w:rPr>
              <w:t>Փորձաքննություն իրականացնողը պետք է իրականացնի.</w:t>
            </w:r>
          </w:p>
          <w:p w14:paraId="298E9AA5" w14:textId="77777777" w:rsidR="006D5346" w:rsidRPr="00A25A5C" w:rsidRDefault="006D5346" w:rsidP="00F82383">
            <w:pPr>
              <w:ind w:left="63"/>
              <w:jc w:val="center"/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</w:rPr>
            </w:pPr>
          </w:p>
          <w:p w14:paraId="5ECF7D50" w14:textId="77777777" w:rsidR="006D5346" w:rsidRPr="006D5346" w:rsidRDefault="006D5346" w:rsidP="00F82383">
            <w:pPr>
              <w:pStyle w:val="ListParagraph"/>
              <w:numPr>
                <w:ilvl w:val="0"/>
                <w:numId w:val="46"/>
              </w:numPr>
              <w:shd w:val="clear" w:color="auto" w:fill="FFFFFF"/>
              <w:ind w:left="41" w:hanging="142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A25A5C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Ելնելով</w:t>
            </w:r>
            <w:r w:rsidRPr="006D5346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 xml:space="preserve"> </w:t>
            </w:r>
            <w:r w:rsidRPr="00A25A5C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քաղաքաշինական</w:t>
            </w:r>
            <w:r w:rsidRPr="006D5346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 xml:space="preserve"> </w:t>
            </w:r>
            <w:r w:rsidRPr="00A25A5C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փաստաթղթերի</w:t>
            </w:r>
            <w:r w:rsidRPr="006D5346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 xml:space="preserve"> </w:t>
            </w:r>
            <w:r w:rsidRPr="00A25A5C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նշանակությունից</w:t>
            </w:r>
            <w:r w:rsidRPr="006D5346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 xml:space="preserve">, </w:t>
            </w:r>
            <w:r w:rsidRPr="00A25A5C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ինչպես</w:t>
            </w:r>
            <w:r w:rsidRPr="006D5346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 xml:space="preserve"> </w:t>
            </w:r>
            <w:r w:rsidRPr="00A25A5C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նաև</w:t>
            </w:r>
            <w:r w:rsidRPr="006D5346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 xml:space="preserve"> </w:t>
            </w:r>
            <w:r w:rsidRPr="00A25A5C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դրանցով</w:t>
            </w:r>
            <w:r w:rsidRPr="006D5346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 xml:space="preserve"> </w:t>
            </w:r>
            <w:r w:rsidRPr="00A25A5C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իրականացվող</w:t>
            </w:r>
            <w:r w:rsidRPr="006D5346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 xml:space="preserve"> </w:t>
            </w:r>
            <w:r w:rsidRPr="00A25A5C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քաղաքաշինական</w:t>
            </w:r>
            <w:r w:rsidRPr="006D5346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 xml:space="preserve"> </w:t>
            </w:r>
            <w:r w:rsidRPr="00A25A5C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օբյեկտների</w:t>
            </w:r>
            <w:r w:rsidRPr="006D5346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 xml:space="preserve"> </w:t>
            </w:r>
            <w:r w:rsidRPr="00A25A5C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բարդությունից</w:t>
            </w:r>
            <w:r w:rsidRPr="006D5346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 xml:space="preserve">` </w:t>
            </w:r>
            <w:r w:rsidRPr="00A25A5C"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  <w:lang w:val="en-US"/>
              </w:rPr>
              <w:t>կատարել</w:t>
            </w:r>
            <w:r w:rsidRPr="00A25A5C"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A25A5C">
              <w:rPr>
                <w:rFonts w:ascii="GHEA Grapalat" w:hAnsi="GHEA Grapalat"/>
                <w:color w:val="000000"/>
                <w:sz w:val="16"/>
                <w:szCs w:val="16"/>
              </w:rPr>
              <w:t xml:space="preserve">նախագծանախահաշվային փաստաթղթերի </w:t>
            </w:r>
            <w:r w:rsidRPr="00A25A5C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փորձաքննություն</w:t>
            </w:r>
            <w:r w:rsidRPr="00A25A5C">
              <w:rPr>
                <w:rFonts w:ascii="GHEA Grapalat" w:hAnsi="GHEA Grapalat"/>
                <w:color w:val="000000"/>
                <w:sz w:val="16"/>
                <w:szCs w:val="16"/>
                <w:lang w:val="en-US"/>
              </w:rPr>
              <w:t>՝</w:t>
            </w:r>
            <w:r w:rsidRPr="006D5346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 xml:space="preserve"> </w:t>
            </w:r>
            <w:r w:rsidRPr="00A25A5C">
              <w:rPr>
                <w:rFonts w:ascii="GHEA Grapalat" w:hAnsi="GHEA Grapalat"/>
                <w:color w:val="000000"/>
                <w:sz w:val="16"/>
                <w:szCs w:val="16"/>
                <w:lang w:val="en-US"/>
              </w:rPr>
              <w:t>համաձայն</w:t>
            </w:r>
            <w:r w:rsidRPr="006D5346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 xml:space="preserve"> </w:t>
            </w:r>
            <w:r w:rsidRPr="00A25A5C">
              <w:rPr>
                <w:rFonts w:ascii="GHEA Grapalat" w:hAnsi="GHEA Grapalat"/>
                <w:color w:val="000000"/>
                <w:sz w:val="16"/>
                <w:szCs w:val="16"/>
                <w:lang w:val="en-US"/>
              </w:rPr>
              <w:t>ՀՀ</w:t>
            </w:r>
            <w:r w:rsidRPr="006D5346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 xml:space="preserve"> </w:t>
            </w:r>
            <w:r w:rsidRPr="00A25A5C">
              <w:rPr>
                <w:rFonts w:ascii="GHEA Grapalat" w:hAnsi="GHEA Grapalat"/>
                <w:color w:val="000000"/>
                <w:sz w:val="16"/>
                <w:szCs w:val="16"/>
                <w:lang w:val="en-US"/>
              </w:rPr>
              <w:t>Կառավարության</w:t>
            </w:r>
            <w:r w:rsidRPr="006D5346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 xml:space="preserve"> </w:t>
            </w:r>
            <w:r w:rsidRPr="00A25A5C"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</w:rPr>
              <w:t>6 մայիսի 2010 թվականի N 711-Ն</w:t>
            </w:r>
            <w:r w:rsidRPr="006D5346"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r w:rsidRPr="00A25A5C"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  <w:lang w:val="en-US"/>
              </w:rPr>
              <w:t>որոշմամբ</w:t>
            </w:r>
            <w:r w:rsidRPr="006D5346"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r w:rsidRPr="00A25A5C"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  <w:lang w:val="en-US"/>
              </w:rPr>
              <w:t>հաստատված</w:t>
            </w:r>
            <w:r w:rsidRPr="006D5346"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r w:rsidRPr="00A25A5C">
              <w:rPr>
                <w:rStyle w:val="Strong"/>
                <w:rFonts w:ascii="GHEA Grapalat" w:hAnsi="GHEA Grapalat"/>
                <w:color w:val="000000"/>
                <w:sz w:val="16"/>
                <w:szCs w:val="16"/>
                <w:shd w:val="clear" w:color="auto" w:fill="FFFFFF"/>
              </w:rPr>
              <w:t>քաղաքաշինական փաստաթղթերի փորձաքննության իրականացման կարգի</w:t>
            </w:r>
            <w:r w:rsidRPr="006D5346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  <w:t>:</w:t>
            </w:r>
          </w:p>
          <w:p w14:paraId="590749F1" w14:textId="77777777" w:rsidR="006D5346" w:rsidRPr="00A25A5C" w:rsidRDefault="006D5346" w:rsidP="00F82383">
            <w:pPr>
              <w:ind w:left="63"/>
              <w:jc w:val="center"/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</w:rPr>
            </w:pPr>
          </w:p>
          <w:p w14:paraId="07AC8144" w14:textId="77777777" w:rsidR="006D5346" w:rsidRPr="006D5346" w:rsidRDefault="006D5346" w:rsidP="00F82383">
            <w:pPr>
              <w:pStyle w:val="ListParagraph"/>
              <w:numPr>
                <w:ilvl w:val="0"/>
                <w:numId w:val="46"/>
              </w:numPr>
              <w:ind w:left="202" w:firstLine="0"/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 w:rsidRPr="00A25A5C"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</w:rPr>
              <w:t>նախագծային լուծումներ</w:t>
            </w:r>
            <w:r w:rsidRPr="00A25A5C"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  <w:lang w:val="en-US"/>
              </w:rPr>
              <w:t>ը</w:t>
            </w:r>
            <w:r w:rsidRPr="006D5346"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r w:rsidRPr="00A25A5C"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  <w:lang w:val="en-US"/>
              </w:rPr>
              <w:t>պետ</w:t>
            </w:r>
            <w:r w:rsidRPr="006D5346"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r w:rsidRPr="00A25A5C"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  <w:lang w:val="en-US"/>
              </w:rPr>
              <w:t>է</w:t>
            </w:r>
            <w:r w:rsidRPr="006D5346"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r w:rsidRPr="00A25A5C"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  <w:lang w:val="en-US"/>
              </w:rPr>
              <w:t>համապատասխանեն</w:t>
            </w:r>
            <w:r w:rsidRPr="006D5346"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r w:rsidRPr="00A25A5C"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</w:rPr>
              <w:t>Հայաստանի Հանրապետության օրենսդրության և նորմատիվատեխնիկական փաստաթղթերի պարտադիր պահանջներին:</w:t>
            </w:r>
          </w:p>
          <w:p w14:paraId="7FE7B197" w14:textId="77777777" w:rsidR="006D5346" w:rsidRPr="006D5346" w:rsidRDefault="006D5346" w:rsidP="00F82383">
            <w:pPr>
              <w:pStyle w:val="ListParagraph"/>
              <w:ind w:left="63"/>
              <w:jc w:val="center"/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  <w:lang w:val="ru-RU"/>
              </w:rPr>
            </w:pPr>
            <w:r w:rsidRPr="006D5346"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  <w:lang w:val="ru-RU"/>
              </w:rPr>
              <w:t>3</w:t>
            </w:r>
            <w:r w:rsidRPr="00A25A5C"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</w:rPr>
              <w:t>. Քաղաքաշինական փաստաթղթերի ուսումնասիրության արդյունքների հիման վրա կազմվում է փորձագիտական եզրակացություն</w:t>
            </w:r>
            <w:r w:rsidRPr="006D5346"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  <w:lang w:val="ru-RU"/>
              </w:rPr>
              <w:t xml:space="preserve">, </w:t>
            </w:r>
            <w:r w:rsidRPr="00A25A5C"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  <w:lang w:val="en-US"/>
              </w:rPr>
              <w:t>որը</w:t>
            </w:r>
            <w:r w:rsidRPr="006D5346"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r w:rsidRPr="00A25A5C"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</w:rPr>
              <w:t>պետք է ներառի`</w:t>
            </w:r>
          </w:p>
          <w:p w14:paraId="7694EE48" w14:textId="77777777" w:rsidR="006D5346" w:rsidRPr="006D5346" w:rsidRDefault="006D5346" w:rsidP="00F82383">
            <w:pPr>
              <w:pStyle w:val="ListParagraph"/>
              <w:ind w:left="63"/>
              <w:jc w:val="center"/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  <w:lang w:val="ru-RU"/>
              </w:rPr>
            </w:pPr>
            <w:r w:rsidRPr="00A25A5C"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  <w:lang w:val="en-US"/>
              </w:rPr>
              <w:t>ա</w:t>
            </w:r>
            <w:r w:rsidRPr="006D5346"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  <w:lang w:val="ru-RU"/>
              </w:rPr>
              <w:t xml:space="preserve">/ </w:t>
            </w:r>
            <w:r w:rsidRPr="00A25A5C"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</w:rPr>
              <w:t xml:space="preserve">նախագծման համար </w:t>
            </w:r>
            <w:r w:rsidRPr="00A25A5C"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</w:rPr>
              <w:lastRenderedPageBreak/>
              <w:t>հիմք հանդիսացող փաստաթղթերի ցանկը և դրանց համառոտ բնութագիրը</w:t>
            </w:r>
            <w:r w:rsidRPr="006D5346"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  <w:lang w:val="ru-RU"/>
              </w:rPr>
              <w:t>:</w:t>
            </w:r>
          </w:p>
          <w:p w14:paraId="4A8626E2" w14:textId="77777777" w:rsidR="006D5346" w:rsidRPr="006D5346" w:rsidRDefault="006D5346" w:rsidP="00F82383">
            <w:pPr>
              <w:pStyle w:val="ListParagraph"/>
              <w:ind w:left="63"/>
              <w:jc w:val="center"/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  <w:lang w:val="ru-RU"/>
              </w:rPr>
            </w:pPr>
            <w:r w:rsidRPr="00A25A5C"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  <w:lang w:val="en-US"/>
              </w:rPr>
              <w:t>բ</w:t>
            </w:r>
            <w:r w:rsidRPr="006D5346"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  <w:lang w:val="ru-RU"/>
              </w:rPr>
              <w:t xml:space="preserve">/ </w:t>
            </w:r>
            <w:r w:rsidRPr="00A25A5C"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</w:rPr>
              <w:t>ելակետային փաստաթղթերին և օբյեկտի նախագծման տեխնիկական պայմաններին նախագծային լուծումների համապատասխանության վերաբերյալ կատարված եզրահանգումները</w:t>
            </w:r>
            <w:r w:rsidRPr="006D5346"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  <w:lang w:val="ru-RU"/>
              </w:rPr>
              <w:t>:</w:t>
            </w:r>
          </w:p>
          <w:p w14:paraId="178E8724" w14:textId="77777777" w:rsidR="006D5346" w:rsidRPr="00A25A5C" w:rsidRDefault="006D5346" w:rsidP="00F82383">
            <w:pPr>
              <w:pStyle w:val="ListParagraph"/>
              <w:ind w:left="63"/>
              <w:jc w:val="center"/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</w:rPr>
            </w:pPr>
            <w:r w:rsidRPr="00A25A5C"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  <w:lang w:val="en-US"/>
              </w:rPr>
              <w:t>գ</w:t>
            </w:r>
            <w:r w:rsidRPr="006D5346"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  <w:lang w:val="ru-RU"/>
              </w:rPr>
              <w:t xml:space="preserve">/ </w:t>
            </w:r>
            <w:r w:rsidRPr="00A25A5C"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</w:rPr>
              <w:t>հիմնական նախագծային լուծումների</w:t>
            </w:r>
            <w:r w:rsidRPr="006D5346"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  <w:lang w:val="ru-RU"/>
              </w:rPr>
              <w:t>,</w:t>
            </w:r>
            <w:r w:rsidRPr="00A25A5C"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A25A5C"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  <w:lang w:val="en-US"/>
              </w:rPr>
              <w:t>ինչպես</w:t>
            </w:r>
            <w:r w:rsidRPr="00A25A5C"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</w:rPr>
              <w:t xml:space="preserve"> նաև նախահաշվային փաստաթղթերի վերլուծության արդյունքներ</w:t>
            </w:r>
            <w:r w:rsidRPr="00A25A5C"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  <w:lang w:val="en-US"/>
              </w:rPr>
              <w:t>ի</w:t>
            </w:r>
            <w:r w:rsidRPr="00A25A5C"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</w:rPr>
              <w:t xml:space="preserve"> համապատասխանությունը Հայաստանի Հանրապետության օրենսդրության և նորմատիվատեխնիկական փաստաթղթերի պահանջներին</w:t>
            </w:r>
            <w:r w:rsidRPr="006D5346"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r w:rsidRPr="00A25A5C"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  <w:lang w:val="en-US"/>
              </w:rPr>
              <w:t>և</w:t>
            </w:r>
            <w:r w:rsidRPr="006D5346"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r w:rsidRPr="00A25A5C"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</w:rPr>
              <w:t>հիմնական տեխնիկատնտեսական ցուցանիշներ</w:t>
            </w:r>
            <w:r w:rsidRPr="00A25A5C"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  <w:lang w:val="en-US"/>
              </w:rPr>
              <w:t>ին</w:t>
            </w:r>
            <w:r w:rsidRPr="00A25A5C"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</w:rPr>
              <w:t>.</w:t>
            </w:r>
          </w:p>
          <w:p w14:paraId="51E33E27" w14:textId="77777777" w:rsidR="006D5346" w:rsidRPr="00A25A5C" w:rsidRDefault="006D5346" w:rsidP="00F82383">
            <w:pPr>
              <w:pStyle w:val="ListParagraph"/>
              <w:ind w:left="63"/>
              <w:jc w:val="center"/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  <w:lang w:val="en-US"/>
              </w:rPr>
            </w:pPr>
            <w:r w:rsidRPr="00A25A5C"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</w:rPr>
              <w:t>դ/ ընդունված նախագծային լուծումների վերաբերյալ դիտողությունները և առաջարկությունները, նախագծում ճշտումներ ու լրացումներ կատարելու մասին հանձնարարականները, առաջարկվող ճշտումների հիմնավորումները` պարտադիր հղում կատարելով այն նորմին, որի խախտումն արձանագրվել է</w:t>
            </w:r>
            <w:r w:rsidRPr="00A25A5C"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  <w:lang w:val="en-US"/>
              </w:rPr>
              <w:t>:</w:t>
            </w:r>
          </w:p>
          <w:p w14:paraId="15D4425A" w14:textId="77777777" w:rsidR="006D5346" w:rsidRPr="00A25A5C" w:rsidRDefault="006D5346" w:rsidP="00F82383">
            <w:pPr>
              <w:pStyle w:val="ListParagraph"/>
              <w:ind w:left="63"/>
              <w:jc w:val="center"/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</w:rPr>
            </w:pPr>
            <w:r w:rsidRPr="00A25A5C"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  <w:lang w:val="en-US"/>
              </w:rPr>
              <w:t xml:space="preserve">ե/ </w:t>
            </w:r>
            <w:r w:rsidRPr="00A25A5C"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</w:rPr>
              <w:t>փորձաքննության ընթացքում աշխատանքային կարգով կատարված հիմնական փոփոխությունները և լրացումները.</w:t>
            </w:r>
          </w:p>
          <w:p w14:paraId="0B02248E" w14:textId="77777777" w:rsidR="006D5346" w:rsidRPr="00A25A5C" w:rsidRDefault="006D5346" w:rsidP="00F82383">
            <w:pPr>
              <w:pStyle w:val="ListParagraph"/>
              <w:ind w:left="63"/>
              <w:jc w:val="center"/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</w:rPr>
            </w:pPr>
            <w:r w:rsidRPr="00A25A5C"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</w:rPr>
              <w:t>զ/ քաղաքաշինական փաստաթուղթը երաշխավորելու կամ այն լրամշակման վերադարձնելու կամ այն մերժելու մասին որոշման հիմնավորումները:</w:t>
            </w:r>
          </w:p>
          <w:p w14:paraId="6C41155A" w14:textId="77777777" w:rsidR="006D5346" w:rsidRPr="00A25A5C" w:rsidRDefault="006D5346" w:rsidP="00F82383">
            <w:pPr>
              <w:jc w:val="both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A25A5C"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</w:rPr>
              <w:t>4. քաղաքաշինական փաստաթղթերը փորձաքննությանը  ներկայացվում է 2 օրինակից:</w:t>
            </w: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17DD1FA0" w14:textId="77777777" w:rsidR="006D5346" w:rsidRPr="00A25A5C" w:rsidRDefault="006D5346" w:rsidP="00F82383">
            <w:pPr>
              <w:ind w:left="63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r w:rsidRPr="00A25A5C">
              <w:rPr>
                <w:rFonts w:ascii="GHEA Grapalat" w:hAnsi="GHEA Grapalat"/>
                <w:b/>
                <w:sz w:val="16"/>
                <w:szCs w:val="16"/>
                <w:lang w:val="hy-AM"/>
              </w:rPr>
              <w:lastRenderedPageBreak/>
              <w:t>Գեղաքունիքի մարզի Ծովինար համայնքի փողոցների ասֆալտապատման</w:t>
            </w:r>
            <w:r w:rsidRPr="00A25A5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A25A5C">
              <w:rPr>
                <w:rFonts w:ascii="GHEA Grapalat" w:hAnsi="GHEA Grapalat"/>
                <w:b/>
                <w:sz w:val="16"/>
                <w:szCs w:val="16"/>
                <w:lang w:val="hy-AM"/>
              </w:rPr>
              <w:t>նախագծանախահաշվային փաստաթղթերի փորձաքննության իրականացման</w:t>
            </w:r>
            <w:r w:rsidRPr="00A25A5C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աշխատանքներ</w:t>
            </w:r>
            <w:r w:rsidRPr="00A25A5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:</w:t>
            </w:r>
          </w:p>
          <w:p w14:paraId="1912EF68" w14:textId="77777777" w:rsidR="006D5346" w:rsidRPr="00A25A5C" w:rsidRDefault="006D5346" w:rsidP="00F82383">
            <w:pPr>
              <w:ind w:left="63"/>
              <w:jc w:val="center"/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  <w:lang w:val="af-ZA"/>
              </w:rPr>
            </w:pPr>
            <w:r w:rsidRPr="00A25A5C"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</w:rPr>
              <w:t>Փորձաքննություն</w:t>
            </w:r>
            <w:r w:rsidRPr="00A25A5C"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  <w:lang w:val="af-ZA"/>
              </w:rPr>
              <w:t xml:space="preserve"> </w:t>
            </w:r>
            <w:r w:rsidRPr="00A25A5C"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</w:rPr>
              <w:t>իրականացնողը</w:t>
            </w:r>
            <w:r w:rsidRPr="00A25A5C"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  <w:lang w:val="af-ZA"/>
              </w:rPr>
              <w:t xml:space="preserve"> </w:t>
            </w:r>
            <w:r w:rsidRPr="00A25A5C"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</w:rPr>
              <w:t>պետք</w:t>
            </w:r>
            <w:r w:rsidRPr="00A25A5C"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  <w:lang w:val="af-ZA"/>
              </w:rPr>
              <w:t xml:space="preserve"> </w:t>
            </w:r>
            <w:r w:rsidRPr="00A25A5C"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</w:rPr>
              <w:t>է</w:t>
            </w:r>
            <w:r w:rsidRPr="00A25A5C"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  <w:lang w:val="af-ZA"/>
              </w:rPr>
              <w:t xml:space="preserve"> </w:t>
            </w:r>
            <w:r w:rsidRPr="00A25A5C"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</w:rPr>
              <w:t>իրականացնի</w:t>
            </w:r>
            <w:r w:rsidRPr="00A25A5C"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  <w:lang w:val="af-ZA"/>
              </w:rPr>
              <w:t>.</w:t>
            </w:r>
          </w:p>
          <w:p w14:paraId="067717B1" w14:textId="77777777" w:rsidR="006D5346" w:rsidRPr="00A25A5C" w:rsidRDefault="006D5346" w:rsidP="00F82383">
            <w:pPr>
              <w:ind w:left="63"/>
              <w:jc w:val="center"/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  <w:lang w:val="af-ZA"/>
              </w:rPr>
            </w:pPr>
          </w:p>
          <w:p w14:paraId="21D4898A" w14:textId="77777777" w:rsidR="006D5346" w:rsidRPr="00A25A5C" w:rsidRDefault="006D5346" w:rsidP="00F82383">
            <w:pPr>
              <w:pStyle w:val="ListParagraph"/>
              <w:numPr>
                <w:ilvl w:val="0"/>
                <w:numId w:val="46"/>
              </w:numPr>
              <w:shd w:val="clear" w:color="auto" w:fill="FFFFFF"/>
              <w:ind w:left="41" w:hanging="142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af-ZA"/>
              </w:rPr>
            </w:pPr>
            <w:r w:rsidRPr="00A25A5C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Ելնելով</w:t>
            </w:r>
            <w:r w:rsidRPr="00A25A5C">
              <w:rPr>
                <w:rFonts w:ascii="GHEA Grapalat" w:hAnsi="GHEA Grapalat"/>
                <w:color w:val="000000"/>
                <w:sz w:val="16"/>
                <w:szCs w:val="16"/>
                <w:lang w:val="af-ZA"/>
              </w:rPr>
              <w:t xml:space="preserve"> </w:t>
            </w:r>
            <w:r w:rsidRPr="00A25A5C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քաղաքաշինական</w:t>
            </w:r>
            <w:r w:rsidRPr="00A25A5C">
              <w:rPr>
                <w:rFonts w:ascii="GHEA Grapalat" w:hAnsi="GHEA Grapalat"/>
                <w:color w:val="000000"/>
                <w:sz w:val="16"/>
                <w:szCs w:val="16"/>
                <w:lang w:val="af-ZA"/>
              </w:rPr>
              <w:t xml:space="preserve"> </w:t>
            </w:r>
            <w:r w:rsidRPr="00A25A5C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փաստաթղթերի</w:t>
            </w:r>
            <w:r w:rsidRPr="00A25A5C">
              <w:rPr>
                <w:rFonts w:ascii="GHEA Grapalat" w:hAnsi="GHEA Grapalat"/>
                <w:color w:val="000000"/>
                <w:sz w:val="16"/>
                <w:szCs w:val="16"/>
                <w:lang w:val="af-ZA"/>
              </w:rPr>
              <w:t xml:space="preserve"> </w:t>
            </w:r>
            <w:r w:rsidRPr="00A25A5C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նշանակությունից</w:t>
            </w:r>
            <w:r w:rsidRPr="00A25A5C">
              <w:rPr>
                <w:rFonts w:ascii="GHEA Grapalat" w:hAnsi="GHEA Grapalat"/>
                <w:color w:val="000000"/>
                <w:sz w:val="16"/>
                <w:szCs w:val="16"/>
                <w:lang w:val="af-ZA"/>
              </w:rPr>
              <w:t xml:space="preserve">, </w:t>
            </w:r>
            <w:r w:rsidRPr="00A25A5C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ինչպես</w:t>
            </w:r>
            <w:r w:rsidRPr="00A25A5C">
              <w:rPr>
                <w:rFonts w:ascii="GHEA Grapalat" w:hAnsi="GHEA Grapalat"/>
                <w:color w:val="000000"/>
                <w:sz w:val="16"/>
                <w:szCs w:val="16"/>
                <w:lang w:val="af-ZA"/>
              </w:rPr>
              <w:t xml:space="preserve"> </w:t>
            </w:r>
            <w:r w:rsidRPr="00A25A5C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նաև</w:t>
            </w:r>
            <w:r w:rsidRPr="00A25A5C">
              <w:rPr>
                <w:rFonts w:ascii="GHEA Grapalat" w:hAnsi="GHEA Grapalat"/>
                <w:color w:val="000000"/>
                <w:sz w:val="16"/>
                <w:szCs w:val="16"/>
                <w:lang w:val="af-ZA"/>
              </w:rPr>
              <w:t xml:space="preserve"> </w:t>
            </w:r>
            <w:r w:rsidRPr="00A25A5C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դրանցով</w:t>
            </w:r>
            <w:r w:rsidRPr="00A25A5C">
              <w:rPr>
                <w:rFonts w:ascii="GHEA Grapalat" w:hAnsi="GHEA Grapalat"/>
                <w:color w:val="000000"/>
                <w:sz w:val="16"/>
                <w:szCs w:val="16"/>
                <w:lang w:val="af-ZA"/>
              </w:rPr>
              <w:t xml:space="preserve"> </w:t>
            </w:r>
            <w:r w:rsidRPr="00A25A5C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իրականացվող</w:t>
            </w:r>
            <w:r w:rsidRPr="00A25A5C">
              <w:rPr>
                <w:rFonts w:ascii="GHEA Grapalat" w:hAnsi="GHEA Grapalat"/>
                <w:color w:val="000000"/>
                <w:sz w:val="16"/>
                <w:szCs w:val="16"/>
                <w:lang w:val="af-ZA"/>
              </w:rPr>
              <w:t xml:space="preserve"> </w:t>
            </w:r>
            <w:r w:rsidRPr="00A25A5C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քաղաքաշինական</w:t>
            </w:r>
            <w:r w:rsidRPr="00A25A5C">
              <w:rPr>
                <w:rFonts w:ascii="GHEA Grapalat" w:hAnsi="GHEA Grapalat"/>
                <w:color w:val="000000"/>
                <w:sz w:val="16"/>
                <w:szCs w:val="16"/>
                <w:lang w:val="af-ZA"/>
              </w:rPr>
              <w:t xml:space="preserve"> </w:t>
            </w:r>
            <w:r w:rsidRPr="00A25A5C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օբյեկտների</w:t>
            </w:r>
            <w:r w:rsidRPr="00A25A5C">
              <w:rPr>
                <w:rFonts w:ascii="GHEA Grapalat" w:hAnsi="GHEA Grapalat"/>
                <w:color w:val="000000"/>
                <w:sz w:val="16"/>
                <w:szCs w:val="16"/>
                <w:lang w:val="af-ZA"/>
              </w:rPr>
              <w:t xml:space="preserve"> </w:t>
            </w:r>
            <w:r w:rsidRPr="00A25A5C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բարդությունից</w:t>
            </w:r>
            <w:r w:rsidRPr="00A25A5C">
              <w:rPr>
                <w:rFonts w:ascii="GHEA Grapalat" w:hAnsi="GHEA Grapalat"/>
                <w:color w:val="000000"/>
                <w:sz w:val="16"/>
                <w:szCs w:val="16"/>
                <w:lang w:val="af-ZA"/>
              </w:rPr>
              <w:t xml:space="preserve">` </w:t>
            </w:r>
            <w:r w:rsidRPr="00A25A5C"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  <w:lang w:val="en-US"/>
              </w:rPr>
              <w:t>կատարել</w:t>
            </w:r>
            <w:r w:rsidRPr="00A25A5C"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A25A5C">
              <w:rPr>
                <w:rFonts w:ascii="GHEA Grapalat" w:hAnsi="GHEA Grapalat"/>
                <w:color w:val="000000"/>
                <w:sz w:val="16"/>
                <w:szCs w:val="16"/>
              </w:rPr>
              <w:t xml:space="preserve">նախագծանախահաշվային փաստաթղթերի </w:t>
            </w:r>
            <w:r w:rsidRPr="00A25A5C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փորձաքննություն</w:t>
            </w:r>
            <w:r w:rsidRPr="00A25A5C">
              <w:rPr>
                <w:rFonts w:ascii="GHEA Grapalat" w:hAnsi="GHEA Grapalat"/>
                <w:color w:val="000000"/>
                <w:sz w:val="16"/>
                <w:szCs w:val="16"/>
                <w:lang w:val="en-US"/>
              </w:rPr>
              <w:t>՝</w:t>
            </w:r>
            <w:r w:rsidRPr="00A25A5C">
              <w:rPr>
                <w:rFonts w:ascii="GHEA Grapalat" w:hAnsi="GHEA Grapalat"/>
                <w:color w:val="000000"/>
                <w:sz w:val="16"/>
                <w:szCs w:val="16"/>
                <w:lang w:val="af-ZA"/>
              </w:rPr>
              <w:t xml:space="preserve"> </w:t>
            </w:r>
            <w:r w:rsidRPr="00A25A5C">
              <w:rPr>
                <w:rFonts w:ascii="GHEA Grapalat" w:hAnsi="GHEA Grapalat"/>
                <w:color w:val="000000"/>
                <w:sz w:val="16"/>
                <w:szCs w:val="16"/>
                <w:lang w:val="en-US"/>
              </w:rPr>
              <w:t>համաձայն</w:t>
            </w:r>
            <w:r w:rsidRPr="00A25A5C">
              <w:rPr>
                <w:rFonts w:ascii="GHEA Grapalat" w:hAnsi="GHEA Grapalat"/>
                <w:color w:val="000000"/>
                <w:sz w:val="16"/>
                <w:szCs w:val="16"/>
                <w:lang w:val="af-ZA"/>
              </w:rPr>
              <w:t xml:space="preserve"> </w:t>
            </w:r>
            <w:r w:rsidRPr="00A25A5C">
              <w:rPr>
                <w:rFonts w:ascii="GHEA Grapalat" w:hAnsi="GHEA Grapalat"/>
                <w:color w:val="000000"/>
                <w:sz w:val="16"/>
                <w:szCs w:val="16"/>
                <w:lang w:val="en-US"/>
              </w:rPr>
              <w:t>ՀՀ</w:t>
            </w:r>
            <w:r w:rsidRPr="00A25A5C">
              <w:rPr>
                <w:rFonts w:ascii="GHEA Grapalat" w:hAnsi="GHEA Grapalat"/>
                <w:color w:val="000000"/>
                <w:sz w:val="16"/>
                <w:szCs w:val="16"/>
                <w:lang w:val="af-ZA"/>
              </w:rPr>
              <w:t xml:space="preserve"> </w:t>
            </w:r>
            <w:r w:rsidRPr="00A25A5C">
              <w:rPr>
                <w:rFonts w:ascii="GHEA Grapalat" w:hAnsi="GHEA Grapalat"/>
                <w:color w:val="000000"/>
                <w:sz w:val="16"/>
                <w:szCs w:val="16"/>
                <w:lang w:val="en-US"/>
              </w:rPr>
              <w:t>Կառավարության</w:t>
            </w:r>
            <w:r w:rsidRPr="00A25A5C">
              <w:rPr>
                <w:rFonts w:ascii="GHEA Grapalat" w:hAnsi="GHEA Grapalat"/>
                <w:color w:val="000000"/>
                <w:sz w:val="16"/>
                <w:szCs w:val="16"/>
                <w:lang w:val="af-ZA"/>
              </w:rPr>
              <w:t xml:space="preserve"> </w:t>
            </w:r>
            <w:r w:rsidRPr="00A25A5C"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</w:rPr>
              <w:t>6 մայիսի 2010 թվականի N 711-Ն</w:t>
            </w:r>
            <w:r w:rsidRPr="00A25A5C"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  <w:lang w:val="af-ZA"/>
              </w:rPr>
              <w:t xml:space="preserve"> </w:t>
            </w:r>
            <w:r w:rsidRPr="00A25A5C"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  <w:lang w:val="en-US"/>
              </w:rPr>
              <w:t>որոշմամբ</w:t>
            </w:r>
            <w:r w:rsidRPr="00A25A5C"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  <w:lang w:val="af-ZA"/>
              </w:rPr>
              <w:t xml:space="preserve"> </w:t>
            </w:r>
            <w:r w:rsidRPr="00A25A5C"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  <w:lang w:val="en-US"/>
              </w:rPr>
              <w:t>հաստատված</w:t>
            </w:r>
            <w:r w:rsidRPr="00A25A5C"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  <w:lang w:val="af-ZA"/>
              </w:rPr>
              <w:t xml:space="preserve"> </w:t>
            </w:r>
            <w:r w:rsidRPr="00A25A5C">
              <w:rPr>
                <w:rStyle w:val="Strong"/>
                <w:rFonts w:ascii="GHEA Grapalat" w:hAnsi="GHEA Grapalat"/>
                <w:color w:val="000000"/>
                <w:sz w:val="16"/>
                <w:szCs w:val="16"/>
                <w:shd w:val="clear" w:color="auto" w:fill="FFFFFF"/>
              </w:rPr>
              <w:t>քաղաքաշինական փաստաթղթերի փորձաքննության իրականացման կարգի</w:t>
            </w:r>
            <w:r w:rsidRPr="00A25A5C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af-ZA"/>
              </w:rPr>
              <w:t>:</w:t>
            </w:r>
          </w:p>
          <w:p w14:paraId="71AD3B5C" w14:textId="77777777" w:rsidR="006D5346" w:rsidRPr="00A25A5C" w:rsidRDefault="006D5346" w:rsidP="00F82383">
            <w:pPr>
              <w:ind w:left="63"/>
              <w:jc w:val="center"/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  <w:lang w:val="af-ZA"/>
              </w:rPr>
            </w:pPr>
          </w:p>
          <w:p w14:paraId="1DCB3C86" w14:textId="77777777" w:rsidR="006D5346" w:rsidRPr="00A25A5C" w:rsidRDefault="006D5346" w:rsidP="00F82383">
            <w:pPr>
              <w:pStyle w:val="ListParagraph"/>
              <w:numPr>
                <w:ilvl w:val="0"/>
                <w:numId w:val="46"/>
              </w:numPr>
              <w:ind w:left="202" w:firstLine="0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A25A5C"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</w:rPr>
              <w:t>նախագծային լուծումներ</w:t>
            </w:r>
            <w:r w:rsidRPr="00A25A5C"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  <w:lang w:val="en-US"/>
              </w:rPr>
              <w:t>ը</w:t>
            </w:r>
            <w:r w:rsidRPr="00A25A5C"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  <w:lang w:val="af-ZA"/>
              </w:rPr>
              <w:t xml:space="preserve"> </w:t>
            </w:r>
            <w:r w:rsidRPr="00A25A5C"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  <w:lang w:val="en-US"/>
              </w:rPr>
              <w:t>պետ</w:t>
            </w:r>
            <w:r w:rsidRPr="00A25A5C"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  <w:lang w:val="af-ZA"/>
              </w:rPr>
              <w:t xml:space="preserve"> </w:t>
            </w:r>
            <w:r w:rsidRPr="00A25A5C"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  <w:lang w:val="en-US"/>
              </w:rPr>
              <w:t>է</w:t>
            </w:r>
            <w:r w:rsidRPr="00A25A5C"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  <w:lang w:val="af-ZA"/>
              </w:rPr>
              <w:t xml:space="preserve"> </w:t>
            </w:r>
            <w:r w:rsidRPr="00A25A5C"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  <w:lang w:val="en-US"/>
              </w:rPr>
              <w:t>համապատասխանեն</w:t>
            </w:r>
            <w:r w:rsidRPr="00A25A5C"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  <w:lang w:val="af-ZA"/>
              </w:rPr>
              <w:t xml:space="preserve"> </w:t>
            </w:r>
            <w:r w:rsidRPr="00A25A5C"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</w:rPr>
              <w:t>Հայաստանի Հանրապետության օրենսդրության և նորմատիվատեխնիկական փաստաթղթերի պարտադիր պահանջներին:</w:t>
            </w:r>
          </w:p>
          <w:p w14:paraId="18DD9D26" w14:textId="77777777" w:rsidR="006D5346" w:rsidRPr="00A25A5C" w:rsidRDefault="006D5346" w:rsidP="00F82383">
            <w:pPr>
              <w:pStyle w:val="ListParagraph"/>
              <w:ind w:left="63"/>
              <w:jc w:val="center"/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  <w:lang w:val="af-ZA"/>
              </w:rPr>
            </w:pPr>
            <w:r w:rsidRPr="00A25A5C"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  <w:lang w:val="af-ZA"/>
              </w:rPr>
              <w:t>3</w:t>
            </w:r>
            <w:r w:rsidRPr="00A25A5C"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</w:rPr>
              <w:t>. Քաղաքաշինական փաստաթղթերի ուսումնասիրության արդյունքների հիման վրա կազմվում է փորձագիտական եզրակացություն</w:t>
            </w:r>
            <w:r w:rsidRPr="00A25A5C"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  <w:lang w:val="af-ZA"/>
              </w:rPr>
              <w:t xml:space="preserve">, </w:t>
            </w:r>
            <w:r w:rsidRPr="00A25A5C"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  <w:lang w:val="en-US"/>
              </w:rPr>
              <w:t>որը</w:t>
            </w:r>
            <w:r w:rsidRPr="00A25A5C"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  <w:lang w:val="af-ZA"/>
              </w:rPr>
              <w:t xml:space="preserve"> </w:t>
            </w:r>
            <w:r w:rsidRPr="00A25A5C"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</w:rPr>
              <w:t>պետք է ներառի`</w:t>
            </w:r>
          </w:p>
          <w:p w14:paraId="08E284B0" w14:textId="77777777" w:rsidR="006D5346" w:rsidRPr="00A25A5C" w:rsidRDefault="006D5346" w:rsidP="00F82383">
            <w:pPr>
              <w:pStyle w:val="ListParagraph"/>
              <w:ind w:left="63"/>
              <w:jc w:val="center"/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  <w:lang w:val="af-ZA"/>
              </w:rPr>
            </w:pPr>
            <w:r w:rsidRPr="00A25A5C"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  <w:lang w:val="en-US"/>
              </w:rPr>
              <w:t>ա</w:t>
            </w:r>
            <w:r w:rsidRPr="00A25A5C"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  <w:lang w:val="af-ZA"/>
              </w:rPr>
              <w:t xml:space="preserve">/ </w:t>
            </w:r>
            <w:r w:rsidRPr="00A25A5C"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</w:rPr>
              <w:t xml:space="preserve">նախագծման համար </w:t>
            </w:r>
            <w:r w:rsidRPr="00A25A5C"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</w:rPr>
              <w:lastRenderedPageBreak/>
              <w:t>հիմք հանդիսացող փաստաթղթերի ցանկը և դրանց համառոտ բնութագիրը</w:t>
            </w:r>
            <w:r w:rsidRPr="00A25A5C"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  <w:lang w:val="af-ZA"/>
              </w:rPr>
              <w:t>:</w:t>
            </w:r>
          </w:p>
          <w:p w14:paraId="75090B28" w14:textId="77777777" w:rsidR="006D5346" w:rsidRPr="00A25A5C" w:rsidRDefault="006D5346" w:rsidP="00F82383">
            <w:pPr>
              <w:pStyle w:val="ListParagraph"/>
              <w:ind w:left="63"/>
              <w:jc w:val="center"/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  <w:lang w:val="af-ZA"/>
              </w:rPr>
            </w:pPr>
            <w:r w:rsidRPr="00A25A5C"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  <w:lang w:val="en-US"/>
              </w:rPr>
              <w:t>բ</w:t>
            </w:r>
            <w:r w:rsidRPr="00A25A5C"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  <w:lang w:val="af-ZA"/>
              </w:rPr>
              <w:t xml:space="preserve">/ </w:t>
            </w:r>
            <w:r w:rsidRPr="00A25A5C"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</w:rPr>
              <w:t>ելակետային փաստաթղթերին և օբյեկտի նախագծման տեխնիկական պայմաններին նախագծային լուծումների համապատասխանության վերաբերյալ կատարված եզրահանգումները</w:t>
            </w:r>
            <w:r w:rsidRPr="00A25A5C"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  <w:lang w:val="af-ZA"/>
              </w:rPr>
              <w:t>:</w:t>
            </w:r>
          </w:p>
          <w:p w14:paraId="76FDF8B6" w14:textId="77777777" w:rsidR="006D5346" w:rsidRPr="00A25A5C" w:rsidRDefault="006D5346" w:rsidP="00F82383">
            <w:pPr>
              <w:pStyle w:val="ListParagraph"/>
              <w:ind w:left="63"/>
              <w:jc w:val="center"/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</w:rPr>
            </w:pPr>
            <w:r w:rsidRPr="00A25A5C"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  <w:lang w:val="en-US"/>
              </w:rPr>
              <w:t>գ</w:t>
            </w:r>
            <w:r w:rsidRPr="00A25A5C"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  <w:lang w:val="af-ZA"/>
              </w:rPr>
              <w:t xml:space="preserve">/ </w:t>
            </w:r>
            <w:r w:rsidRPr="00A25A5C"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</w:rPr>
              <w:t>հիմնական նախագծային լուծումների</w:t>
            </w:r>
            <w:r w:rsidRPr="00A25A5C"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  <w:lang w:val="af-ZA"/>
              </w:rPr>
              <w:t>,</w:t>
            </w:r>
            <w:r w:rsidRPr="00A25A5C"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A25A5C"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  <w:lang w:val="en-US"/>
              </w:rPr>
              <w:t>ինչպես</w:t>
            </w:r>
            <w:r w:rsidRPr="00A25A5C"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</w:rPr>
              <w:t xml:space="preserve"> նաև նախահաշվային փաստաթղթերի վերլուծության արդյունքներ</w:t>
            </w:r>
            <w:r w:rsidRPr="00A25A5C"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  <w:lang w:val="en-US"/>
              </w:rPr>
              <w:t>ի</w:t>
            </w:r>
            <w:r w:rsidRPr="00A25A5C"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</w:rPr>
              <w:t xml:space="preserve"> համապատասխանությունը Հայաստանի Հանրապետության օրենսդրության և նորմատիվատեխնիկական փաստաթղթերի պահանջներին</w:t>
            </w:r>
            <w:r w:rsidRPr="00A25A5C"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  <w:lang w:val="af-ZA"/>
              </w:rPr>
              <w:t xml:space="preserve"> </w:t>
            </w:r>
            <w:r w:rsidRPr="00A25A5C"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  <w:lang w:val="en-US"/>
              </w:rPr>
              <w:t>և</w:t>
            </w:r>
            <w:r w:rsidRPr="00A25A5C"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  <w:lang w:val="af-ZA"/>
              </w:rPr>
              <w:t xml:space="preserve"> </w:t>
            </w:r>
            <w:r w:rsidRPr="00A25A5C"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</w:rPr>
              <w:t>հիմնական տեխնիկատնտեսական ցուցանիշներ</w:t>
            </w:r>
            <w:r w:rsidRPr="00A25A5C"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  <w:lang w:val="en-US"/>
              </w:rPr>
              <w:t>ին</w:t>
            </w:r>
            <w:r w:rsidRPr="00A25A5C"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</w:rPr>
              <w:t>.</w:t>
            </w:r>
          </w:p>
          <w:p w14:paraId="083B4FA3" w14:textId="77777777" w:rsidR="006D5346" w:rsidRPr="00A25A5C" w:rsidRDefault="006D5346" w:rsidP="00F82383">
            <w:pPr>
              <w:pStyle w:val="ListParagraph"/>
              <w:ind w:left="63"/>
              <w:jc w:val="center"/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  <w:lang w:val="en-US"/>
              </w:rPr>
            </w:pPr>
            <w:r w:rsidRPr="00A25A5C"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</w:rPr>
              <w:t>դ/ ընդունված նախագծային լուծումների վերաբերյալ դիտողությունները և առաջարկությունները, նախագծում ճշտումներ ու լրացումներ կատարելու մասին հանձնարարականները, առաջարկվող ճշտումների հիմնավորումները` պարտադիր հղում կատարելով այն նորմին, որի խախտումն արձանագրվել է</w:t>
            </w:r>
            <w:r w:rsidRPr="00A25A5C"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  <w:lang w:val="en-US"/>
              </w:rPr>
              <w:t>:</w:t>
            </w:r>
          </w:p>
          <w:p w14:paraId="666ADAE2" w14:textId="77777777" w:rsidR="006D5346" w:rsidRPr="00A25A5C" w:rsidRDefault="006D5346" w:rsidP="00F82383">
            <w:pPr>
              <w:pStyle w:val="ListParagraph"/>
              <w:ind w:left="63"/>
              <w:jc w:val="center"/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</w:rPr>
            </w:pPr>
            <w:r w:rsidRPr="00A25A5C"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  <w:lang w:val="en-US"/>
              </w:rPr>
              <w:t xml:space="preserve">ե/ </w:t>
            </w:r>
            <w:r w:rsidRPr="00A25A5C"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</w:rPr>
              <w:t>փորձաքննության ընթացքում աշխատանքային կարգով կատարված հիմնական փոփոխությունները և լրացումները.</w:t>
            </w:r>
          </w:p>
          <w:p w14:paraId="2C5BF28F" w14:textId="77777777" w:rsidR="006D5346" w:rsidRPr="00A25A5C" w:rsidRDefault="006D5346" w:rsidP="00F82383">
            <w:pPr>
              <w:pStyle w:val="ListParagraph"/>
              <w:ind w:left="63"/>
              <w:jc w:val="center"/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</w:rPr>
            </w:pPr>
            <w:r w:rsidRPr="00A25A5C"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</w:rPr>
              <w:t>զ/ քաղաքաշինական փաստաթուղթը երաշխավորելու կամ այն լրամշակման վերադարձնելու կամ այն մերժելու մասին որոշման հիմնավորումները:</w:t>
            </w:r>
          </w:p>
          <w:p w14:paraId="5E752559" w14:textId="77777777" w:rsidR="006D5346" w:rsidRPr="00A25A5C" w:rsidRDefault="006D5346" w:rsidP="00F82383">
            <w:pPr>
              <w:jc w:val="both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A25A5C"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</w:rPr>
              <w:t>4. քաղաքաշինական փաստաթղթերը փորձաքննությանը  ներկայացվում է 2 օրինակից:</w:t>
            </w:r>
          </w:p>
        </w:tc>
      </w:tr>
      <w:tr w:rsidR="006D5346" w:rsidRPr="00E85BF5" w14:paraId="64778E87" w14:textId="77777777" w:rsidTr="00894FB6">
        <w:trPr>
          <w:trHeight w:val="40"/>
        </w:trPr>
        <w:tc>
          <w:tcPr>
            <w:tcW w:w="543" w:type="dxa"/>
            <w:shd w:val="clear" w:color="auto" w:fill="auto"/>
            <w:vAlign w:val="center"/>
          </w:tcPr>
          <w:p w14:paraId="1BA81CA1" w14:textId="77777777" w:rsidR="006D5346" w:rsidRPr="000D1124" w:rsidRDefault="006D5346" w:rsidP="00F82383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0D1124">
              <w:rPr>
                <w:rFonts w:ascii="GHEA Grapalat" w:hAnsi="GHEA Grapalat" w:cs="Sylfaen"/>
                <w:sz w:val="16"/>
                <w:szCs w:val="16"/>
              </w:rPr>
              <w:lastRenderedPageBreak/>
              <w:t>2</w:t>
            </w:r>
          </w:p>
        </w:tc>
        <w:tc>
          <w:tcPr>
            <w:tcW w:w="170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5F02E4" w14:textId="77777777" w:rsidR="006D5346" w:rsidRPr="000D1124" w:rsidRDefault="006D5346" w:rsidP="00F82383">
            <w:pPr>
              <w:pStyle w:val="BodyTextIndent2"/>
              <w:ind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D1124">
              <w:rPr>
                <w:rFonts w:ascii="GHEA Grapalat" w:hAnsi="GHEA Grapalat"/>
                <w:bCs/>
                <w:sz w:val="16"/>
                <w:szCs w:val="16"/>
              </w:rPr>
              <w:t xml:space="preserve">Ծովինարի ներհամայնքային  փողոցների լուսվորության համակարգի  կառուցման </w:t>
            </w:r>
            <w:r w:rsidRPr="000D1124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նախագծանախահաշվային փաստաթղթերի </w:t>
            </w:r>
            <w:r w:rsidRPr="000D1124">
              <w:rPr>
                <w:rFonts w:ascii="GHEA Grapalat" w:hAnsi="GHEA Grapalat"/>
                <w:bCs/>
                <w:sz w:val="16"/>
                <w:szCs w:val="16"/>
                <w:lang w:val="hy-AM"/>
              </w:rPr>
              <w:lastRenderedPageBreak/>
              <w:t>փորձաքննության իրականացման</w:t>
            </w:r>
            <w:r w:rsidRPr="000D1124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 xml:space="preserve"> աշխատանքներ</w:t>
            </w:r>
          </w:p>
        </w:tc>
        <w:tc>
          <w:tcPr>
            <w:tcW w:w="71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FE935C" w14:textId="77777777" w:rsidR="006D5346" w:rsidRPr="000D1124" w:rsidRDefault="006D5346" w:rsidP="00F82383">
            <w:pPr>
              <w:tabs>
                <w:tab w:val="left" w:pos="1248"/>
              </w:tabs>
              <w:ind w:right="-111" w:hanging="108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D1124">
              <w:rPr>
                <w:rFonts w:ascii="GHEA Grapalat" w:hAnsi="GHEA Grapalat"/>
                <w:sz w:val="16"/>
                <w:szCs w:val="16"/>
              </w:rPr>
              <w:lastRenderedPageBreak/>
              <w:t>դրամ</w:t>
            </w: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68028C" w14:textId="77777777" w:rsidR="006D5346" w:rsidRPr="000D1124" w:rsidRDefault="006D5346" w:rsidP="00F82383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D1124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366B56" w14:textId="77777777" w:rsidR="006D5346" w:rsidRPr="000D1124" w:rsidRDefault="006D5346" w:rsidP="00F82383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D1124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C077BD" w14:textId="77777777" w:rsidR="006D5346" w:rsidRPr="00A73059" w:rsidRDefault="006D5346" w:rsidP="00F82383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73059">
              <w:rPr>
                <w:rFonts w:ascii="GHEA Grapalat" w:hAnsi="GHEA Grapalat"/>
                <w:sz w:val="18"/>
                <w:szCs w:val="18"/>
              </w:rPr>
              <w:t>70000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BE8206" w14:textId="77777777" w:rsidR="006D5346" w:rsidRPr="00A73059" w:rsidRDefault="006D5346" w:rsidP="00F82383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73059">
              <w:rPr>
                <w:rFonts w:ascii="GHEA Grapalat" w:hAnsi="GHEA Grapalat"/>
                <w:sz w:val="18"/>
                <w:szCs w:val="18"/>
              </w:rPr>
              <w:t>70000</w:t>
            </w:r>
          </w:p>
        </w:tc>
        <w:tc>
          <w:tcPr>
            <w:tcW w:w="2268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178EFD65" w14:textId="77777777" w:rsidR="006D5346" w:rsidRPr="000D1124" w:rsidRDefault="006D5346" w:rsidP="00F82383">
            <w:pPr>
              <w:ind w:left="319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0D1124">
              <w:rPr>
                <w:rFonts w:ascii="GHEA Grapalat" w:hAnsi="GHEA Grapalat"/>
                <w:b/>
                <w:sz w:val="16"/>
                <w:szCs w:val="16"/>
              </w:rPr>
              <w:t xml:space="preserve">Ծովինարի ներհամայնքային  փողոցների լուսվորության համակարգի  կառուցման </w:t>
            </w:r>
            <w:r w:rsidRPr="000D1124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նախագծանախահաշվային փաստաթղթերի փորձաքննության </w:t>
            </w:r>
            <w:r w:rsidRPr="000D1124">
              <w:rPr>
                <w:rFonts w:ascii="GHEA Grapalat" w:hAnsi="GHEA Grapalat"/>
                <w:b/>
                <w:sz w:val="16"/>
                <w:szCs w:val="16"/>
                <w:lang w:val="hy-AM"/>
              </w:rPr>
              <w:lastRenderedPageBreak/>
              <w:t>իրականացման</w:t>
            </w:r>
            <w:r w:rsidRPr="000D1124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աշխատանքներ</w:t>
            </w:r>
            <w:r w:rsidRPr="000D1124">
              <w:rPr>
                <w:rFonts w:ascii="GHEA Grapalat" w:hAnsi="GHEA Grapalat" w:cs="Sylfaen"/>
                <w:b/>
                <w:sz w:val="16"/>
                <w:szCs w:val="16"/>
              </w:rPr>
              <w:t>:</w:t>
            </w:r>
          </w:p>
          <w:p w14:paraId="639BBDAB" w14:textId="77777777" w:rsidR="006D5346" w:rsidRPr="000D1124" w:rsidRDefault="006D5346" w:rsidP="00F82383">
            <w:pPr>
              <w:ind w:left="319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0D1124"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</w:rPr>
              <w:t>Փորձաքննություն իրականացնողը պետք է իրականացնի.</w:t>
            </w:r>
          </w:p>
          <w:p w14:paraId="68C828E1" w14:textId="77777777" w:rsidR="006D5346" w:rsidRPr="000D1124" w:rsidRDefault="006D5346" w:rsidP="00F82383">
            <w:pPr>
              <w:pStyle w:val="ListParagraph"/>
              <w:numPr>
                <w:ilvl w:val="0"/>
                <w:numId w:val="47"/>
              </w:numPr>
              <w:shd w:val="clear" w:color="auto" w:fill="FFFFFF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0D1124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 xml:space="preserve">Ելնելով քաղաքաշինական փաստաթղթերի նշանակությունից, ինչպես նաև դրանցով իրականացվող քաղաքաշինական օբյեկտների բարդությունից` </w:t>
            </w:r>
            <w:r w:rsidRPr="000D1124"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  <w:lang w:val="hy-AM"/>
              </w:rPr>
              <w:t>կատարել</w:t>
            </w:r>
            <w:r w:rsidRPr="000D1124"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0D1124">
              <w:rPr>
                <w:rFonts w:ascii="GHEA Grapalat" w:hAnsi="GHEA Grapalat"/>
                <w:color w:val="000000"/>
                <w:sz w:val="16"/>
                <w:szCs w:val="16"/>
              </w:rPr>
              <w:t xml:space="preserve">նախագծանախահաշվային փաստաթղթերի </w:t>
            </w:r>
            <w:r w:rsidRPr="000D1124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 xml:space="preserve">փորձաքննություն՝ համաձայն ՀՀ Կառավարության </w:t>
            </w:r>
            <w:r w:rsidRPr="000D1124"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</w:rPr>
              <w:t>6 մայիսի 2010 թվականի N 711-Ն</w:t>
            </w:r>
            <w:r w:rsidRPr="000D1124"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որոշմամբ հաստատված </w:t>
            </w:r>
            <w:r w:rsidRPr="000D1124">
              <w:rPr>
                <w:rStyle w:val="Strong"/>
                <w:rFonts w:ascii="GHEA Grapalat" w:hAnsi="GHEA Grapalat"/>
                <w:color w:val="000000"/>
                <w:sz w:val="16"/>
                <w:szCs w:val="16"/>
                <w:shd w:val="clear" w:color="auto" w:fill="FFFFFF"/>
              </w:rPr>
              <w:t>քաղաքաշինական փաստաթղթերի փորձաքննության իրականացման կարգ</w:t>
            </w:r>
            <w:r w:rsidRPr="000D1124">
              <w:rPr>
                <w:rStyle w:val="Strong"/>
                <w:rFonts w:ascii="GHEA Grapalat" w:hAnsi="GHEA Grapalat"/>
                <w:color w:val="000000"/>
                <w:sz w:val="16"/>
                <w:szCs w:val="16"/>
                <w:shd w:val="clear" w:color="auto" w:fill="FFFFFF"/>
                <w:lang w:val="hy-AM"/>
              </w:rPr>
              <w:t>ի</w:t>
            </w:r>
            <w:r w:rsidRPr="000D1124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hy-AM"/>
              </w:rPr>
              <w:t>:</w:t>
            </w:r>
          </w:p>
          <w:p w14:paraId="61D51ED2" w14:textId="77777777" w:rsidR="006D5346" w:rsidRPr="000D1124" w:rsidRDefault="006D5346" w:rsidP="00F82383">
            <w:pPr>
              <w:ind w:left="63"/>
              <w:jc w:val="center"/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  <w:lang w:val="hy-AM"/>
              </w:rPr>
            </w:pPr>
          </w:p>
          <w:p w14:paraId="480C4B62" w14:textId="77777777" w:rsidR="006D5346" w:rsidRPr="000D1124" w:rsidRDefault="006D5346" w:rsidP="00F82383">
            <w:pPr>
              <w:pStyle w:val="ListParagraph"/>
              <w:numPr>
                <w:ilvl w:val="0"/>
                <w:numId w:val="47"/>
              </w:numPr>
              <w:ind w:left="202" w:firstLine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0D1124"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</w:rPr>
              <w:t>նախագծային լուծումներ</w:t>
            </w:r>
            <w:r w:rsidRPr="000D1124"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ը պետ է համապատասխանեն </w:t>
            </w:r>
            <w:r w:rsidRPr="000D1124"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</w:rPr>
              <w:t>Հայաստանի Հանրապետության օրենսդրության և նորմատիվատեխնիկական փաստաթղթերի պարտադիր պահանջներին:</w:t>
            </w:r>
          </w:p>
          <w:p w14:paraId="1AB4DA6D" w14:textId="77777777" w:rsidR="006D5346" w:rsidRPr="000D1124" w:rsidRDefault="006D5346" w:rsidP="00F82383">
            <w:pPr>
              <w:pStyle w:val="ListParagraph"/>
              <w:ind w:left="63"/>
              <w:jc w:val="center"/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  <w:lang w:val="hy-AM"/>
              </w:rPr>
            </w:pPr>
            <w:r w:rsidRPr="000D1124"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  <w:lang w:val="hy-AM"/>
              </w:rPr>
              <w:t>3</w:t>
            </w:r>
            <w:r w:rsidRPr="000D1124"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</w:rPr>
              <w:t>. Քաղաքաշինական փաստաթղթերի ուսումնասիրության արդյունքների հիման վրա կազմվում է փորձագիտական եզրակացություն</w:t>
            </w:r>
            <w:r w:rsidRPr="000D1124"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, որը </w:t>
            </w:r>
            <w:r w:rsidRPr="000D1124"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</w:rPr>
              <w:t>պետք է ներառի`</w:t>
            </w:r>
          </w:p>
          <w:p w14:paraId="272C49B0" w14:textId="77777777" w:rsidR="006D5346" w:rsidRPr="000D1124" w:rsidRDefault="006D5346" w:rsidP="00F82383">
            <w:pPr>
              <w:pStyle w:val="ListParagraph"/>
              <w:ind w:left="63"/>
              <w:jc w:val="center"/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  <w:lang w:val="hy-AM"/>
              </w:rPr>
            </w:pPr>
            <w:r w:rsidRPr="000D1124"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ա/ </w:t>
            </w:r>
            <w:r w:rsidRPr="000D1124"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</w:rPr>
              <w:t>նախագծման համար հիմք հանդիսացող փաստաթղթերի ցանկը և դրանց համառոտ բնութագիրը</w:t>
            </w:r>
            <w:r w:rsidRPr="000D1124"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  <w:lang w:val="hy-AM"/>
              </w:rPr>
              <w:t>:</w:t>
            </w:r>
          </w:p>
          <w:p w14:paraId="6913A05A" w14:textId="77777777" w:rsidR="006D5346" w:rsidRPr="000D1124" w:rsidRDefault="006D5346" w:rsidP="00F82383">
            <w:pPr>
              <w:pStyle w:val="ListParagraph"/>
              <w:ind w:left="63"/>
              <w:jc w:val="center"/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  <w:lang w:val="hy-AM"/>
              </w:rPr>
            </w:pPr>
            <w:r w:rsidRPr="000D1124"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բ/ </w:t>
            </w:r>
            <w:r w:rsidRPr="000D1124"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</w:rPr>
              <w:t>ելակետային փաստաթղթերին և օբյեկտի նախագծման տեխնիկական պայմաններին նախագծային լուծումների համապատասխանության վերաբերյալ կատարված եզրահանգումները</w:t>
            </w:r>
            <w:r w:rsidRPr="000D1124"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  <w:lang w:val="hy-AM"/>
              </w:rPr>
              <w:t>:</w:t>
            </w:r>
          </w:p>
          <w:p w14:paraId="30FB9E79" w14:textId="77777777" w:rsidR="006D5346" w:rsidRPr="000D1124" w:rsidRDefault="006D5346" w:rsidP="00F82383">
            <w:pPr>
              <w:pStyle w:val="ListParagraph"/>
              <w:ind w:left="63"/>
              <w:jc w:val="center"/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</w:rPr>
            </w:pPr>
            <w:r w:rsidRPr="000D1124"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գ/ </w:t>
            </w:r>
            <w:r w:rsidRPr="000D1124"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</w:rPr>
              <w:t>հիմնական նախագծային լուծումների</w:t>
            </w:r>
            <w:r w:rsidRPr="000D1124"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  <w:lang w:val="hy-AM"/>
              </w:rPr>
              <w:t>,</w:t>
            </w:r>
            <w:r w:rsidRPr="000D1124"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0D1124"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  <w:lang w:val="hy-AM"/>
              </w:rPr>
              <w:t>ինչպես</w:t>
            </w:r>
            <w:r w:rsidRPr="000D1124"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</w:rPr>
              <w:t xml:space="preserve"> նաև նախահաշվային փաստաթղթերի վերլուծության արդյունքներ</w:t>
            </w:r>
            <w:r w:rsidRPr="000D1124"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  <w:lang w:val="hy-AM"/>
              </w:rPr>
              <w:t>ի</w:t>
            </w:r>
            <w:r w:rsidRPr="000D1124"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</w:rPr>
              <w:t xml:space="preserve"> համապատասխանություն</w:t>
            </w:r>
            <w:r w:rsidRPr="000D1124"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</w:rPr>
              <w:lastRenderedPageBreak/>
              <w:t>ը Հայաստանի Հանրապետության օրենսդրության և նորմատիվատեխնիկական փաստաթղթերի պահանջներին</w:t>
            </w:r>
            <w:r w:rsidRPr="000D1124"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և </w:t>
            </w:r>
            <w:r w:rsidRPr="000D1124"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</w:rPr>
              <w:t>հիմնական տեխնիկատնտեսական ցուցանիշներ</w:t>
            </w:r>
            <w:r w:rsidRPr="000D1124"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  <w:lang w:val="hy-AM"/>
              </w:rPr>
              <w:t>ին</w:t>
            </w:r>
            <w:r w:rsidRPr="000D1124"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</w:rPr>
              <w:t>.</w:t>
            </w:r>
          </w:p>
          <w:p w14:paraId="3FFB5283" w14:textId="77777777" w:rsidR="006D5346" w:rsidRPr="000D1124" w:rsidRDefault="006D5346" w:rsidP="00F82383">
            <w:pPr>
              <w:pStyle w:val="ListParagraph"/>
              <w:ind w:left="63"/>
              <w:jc w:val="center"/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  <w:lang w:val="en-US"/>
              </w:rPr>
            </w:pPr>
            <w:r w:rsidRPr="000D1124"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</w:rPr>
              <w:t>դ/ ընդունված նախագծային լուծումների վերաբերյալ դիտողությունները և առաջարկությունները, նախագծում ճշտումներ ու լրացումներ կատարելու մասին հանձնարարականները, առաջարկվող ճշտումների հիմնավորումները` պարտադիր հղում կատարելով այն նորմին, որի խախտումն արձանագրվել է</w:t>
            </w:r>
            <w:r w:rsidRPr="000D1124"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  <w:lang w:val="en-US"/>
              </w:rPr>
              <w:t>:</w:t>
            </w:r>
          </w:p>
          <w:p w14:paraId="27993B2A" w14:textId="77777777" w:rsidR="006D5346" w:rsidRPr="000D1124" w:rsidRDefault="006D5346" w:rsidP="00F82383">
            <w:pPr>
              <w:pStyle w:val="ListParagraph"/>
              <w:ind w:left="63"/>
              <w:jc w:val="center"/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</w:rPr>
            </w:pPr>
            <w:r w:rsidRPr="000D1124"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  <w:lang w:val="en-US"/>
              </w:rPr>
              <w:t xml:space="preserve">ե/ </w:t>
            </w:r>
            <w:r w:rsidRPr="000D1124"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</w:rPr>
              <w:t>փորձաքննության ընթացքում աշխատանքային կարգով կատարված հիմնական փոփոխությունները և լրացումները.</w:t>
            </w:r>
          </w:p>
          <w:p w14:paraId="3C7F905A" w14:textId="77777777" w:rsidR="006D5346" w:rsidRPr="000D1124" w:rsidRDefault="006D5346" w:rsidP="00F82383">
            <w:pPr>
              <w:pStyle w:val="ListParagraph"/>
              <w:ind w:left="63"/>
              <w:jc w:val="center"/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</w:rPr>
            </w:pPr>
            <w:r w:rsidRPr="000D1124"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</w:rPr>
              <w:t>զ/ քաղաքաշինական փաստաթուղթը երաշխավորելու կամ այն լրամշակման վերադարձնելու կամ այն մերժելու մասին որոշման հիմնավորումները:</w:t>
            </w:r>
          </w:p>
          <w:p w14:paraId="04D19B39" w14:textId="77777777" w:rsidR="006D5346" w:rsidRPr="000D1124" w:rsidRDefault="006D5346" w:rsidP="00F82383">
            <w:pPr>
              <w:pStyle w:val="BodyTextIndent3"/>
              <w:tabs>
                <w:tab w:val="num" w:pos="460"/>
              </w:tabs>
              <w:ind w:left="34" w:firstLine="0"/>
              <w:rPr>
                <w:rFonts w:ascii="GHEA Grapalat" w:hAnsi="GHEA Grapalat"/>
                <w:b w:val="0"/>
                <w:color w:val="FF0000"/>
                <w:sz w:val="16"/>
                <w:szCs w:val="16"/>
                <w:lang w:val="af-ZA"/>
              </w:rPr>
            </w:pPr>
            <w:r w:rsidRPr="000D1124"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</w:rPr>
              <w:t>4. քաղաքաշինական փաստաթղթերը փորձաքննությանը  ներկայացվում է 2 օրինակից:</w:t>
            </w: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83C9AF7" w14:textId="77777777" w:rsidR="006D5346" w:rsidRPr="000D1124" w:rsidRDefault="006D5346" w:rsidP="00F82383">
            <w:pPr>
              <w:ind w:left="319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r w:rsidRPr="000D1124">
              <w:rPr>
                <w:rFonts w:ascii="GHEA Grapalat" w:hAnsi="GHEA Grapalat"/>
                <w:b/>
                <w:sz w:val="16"/>
                <w:szCs w:val="16"/>
              </w:rPr>
              <w:lastRenderedPageBreak/>
              <w:t>Ծովինարի</w:t>
            </w:r>
            <w:r w:rsidRPr="000D1124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D1124">
              <w:rPr>
                <w:rFonts w:ascii="GHEA Grapalat" w:hAnsi="GHEA Grapalat"/>
                <w:b/>
                <w:sz w:val="16"/>
                <w:szCs w:val="16"/>
              </w:rPr>
              <w:t>ներհամայնքային</w:t>
            </w:r>
            <w:r w:rsidRPr="000D1124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 </w:t>
            </w:r>
            <w:r w:rsidRPr="000D1124">
              <w:rPr>
                <w:rFonts w:ascii="GHEA Grapalat" w:hAnsi="GHEA Grapalat"/>
                <w:b/>
                <w:sz w:val="16"/>
                <w:szCs w:val="16"/>
              </w:rPr>
              <w:t>փողոցների</w:t>
            </w:r>
            <w:r w:rsidRPr="000D1124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D1124">
              <w:rPr>
                <w:rFonts w:ascii="GHEA Grapalat" w:hAnsi="GHEA Grapalat"/>
                <w:b/>
                <w:sz w:val="16"/>
                <w:szCs w:val="16"/>
              </w:rPr>
              <w:t>լուսվորության</w:t>
            </w:r>
            <w:r w:rsidRPr="000D1124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D1124">
              <w:rPr>
                <w:rFonts w:ascii="GHEA Grapalat" w:hAnsi="GHEA Grapalat"/>
                <w:b/>
                <w:sz w:val="16"/>
                <w:szCs w:val="16"/>
              </w:rPr>
              <w:t>համակարգի</w:t>
            </w:r>
            <w:r w:rsidRPr="000D1124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 </w:t>
            </w:r>
            <w:r w:rsidRPr="000D1124">
              <w:rPr>
                <w:rFonts w:ascii="GHEA Grapalat" w:hAnsi="GHEA Grapalat"/>
                <w:b/>
                <w:sz w:val="16"/>
                <w:szCs w:val="16"/>
              </w:rPr>
              <w:t>կառուցման</w:t>
            </w:r>
            <w:r w:rsidRPr="000D1124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D1124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նախագծանախահաշվային փաստաթղթերի փորձաքննության </w:t>
            </w:r>
            <w:r w:rsidRPr="000D1124">
              <w:rPr>
                <w:rFonts w:ascii="GHEA Grapalat" w:hAnsi="GHEA Grapalat"/>
                <w:b/>
                <w:sz w:val="16"/>
                <w:szCs w:val="16"/>
                <w:lang w:val="hy-AM"/>
              </w:rPr>
              <w:lastRenderedPageBreak/>
              <w:t>իրականացման</w:t>
            </w:r>
            <w:r w:rsidRPr="000D1124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աշխատանքներ</w:t>
            </w:r>
            <w:r w:rsidRPr="000D112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:</w:t>
            </w:r>
          </w:p>
          <w:p w14:paraId="4811FDF3" w14:textId="77777777" w:rsidR="006D5346" w:rsidRPr="000D1124" w:rsidRDefault="006D5346" w:rsidP="00F82383">
            <w:pPr>
              <w:ind w:left="319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0D1124"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</w:rPr>
              <w:t>Փորձաքննություն</w:t>
            </w:r>
            <w:r w:rsidRPr="000D1124"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  <w:lang w:val="af-ZA"/>
              </w:rPr>
              <w:t xml:space="preserve"> </w:t>
            </w:r>
            <w:r w:rsidRPr="000D1124"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</w:rPr>
              <w:t>իրականացնողը</w:t>
            </w:r>
            <w:r w:rsidRPr="000D1124"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  <w:lang w:val="af-ZA"/>
              </w:rPr>
              <w:t xml:space="preserve"> </w:t>
            </w:r>
            <w:r w:rsidRPr="000D1124"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</w:rPr>
              <w:t>պետք</w:t>
            </w:r>
            <w:r w:rsidRPr="000D1124"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  <w:lang w:val="af-ZA"/>
              </w:rPr>
              <w:t xml:space="preserve"> </w:t>
            </w:r>
            <w:r w:rsidRPr="000D1124"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</w:rPr>
              <w:t>է</w:t>
            </w:r>
            <w:r w:rsidRPr="000D1124"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  <w:lang w:val="af-ZA"/>
              </w:rPr>
              <w:t xml:space="preserve"> </w:t>
            </w:r>
            <w:r w:rsidRPr="000D1124"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</w:rPr>
              <w:t>իրականացնի</w:t>
            </w:r>
            <w:r w:rsidRPr="000D1124"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  <w:lang w:val="af-ZA"/>
              </w:rPr>
              <w:t>.</w:t>
            </w:r>
          </w:p>
          <w:p w14:paraId="754835CE" w14:textId="77777777" w:rsidR="006D5346" w:rsidRPr="000D1124" w:rsidRDefault="006D5346" w:rsidP="00F82383">
            <w:pPr>
              <w:pStyle w:val="ListParagraph"/>
              <w:numPr>
                <w:ilvl w:val="0"/>
                <w:numId w:val="47"/>
              </w:numPr>
              <w:shd w:val="clear" w:color="auto" w:fill="FFFFFF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0D1124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 xml:space="preserve">Ելնելով քաղաքաշինական փաստաթղթերի նշանակությունից, ինչպես նաև դրանցով իրականացվող քաղաքաշինական օբյեկտների բարդությունից` </w:t>
            </w:r>
            <w:r w:rsidRPr="000D1124"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  <w:lang w:val="hy-AM"/>
              </w:rPr>
              <w:t>կատարել</w:t>
            </w:r>
            <w:r w:rsidRPr="000D1124"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0D1124">
              <w:rPr>
                <w:rFonts w:ascii="GHEA Grapalat" w:hAnsi="GHEA Grapalat"/>
                <w:color w:val="000000"/>
                <w:sz w:val="16"/>
                <w:szCs w:val="16"/>
              </w:rPr>
              <w:t xml:space="preserve">նախագծանախահաշվային փաստաթղթերի </w:t>
            </w:r>
            <w:r w:rsidRPr="000D1124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 xml:space="preserve">փորձաքննություն՝ համաձայն ՀՀ Կառավարության </w:t>
            </w:r>
            <w:r w:rsidRPr="000D1124"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</w:rPr>
              <w:t>6 մայիսի 2010 թվականի N 711-Ն</w:t>
            </w:r>
            <w:r w:rsidRPr="000D1124"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որոշմամբ հաստատված </w:t>
            </w:r>
            <w:r w:rsidRPr="000D1124">
              <w:rPr>
                <w:rStyle w:val="Strong"/>
                <w:rFonts w:ascii="GHEA Grapalat" w:hAnsi="GHEA Grapalat"/>
                <w:color w:val="000000"/>
                <w:sz w:val="16"/>
                <w:szCs w:val="16"/>
                <w:shd w:val="clear" w:color="auto" w:fill="FFFFFF"/>
              </w:rPr>
              <w:t>քաղաքաշինական փաստաթղթերի փորձաքննության իրականացման կարգ</w:t>
            </w:r>
            <w:r w:rsidRPr="000D1124">
              <w:rPr>
                <w:rStyle w:val="Strong"/>
                <w:rFonts w:ascii="GHEA Grapalat" w:hAnsi="GHEA Grapalat"/>
                <w:color w:val="000000"/>
                <w:sz w:val="16"/>
                <w:szCs w:val="16"/>
                <w:shd w:val="clear" w:color="auto" w:fill="FFFFFF"/>
                <w:lang w:val="hy-AM"/>
              </w:rPr>
              <w:t>ի</w:t>
            </w:r>
            <w:r w:rsidRPr="000D1124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hy-AM"/>
              </w:rPr>
              <w:t>:</w:t>
            </w:r>
          </w:p>
          <w:p w14:paraId="6E451A91" w14:textId="77777777" w:rsidR="006D5346" w:rsidRPr="000D1124" w:rsidRDefault="006D5346" w:rsidP="00F82383">
            <w:pPr>
              <w:ind w:left="63"/>
              <w:jc w:val="center"/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  <w:lang w:val="hy-AM"/>
              </w:rPr>
            </w:pPr>
          </w:p>
          <w:p w14:paraId="6C191AE5" w14:textId="77777777" w:rsidR="006D5346" w:rsidRPr="000D1124" w:rsidRDefault="006D5346" w:rsidP="00F82383">
            <w:pPr>
              <w:pStyle w:val="ListParagraph"/>
              <w:numPr>
                <w:ilvl w:val="0"/>
                <w:numId w:val="47"/>
              </w:numPr>
              <w:ind w:left="202" w:firstLine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0D1124"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</w:rPr>
              <w:t>նախագծային լուծումներ</w:t>
            </w:r>
            <w:r w:rsidRPr="000D1124"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ը պետ է համապատասխանեն </w:t>
            </w:r>
            <w:r w:rsidRPr="000D1124"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</w:rPr>
              <w:t>Հայաստանի Հանրապետության օրենսդրության և նորմատիվատեխնիկական փաստաթղթերի պարտադիր պահանջներին:</w:t>
            </w:r>
          </w:p>
          <w:p w14:paraId="1A29A487" w14:textId="77777777" w:rsidR="006D5346" w:rsidRPr="000D1124" w:rsidRDefault="006D5346" w:rsidP="00F82383">
            <w:pPr>
              <w:pStyle w:val="ListParagraph"/>
              <w:ind w:left="63"/>
              <w:jc w:val="center"/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  <w:lang w:val="hy-AM"/>
              </w:rPr>
            </w:pPr>
            <w:r w:rsidRPr="000D1124"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  <w:lang w:val="hy-AM"/>
              </w:rPr>
              <w:t>3</w:t>
            </w:r>
            <w:r w:rsidRPr="000D1124"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</w:rPr>
              <w:t>. Քաղաքաշինական փաստաթղթերի ուսումնասիրության արդյունքների հիման վրա կազմվում է փորձագիտական եզրակացություն</w:t>
            </w:r>
            <w:r w:rsidRPr="000D1124"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, որը </w:t>
            </w:r>
            <w:r w:rsidRPr="000D1124"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</w:rPr>
              <w:t>պետք է ներառի`</w:t>
            </w:r>
          </w:p>
          <w:p w14:paraId="4A9980B8" w14:textId="77777777" w:rsidR="006D5346" w:rsidRPr="000D1124" w:rsidRDefault="006D5346" w:rsidP="00F82383">
            <w:pPr>
              <w:pStyle w:val="ListParagraph"/>
              <w:ind w:left="63"/>
              <w:jc w:val="center"/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  <w:lang w:val="hy-AM"/>
              </w:rPr>
            </w:pPr>
            <w:r w:rsidRPr="000D1124"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ա/ </w:t>
            </w:r>
            <w:r w:rsidRPr="000D1124"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</w:rPr>
              <w:t>նախագծման համար հիմք հանդիսացող փաստաթղթերի ցանկը և դրանց համառոտ բնութագիրը</w:t>
            </w:r>
            <w:r w:rsidRPr="000D1124"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  <w:lang w:val="hy-AM"/>
              </w:rPr>
              <w:t>:</w:t>
            </w:r>
          </w:p>
          <w:p w14:paraId="7DEBFD17" w14:textId="77777777" w:rsidR="006D5346" w:rsidRPr="000D1124" w:rsidRDefault="006D5346" w:rsidP="00F82383">
            <w:pPr>
              <w:pStyle w:val="ListParagraph"/>
              <w:ind w:left="63"/>
              <w:jc w:val="center"/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  <w:lang w:val="hy-AM"/>
              </w:rPr>
            </w:pPr>
            <w:r w:rsidRPr="000D1124"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բ/ </w:t>
            </w:r>
            <w:r w:rsidRPr="000D1124"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</w:rPr>
              <w:t>ելակետային փաստաթղթերին և օբյեկտի նախագծման տեխնիկական պայմաններին նախագծային լուծումների համապատասխանության վերաբերյալ կատարված եզրահանգումները</w:t>
            </w:r>
            <w:r w:rsidRPr="000D1124"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  <w:lang w:val="hy-AM"/>
              </w:rPr>
              <w:t>:</w:t>
            </w:r>
          </w:p>
          <w:p w14:paraId="61594AEC" w14:textId="77777777" w:rsidR="006D5346" w:rsidRPr="000D1124" w:rsidRDefault="006D5346" w:rsidP="00F82383">
            <w:pPr>
              <w:pStyle w:val="ListParagraph"/>
              <w:ind w:left="63"/>
              <w:jc w:val="center"/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</w:rPr>
            </w:pPr>
            <w:r w:rsidRPr="000D1124"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գ/ </w:t>
            </w:r>
            <w:r w:rsidRPr="000D1124"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</w:rPr>
              <w:t>հիմնական նախագծային լուծումների</w:t>
            </w:r>
            <w:r w:rsidRPr="000D1124"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  <w:lang w:val="hy-AM"/>
              </w:rPr>
              <w:t>,</w:t>
            </w:r>
            <w:r w:rsidRPr="000D1124"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0D1124"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  <w:lang w:val="hy-AM"/>
              </w:rPr>
              <w:t>ինչպես</w:t>
            </w:r>
            <w:r w:rsidRPr="000D1124"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</w:rPr>
              <w:t xml:space="preserve"> նաև նախահաշվային փաստաթղթերի վերլուծության արդյունքներ</w:t>
            </w:r>
            <w:r w:rsidRPr="000D1124"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  <w:lang w:val="hy-AM"/>
              </w:rPr>
              <w:t>ի</w:t>
            </w:r>
            <w:r w:rsidRPr="000D1124"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</w:rPr>
              <w:t xml:space="preserve"> համապատասխանություն</w:t>
            </w:r>
            <w:r w:rsidRPr="000D1124"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</w:rPr>
              <w:lastRenderedPageBreak/>
              <w:t>ը Հայաստանի Հանրապետության օրենսդրության և նորմատիվատեխնիկական փաստաթղթերի պահանջներին</w:t>
            </w:r>
            <w:r w:rsidRPr="000D1124"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և </w:t>
            </w:r>
            <w:r w:rsidRPr="000D1124"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</w:rPr>
              <w:t>հիմնական տեխնիկատնտեսական ցուցանիշներ</w:t>
            </w:r>
            <w:r w:rsidRPr="000D1124"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  <w:lang w:val="hy-AM"/>
              </w:rPr>
              <w:t>ին</w:t>
            </w:r>
            <w:r w:rsidRPr="000D1124"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</w:rPr>
              <w:t>.</w:t>
            </w:r>
          </w:p>
          <w:p w14:paraId="399C2B68" w14:textId="77777777" w:rsidR="006D5346" w:rsidRPr="000D1124" w:rsidRDefault="006D5346" w:rsidP="00F82383">
            <w:pPr>
              <w:pStyle w:val="ListParagraph"/>
              <w:ind w:left="63"/>
              <w:jc w:val="center"/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  <w:lang w:val="en-US"/>
              </w:rPr>
            </w:pPr>
            <w:r w:rsidRPr="000D1124"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</w:rPr>
              <w:t>դ/ ընդունված նախագծային լուծումների վերաբերյալ դիտողությունները և առաջարկությունները, նախագծում ճշտումներ ու լրացումներ կատարելու մասին հանձնարարականները, առաջարկվող ճշտումների հիմնավորումները` պարտադիր հղում կատարելով այն նորմին, որի խախտումն արձանագրվել է</w:t>
            </w:r>
            <w:r w:rsidRPr="000D1124"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  <w:lang w:val="en-US"/>
              </w:rPr>
              <w:t>:</w:t>
            </w:r>
          </w:p>
          <w:p w14:paraId="373A0F4C" w14:textId="77777777" w:rsidR="006D5346" w:rsidRPr="000D1124" w:rsidRDefault="006D5346" w:rsidP="00F82383">
            <w:pPr>
              <w:pStyle w:val="ListParagraph"/>
              <w:ind w:left="63"/>
              <w:jc w:val="center"/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</w:rPr>
            </w:pPr>
            <w:r w:rsidRPr="000D1124"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  <w:lang w:val="en-US"/>
              </w:rPr>
              <w:t xml:space="preserve">ե/ </w:t>
            </w:r>
            <w:r w:rsidRPr="000D1124"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</w:rPr>
              <w:t>փորձաքննության ընթացքում աշխատանքային կարգով կատարված հիմնական փոփոխությունները և լրացումները.</w:t>
            </w:r>
          </w:p>
          <w:p w14:paraId="49699A45" w14:textId="77777777" w:rsidR="006D5346" w:rsidRPr="000D1124" w:rsidRDefault="006D5346" w:rsidP="00F82383">
            <w:pPr>
              <w:pStyle w:val="ListParagraph"/>
              <w:ind w:left="63"/>
              <w:jc w:val="center"/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</w:rPr>
            </w:pPr>
            <w:r w:rsidRPr="000D1124"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</w:rPr>
              <w:t>զ/ քաղաքաշինական փաստաթուղթը երաշխավորելու կամ այն լրամշակման վերադարձնելու կամ այն մերժելու մասին որոշման հիմնավորումները:</w:t>
            </w:r>
          </w:p>
          <w:p w14:paraId="735023BA" w14:textId="77777777" w:rsidR="006D5346" w:rsidRPr="000D1124" w:rsidRDefault="006D5346" w:rsidP="00F82383">
            <w:pPr>
              <w:pStyle w:val="BodyTextIndent3"/>
              <w:tabs>
                <w:tab w:val="num" w:pos="460"/>
              </w:tabs>
              <w:ind w:left="34" w:firstLine="0"/>
              <w:rPr>
                <w:rFonts w:ascii="GHEA Grapalat" w:hAnsi="GHEA Grapalat"/>
                <w:b w:val="0"/>
                <w:color w:val="FF0000"/>
                <w:sz w:val="16"/>
                <w:szCs w:val="16"/>
                <w:lang w:val="af-ZA"/>
              </w:rPr>
            </w:pPr>
            <w:r w:rsidRPr="000D1124"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</w:rPr>
              <w:t>4. քաղաքաշինական փաստաթղթերը փորձաքննությանը  ներկայացվում է 2 օրինակից:</w:t>
            </w:r>
          </w:p>
        </w:tc>
      </w:tr>
      <w:tr w:rsidR="006D5346" w:rsidRPr="00E85BF5" w14:paraId="0125FE26" w14:textId="77777777" w:rsidTr="00894FB6">
        <w:trPr>
          <w:trHeight w:val="40"/>
        </w:trPr>
        <w:tc>
          <w:tcPr>
            <w:tcW w:w="543" w:type="dxa"/>
            <w:shd w:val="clear" w:color="auto" w:fill="auto"/>
            <w:vAlign w:val="center"/>
          </w:tcPr>
          <w:p w14:paraId="59A3C9E7" w14:textId="77777777" w:rsidR="006D5346" w:rsidRPr="000D1124" w:rsidRDefault="006D5346" w:rsidP="00F8238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D1124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3</w:t>
            </w:r>
          </w:p>
        </w:tc>
        <w:tc>
          <w:tcPr>
            <w:tcW w:w="170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857C3B" w14:textId="77777777" w:rsidR="006D5346" w:rsidRPr="000D1124" w:rsidRDefault="006D5346" w:rsidP="00F82383">
            <w:pPr>
              <w:pStyle w:val="BodyTextIndent2"/>
              <w:ind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D1124">
              <w:rPr>
                <w:rFonts w:ascii="GHEA Grapalat" w:hAnsi="GHEA Grapalat"/>
                <w:bCs/>
                <w:sz w:val="16"/>
                <w:szCs w:val="16"/>
              </w:rPr>
              <w:t>Ծովինար համայնքի առուների կառուցման</w:t>
            </w:r>
            <w:r w:rsidRPr="000D1124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 նախագծանախահաշվային փաստաթղթերի փորձաքննության իրականացման</w:t>
            </w:r>
            <w:r w:rsidRPr="000D1124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 xml:space="preserve"> աշխատանքներ</w:t>
            </w:r>
          </w:p>
        </w:tc>
        <w:tc>
          <w:tcPr>
            <w:tcW w:w="71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FBD10E" w14:textId="77777777" w:rsidR="006D5346" w:rsidRPr="000D1124" w:rsidRDefault="006D5346" w:rsidP="00F82383">
            <w:pPr>
              <w:tabs>
                <w:tab w:val="left" w:pos="1248"/>
              </w:tabs>
              <w:ind w:right="-111" w:hanging="108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D1124">
              <w:rPr>
                <w:rFonts w:ascii="GHEA Grapalat" w:hAnsi="GHEA Grapalat"/>
                <w:sz w:val="16"/>
                <w:szCs w:val="16"/>
              </w:rPr>
              <w:t>դրամ</w:t>
            </w: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8FD609" w14:textId="77777777" w:rsidR="006D5346" w:rsidRPr="000D1124" w:rsidRDefault="006D5346" w:rsidP="00F82383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D1124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12E9D7" w14:textId="77777777" w:rsidR="006D5346" w:rsidRPr="000D1124" w:rsidRDefault="006D5346" w:rsidP="00F82383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D1124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A1BD64" w14:textId="77777777" w:rsidR="006D5346" w:rsidRPr="00A73059" w:rsidRDefault="006D5346" w:rsidP="00F8238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73059">
              <w:rPr>
                <w:rFonts w:ascii="GHEA Grapalat" w:hAnsi="GHEA Grapalat"/>
                <w:sz w:val="20"/>
              </w:rPr>
              <w:t>50000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EB6876" w14:textId="77777777" w:rsidR="006D5346" w:rsidRPr="00A73059" w:rsidRDefault="006D5346" w:rsidP="00F8238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73059">
              <w:rPr>
                <w:rFonts w:ascii="GHEA Grapalat" w:hAnsi="GHEA Grapalat"/>
                <w:sz w:val="20"/>
              </w:rPr>
              <w:t>500000</w:t>
            </w:r>
          </w:p>
        </w:tc>
        <w:tc>
          <w:tcPr>
            <w:tcW w:w="2268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43136D7B" w14:textId="77777777" w:rsidR="006D5346" w:rsidRPr="000D1124" w:rsidRDefault="006D5346" w:rsidP="00F82383">
            <w:pPr>
              <w:ind w:left="319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0D1124">
              <w:rPr>
                <w:rFonts w:ascii="GHEA Grapalat" w:hAnsi="GHEA Grapalat"/>
                <w:b/>
                <w:sz w:val="16"/>
                <w:szCs w:val="16"/>
              </w:rPr>
              <w:t>Ծովինար համայնքի առուների կառուցման</w:t>
            </w:r>
            <w:r w:rsidRPr="000D1124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նախագծանախահաշվային փաստաթղթերի փորձաքննության իրականացման</w:t>
            </w:r>
            <w:r w:rsidRPr="000D1124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աշխատանքներ</w:t>
            </w:r>
            <w:r w:rsidRPr="000D1124">
              <w:rPr>
                <w:rFonts w:ascii="GHEA Grapalat" w:hAnsi="GHEA Grapalat" w:cs="Sylfaen"/>
                <w:b/>
                <w:sz w:val="16"/>
                <w:szCs w:val="16"/>
              </w:rPr>
              <w:t>:</w:t>
            </w:r>
          </w:p>
          <w:p w14:paraId="5B5BCFC3" w14:textId="77777777" w:rsidR="006D5346" w:rsidRPr="000D1124" w:rsidRDefault="006D5346" w:rsidP="00F82383">
            <w:pPr>
              <w:ind w:left="319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0D1124"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</w:rPr>
              <w:t>Փորձաքննություն իրականացնողը պետք է իրականացնի.</w:t>
            </w:r>
          </w:p>
          <w:p w14:paraId="6C3E6200" w14:textId="77777777" w:rsidR="006D5346" w:rsidRPr="000D1124" w:rsidRDefault="006D5346" w:rsidP="00F82383">
            <w:pPr>
              <w:pStyle w:val="ListParagraph"/>
              <w:numPr>
                <w:ilvl w:val="0"/>
                <w:numId w:val="48"/>
              </w:numPr>
              <w:shd w:val="clear" w:color="auto" w:fill="FFFFFF"/>
              <w:ind w:left="183" w:firstLine="142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0D1124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 xml:space="preserve">Ելնելով քաղաքաշինական փաստաթղթերի նշանակությունից, ինչպես նաև դրանցով իրականացվող քաղաքաշինական օբյեկտների բարդությունից` </w:t>
            </w:r>
            <w:r w:rsidRPr="000D1124"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  <w:lang w:val="hy-AM"/>
              </w:rPr>
              <w:t>կատարել</w:t>
            </w:r>
            <w:r w:rsidRPr="000D1124"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0D1124">
              <w:rPr>
                <w:rFonts w:ascii="GHEA Grapalat" w:hAnsi="GHEA Grapalat"/>
                <w:color w:val="000000"/>
                <w:sz w:val="16"/>
                <w:szCs w:val="16"/>
              </w:rPr>
              <w:t xml:space="preserve">նախագծանախահաշվային փաստաթղթերի </w:t>
            </w:r>
            <w:r w:rsidRPr="000D1124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 xml:space="preserve">փորձաքննություն՝ համաձայն ՀՀ Կառավարության </w:t>
            </w:r>
            <w:r w:rsidRPr="000D1124"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</w:rPr>
              <w:t>6 մայիսի 2010 թվականի N 711-Ն</w:t>
            </w:r>
            <w:r w:rsidRPr="000D1124"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որոշմամբ հաստատված </w:t>
            </w:r>
            <w:r w:rsidRPr="000D1124">
              <w:rPr>
                <w:rStyle w:val="Strong"/>
                <w:rFonts w:ascii="GHEA Grapalat" w:hAnsi="GHEA Grapalat"/>
                <w:color w:val="000000"/>
                <w:sz w:val="16"/>
                <w:szCs w:val="16"/>
                <w:shd w:val="clear" w:color="auto" w:fill="FFFFFF"/>
              </w:rPr>
              <w:t xml:space="preserve">քաղաքաշինական փաստաթղթերի </w:t>
            </w:r>
            <w:r w:rsidRPr="000D1124">
              <w:rPr>
                <w:rStyle w:val="Strong"/>
                <w:rFonts w:ascii="GHEA Grapalat" w:hAnsi="GHEA Grapalat"/>
                <w:color w:val="000000"/>
                <w:sz w:val="16"/>
                <w:szCs w:val="16"/>
                <w:shd w:val="clear" w:color="auto" w:fill="FFFFFF"/>
              </w:rPr>
              <w:lastRenderedPageBreak/>
              <w:t>փորձաքննության իրականացման կարգ</w:t>
            </w:r>
            <w:r w:rsidRPr="000D1124">
              <w:rPr>
                <w:rStyle w:val="Strong"/>
                <w:rFonts w:ascii="GHEA Grapalat" w:hAnsi="GHEA Grapalat"/>
                <w:color w:val="000000"/>
                <w:sz w:val="16"/>
                <w:szCs w:val="16"/>
                <w:shd w:val="clear" w:color="auto" w:fill="FFFFFF"/>
                <w:lang w:val="hy-AM"/>
              </w:rPr>
              <w:t>ի</w:t>
            </w:r>
            <w:r w:rsidRPr="000D1124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hy-AM"/>
              </w:rPr>
              <w:t>:</w:t>
            </w:r>
          </w:p>
          <w:p w14:paraId="30428500" w14:textId="77777777" w:rsidR="006D5346" w:rsidRPr="000D1124" w:rsidRDefault="006D5346" w:rsidP="00F82383">
            <w:pPr>
              <w:ind w:left="63"/>
              <w:jc w:val="center"/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  <w:lang w:val="hy-AM"/>
              </w:rPr>
            </w:pPr>
          </w:p>
          <w:p w14:paraId="02F5132A" w14:textId="77777777" w:rsidR="006D5346" w:rsidRPr="000D1124" w:rsidRDefault="006D5346" w:rsidP="00F82383">
            <w:pPr>
              <w:pStyle w:val="ListParagraph"/>
              <w:numPr>
                <w:ilvl w:val="0"/>
                <w:numId w:val="48"/>
              </w:numPr>
              <w:ind w:left="202" w:firstLine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0D1124"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</w:rPr>
              <w:t>նախագծային լուծումներ</w:t>
            </w:r>
            <w:r w:rsidRPr="000D1124"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ը պետ է համապատասխանեն </w:t>
            </w:r>
            <w:r w:rsidRPr="000D1124"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</w:rPr>
              <w:t>Հայաստանի Հանրապետության օրենսդրության և նորմատիվատեխնիկական փաստաթղթերի պարտադիր պահանջներին:</w:t>
            </w:r>
          </w:p>
          <w:p w14:paraId="0EECF4A6" w14:textId="77777777" w:rsidR="006D5346" w:rsidRPr="000D1124" w:rsidRDefault="006D5346" w:rsidP="00F82383">
            <w:pPr>
              <w:pStyle w:val="ListParagraph"/>
              <w:ind w:left="63"/>
              <w:jc w:val="center"/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  <w:lang w:val="hy-AM"/>
              </w:rPr>
            </w:pPr>
            <w:r w:rsidRPr="000D1124"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  <w:lang w:val="hy-AM"/>
              </w:rPr>
              <w:t>3</w:t>
            </w:r>
            <w:r w:rsidRPr="000D1124"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</w:rPr>
              <w:t>. Քաղաքաշինական փաստաթղթերի ուսումնասիրության արդյունքների հիման վրա կազմվում է փորձագիտական եզրակացություն</w:t>
            </w:r>
            <w:r w:rsidRPr="000D1124"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, որը </w:t>
            </w:r>
            <w:r w:rsidRPr="000D1124"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</w:rPr>
              <w:t>պետք է ներառի`</w:t>
            </w:r>
          </w:p>
          <w:p w14:paraId="3372353C" w14:textId="77777777" w:rsidR="006D5346" w:rsidRPr="000D1124" w:rsidRDefault="006D5346" w:rsidP="00F82383">
            <w:pPr>
              <w:pStyle w:val="ListParagraph"/>
              <w:ind w:left="63"/>
              <w:jc w:val="center"/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  <w:lang w:val="hy-AM"/>
              </w:rPr>
            </w:pPr>
            <w:r w:rsidRPr="000D1124"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ա/ </w:t>
            </w:r>
            <w:r w:rsidRPr="000D1124"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</w:rPr>
              <w:t>նախագծման համար հիմք հանդիսացող փաստաթղթերի ցանկը և դրանց համառոտ բնութագիրը</w:t>
            </w:r>
            <w:r w:rsidRPr="000D1124"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  <w:lang w:val="hy-AM"/>
              </w:rPr>
              <w:t>:</w:t>
            </w:r>
          </w:p>
          <w:p w14:paraId="3F7120BA" w14:textId="77777777" w:rsidR="006D5346" w:rsidRPr="000D1124" w:rsidRDefault="006D5346" w:rsidP="00F82383">
            <w:pPr>
              <w:pStyle w:val="ListParagraph"/>
              <w:ind w:left="63"/>
              <w:jc w:val="center"/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  <w:lang w:val="hy-AM"/>
              </w:rPr>
            </w:pPr>
            <w:r w:rsidRPr="000D1124"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բ/ </w:t>
            </w:r>
            <w:r w:rsidRPr="000D1124"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</w:rPr>
              <w:t>ելակետային փաստաթղթերին և օբյեկտի նախագծման տեխնիկական պայմաններին նախագծային լուծումների համապատասխանության վերաբերյալ կատարված եզրահանգումները</w:t>
            </w:r>
            <w:r w:rsidRPr="000D1124"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  <w:lang w:val="hy-AM"/>
              </w:rPr>
              <w:t>:</w:t>
            </w:r>
          </w:p>
          <w:p w14:paraId="720168EB" w14:textId="77777777" w:rsidR="006D5346" w:rsidRPr="000D1124" w:rsidRDefault="006D5346" w:rsidP="00F82383">
            <w:pPr>
              <w:pStyle w:val="ListParagraph"/>
              <w:ind w:left="63"/>
              <w:jc w:val="center"/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</w:rPr>
            </w:pPr>
            <w:r w:rsidRPr="000D1124"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գ/ </w:t>
            </w:r>
            <w:r w:rsidRPr="000D1124"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</w:rPr>
              <w:t>հիմնական նախագծային լուծումների</w:t>
            </w:r>
            <w:r w:rsidRPr="000D1124"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  <w:lang w:val="hy-AM"/>
              </w:rPr>
              <w:t>,</w:t>
            </w:r>
            <w:r w:rsidRPr="000D1124"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0D1124"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  <w:lang w:val="hy-AM"/>
              </w:rPr>
              <w:t>ինչպես</w:t>
            </w:r>
            <w:r w:rsidRPr="000D1124"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</w:rPr>
              <w:t xml:space="preserve"> նաև նախահաշվային փաստաթղթերի վերլուծության արդյունքներ</w:t>
            </w:r>
            <w:r w:rsidRPr="000D1124"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  <w:lang w:val="hy-AM"/>
              </w:rPr>
              <w:t>ի</w:t>
            </w:r>
            <w:r w:rsidRPr="000D1124"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</w:rPr>
              <w:t xml:space="preserve"> համապատասխանությունը Հայաստանի Հանրապետության օրենսդրության և նորմատիվատեխնիկական փաստաթղթերի պահանջներին</w:t>
            </w:r>
            <w:r w:rsidRPr="000D1124"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և </w:t>
            </w:r>
            <w:r w:rsidRPr="000D1124"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</w:rPr>
              <w:t>հիմնական տեխնիկատնտեսական ցուցանիշներ</w:t>
            </w:r>
            <w:r w:rsidRPr="000D1124"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  <w:lang w:val="hy-AM"/>
              </w:rPr>
              <w:t>ին</w:t>
            </w:r>
            <w:r w:rsidRPr="000D1124"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</w:rPr>
              <w:t>.</w:t>
            </w:r>
          </w:p>
          <w:p w14:paraId="3B22E80C" w14:textId="77777777" w:rsidR="006D5346" w:rsidRPr="000D1124" w:rsidRDefault="006D5346" w:rsidP="00F82383">
            <w:pPr>
              <w:pStyle w:val="ListParagraph"/>
              <w:ind w:left="63"/>
              <w:jc w:val="center"/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  <w:lang w:val="en-US"/>
              </w:rPr>
            </w:pPr>
            <w:r w:rsidRPr="000D1124"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</w:rPr>
              <w:t>դ/ ընդունված նախագծային լուծումների վերաբերյալ դիտողությունները և առաջարկությունները, նախագծում ճշտումներ ու լրացումներ կատարելու մասին հանձնարարականները, առաջարկվող ճշտումների հիմնավորումները` պարտադիր հղում կատարելով այն նորմին, որի խախտումն արձանագրվել է</w:t>
            </w:r>
            <w:r w:rsidRPr="000D1124"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  <w:lang w:val="en-US"/>
              </w:rPr>
              <w:t>:</w:t>
            </w:r>
          </w:p>
          <w:p w14:paraId="452CE4C2" w14:textId="77777777" w:rsidR="006D5346" w:rsidRPr="000D1124" w:rsidRDefault="006D5346" w:rsidP="00F82383">
            <w:pPr>
              <w:pStyle w:val="ListParagraph"/>
              <w:ind w:left="63"/>
              <w:jc w:val="center"/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</w:rPr>
            </w:pPr>
            <w:r w:rsidRPr="000D1124"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  <w:lang w:val="en-US"/>
              </w:rPr>
              <w:t xml:space="preserve">ե/ </w:t>
            </w:r>
            <w:r w:rsidRPr="000D1124"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</w:rPr>
              <w:t xml:space="preserve">փորձաքննության ընթացքում աշխատանքային կարգով կատարված հիմնական փոփոխությունները և </w:t>
            </w:r>
            <w:r w:rsidRPr="000D1124"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</w:rPr>
              <w:lastRenderedPageBreak/>
              <w:t>լրացումները.</w:t>
            </w:r>
          </w:p>
          <w:p w14:paraId="6650BC7E" w14:textId="77777777" w:rsidR="006D5346" w:rsidRPr="000D1124" w:rsidRDefault="006D5346" w:rsidP="00F82383">
            <w:pPr>
              <w:pStyle w:val="ListParagraph"/>
              <w:ind w:left="63"/>
              <w:jc w:val="center"/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</w:rPr>
            </w:pPr>
            <w:r w:rsidRPr="000D1124"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</w:rPr>
              <w:t>զ/ քաղաքաշինական փաստաթուղթը երաշխավորելու կամ այն լրամշակման վերադարձնելու կամ այն մերժելու մասին որոշման հիմնավորումները:</w:t>
            </w:r>
          </w:p>
          <w:p w14:paraId="425C1BB2" w14:textId="77777777" w:rsidR="006D5346" w:rsidRPr="000D1124" w:rsidRDefault="006D5346" w:rsidP="00F82383">
            <w:pPr>
              <w:shd w:val="clear" w:color="auto" w:fill="FFFFFF"/>
              <w:ind w:firstLine="375"/>
              <w:rPr>
                <w:rFonts w:ascii="GHEA Grapalat" w:hAnsi="GHEA Grapalat"/>
                <w:b/>
                <w:color w:val="FF0000"/>
                <w:sz w:val="16"/>
                <w:szCs w:val="16"/>
                <w:lang w:val="hy-AM"/>
              </w:rPr>
            </w:pPr>
            <w:r w:rsidRPr="000D1124"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</w:rPr>
              <w:t>4. քաղաքաշինական փաստաթղթերը փորձաքննությանը  ներկայացվում է 2 օրինակից:</w:t>
            </w: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629F410C" w14:textId="77777777" w:rsidR="006D5346" w:rsidRPr="000D1124" w:rsidRDefault="006D5346" w:rsidP="00F82383">
            <w:pPr>
              <w:ind w:left="319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0D1124">
              <w:rPr>
                <w:rFonts w:ascii="GHEA Grapalat" w:hAnsi="GHEA Grapalat"/>
                <w:b/>
                <w:sz w:val="16"/>
                <w:szCs w:val="16"/>
                <w:lang w:val="hy-AM"/>
              </w:rPr>
              <w:lastRenderedPageBreak/>
              <w:t>Ծովինար համայնքի առուների կառուցման նախագծանախահաշվային փաստաթղթերի փորձաքննության իրականացման</w:t>
            </w:r>
            <w:r w:rsidRPr="000D1124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աշխատանքներ:</w:t>
            </w:r>
          </w:p>
          <w:p w14:paraId="128F4AD8" w14:textId="77777777" w:rsidR="006D5346" w:rsidRPr="000D1124" w:rsidRDefault="006D5346" w:rsidP="00F82383">
            <w:pPr>
              <w:ind w:left="319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0D1124"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  <w:lang w:val="hy-AM"/>
              </w:rPr>
              <w:t>Փորձաքննություն իրականացնողը պետք է իրականացնի.</w:t>
            </w:r>
          </w:p>
          <w:p w14:paraId="1E370003" w14:textId="77777777" w:rsidR="006D5346" w:rsidRPr="000D1124" w:rsidRDefault="006D5346" w:rsidP="00F82383">
            <w:pPr>
              <w:pStyle w:val="ListParagraph"/>
              <w:numPr>
                <w:ilvl w:val="0"/>
                <w:numId w:val="48"/>
              </w:numPr>
              <w:shd w:val="clear" w:color="auto" w:fill="FFFFFF"/>
              <w:ind w:left="183" w:firstLine="142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0D1124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 xml:space="preserve">Ելնելով քաղաքաշինական փաստաթղթերի նշանակությունից, ինչպես նաև դրանցով իրականացվող քաղաքաշինական օբյեկտների բարդությունից` </w:t>
            </w:r>
            <w:r w:rsidRPr="000D1124"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  <w:lang w:val="hy-AM"/>
              </w:rPr>
              <w:t>կատարել</w:t>
            </w:r>
            <w:r w:rsidRPr="000D1124"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0D1124">
              <w:rPr>
                <w:rFonts w:ascii="GHEA Grapalat" w:hAnsi="GHEA Grapalat"/>
                <w:color w:val="000000"/>
                <w:sz w:val="16"/>
                <w:szCs w:val="16"/>
              </w:rPr>
              <w:t xml:space="preserve">նախագծանախահաշվային փաստաթղթերի </w:t>
            </w:r>
            <w:r w:rsidRPr="000D1124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 xml:space="preserve">փորձաքննություն՝ համաձայն ՀՀ Կառավարության </w:t>
            </w:r>
            <w:r w:rsidRPr="000D1124"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</w:rPr>
              <w:t>6 մայիսի 2010 թվականի N 711-Ն</w:t>
            </w:r>
            <w:r w:rsidRPr="000D1124"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որոշմամբ հաստատված </w:t>
            </w:r>
            <w:r w:rsidRPr="000D1124">
              <w:rPr>
                <w:rStyle w:val="Strong"/>
                <w:rFonts w:ascii="GHEA Grapalat" w:hAnsi="GHEA Grapalat"/>
                <w:color w:val="000000"/>
                <w:sz w:val="16"/>
                <w:szCs w:val="16"/>
                <w:shd w:val="clear" w:color="auto" w:fill="FFFFFF"/>
              </w:rPr>
              <w:t xml:space="preserve">քաղաքաշինական փաստաթղթերի </w:t>
            </w:r>
            <w:r w:rsidRPr="000D1124">
              <w:rPr>
                <w:rStyle w:val="Strong"/>
                <w:rFonts w:ascii="GHEA Grapalat" w:hAnsi="GHEA Grapalat"/>
                <w:color w:val="000000"/>
                <w:sz w:val="16"/>
                <w:szCs w:val="16"/>
                <w:shd w:val="clear" w:color="auto" w:fill="FFFFFF"/>
              </w:rPr>
              <w:lastRenderedPageBreak/>
              <w:t>փորձաքննության իրականացման կարգ</w:t>
            </w:r>
            <w:r w:rsidRPr="000D1124">
              <w:rPr>
                <w:rStyle w:val="Strong"/>
                <w:rFonts w:ascii="GHEA Grapalat" w:hAnsi="GHEA Grapalat"/>
                <w:color w:val="000000"/>
                <w:sz w:val="16"/>
                <w:szCs w:val="16"/>
                <w:shd w:val="clear" w:color="auto" w:fill="FFFFFF"/>
                <w:lang w:val="hy-AM"/>
              </w:rPr>
              <w:t>ի</w:t>
            </w:r>
            <w:r w:rsidRPr="000D1124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hy-AM"/>
              </w:rPr>
              <w:t>:</w:t>
            </w:r>
          </w:p>
          <w:p w14:paraId="3F0827C4" w14:textId="77777777" w:rsidR="006D5346" w:rsidRPr="000D1124" w:rsidRDefault="006D5346" w:rsidP="00F82383">
            <w:pPr>
              <w:ind w:left="63"/>
              <w:jc w:val="center"/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  <w:lang w:val="hy-AM"/>
              </w:rPr>
            </w:pPr>
          </w:p>
          <w:p w14:paraId="36EA5847" w14:textId="77777777" w:rsidR="006D5346" w:rsidRPr="000D1124" w:rsidRDefault="006D5346" w:rsidP="00F82383">
            <w:pPr>
              <w:pStyle w:val="ListParagraph"/>
              <w:numPr>
                <w:ilvl w:val="0"/>
                <w:numId w:val="48"/>
              </w:numPr>
              <w:ind w:left="202" w:firstLine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0D1124"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</w:rPr>
              <w:t>նախագծային լուծումներ</w:t>
            </w:r>
            <w:r w:rsidRPr="000D1124"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ը պետ է համապատասխանեն </w:t>
            </w:r>
            <w:r w:rsidRPr="000D1124"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</w:rPr>
              <w:t>Հայաստանի Հանրապետության օրենսդրության և նորմատիվատեխնիկական փաստաթղթերի պարտադիր պահանջներին:</w:t>
            </w:r>
          </w:p>
          <w:p w14:paraId="57497FF9" w14:textId="77777777" w:rsidR="006D5346" w:rsidRPr="000D1124" w:rsidRDefault="006D5346" w:rsidP="00F82383">
            <w:pPr>
              <w:pStyle w:val="ListParagraph"/>
              <w:ind w:left="63"/>
              <w:jc w:val="center"/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  <w:lang w:val="hy-AM"/>
              </w:rPr>
            </w:pPr>
            <w:r w:rsidRPr="000D1124"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  <w:lang w:val="hy-AM"/>
              </w:rPr>
              <w:t>3</w:t>
            </w:r>
            <w:r w:rsidRPr="000D1124"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</w:rPr>
              <w:t>. Քաղաքաշինական փաստաթղթերի ուսումնասիրության արդյունքների հիման վրա կազմվում է փորձագիտական եզրակացություն</w:t>
            </w:r>
            <w:r w:rsidRPr="000D1124"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, որը </w:t>
            </w:r>
            <w:r w:rsidRPr="000D1124"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</w:rPr>
              <w:t>պետք է ներառի`</w:t>
            </w:r>
          </w:p>
          <w:p w14:paraId="39BF47AD" w14:textId="77777777" w:rsidR="006D5346" w:rsidRPr="000D1124" w:rsidRDefault="006D5346" w:rsidP="00F82383">
            <w:pPr>
              <w:pStyle w:val="ListParagraph"/>
              <w:ind w:left="63"/>
              <w:jc w:val="center"/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  <w:lang w:val="hy-AM"/>
              </w:rPr>
            </w:pPr>
            <w:r w:rsidRPr="000D1124"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ա/ </w:t>
            </w:r>
            <w:r w:rsidRPr="000D1124"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</w:rPr>
              <w:t>նախագծման համար հիմք հանդիսացող փաստաթղթերի ցանկը և դրանց համառոտ բնութագիրը</w:t>
            </w:r>
            <w:r w:rsidRPr="000D1124"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  <w:lang w:val="hy-AM"/>
              </w:rPr>
              <w:t>:</w:t>
            </w:r>
          </w:p>
          <w:p w14:paraId="7A2D97FA" w14:textId="77777777" w:rsidR="006D5346" w:rsidRPr="000D1124" w:rsidRDefault="006D5346" w:rsidP="00F82383">
            <w:pPr>
              <w:pStyle w:val="ListParagraph"/>
              <w:ind w:left="63"/>
              <w:jc w:val="center"/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  <w:lang w:val="hy-AM"/>
              </w:rPr>
            </w:pPr>
            <w:r w:rsidRPr="000D1124"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բ/ </w:t>
            </w:r>
            <w:r w:rsidRPr="000D1124"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</w:rPr>
              <w:t>ելակետային փաստաթղթերին և օբյեկտի նախագծման տեխնիկական պայմաններին նախագծային լուծումների համապատասխանության վերաբերյալ կատարված եզրահանգումները</w:t>
            </w:r>
            <w:r w:rsidRPr="000D1124"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  <w:lang w:val="hy-AM"/>
              </w:rPr>
              <w:t>:</w:t>
            </w:r>
          </w:p>
          <w:p w14:paraId="422C53BF" w14:textId="77777777" w:rsidR="006D5346" w:rsidRPr="000D1124" w:rsidRDefault="006D5346" w:rsidP="00F82383">
            <w:pPr>
              <w:pStyle w:val="ListParagraph"/>
              <w:ind w:left="63"/>
              <w:jc w:val="center"/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</w:rPr>
            </w:pPr>
            <w:r w:rsidRPr="000D1124"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գ/ </w:t>
            </w:r>
            <w:r w:rsidRPr="000D1124"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</w:rPr>
              <w:t>հիմնական նախագծային լուծումների</w:t>
            </w:r>
            <w:r w:rsidRPr="000D1124"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  <w:lang w:val="hy-AM"/>
              </w:rPr>
              <w:t>,</w:t>
            </w:r>
            <w:r w:rsidRPr="000D1124"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0D1124"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  <w:lang w:val="hy-AM"/>
              </w:rPr>
              <w:t>ինչպես</w:t>
            </w:r>
            <w:r w:rsidRPr="000D1124"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</w:rPr>
              <w:t xml:space="preserve"> նաև նախահաշվային փաստաթղթերի վերլուծության արդյունքներ</w:t>
            </w:r>
            <w:r w:rsidRPr="000D1124"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  <w:lang w:val="hy-AM"/>
              </w:rPr>
              <w:t>ի</w:t>
            </w:r>
            <w:r w:rsidRPr="000D1124"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</w:rPr>
              <w:t xml:space="preserve"> համապատասխանությունը Հայաստանի Հանրապետության օրենսդրության և նորմատիվատեխնիկական փաստաթղթերի պահանջներին</w:t>
            </w:r>
            <w:r w:rsidRPr="000D1124"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և </w:t>
            </w:r>
            <w:r w:rsidRPr="000D1124"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</w:rPr>
              <w:t>հիմնական տեխնիկատնտեսական ցուցանիշներ</w:t>
            </w:r>
            <w:r w:rsidRPr="000D1124"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  <w:lang w:val="hy-AM"/>
              </w:rPr>
              <w:t>ին</w:t>
            </w:r>
            <w:r w:rsidRPr="000D1124"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</w:rPr>
              <w:t>.</w:t>
            </w:r>
          </w:p>
          <w:p w14:paraId="39959F07" w14:textId="77777777" w:rsidR="006D5346" w:rsidRPr="000D1124" w:rsidRDefault="006D5346" w:rsidP="00F82383">
            <w:pPr>
              <w:pStyle w:val="ListParagraph"/>
              <w:ind w:left="63"/>
              <w:jc w:val="center"/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  <w:lang w:val="en-US"/>
              </w:rPr>
            </w:pPr>
            <w:r w:rsidRPr="000D1124"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</w:rPr>
              <w:t>դ/ ընդունված նախագծային լուծումների վերաբերյալ դիտողությունները և առաջարկությունները, նախագծում ճշտումներ ու լրացումներ կատարելու մասին հանձնարարականները, առաջարկվող ճշտումների հիմնավորումները` պարտադիր հղում կատարելով այն նորմին, որի խախտումն արձանագրվել է</w:t>
            </w:r>
            <w:r w:rsidRPr="000D1124"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  <w:lang w:val="en-US"/>
              </w:rPr>
              <w:t>:</w:t>
            </w:r>
          </w:p>
          <w:p w14:paraId="3C02A4D0" w14:textId="77777777" w:rsidR="006D5346" w:rsidRPr="000D1124" w:rsidRDefault="006D5346" w:rsidP="00F82383">
            <w:pPr>
              <w:pStyle w:val="ListParagraph"/>
              <w:ind w:left="63"/>
              <w:jc w:val="center"/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</w:rPr>
            </w:pPr>
            <w:r w:rsidRPr="000D1124"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  <w:lang w:val="en-US"/>
              </w:rPr>
              <w:t xml:space="preserve">ե/ </w:t>
            </w:r>
            <w:r w:rsidRPr="000D1124"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</w:rPr>
              <w:t xml:space="preserve">փորձաքննության ընթացքում աշխատանքային կարգով կատարված հիմնական փոփոխությունները և </w:t>
            </w:r>
            <w:r w:rsidRPr="000D1124"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</w:rPr>
              <w:lastRenderedPageBreak/>
              <w:t>լրացումները.</w:t>
            </w:r>
          </w:p>
          <w:p w14:paraId="4C798E29" w14:textId="77777777" w:rsidR="006D5346" w:rsidRPr="000D1124" w:rsidRDefault="006D5346" w:rsidP="00F82383">
            <w:pPr>
              <w:pStyle w:val="ListParagraph"/>
              <w:ind w:left="63"/>
              <w:jc w:val="center"/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</w:rPr>
            </w:pPr>
            <w:r w:rsidRPr="000D1124"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</w:rPr>
              <w:t>զ/ քաղաքաշինական փաստաթուղթը երաշխավորելու կամ այն լրամշակման վերադարձնելու կամ այն մերժելու մասին որոշման հիմնավորումները:</w:t>
            </w:r>
          </w:p>
          <w:p w14:paraId="6E4FA97C" w14:textId="77777777" w:rsidR="006D5346" w:rsidRPr="000D1124" w:rsidRDefault="006D5346" w:rsidP="00F82383">
            <w:pPr>
              <w:pStyle w:val="NormalWeb"/>
              <w:shd w:val="clear" w:color="auto" w:fill="FFFFFF"/>
              <w:spacing w:before="0" w:beforeAutospacing="0" w:after="0" w:afterAutospacing="0"/>
              <w:ind w:firstLine="375"/>
              <w:rPr>
                <w:rFonts w:ascii="GHEA Grapalat" w:hAnsi="GHEA Grapalat"/>
                <w:b/>
                <w:color w:val="FF0000"/>
                <w:sz w:val="16"/>
                <w:szCs w:val="16"/>
                <w:lang w:val="hy-AM"/>
              </w:rPr>
            </w:pPr>
            <w:r w:rsidRPr="000D1124"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</w:rPr>
              <w:t>4. քաղաքաշինական փաստաթղթերը փորձաքննությանը  ներկայացվում է 2 օրինակից:</w:t>
            </w:r>
          </w:p>
        </w:tc>
      </w:tr>
      <w:tr w:rsidR="006D5346" w:rsidRPr="00E85BF5" w14:paraId="0743C5F2" w14:textId="77777777" w:rsidTr="00894FB6">
        <w:trPr>
          <w:trHeight w:val="40"/>
        </w:trPr>
        <w:tc>
          <w:tcPr>
            <w:tcW w:w="543" w:type="dxa"/>
            <w:shd w:val="clear" w:color="auto" w:fill="auto"/>
            <w:vAlign w:val="center"/>
          </w:tcPr>
          <w:p w14:paraId="2993B446" w14:textId="77777777" w:rsidR="006D5346" w:rsidRPr="00A25A5C" w:rsidRDefault="006D5346" w:rsidP="00F8238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25A5C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4</w:t>
            </w:r>
          </w:p>
        </w:tc>
        <w:tc>
          <w:tcPr>
            <w:tcW w:w="170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77AB50" w14:textId="77777777" w:rsidR="006D5346" w:rsidRPr="00A25A5C" w:rsidRDefault="006D5346" w:rsidP="00F82383">
            <w:pPr>
              <w:pStyle w:val="BodyTextIndent2"/>
              <w:ind w:firstLine="0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A25A5C">
              <w:rPr>
                <w:rFonts w:ascii="GHEA Grapalat" w:hAnsi="GHEA Grapalat"/>
                <w:bCs/>
                <w:iCs/>
                <w:color w:val="000000"/>
                <w:sz w:val="18"/>
                <w:szCs w:val="18"/>
              </w:rPr>
              <w:t>Ծովինար</w:t>
            </w:r>
            <w:r w:rsidRPr="00A25A5C">
              <w:rPr>
                <w:rFonts w:ascii="GHEA Grapalat" w:hAnsi="GHEA Grapalat"/>
                <w:bCs/>
                <w:iCs/>
                <w:color w:val="000000"/>
                <w:sz w:val="18"/>
                <w:szCs w:val="18"/>
                <w:lang w:val="af-ZA"/>
              </w:rPr>
              <w:t xml:space="preserve"> </w:t>
            </w:r>
            <w:r w:rsidRPr="00A25A5C">
              <w:rPr>
                <w:rFonts w:ascii="GHEA Grapalat" w:hAnsi="GHEA Grapalat"/>
                <w:bCs/>
                <w:iCs/>
                <w:color w:val="000000"/>
                <w:sz w:val="18"/>
                <w:szCs w:val="18"/>
              </w:rPr>
              <w:t>համայնքի</w:t>
            </w:r>
            <w:r w:rsidRPr="00A25A5C">
              <w:rPr>
                <w:rFonts w:ascii="GHEA Grapalat" w:hAnsi="GHEA Grapalat"/>
                <w:bCs/>
                <w:iCs/>
                <w:color w:val="000000"/>
                <w:sz w:val="18"/>
                <w:szCs w:val="18"/>
                <w:lang w:val="af-ZA"/>
              </w:rPr>
              <w:t xml:space="preserve"> </w:t>
            </w:r>
            <w:r w:rsidRPr="00A25A5C">
              <w:rPr>
                <w:rFonts w:ascii="GHEA Grapalat" w:hAnsi="GHEA Grapalat"/>
                <w:bCs/>
                <w:iCs/>
                <w:color w:val="000000"/>
                <w:sz w:val="18"/>
                <w:szCs w:val="18"/>
              </w:rPr>
              <w:t>խմելու</w:t>
            </w:r>
            <w:r w:rsidRPr="00A25A5C">
              <w:rPr>
                <w:rFonts w:ascii="GHEA Grapalat" w:hAnsi="GHEA Grapalat"/>
                <w:bCs/>
                <w:iCs/>
                <w:color w:val="000000"/>
                <w:sz w:val="18"/>
                <w:szCs w:val="18"/>
                <w:lang w:val="af-ZA"/>
              </w:rPr>
              <w:t xml:space="preserve"> </w:t>
            </w:r>
            <w:r w:rsidRPr="00A25A5C">
              <w:rPr>
                <w:rFonts w:ascii="GHEA Grapalat" w:hAnsi="GHEA Grapalat"/>
                <w:bCs/>
                <w:iCs/>
                <w:color w:val="000000"/>
                <w:sz w:val="18"/>
                <w:szCs w:val="18"/>
              </w:rPr>
              <w:t>ջրի</w:t>
            </w:r>
            <w:r w:rsidRPr="00A25A5C">
              <w:rPr>
                <w:rFonts w:ascii="GHEA Grapalat" w:hAnsi="GHEA Grapalat"/>
                <w:bCs/>
                <w:iCs/>
                <w:color w:val="000000"/>
                <w:sz w:val="18"/>
                <w:szCs w:val="18"/>
                <w:lang w:val="af-ZA"/>
              </w:rPr>
              <w:t xml:space="preserve"> </w:t>
            </w:r>
            <w:r w:rsidRPr="00A25A5C">
              <w:rPr>
                <w:rFonts w:ascii="GHEA Grapalat" w:hAnsi="GHEA Grapalat"/>
                <w:bCs/>
                <w:iCs/>
                <w:color w:val="000000"/>
                <w:sz w:val="18"/>
                <w:szCs w:val="18"/>
              </w:rPr>
              <w:t>ջրամբարների</w:t>
            </w:r>
            <w:r w:rsidRPr="00A25A5C">
              <w:rPr>
                <w:rFonts w:ascii="GHEA Grapalat" w:hAnsi="GHEA Grapalat"/>
                <w:bCs/>
                <w:iCs/>
                <w:color w:val="000000"/>
                <w:sz w:val="18"/>
                <w:szCs w:val="18"/>
                <w:lang w:val="af-ZA"/>
              </w:rPr>
              <w:t xml:space="preserve"> </w:t>
            </w:r>
            <w:r w:rsidRPr="00A25A5C">
              <w:rPr>
                <w:rFonts w:ascii="GHEA Grapalat" w:hAnsi="GHEA Grapalat"/>
                <w:bCs/>
                <w:iCs/>
                <w:color w:val="000000"/>
                <w:sz w:val="18"/>
                <w:szCs w:val="18"/>
              </w:rPr>
              <w:t>ցանկապատի</w:t>
            </w:r>
            <w:r w:rsidRPr="00A25A5C">
              <w:rPr>
                <w:rFonts w:ascii="GHEA Grapalat" w:hAnsi="GHEA Grapalat"/>
                <w:bCs/>
                <w:iCs/>
                <w:color w:val="000000"/>
                <w:sz w:val="18"/>
                <w:szCs w:val="18"/>
                <w:lang w:val="af-ZA"/>
              </w:rPr>
              <w:t xml:space="preserve"> </w:t>
            </w:r>
            <w:r w:rsidRPr="00A25A5C">
              <w:rPr>
                <w:rFonts w:ascii="GHEA Grapalat" w:hAnsi="GHEA Grapalat"/>
                <w:bCs/>
                <w:iCs/>
                <w:color w:val="000000"/>
                <w:sz w:val="18"/>
                <w:szCs w:val="18"/>
              </w:rPr>
              <w:t>կառուց</w:t>
            </w:r>
            <w:r w:rsidRPr="00A25A5C">
              <w:rPr>
                <w:rFonts w:ascii="GHEA Grapalat" w:hAnsi="GHEA Grapalat"/>
                <w:bCs/>
                <w:sz w:val="18"/>
                <w:szCs w:val="18"/>
              </w:rPr>
              <w:t>ման</w:t>
            </w:r>
            <w:r w:rsidRPr="00A25A5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 նախագծանախահաշվային փաստաթղթերի փորձաքննության իրականացման</w:t>
            </w:r>
            <w:r w:rsidRPr="00A25A5C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 xml:space="preserve"> աշխատանքներ</w:t>
            </w:r>
          </w:p>
        </w:tc>
        <w:tc>
          <w:tcPr>
            <w:tcW w:w="71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F3DEC9" w14:textId="77777777" w:rsidR="006D5346" w:rsidRPr="00A25A5C" w:rsidRDefault="006D5346" w:rsidP="00F82383">
            <w:pPr>
              <w:tabs>
                <w:tab w:val="left" w:pos="1248"/>
              </w:tabs>
              <w:ind w:right="-111" w:hanging="108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25A5C">
              <w:rPr>
                <w:rFonts w:ascii="GHEA Grapalat" w:hAnsi="GHEA Grapalat"/>
                <w:sz w:val="16"/>
                <w:szCs w:val="16"/>
              </w:rPr>
              <w:t>դրամ</w:t>
            </w: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B6A87D" w14:textId="77777777" w:rsidR="006D5346" w:rsidRPr="00A25A5C" w:rsidRDefault="006D5346" w:rsidP="00F82383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25A5C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6A8EF1" w14:textId="77777777" w:rsidR="006D5346" w:rsidRPr="00A25A5C" w:rsidRDefault="006D5346" w:rsidP="00F82383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25A5C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FA6AA0" w14:textId="77777777" w:rsidR="006D5346" w:rsidRPr="00A73059" w:rsidRDefault="006D5346" w:rsidP="00F82383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73059">
              <w:rPr>
                <w:rFonts w:ascii="GHEA Grapalat" w:hAnsi="GHEA Grapalat"/>
                <w:sz w:val="18"/>
                <w:szCs w:val="18"/>
              </w:rPr>
              <w:t>30000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D94303" w14:textId="77777777" w:rsidR="006D5346" w:rsidRPr="00A73059" w:rsidRDefault="006D5346" w:rsidP="00F82383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73059">
              <w:rPr>
                <w:rFonts w:ascii="GHEA Grapalat" w:hAnsi="GHEA Grapalat"/>
                <w:sz w:val="18"/>
                <w:szCs w:val="18"/>
              </w:rPr>
              <w:t>30000</w:t>
            </w:r>
          </w:p>
        </w:tc>
        <w:tc>
          <w:tcPr>
            <w:tcW w:w="2268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57EC771F" w14:textId="77777777" w:rsidR="006D5346" w:rsidRPr="00A25A5C" w:rsidRDefault="006D5346" w:rsidP="00F82383">
            <w:pPr>
              <w:ind w:left="319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A25A5C">
              <w:rPr>
                <w:rFonts w:ascii="GHEA Grapalat" w:hAnsi="GHEA Grapalat"/>
                <w:b/>
                <w:iCs/>
                <w:color w:val="000000"/>
                <w:sz w:val="18"/>
                <w:szCs w:val="18"/>
              </w:rPr>
              <w:t>Ծովինար</w:t>
            </w:r>
            <w:r w:rsidRPr="00A25A5C">
              <w:rPr>
                <w:rFonts w:ascii="GHEA Grapalat" w:hAnsi="GHEA Grapalat"/>
                <w:b/>
                <w:iCs/>
                <w:color w:val="000000"/>
                <w:sz w:val="18"/>
                <w:szCs w:val="18"/>
                <w:lang w:val="af-ZA"/>
              </w:rPr>
              <w:t xml:space="preserve"> </w:t>
            </w:r>
            <w:r w:rsidRPr="00A25A5C">
              <w:rPr>
                <w:rFonts w:ascii="GHEA Grapalat" w:hAnsi="GHEA Grapalat"/>
                <w:b/>
                <w:iCs/>
                <w:color w:val="000000"/>
                <w:sz w:val="18"/>
                <w:szCs w:val="18"/>
              </w:rPr>
              <w:t>համայնքի</w:t>
            </w:r>
            <w:r w:rsidRPr="00A25A5C">
              <w:rPr>
                <w:rFonts w:ascii="GHEA Grapalat" w:hAnsi="GHEA Grapalat"/>
                <w:b/>
                <w:iCs/>
                <w:color w:val="000000"/>
                <w:sz w:val="18"/>
                <w:szCs w:val="18"/>
                <w:lang w:val="af-ZA"/>
              </w:rPr>
              <w:t xml:space="preserve"> </w:t>
            </w:r>
            <w:r w:rsidRPr="00A25A5C">
              <w:rPr>
                <w:rFonts w:ascii="GHEA Grapalat" w:hAnsi="GHEA Grapalat"/>
                <w:b/>
                <w:iCs/>
                <w:color w:val="000000"/>
                <w:sz w:val="18"/>
                <w:szCs w:val="18"/>
              </w:rPr>
              <w:t>խմելու</w:t>
            </w:r>
            <w:r w:rsidRPr="00A25A5C">
              <w:rPr>
                <w:rFonts w:ascii="GHEA Grapalat" w:hAnsi="GHEA Grapalat"/>
                <w:b/>
                <w:iCs/>
                <w:color w:val="000000"/>
                <w:sz w:val="18"/>
                <w:szCs w:val="18"/>
                <w:lang w:val="af-ZA"/>
              </w:rPr>
              <w:t xml:space="preserve"> </w:t>
            </w:r>
            <w:r w:rsidRPr="00A25A5C">
              <w:rPr>
                <w:rFonts w:ascii="GHEA Grapalat" w:hAnsi="GHEA Grapalat"/>
                <w:b/>
                <w:iCs/>
                <w:color w:val="000000"/>
                <w:sz w:val="18"/>
                <w:szCs w:val="18"/>
              </w:rPr>
              <w:t>ջրի</w:t>
            </w:r>
            <w:r w:rsidRPr="00A25A5C">
              <w:rPr>
                <w:rFonts w:ascii="GHEA Grapalat" w:hAnsi="GHEA Grapalat"/>
                <w:b/>
                <w:iCs/>
                <w:color w:val="000000"/>
                <w:sz w:val="18"/>
                <w:szCs w:val="18"/>
                <w:lang w:val="af-ZA"/>
              </w:rPr>
              <w:t xml:space="preserve"> </w:t>
            </w:r>
            <w:r w:rsidRPr="00A25A5C">
              <w:rPr>
                <w:rFonts w:ascii="GHEA Grapalat" w:hAnsi="GHEA Grapalat"/>
                <w:b/>
                <w:iCs/>
                <w:color w:val="000000"/>
                <w:sz w:val="18"/>
                <w:szCs w:val="18"/>
              </w:rPr>
              <w:t>ջրամբարների</w:t>
            </w:r>
            <w:r w:rsidRPr="00A25A5C">
              <w:rPr>
                <w:rFonts w:ascii="GHEA Grapalat" w:hAnsi="GHEA Grapalat"/>
                <w:b/>
                <w:iCs/>
                <w:color w:val="000000"/>
                <w:sz w:val="18"/>
                <w:szCs w:val="18"/>
                <w:lang w:val="af-ZA"/>
              </w:rPr>
              <w:t xml:space="preserve"> </w:t>
            </w:r>
            <w:r w:rsidRPr="00A25A5C">
              <w:rPr>
                <w:rFonts w:ascii="GHEA Grapalat" w:hAnsi="GHEA Grapalat"/>
                <w:b/>
                <w:iCs/>
                <w:color w:val="000000"/>
                <w:sz w:val="18"/>
                <w:szCs w:val="18"/>
              </w:rPr>
              <w:t>ցանկապատի</w:t>
            </w:r>
            <w:r w:rsidRPr="00A25A5C">
              <w:rPr>
                <w:rFonts w:ascii="GHEA Grapalat" w:hAnsi="GHEA Grapalat"/>
                <w:b/>
                <w:iCs/>
                <w:color w:val="000000"/>
                <w:sz w:val="18"/>
                <w:szCs w:val="18"/>
                <w:lang w:val="af-ZA"/>
              </w:rPr>
              <w:t xml:space="preserve"> </w:t>
            </w:r>
            <w:r w:rsidRPr="00A25A5C">
              <w:rPr>
                <w:rFonts w:ascii="GHEA Grapalat" w:hAnsi="GHEA Grapalat"/>
                <w:b/>
                <w:iCs/>
                <w:color w:val="000000"/>
                <w:sz w:val="18"/>
                <w:szCs w:val="18"/>
              </w:rPr>
              <w:t>կառուց</w:t>
            </w:r>
            <w:r w:rsidRPr="00A25A5C">
              <w:rPr>
                <w:rFonts w:ascii="GHEA Grapalat" w:hAnsi="GHEA Grapalat"/>
                <w:b/>
                <w:sz w:val="18"/>
                <w:szCs w:val="18"/>
              </w:rPr>
              <w:t>ման</w:t>
            </w:r>
            <w:r w:rsidRPr="00A25A5C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նախագծանախահաշվային փաստաթղթերի փորձաքննության իրականացման</w:t>
            </w:r>
            <w:r w:rsidRPr="00A25A5C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աշխատանքներ</w:t>
            </w:r>
            <w:r w:rsidRPr="00A25A5C">
              <w:rPr>
                <w:rFonts w:ascii="GHEA Grapalat" w:hAnsi="GHEA Grapalat" w:cs="Sylfaen"/>
                <w:b/>
                <w:sz w:val="16"/>
                <w:szCs w:val="16"/>
              </w:rPr>
              <w:t>:</w:t>
            </w:r>
          </w:p>
          <w:p w14:paraId="25A2C079" w14:textId="77777777" w:rsidR="006D5346" w:rsidRPr="00A25A5C" w:rsidRDefault="006D5346" w:rsidP="00F82383">
            <w:pPr>
              <w:ind w:left="319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A25A5C"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</w:rPr>
              <w:t>Փորձաքննություն իրականացնողը պետք է իրականացնի.</w:t>
            </w:r>
          </w:p>
          <w:p w14:paraId="6FBE9E1F" w14:textId="77777777" w:rsidR="006D5346" w:rsidRPr="00A25A5C" w:rsidRDefault="006D5346" w:rsidP="00F82383">
            <w:pPr>
              <w:pStyle w:val="ListParagraph"/>
              <w:numPr>
                <w:ilvl w:val="0"/>
                <w:numId w:val="48"/>
              </w:numPr>
              <w:shd w:val="clear" w:color="auto" w:fill="FFFFFF"/>
              <w:ind w:left="183" w:firstLine="142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A25A5C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 xml:space="preserve">Ելնելով քաղաքաշինական փաստաթղթերի նշանակությունից, ինչպես նաև դրանցով իրականացվող քաղաքաշինական օբյեկտների բարդությունից` </w:t>
            </w:r>
            <w:r w:rsidRPr="00A25A5C"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  <w:lang w:val="hy-AM"/>
              </w:rPr>
              <w:t>կատարել</w:t>
            </w:r>
            <w:r w:rsidRPr="00A25A5C"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A25A5C">
              <w:rPr>
                <w:rFonts w:ascii="GHEA Grapalat" w:hAnsi="GHEA Grapalat"/>
                <w:color w:val="000000"/>
                <w:sz w:val="16"/>
                <w:szCs w:val="16"/>
              </w:rPr>
              <w:t xml:space="preserve">նախագծանախահաշվային փաստաթղթերի </w:t>
            </w:r>
            <w:r w:rsidRPr="00A25A5C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 xml:space="preserve">փորձաքննություն՝ համաձայն ՀՀ Կառավարության </w:t>
            </w:r>
            <w:r w:rsidRPr="00A25A5C"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</w:rPr>
              <w:t>6 մայիսի 2010 թվականի N 711-Ն</w:t>
            </w:r>
            <w:r w:rsidRPr="00A25A5C"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որոշմամբ հաստատված </w:t>
            </w:r>
            <w:r w:rsidRPr="00A25A5C">
              <w:rPr>
                <w:rStyle w:val="Strong"/>
                <w:rFonts w:ascii="GHEA Grapalat" w:hAnsi="GHEA Grapalat"/>
                <w:color w:val="000000"/>
                <w:sz w:val="16"/>
                <w:szCs w:val="16"/>
                <w:shd w:val="clear" w:color="auto" w:fill="FFFFFF"/>
              </w:rPr>
              <w:t>քաղաքաշինական փաստաթղթերի փորձաքննության իրականացման կարգ</w:t>
            </w:r>
            <w:r w:rsidRPr="00A25A5C">
              <w:rPr>
                <w:rStyle w:val="Strong"/>
                <w:rFonts w:ascii="GHEA Grapalat" w:hAnsi="GHEA Grapalat"/>
                <w:color w:val="000000"/>
                <w:sz w:val="16"/>
                <w:szCs w:val="16"/>
                <w:shd w:val="clear" w:color="auto" w:fill="FFFFFF"/>
                <w:lang w:val="hy-AM"/>
              </w:rPr>
              <w:t>ի</w:t>
            </w:r>
            <w:r w:rsidRPr="00A25A5C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hy-AM"/>
              </w:rPr>
              <w:t>:</w:t>
            </w:r>
          </w:p>
          <w:p w14:paraId="7EC505FE" w14:textId="77777777" w:rsidR="006D5346" w:rsidRPr="00A25A5C" w:rsidRDefault="006D5346" w:rsidP="00F82383">
            <w:pPr>
              <w:ind w:left="63"/>
              <w:jc w:val="center"/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  <w:lang w:val="hy-AM"/>
              </w:rPr>
            </w:pPr>
          </w:p>
          <w:p w14:paraId="6783CF7E" w14:textId="77777777" w:rsidR="006D5346" w:rsidRPr="00A25A5C" w:rsidRDefault="006D5346" w:rsidP="00F82383">
            <w:pPr>
              <w:pStyle w:val="ListParagraph"/>
              <w:numPr>
                <w:ilvl w:val="0"/>
                <w:numId w:val="48"/>
              </w:numPr>
              <w:ind w:left="202" w:firstLine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A25A5C"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</w:rPr>
              <w:t>նախագծային լուծումներ</w:t>
            </w:r>
            <w:r w:rsidRPr="00A25A5C"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ը պետ է համապատասխանեն </w:t>
            </w:r>
            <w:r w:rsidRPr="00A25A5C"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</w:rPr>
              <w:t>Հայաստանի Հանրապետության օրենսդրության և նորմատիվատեխնիկական փաստաթղթերի պարտադիր պահանջներին:</w:t>
            </w:r>
          </w:p>
          <w:p w14:paraId="46BBF61B" w14:textId="77777777" w:rsidR="006D5346" w:rsidRPr="00A25A5C" w:rsidRDefault="006D5346" w:rsidP="00F82383">
            <w:pPr>
              <w:pStyle w:val="ListParagraph"/>
              <w:ind w:left="63"/>
              <w:jc w:val="center"/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  <w:lang w:val="hy-AM"/>
              </w:rPr>
            </w:pPr>
            <w:r w:rsidRPr="00A25A5C"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  <w:lang w:val="hy-AM"/>
              </w:rPr>
              <w:t>3</w:t>
            </w:r>
            <w:r w:rsidRPr="00A25A5C"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</w:rPr>
              <w:t>. Քաղաքաշինական փաստաթղթերի ուսումնասիրության արդյունքների հիման վրա կազմվում է փորձագիտական եզրակացություն</w:t>
            </w:r>
            <w:r w:rsidRPr="00A25A5C"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, որը </w:t>
            </w:r>
            <w:r w:rsidRPr="00A25A5C"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</w:rPr>
              <w:t>պետք է ներառի`</w:t>
            </w:r>
          </w:p>
          <w:p w14:paraId="33DD41C7" w14:textId="77777777" w:rsidR="006D5346" w:rsidRPr="00A25A5C" w:rsidRDefault="006D5346" w:rsidP="00F82383">
            <w:pPr>
              <w:pStyle w:val="ListParagraph"/>
              <w:ind w:left="63"/>
              <w:jc w:val="center"/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  <w:lang w:val="hy-AM"/>
              </w:rPr>
            </w:pPr>
            <w:r w:rsidRPr="00A25A5C"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ա/ </w:t>
            </w:r>
            <w:r w:rsidRPr="00A25A5C"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</w:rPr>
              <w:t>նախագծման համար հիմք հանդիսացող փաստաթղթերի ցանկը և դրանց համառոտ բնութագիրը</w:t>
            </w:r>
            <w:r w:rsidRPr="00A25A5C"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  <w:lang w:val="hy-AM"/>
              </w:rPr>
              <w:t>:</w:t>
            </w:r>
          </w:p>
          <w:p w14:paraId="4A312C36" w14:textId="77777777" w:rsidR="006D5346" w:rsidRPr="00A25A5C" w:rsidRDefault="006D5346" w:rsidP="00F82383">
            <w:pPr>
              <w:pStyle w:val="ListParagraph"/>
              <w:ind w:left="63"/>
              <w:jc w:val="center"/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  <w:lang w:val="hy-AM"/>
              </w:rPr>
            </w:pPr>
            <w:r w:rsidRPr="00A25A5C"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  <w:lang w:val="hy-AM"/>
              </w:rPr>
              <w:lastRenderedPageBreak/>
              <w:t xml:space="preserve">բ/ </w:t>
            </w:r>
            <w:r w:rsidRPr="00A25A5C"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</w:rPr>
              <w:t>ելակետային փաստաթղթերին և օբյեկտի նախագծման տեխնիկական պայմաններին նախագծային լուծումների համապատասխանության վերաբերյալ կատարված եզրահանգումները</w:t>
            </w:r>
            <w:r w:rsidRPr="00A25A5C"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  <w:lang w:val="hy-AM"/>
              </w:rPr>
              <w:t>:</w:t>
            </w:r>
          </w:p>
          <w:p w14:paraId="5B79E0F1" w14:textId="77777777" w:rsidR="006D5346" w:rsidRPr="00A25A5C" w:rsidRDefault="006D5346" w:rsidP="00F82383">
            <w:pPr>
              <w:pStyle w:val="ListParagraph"/>
              <w:ind w:left="63"/>
              <w:jc w:val="center"/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</w:rPr>
            </w:pPr>
            <w:r w:rsidRPr="00A25A5C"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գ/ </w:t>
            </w:r>
            <w:r w:rsidRPr="00A25A5C"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</w:rPr>
              <w:t>հիմնական նախագծային լուծումների</w:t>
            </w:r>
            <w:r w:rsidRPr="00A25A5C"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  <w:lang w:val="hy-AM"/>
              </w:rPr>
              <w:t>,</w:t>
            </w:r>
            <w:r w:rsidRPr="00A25A5C"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A25A5C"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  <w:lang w:val="hy-AM"/>
              </w:rPr>
              <w:t>ինչպես</w:t>
            </w:r>
            <w:r w:rsidRPr="00A25A5C"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</w:rPr>
              <w:t xml:space="preserve"> նաև նախահաշվային փաստաթղթերի վերլուծության արդյունքներ</w:t>
            </w:r>
            <w:r w:rsidRPr="00A25A5C"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  <w:lang w:val="hy-AM"/>
              </w:rPr>
              <w:t>ի</w:t>
            </w:r>
            <w:r w:rsidRPr="00A25A5C"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</w:rPr>
              <w:t xml:space="preserve"> համապատասխանությունը Հայաստանի Հանրապետության օրենսդրության և նորմատիվատեխնիկական փաստաթղթերի պահանջներին</w:t>
            </w:r>
            <w:r w:rsidRPr="00A25A5C"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և </w:t>
            </w:r>
            <w:r w:rsidRPr="00A25A5C"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</w:rPr>
              <w:t>հիմնական տեխնիկատնտեսական ցուցանիշներ</w:t>
            </w:r>
            <w:r w:rsidRPr="00A25A5C"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  <w:lang w:val="hy-AM"/>
              </w:rPr>
              <w:t>ին</w:t>
            </w:r>
            <w:r w:rsidRPr="00A25A5C"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</w:rPr>
              <w:t>.</w:t>
            </w:r>
          </w:p>
          <w:p w14:paraId="6DB768C5" w14:textId="77777777" w:rsidR="006D5346" w:rsidRPr="00A25A5C" w:rsidRDefault="006D5346" w:rsidP="00F82383">
            <w:pPr>
              <w:pStyle w:val="ListParagraph"/>
              <w:ind w:left="63"/>
              <w:jc w:val="center"/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  <w:lang w:val="en-US"/>
              </w:rPr>
            </w:pPr>
            <w:r w:rsidRPr="00A25A5C"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</w:rPr>
              <w:t>դ/ ընդունված նախագծային լուծումների վերաբերյալ դիտողությունները և առաջարկությունները, նախագծում ճշտումներ ու լրացումներ կատարելու մասին հանձնարարականները, առաջարկվող ճշտումների հիմնավորումները` պարտադիր հղում կատարելով այն նորմին, որի խախտումն արձանագրվել է</w:t>
            </w:r>
            <w:r w:rsidRPr="00A25A5C"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  <w:lang w:val="en-US"/>
              </w:rPr>
              <w:t>:</w:t>
            </w:r>
          </w:p>
          <w:p w14:paraId="303B4AFF" w14:textId="77777777" w:rsidR="006D5346" w:rsidRPr="00A25A5C" w:rsidRDefault="006D5346" w:rsidP="00F82383">
            <w:pPr>
              <w:pStyle w:val="ListParagraph"/>
              <w:ind w:left="63"/>
              <w:jc w:val="center"/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</w:rPr>
            </w:pPr>
            <w:r w:rsidRPr="00A25A5C"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  <w:lang w:val="en-US"/>
              </w:rPr>
              <w:t xml:space="preserve">ե/ </w:t>
            </w:r>
            <w:r w:rsidRPr="00A25A5C"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</w:rPr>
              <w:t>փորձաքննության ընթացքում աշխատանքային կարգով կատարված հիմնական փոփոխությունները և լրացումները.</w:t>
            </w:r>
          </w:p>
          <w:p w14:paraId="6DB8F52C" w14:textId="77777777" w:rsidR="006D5346" w:rsidRPr="00A25A5C" w:rsidRDefault="006D5346" w:rsidP="00F82383">
            <w:pPr>
              <w:pStyle w:val="ListParagraph"/>
              <w:ind w:left="63"/>
              <w:jc w:val="center"/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</w:rPr>
            </w:pPr>
            <w:r w:rsidRPr="00A25A5C"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</w:rPr>
              <w:t>զ/ քաղաքաշինական փաստաթուղթը երաշխավորելու կամ այն լրամշակման վերադարձնելու կամ այն մերժելու մասին որոշման հիմնավորումները:</w:t>
            </w:r>
          </w:p>
          <w:p w14:paraId="6BA27F56" w14:textId="77777777" w:rsidR="006D5346" w:rsidRPr="00A25A5C" w:rsidRDefault="006D5346" w:rsidP="00F82383">
            <w:pPr>
              <w:ind w:left="319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25A5C"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</w:rPr>
              <w:t>4. քաղաքաշինական փաստաթղթերը փորձաքննությանը  ներկայացվում է 2 օրինակից:</w:t>
            </w: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53FBE4E0" w14:textId="77777777" w:rsidR="006D5346" w:rsidRPr="00A25A5C" w:rsidRDefault="006D5346" w:rsidP="00F82383">
            <w:pPr>
              <w:ind w:left="319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A25A5C">
              <w:rPr>
                <w:rFonts w:ascii="GHEA Grapalat" w:hAnsi="GHEA Grapalat"/>
                <w:b/>
                <w:iCs/>
                <w:color w:val="000000"/>
                <w:sz w:val="18"/>
                <w:szCs w:val="18"/>
              </w:rPr>
              <w:lastRenderedPageBreak/>
              <w:t>Ծովինար</w:t>
            </w:r>
            <w:r w:rsidRPr="00A25A5C">
              <w:rPr>
                <w:rFonts w:ascii="GHEA Grapalat" w:hAnsi="GHEA Grapalat"/>
                <w:b/>
                <w:iCs/>
                <w:color w:val="000000"/>
                <w:sz w:val="18"/>
                <w:szCs w:val="18"/>
                <w:lang w:val="af-ZA"/>
              </w:rPr>
              <w:t xml:space="preserve"> </w:t>
            </w:r>
            <w:r w:rsidRPr="00A25A5C">
              <w:rPr>
                <w:rFonts w:ascii="GHEA Grapalat" w:hAnsi="GHEA Grapalat"/>
                <w:b/>
                <w:iCs/>
                <w:color w:val="000000"/>
                <w:sz w:val="18"/>
                <w:szCs w:val="18"/>
              </w:rPr>
              <w:t>համայնքի</w:t>
            </w:r>
            <w:r w:rsidRPr="00A25A5C">
              <w:rPr>
                <w:rFonts w:ascii="GHEA Grapalat" w:hAnsi="GHEA Grapalat"/>
                <w:b/>
                <w:iCs/>
                <w:color w:val="000000"/>
                <w:sz w:val="18"/>
                <w:szCs w:val="18"/>
                <w:lang w:val="af-ZA"/>
              </w:rPr>
              <w:t xml:space="preserve"> </w:t>
            </w:r>
            <w:r w:rsidRPr="00A25A5C">
              <w:rPr>
                <w:rFonts w:ascii="GHEA Grapalat" w:hAnsi="GHEA Grapalat"/>
                <w:b/>
                <w:iCs/>
                <w:color w:val="000000"/>
                <w:sz w:val="18"/>
                <w:szCs w:val="18"/>
              </w:rPr>
              <w:t>խմելու</w:t>
            </w:r>
            <w:r w:rsidRPr="00A25A5C">
              <w:rPr>
                <w:rFonts w:ascii="GHEA Grapalat" w:hAnsi="GHEA Grapalat"/>
                <w:b/>
                <w:iCs/>
                <w:color w:val="000000"/>
                <w:sz w:val="18"/>
                <w:szCs w:val="18"/>
                <w:lang w:val="af-ZA"/>
              </w:rPr>
              <w:t xml:space="preserve"> </w:t>
            </w:r>
            <w:r w:rsidRPr="00A25A5C">
              <w:rPr>
                <w:rFonts w:ascii="GHEA Grapalat" w:hAnsi="GHEA Grapalat"/>
                <w:b/>
                <w:iCs/>
                <w:color w:val="000000"/>
                <w:sz w:val="18"/>
                <w:szCs w:val="18"/>
              </w:rPr>
              <w:t>ջրի</w:t>
            </w:r>
            <w:r w:rsidRPr="00A25A5C">
              <w:rPr>
                <w:rFonts w:ascii="GHEA Grapalat" w:hAnsi="GHEA Grapalat"/>
                <w:b/>
                <w:iCs/>
                <w:color w:val="000000"/>
                <w:sz w:val="18"/>
                <w:szCs w:val="18"/>
                <w:lang w:val="af-ZA"/>
              </w:rPr>
              <w:t xml:space="preserve"> </w:t>
            </w:r>
            <w:r w:rsidRPr="00A25A5C">
              <w:rPr>
                <w:rFonts w:ascii="GHEA Grapalat" w:hAnsi="GHEA Grapalat"/>
                <w:b/>
                <w:iCs/>
                <w:color w:val="000000"/>
                <w:sz w:val="18"/>
                <w:szCs w:val="18"/>
              </w:rPr>
              <w:t>ջրամբարների</w:t>
            </w:r>
            <w:r w:rsidRPr="00A25A5C">
              <w:rPr>
                <w:rFonts w:ascii="GHEA Grapalat" w:hAnsi="GHEA Grapalat"/>
                <w:b/>
                <w:iCs/>
                <w:color w:val="000000"/>
                <w:sz w:val="18"/>
                <w:szCs w:val="18"/>
                <w:lang w:val="af-ZA"/>
              </w:rPr>
              <w:t xml:space="preserve"> </w:t>
            </w:r>
            <w:r w:rsidRPr="00A25A5C">
              <w:rPr>
                <w:rFonts w:ascii="GHEA Grapalat" w:hAnsi="GHEA Grapalat"/>
                <w:b/>
                <w:iCs/>
                <w:color w:val="000000"/>
                <w:sz w:val="18"/>
                <w:szCs w:val="18"/>
              </w:rPr>
              <w:t>ցանկապատի</w:t>
            </w:r>
            <w:r w:rsidRPr="00A25A5C">
              <w:rPr>
                <w:rFonts w:ascii="GHEA Grapalat" w:hAnsi="GHEA Grapalat"/>
                <w:b/>
                <w:iCs/>
                <w:color w:val="000000"/>
                <w:sz w:val="18"/>
                <w:szCs w:val="18"/>
                <w:lang w:val="af-ZA"/>
              </w:rPr>
              <w:t xml:space="preserve"> </w:t>
            </w:r>
            <w:r w:rsidRPr="00A25A5C">
              <w:rPr>
                <w:rFonts w:ascii="GHEA Grapalat" w:hAnsi="GHEA Grapalat"/>
                <w:b/>
                <w:iCs/>
                <w:color w:val="000000"/>
                <w:sz w:val="18"/>
                <w:szCs w:val="18"/>
              </w:rPr>
              <w:t>կառուց</w:t>
            </w:r>
            <w:r w:rsidRPr="00A25A5C">
              <w:rPr>
                <w:rFonts w:ascii="GHEA Grapalat" w:hAnsi="GHEA Grapalat"/>
                <w:b/>
                <w:sz w:val="18"/>
                <w:szCs w:val="18"/>
              </w:rPr>
              <w:t>ման</w:t>
            </w:r>
            <w:r w:rsidRPr="00A25A5C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նախագծանախահաշվային փաստաթղթերի փորձաքննության իրականացման</w:t>
            </w:r>
            <w:r w:rsidRPr="00A25A5C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աշխատանքներ:</w:t>
            </w:r>
          </w:p>
          <w:p w14:paraId="01884F1A" w14:textId="77777777" w:rsidR="006D5346" w:rsidRPr="00A25A5C" w:rsidRDefault="006D5346" w:rsidP="00F82383">
            <w:pPr>
              <w:ind w:left="319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A25A5C"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  <w:lang w:val="hy-AM"/>
              </w:rPr>
              <w:t>Փորձաքննություն իրականացնողը պետք է իրականացնի.</w:t>
            </w:r>
          </w:p>
          <w:p w14:paraId="654F573C" w14:textId="77777777" w:rsidR="006D5346" w:rsidRPr="00A25A5C" w:rsidRDefault="006D5346" w:rsidP="00F82383">
            <w:pPr>
              <w:pStyle w:val="ListParagraph"/>
              <w:numPr>
                <w:ilvl w:val="0"/>
                <w:numId w:val="48"/>
              </w:numPr>
              <w:shd w:val="clear" w:color="auto" w:fill="FFFFFF"/>
              <w:ind w:left="183" w:firstLine="142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A25A5C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 xml:space="preserve">Ելնելով քաղաքաշինական փաստաթղթերի նշանակությունից, ինչպես նաև դրանցով իրականացվող քաղաքաշինական օբյեկտների բարդությունից` </w:t>
            </w:r>
            <w:r w:rsidRPr="00A25A5C"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  <w:lang w:val="hy-AM"/>
              </w:rPr>
              <w:t>կատարել</w:t>
            </w:r>
            <w:r w:rsidRPr="00A25A5C"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A25A5C">
              <w:rPr>
                <w:rFonts w:ascii="GHEA Grapalat" w:hAnsi="GHEA Grapalat"/>
                <w:color w:val="000000"/>
                <w:sz w:val="16"/>
                <w:szCs w:val="16"/>
              </w:rPr>
              <w:t xml:space="preserve">նախագծանախահաշվային փաստաթղթերի </w:t>
            </w:r>
            <w:r w:rsidRPr="00A25A5C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 xml:space="preserve">փորձաքննություն՝ համաձայն ՀՀ Կառավարության </w:t>
            </w:r>
            <w:r w:rsidRPr="00A25A5C"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</w:rPr>
              <w:t>6 մայիսի 2010 թվականի N 711-Ն</w:t>
            </w:r>
            <w:r w:rsidRPr="00A25A5C"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որոշմամբ հաստատված </w:t>
            </w:r>
            <w:r w:rsidRPr="00A25A5C">
              <w:rPr>
                <w:rStyle w:val="Strong"/>
                <w:rFonts w:ascii="GHEA Grapalat" w:hAnsi="GHEA Grapalat"/>
                <w:color w:val="000000"/>
                <w:sz w:val="16"/>
                <w:szCs w:val="16"/>
                <w:shd w:val="clear" w:color="auto" w:fill="FFFFFF"/>
              </w:rPr>
              <w:t>քաղաքաշինական փաստաթղթերի փորձաքննության իրականացման կարգ</w:t>
            </w:r>
            <w:r w:rsidRPr="00A25A5C">
              <w:rPr>
                <w:rStyle w:val="Strong"/>
                <w:rFonts w:ascii="GHEA Grapalat" w:hAnsi="GHEA Grapalat"/>
                <w:color w:val="000000"/>
                <w:sz w:val="16"/>
                <w:szCs w:val="16"/>
                <w:shd w:val="clear" w:color="auto" w:fill="FFFFFF"/>
                <w:lang w:val="hy-AM"/>
              </w:rPr>
              <w:t>ի</w:t>
            </w:r>
            <w:r w:rsidRPr="00A25A5C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hy-AM"/>
              </w:rPr>
              <w:t>:</w:t>
            </w:r>
          </w:p>
          <w:p w14:paraId="2FD27AE1" w14:textId="77777777" w:rsidR="006D5346" w:rsidRPr="00A25A5C" w:rsidRDefault="006D5346" w:rsidP="00F82383">
            <w:pPr>
              <w:ind w:left="63"/>
              <w:jc w:val="center"/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  <w:lang w:val="hy-AM"/>
              </w:rPr>
            </w:pPr>
          </w:p>
          <w:p w14:paraId="38C0E620" w14:textId="77777777" w:rsidR="006D5346" w:rsidRPr="00A25A5C" w:rsidRDefault="006D5346" w:rsidP="00F82383">
            <w:pPr>
              <w:pStyle w:val="ListParagraph"/>
              <w:numPr>
                <w:ilvl w:val="0"/>
                <w:numId w:val="48"/>
              </w:numPr>
              <w:ind w:left="202" w:firstLine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A25A5C"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</w:rPr>
              <w:t>նախագծային լուծումներ</w:t>
            </w:r>
            <w:r w:rsidRPr="00A25A5C"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ը պետ է համապատասխանեն </w:t>
            </w:r>
            <w:r w:rsidRPr="00A25A5C"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</w:rPr>
              <w:t>Հայաստանի Հանրապետության օրենսդրության և նորմատիվատեխնիկական փաստաթղթերի պարտադիր պահանջներին:</w:t>
            </w:r>
          </w:p>
          <w:p w14:paraId="5B49320A" w14:textId="77777777" w:rsidR="006D5346" w:rsidRPr="00A25A5C" w:rsidRDefault="006D5346" w:rsidP="00F82383">
            <w:pPr>
              <w:pStyle w:val="ListParagraph"/>
              <w:ind w:left="63"/>
              <w:jc w:val="center"/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  <w:lang w:val="hy-AM"/>
              </w:rPr>
            </w:pPr>
            <w:r w:rsidRPr="00A25A5C"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  <w:lang w:val="hy-AM"/>
              </w:rPr>
              <w:t>3</w:t>
            </w:r>
            <w:r w:rsidRPr="00A25A5C"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</w:rPr>
              <w:t>. Քաղաքաշինական փաստաթղթերի ուսումնասիրության արդյունքների հիման վրա կազմվում է փորձագիտական եզրակացություն</w:t>
            </w:r>
            <w:r w:rsidRPr="00A25A5C"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, որը </w:t>
            </w:r>
            <w:r w:rsidRPr="00A25A5C"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</w:rPr>
              <w:t>պետք է ներառի`</w:t>
            </w:r>
          </w:p>
          <w:p w14:paraId="2211905D" w14:textId="77777777" w:rsidR="006D5346" w:rsidRPr="00A25A5C" w:rsidRDefault="006D5346" w:rsidP="00F82383">
            <w:pPr>
              <w:pStyle w:val="ListParagraph"/>
              <w:ind w:left="63"/>
              <w:jc w:val="center"/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  <w:lang w:val="hy-AM"/>
              </w:rPr>
            </w:pPr>
            <w:r w:rsidRPr="00A25A5C"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ա/ </w:t>
            </w:r>
            <w:r w:rsidRPr="00A25A5C"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</w:rPr>
              <w:t>նախագծման համար հիմք հանդիսացող փաստաթղթերի ցանկը և դրանց համառոտ բնութագիրը</w:t>
            </w:r>
            <w:r w:rsidRPr="00A25A5C"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  <w:lang w:val="hy-AM"/>
              </w:rPr>
              <w:t>:</w:t>
            </w:r>
          </w:p>
          <w:p w14:paraId="16DBF463" w14:textId="77777777" w:rsidR="006D5346" w:rsidRPr="00A25A5C" w:rsidRDefault="006D5346" w:rsidP="00F82383">
            <w:pPr>
              <w:pStyle w:val="ListParagraph"/>
              <w:ind w:left="63"/>
              <w:jc w:val="center"/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  <w:lang w:val="hy-AM"/>
              </w:rPr>
            </w:pPr>
            <w:r w:rsidRPr="00A25A5C"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  <w:lang w:val="hy-AM"/>
              </w:rPr>
              <w:lastRenderedPageBreak/>
              <w:t xml:space="preserve">բ/ </w:t>
            </w:r>
            <w:r w:rsidRPr="00A25A5C"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</w:rPr>
              <w:t>ելակետային փաստաթղթերին և օբյեկտի նախագծման տեխնիկական պայմաններին նախագծային լուծումների համապատասխանության վերաբերյալ կատարված եզրահանգումները</w:t>
            </w:r>
            <w:r w:rsidRPr="00A25A5C"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  <w:lang w:val="hy-AM"/>
              </w:rPr>
              <w:t>:</w:t>
            </w:r>
          </w:p>
          <w:p w14:paraId="0F3B4113" w14:textId="77777777" w:rsidR="006D5346" w:rsidRPr="00A25A5C" w:rsidRDefault="006D5346" w:rsidP="00F82383">
            <w:pPr>
              <w:pStyle w:val="ListParagraph"/>
              <w:ind w:left="63"/>
              <w:jc w:val="center"/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</w:rPr>
            </w:pPr>
            <w:r w:rsidRPr="00A25A5C"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գ/ </w:t>
            </w:r>
            <w:r w:rsidRPr="00A25A5C"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</w:rPr>
              <w:t>հիմնական նախագծային լուծումների</w:t>
            </w:r>
            <w:r w:rsidRPr="00A25A5C"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  <w:lang w:val="hy-AM"/>
              </w:rPr>
              <w:t>,</w:t>
            </w:r>
            <w:r w:rsidRPr="00A25A5C"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A25A5C"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  <w:lang w:val="hy-AM"/>
              </w:rPr>
              <w:t>ինչպես</w:t>
            </w:r>
            <w:r w:rsidRPr="00A25A5C"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</w:rPr>
              <w:t xml:space="preserve"> նաև նախահաշվային փաստաթղթերի վերլուծության արդյունքներ</w:t>
            </w:r>
            <w:r w:rsidRPr="00A25A5C"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  <w:lang w:val="hy-AM"/>
              </w:rPr>
              <w:t>ի</w:t>
            </w:r>
            <w:r w:rsidRPr="00A25A5C"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</w:rPr>
              <w:t xml:space="preserve"> համապատասխանությունը Հայաստանի Հանրապետության օրենսդրության և նորմատիվատեխնիկական փաստաթղթերի պահանջներին</w:t>
            </w:r>
            <w:r w:rsidRPr="00A25A5C"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և </w:t>
            </w:r>
            <w:r w:rsidRPr="00A25A5C"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</w:rPr>
              <w:t>հիմնական տեխնիկատնտեսական ցուցանիշներ</w:t>
            </w:r>
            <w:r w:rsidRPr="00A25A5C"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  <w:lang w:val="hy-AM"/>
              </w:rPr>
              <w:t>ին</w:t>
            </w:r>
            <w:r w:rsidRPr="00A25A5C"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</w:rPr>
              <w:t>.</w:t>
            </w:r>
          </w:p>
          <w:p w14:paraId="6F3C37D6" w14:textId="77777777" w:rsidR="006D5346" w:rsidRPr="00A25A5C" w:rsidRDefault="006D5346" w:rsidP="00F82383">
            <w:pPr>
              <w:pStyle w:val="ListParagraph"/>
              <w:ind w:left="63"/>
              <w:jc w:val="center"/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  <w:lang w:val="en-US"/>
              </w:rPr>
            </w:pPr>
            <w:r w:rsidRPr="00A25A5C"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</w:rPr>
              <w:t>դ/ ընդունված նախագծային լուծումների վերաբերյալ դիտողությունները և առաջարկությունները, նախագծում ճշտումներ ու լրացումներ կատարելու մասին հանձնարարականները, առաջարկվող ճշտումների հիմնավորումները` պարտադիր հղում կատարելով այն նորմին, որի խախտումն արձանագրվել է</w:t>
            </w:r>
            <w:r w:rsidRPr="00A25A5C"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  <w:lang w:val="en-US"/>
              </w:rPr>
              <w:t>:</w:t>
            </w:r>
          </w:p>
          <w:p w14:paraId="743706F3" w14:textId="77777777" w:rsidR="006D5346" w:rsidRPr="00A25A5C" w:rsidRDefault="006D5346" w:rsidP="00F82383">
            <w:pPr>
              <w:pStyle w:val="ListParagraph"/>
              <w:ind w:left="63"/>
              <w:jc w:val="center"/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</w:rPr>
            </w:pPr>
            <w:r w:rsidRPr="00A25A5C"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  <w:lang w:val="en-US"/>
              </w:rPr>
              <w:t xml:space="preserve">ե/ </w:t>
            </w:r>
            <w:r w:rsidRPr="00A25A5C"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</w:rPr>
              <w:t>փորձաքննության ընթացքում աշխատանքային կարգով կատարված հիմնական փոփոխությունները և լրացումները.</w:t>
            </w:r>
          </w:p>
          <w:p w14:paraId="7E127C01" w14:textId="77777777" w:rsidR="006D5346" w:rsidRPr="00A25A5C" w:rsidRDefault="006D5346" w:rsidP="00F82383">
            <w:pPr>
              <w:pStyle w:val="ListParagraph"/>
              <w:ind w:left="63"/>
              <w:jc w:val="center"/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</w:rPr>
            </w:pPr>
            <w:r w:rsidRPr="00A25A5C"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</w:rPr>
              <w:t>զ/ քաղաքաշինական փաստաթուղթը երաշխավորելու կամ այն լրամշակման վերադարձնելու կամ այն մերժելու մասին որոշման հիմնավորումները:</w:t>
            </w:r>
          </w:p>
          <w:p w14:paraId="262C2993" w14:textId="77777777" w:rsidR="006D5346" w:rsidRPr="00A25A5C" w:rsidRDefault="006D5346" w:rsidP="00F82383">
            <w:pPr>
              <w:ind w:left="319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A25A5C"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</w:rPr>
              <w:t>4. քաղաքաշինական փաստաթղթերը փորձաքննությանը  ներկայացվում է 2 օրինակից:</w:t>
            </w:r>
          </w:p>
        </w:tc>
      </w:tr>
      <w:tr w:rsidR="006D5346" w:rsidRPr="00E85BF5" w14:paraId="788F51FD" w14:textId="77777777" w:rsidTr="006D5346">
        <w:trPr>
          <w:trHeight w:val="169"/>
        </w:trPr>
        <w:tc>
          <w:tcPr>
            <w:tcW w:w="10760" w:type="dxa"/>
            <w:gridSpan w:val="44"/>
            <w:shd w:val="clear" w:color="auto" w:fill="99CCFF"/>
            <w:vAlign w:val="center"/>
          </w:tcPr>
          <w:p w14:paraId="4E0D8AB6" w14:textId="77777777" w:rsidR="006D5346" w:rsidRPr="00E85BF5" w:rsidRDefault="006D5346" w:rsidP="00F82383">
            <w:pPr>
              <w:widowControl w:val="0"/>
              <w:jc w:val="center"/>
              <w:rPr>
                <w:rFonts w:ascii="GHEA Grapalat" w:hAnsi="GHEA Grapalat" w:cs="Sylfaen"/>
                <w:b/>
                <w:color w:val="FF0000"/>
                <w:sz w:val="14"/>
                <w:szCs w:val="14"/>
                <w:highlight w:val="yellow"/>
                <w:lang w:val="hy-AM"/>
              </w:rPr>
            </w:pPr>
          </w:p>
        </w:tc>
      </w:tr>
      <w:tr w:rsidR="006D5346" w:rsidRPr="00E85BF5" w14:paraId="373AF8C7" w14:textId="77777777" w:rsidTr="006D5346">
        <w:trPr>
          <w:trHeight w:val="137"/>
        </w:trPr>
        <w:tc>
          <w:tcPr>
            <w:tcW w:w="3814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494A00" w14:textId="77777777" w:rsidR="006D5346" w:rsidRPr="00A73059" w:rsidRDefault="006D5346" w:rsidP="00F823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73059">
              <w:rPr>
                <w:rFonts w:ascii="GHEA Grapalat" w:hAnsi="GHEA Grapalat" w:cs="Sylfaen"/>
                <w:b/>
                <w:sz w:val="14"/>
                <w:szCs w:val="14"/>
              </w:rPr>
              <w:t>Գնման ընթացակարգի ընտրության հիմնավորումը</w:t>
            </w:r>
          </w:p>
        </w:tc>
        <w:tc>
          <w:tcPr>
            <w:tcW w:w="6946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A8BBD6" w14:textId="77777777" w:rsidR="006D5346" w:rsidRPr="00A73059" w:rsidRDefault="006D5346" w:rsidP="00F82383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A73059">
              <w:rPr>
                <w:rFonts w:ascii="GHEA Grapalat" w:hAnsi="GHEA Grapalat"/>
                <w:sz w:val="16"/>
                <w:szCs w:val="16"/>
              </w:rPr>
              <w:t xml:space="preserve">&lt;&lt;Գնումների մասին&gt;&gt; ՀՀ օրենքի </w:t>
            </w:r>
            <w:r w:rsidRPr="00A73059">
              <w:rPr>
                <w:rFonts w:ascii="GHEA Grapalat" w:hAnsi="GHEA Grapalat"/>
                <w:sz w:val="16"/>
                <w:szCs w:val="16"/>
                <w:shd w:val="clear" w:color="auto" w:fill="FFFFFF"/>
              </w:rPr>
              <w:t xml:space="preserve">23-րդ հոդվածի 1-ին մասի 4-րդ կետ </w:t>
            </w:r>
            <w:r w:rsidRPr="00A73059">
              <w:rPr>
                <w:rFonts w:ascii="GHEA Grapalat" w:hAnsi="GHEA Grapalat"/>
                <w:sz w:val="16"/>
                <w:szCs w:val="16"/>
              </w:rPr>
              <w:t xml:space="preserve"> և                                             ՀՀ</w:t>
            </w:r>
            <w:r w:rsidRPr="00A73059">
              <w:rPr>
                <w:rFonts w:ascii="GHEA Grapalat" w:hAnsi="GHEA Grapalat"/>
                <w:sz w:val="16"/>
                <w:szCs w:val="16"/>
                <w:lang w:val="pt-BR"/>
              </w:rPr>
              <w:t xml:space="preserve"> </w:t>
            </w:r>
            <w:r w:rsidRPr="00A73059">
              <w:rPr>
                <w:rFonts w:ascii="GHEA Grapalat" w:hAnsi="GHEA Grapalat"/>
                <w:sz w:val="16"/>
                <w:szCs w:val="16"/>
              </w:rPr>
              <w:t>կառավարության</w:t>
            </w:r>
            <w:r w:rsidRPr="00A73059">
              <w:rPr>
                <w:rFonts w:ascii="GHEA Grapalat" w:hAnsi="GHEA Grapalat"/>
                <w:sz w:val="16"/>
                <w:szCs w:val="16"/>
                <w:lang w:val="pt-BR"/>
              </w:rPr>
              <w:t xml:space="preserve"> </w:t>
            </w:r>
            <w:r w:rsidRPr="00A73059">
              <w:rPr>
                <w:rFonts w:ascii="GHEA Grapalat" w:hAnsi="GHEA Grapalat"/>
                <w:sz w:val="16"/>
                <w:szCs w:val="16"/>
              </w:rPr>
              <w:t>04</w:t>
            </w:r>
            <w:r w:rsidRPr="00A73059">
              <w:rPr>
                <w:rFonts w:ascii="GHEA Grapalat" w:hAnsi="GHEA Grapalat"/>
                <w:sz w:val="16"/>
                <w:szCs w:val="16"/>
                <w:lang w:val="pt-BR"/>
              </w:rPr>
              <w:t>.0</w:t>
            </w:r>
            <w:r w:rsidRPr="00A73059">
              <w:rPr>
                <w:rFonts w:ascii="GHEA Grapalat" w:hAnsi="GHEA Grapalat"/>
                <w:sz w:val="16"/>
                <w:szCs w:val="16"/>
              </w:rPr>
              <w:t>5</w:t>
            </w:r>
            <w:r w:rsidRPr="00A73059">
              <w:rPr>
                <w:rFonts w:ascii="GHEA Grapalat" w:hAnsi="GHEA Grapalat"/>
                <w:sz w:val="16"/>
                <w:szCs w:val="16"/>
                <w:lang w:val="pt-BR"/>
              </w:rPr>
              <w:t>.2017</w:t>
            </w:r>
            <w:r w:rsidRPr="00A73059">
              <w:rPr>
                <w:rFonts w:ascii="GHEA Grapalat" w:hAnsi="GHEA Grapalat"/>
                <w:sz w:val="16"/>
                <w:szCs w:val="16"/>
              </w:rPr>
              <w:t>թ</w:t>
            </w:r>
            <w:r w:rsidRPr="00A73059">
              <w:rPr>
                <w:rFonts w:ascii="GHEA Grapalat" w:hAnsi="GHEA Grapalat"/>
                <w:sz w:val="16"/>
                <w:szCs w:val="16"/>
                <w:lang w:val="pt-BR"/>
              </w:rPr>
              <w:t xml:space="preserve">.  N </w:t>
            </w:r>
            <w:r w:rsidRPr="00A73059">
              <w:rPr>
                <w:rFonts w:ascii="GHEA Grapalat" w:hAnsi="GHEA Grapalat"/>
                <w:sz w:val="16"/>
                <w:szCs w:val="16"/>
              </w:rPr>
              <w:t>526</w:t>
            </w:r>
            <w:r w:rsidRPr="00A73059">
              <w:rPr>
                <w:rFonts w:ascii="GHEA Grapalat" w:hAnsi="GHEA Grapalat"/>
                <w:sz w:val="16"/>
                <w:szCs w:val="16"/>
                <w:lang w:val="pt-BR"/>
              </w:rPr>
              <w:t>-</w:t>
            </w:r>
            <w:r w:rsidRPr="00A73059">
              <w:rPr>
                <w:rFonts w:ascii="GHEA Grapalat" w:hAnsi="GHEA Grapalat"/>
                <w:sz w:val="16"/>
                <w:szCs w:val="16"/>
              </w:rPr>
              <w:t>Ն</w:t>
            </w:r>
            <w:r w:rsidRPr="00A73059">
              <w:rPr>
                <w:rFonts w:ascii="GHEA Grapalat" w:hAnsi="GHEA Grapalat"/>
                <w:sz w:val="16"/>
                <w:szCs w:val="16"/>
                <w:lang w:val="pt-BR"/>
              </w:rPr>
              <w:t xml:space="preserve"> </w:t>
            </w:r>
            <w:r w:rsidRPr="00A73059">
              <w:rPr>
                <w:rFonts w:ascii="GHEA Grapalat" w:hAnsi="GHEA Grapalat"/>
                <w:sz w:val="16"/>
                <w:szCs w:val="16"/>
              </w:rPr>
              <w:t>որոշման 23-րդ կետի 1-ին ենթակետ</w:t>
            </w:r>
          </w:p>
        </w:tc>
      </w:tr>
      <w:tr w:rsidR="006D5346" w:rsidRPr="00E85BF5" w14:paraId="3D739E8B" w14:textId="77777777" w:rsidTr="006D5346">
        <w:trPr>
          <w:trHeight w:val="196"/>
        </w:trPr>
        <w:tc>
          <w:tcPr>
            <w:tcW w:w="10760" w:type="dxa"/>
            <w:gridSpan w:val="4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6C66C3D4" w14:textId="77777777" w:rsidR="006D5346" w:rsidRPr="00A73059" w:rsidRDefault="006D5346" w:rsidP="00F8238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D5346" w:rsidRPr="00E85BF5" w14:paraId="70441F31" w14:textId="77777777" w:rsidTr="006D534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0760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795FE29" w14:textId="77777777" w:rsidR="006D5346" w:rsidRPr="00A73059" w:rsidRDefault="006D5346" w:rsidP="00F8238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A73059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A73059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  <w:r w:rsidRPr="00A73059">
              <w:rPr>
                <w:rStyle w:val="FootnoteReference"/>
                <w:rFonts w:ascii="GHEA Grapalat" w:hAnsi="GHEA Grapalat"/>
                <w:b/>
                <w:bCs/>
                <w:sz w:val="14"/>
                <w:szCs w:val="14"/>
                <w:lang w:val="hy-AM"/>
              </w:rPr>
              <w:footnoteReference w:id="4"/>
            </w:r>
          </w:p>
        </w:tc>
      </w:tr>
      <w:tr w:rsidR="006D5346" w:rsidRPr="00E85BF5" w14:paraId="6BAA94D8" w14:textId="77777777" w:rsidTr="006D534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2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6D92C4" w14:textId="77777777" w:rsidR="006D5346" w:rsidRPr="007F1B70" w:rsidRDefault="006D5346" w:rsidP="00F8238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F1B70"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</w:p>
        </w:tc>
        <w:tc>
          <w:tcPr>
            <w:tcW w:w="110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A41557" w14:textId="77777777" w:rsidR="006D5346" w:rsidRPr="007F1B70" w:rsidRDefault="006D5346" w:rsidP="00F8238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F1B70"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</w:p>
        </w:tc>
        <w:tc>
          <w:tcPr>
            <w:tcW w:w="215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D35D8E" w14:textId="77777777" w:rsidR="006D5346" w:rsidRPr="007F1B70" w:rsidRDefault="006D5346" w:rsidP="00F8238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F1B70">
              <w:rPr>
                <w:rFonts w:ascii="GHEA Grapalat" w:hAnsi="GHEA Grapalat"/>
                <w:b/>
                <w:sz w:val="14"/>
                <w:szCs w:val="14"/>
              </w:rPr>
              <w:t>Դաս</w:t>
            </w:r>
          </w:p>
        </w:tc>
        <w:tc>
          <w:tcPr>
            <w:tcW w:w="18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B909B4" w14:textId="77777777" w:rsidR="006D5346" w:rsidRPr="007F1B70" w:rsidRDefault="006D5346" w:rsidP="00F8238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F1B70"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</w:p>
        </w:tc>
        <w:tc>
          <w:tcPr>
            <w:tcW w:w="180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B6154F" w14:textId="77777777" w:rsidR="006D5346" w:rsidRPr="007F1B70" w:rsidRDefault="006D5346" w:rsidP="00F8238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F1B70">
              <w:rPr>
                <w:rFonts w:ascii="GHEA Grapalat" w:hAnsi="GHEA Grapalat"/>
                <w:b/>
                <w:sz w:val="14"/>
                <w:szCs w:val="14"/>
              </w:rPr>
              <w:t xml:space="preserve">Բյուջե </w:t>
            </w:r>
          </w:p>
        </w:tc>
        <w:tc>
          <w:tcPr>
            <w:tcW w:w="186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C4626" w14:textId="77777777" w:rsidR="006D5346" w:rsidRPr="007F1B70" w:rsidRDefault="006D5346" w:rsidP="00F8238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F1B70"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</w:p>
        </w:tc>
        <w:tc>
          <w:tcPr>
            <w:tcW w:w="762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FC0076" w14:textId="77777777" w:rsidR="006D5346" w:rsidRPr="007F1B70" w:rsidRDefault="006D5346" w:rsidP="00F8238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F1B70">
              <w:rPr>
                <w:rFonts w:ascii="GHEA Grapalat" w:hAnsi="GHEA Grapalat"/>
                <w:b/>
                <w:sz w:val="14"/>
                <w:szCs w:val="14"/>
              </w:rPr>
              <w:t>Այլ</w:t>
            </w:r>
          </w:p>
        </w:tc>
      </w:tr>
      <w:tr w:rsidR="006D5346" w:rsidRPr="00E85BF5" w14:paraId="2A7E5A16" w14:textId="77777777" w:rsidTr="006D534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2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1D048E" w14:textId="77777777" w:rsidR="006D5346" w:rsidRPr="007F1B70" w:rsidRDefault="006D5346" w:rsidP="00F8238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F1B70">
              <w:rPr>
                <w:rFonts w:ascii="GHEA Grapalat" w:hAnsi="GHEA Grapalat"/>
                <w:b/>
                <w:sz w:val="14"/>
                <w:szCs w:val="14"/>
              </w:rPr>
              <w:t>01</w:t>
            </w:r>
          </w:p>
        </w:tc>
        <w:tc>
          <w:tcPr>
            <w:tcW w:w="110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446639" w14:textId="77777777" w:rsidR="006D5346" w:rsidRPr="007F1B70" w:rsidRDefault="006D5346" w:rsidP="00F8238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F1B70">
              <w:rPr>
                <w:rFonts w:ascii="GHEA Grapalat" w:hAnsi="GHEA Grapalat"/>
                <w:b/>
                <w:sz w:val="14"/>
                <w:szCs w:val="14"/>
              </w:rPr>
              <w:t>01</w:t>
            </w:r>
          </w:p>
        </w:tc>
        <w:tc>
          <w:tcPr>
            <w:tcW w:w="215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1259BE" w14:textId="77777777" w:rsidR="006D5346" w:rsidRPr="007F1B70" w:rsidRDefault="006D5346" w:rsidP="00F8238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F1B70">
              <w:rPr>
                <w:rFonts w:ascii="GHEA Grapalat" w:hAnsi="GHEA Grapalat"/>
                <w:b/>
                <w:sz w:val="14"/>
                <w:szCs w:val="14"/>
              </w:rPr>
              <w:t>0</w:t>
            </w:r>
            <w:r w:rsidRPr="007F1B70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8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09C157" w14:textId="77777777" w:rsidR="006D5346" w:rsidRPr="007F1B70" w:rsidRDefault="006D5346" w:rsidP="00F8238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F1B70">
              <w:rPr>
                <w:rFonts w:ascii="GHEA Grapalat" w:hAnsi="GHEA Grapalat"/>
                <w:b/>
                <w:sz w:val="14"/>
                <w:szCs w:val="14"/>
              </w:rPr>
              <w:t>51</w:t>
            </w:r>
          </w:p>
        </w:tc>
        <w:tc>
          <w:tcPr>
            <w:tcW w:w="180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4AEEFE" w14:textId="77777777" w:rsidR="006D5346" w:rsidRPr="007F1B70" w:rsidRDefault="006D5346" w:rsidP="00F8238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F1B70">
              <w:rPr>
                <w:rFonts w:ascii="GHEA Grapalat" w:hAnsi="GHEA Grapalat"/>
                <w:b/>
                <w:sz w:val="14"/>
                <w:szCs w:val="14"/>
              </w:rPr>
              <w:t>V</w:t>
            </w:r>
          </w:p>
        </w:tc>
        <w:tc>
          <w:tcPr>
            <w:tcW w:w="186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F2538" w14:textId="77777777" w:rsidR="006D5346" w:rsidRPr="007F1B70" w:rsidRDefault="006D5346" w:rsidP="00F8238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762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03AFDB" w14:textId="77777777" w:rsidR="006D5346" w:rsidRPr="007F1B70" w:rsidRDefault="006D5346" w:rsidP="00F8238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6D5346" w:rsidRPr="00E85BF5" w14:paraId="1DC21F7F" w14:textId="77777777" w:rsidTr="006D534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0760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4C52C0FA" w14:textId="77777777" w:rsidR="006D5346" w:rsidRPr="007F1B70" w:rsidRDefault="006D5346" w:rsidP="00F8238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FF0000"/>
                <w:sz w:val="14"/>
                <w:szCs w:val="14"/>
              </w:rPr>
            </w:pPr>
          </w:p>
        </w:tc>
      </w:tr>
      <w:tr w:rsidR="006D5346" w:rsidRPr="00E85BF5" w14:paraId="3C4C9F0D" w14:textId="77777777" w:rsidTr="006D534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731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3F1B76" w14:textId="77777777" w:rsidR="006D5346" w:rsidRPr="007F1B70" w:rsidRDefault="006D5346" w:rsidP="00F8238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F1B70"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 w:rsidRPr="007F1B70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r w:rsidRPr="007F1B70">
              <w:rPr>
                <w:rFonts w:ascii="GHEA Grapalat" w:hAnsi="GHEA Grapalat"/>
                <w:b/>
                <w:sz w:val="14"/>
                <w:szCs w:val="14"/>
              </w:rPr>
              <w:t xml:space="preserve">կամ հրապարակելու </w:t>
            </w:r>
            <w:r w:rsidRPr="007F1B70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029" w:type="dxa"/>
            <w:gridSpan w:val="16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7F0D4CEA" w14:textId="77777777" w:rsidR="006D5346" w:rsidRPr="007F1B70" w:rsidRDefault="006D5346" w:rsidP="00F8238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</w:t>
            </w:r>
            <w:r w:rsidRPr="007F1B70">
              <w:rPr>
                <w:rFonts w:ascii="GHEA Grapalat" w:hAnsi="GHEA Grapalat"/>
                <w:b/>
                <w:sz w:val="14"/>
                <w:szCs w:val="14"/>
              </w:rPr>
              <w:t>.0</w:t>
            </w:r>
            <w:r>
              <w:rPr>
                <w:rFonts w:ascii="GHEA Grapalat" w:hAnsi="GHEA Grapalat"/>
                <w:b/>
                <w:sz w:val="14"/>
                <w:szCs w:val="14"/>
              </w:rPr>
              <w:t>4</w:t>
            </w:r>
            <w:r w:rsidRPr="007F1B70">
              <w:rPr>
                <w:rFonts w:ascii="GHEA Grapalat" w:hAnsi="GHEA Grapalat"/>
                <w:b/>
                <w:sz w:val="14"/>
                <w:szCs w:val="14"/>
              </w:rPr>
              <w:t>.2020թ.</w:t>
            </w:r>
          </w:p>
        </w:tc>
      </w:tr>
      <w:tr w:rsidR="006D5346" w:rsidRPr="00E85BF5" w14:paraId="28381173" w14:textId="77777777" w:rsidTr="006D534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5991" w:type="dxa"/>
            <w:gridSpan w:val="2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7E7AE1" w14:textId="77777777" w:rsidR="006D5346" w:rsidRPr="007F1B70" w:rsidRDefault="006D5346" w:rsidP="00F82383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7F1B70">
              <w:rPr>
                <w:rFonts w:ascii="GHEA Grapalat" w:hAnsi="GHEA Grapalat" w:cs="Sylfaen"/>
                <w:b/>
                <w:sz w:val="14"/>
                <w:szCs w:val="14"/>
              </w:rPr>
              <w:t>Հրավերում</w:t>
            </w:r>
            <w:r w:rsidRPr="007F1B70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7F1B70">
              <w:rPr>
                <w:rFonts w:ascii="GHEA Grapalat" w:hAnsi="GHEA Grapalat" w:cs="Sylfaen"/>
                <w:b/>
                <w:sz w:val="14"/>
                <w:szCs w:val="14"/>
              </w:rPr>
              <w:t>կատարված</w:t>
            </w:r>
            <w:r w:rsidRPr="007F1B70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7F1B70">
              <w:rPr>
                <w:rFonts w:ascii="GHEA Grapalat" w:hAnsi="GHEA Grapalat" w:cs="Sylfaen"/>
                <w:b/>
                <w:sz w:val="14"/>
                <w:szCs w:val="14"/>
              </w:rPr>
              <w:t>փոփոխությունների ամսաթիվը</w:t>
            </w:r>
            <w:r w:rsidRPr="007F1B70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  <w:tc>
          <w:tcPr>
            <w:tcW w:w="7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3CFCAE" w14:textId="77777777" w:rsidR="006D5346" w:rsidRPr="007F1B70" w:rsidRDefault="006D5346" w:rsidP="00F8238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F1B70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029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B66B1E" w14:textId="77777777" w:rsidR="006D5346" w:rsidRPr="007F1B70" w:rsidRDefault="006D5346" w:rsidP="00F8238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6D5346" w:rsidRPr="00E85BF5" w14:paraId="67B8F571" w14:textId="77777777" w:rsidTr="006D534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5991" w:type="dxa"/>
            <w:gridSpan w:val="2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02416C" w14:textId="77777777" w:rsidR="006D5346" w:rsidRPr="007F1B70" w:rsidRDefault="006D5346" w:rsidP="00F823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947B24" w14:textId="77777777" w:rsidR="006D5346" w:rsidRPr="007F1B70" w:rsidRDefault="006D5346" w:rsidP="00F8238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F1B70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4029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44E2AE" w14:textId="77777777" w:rsidR="006D5346" w:rsidRPr="007F1B70" w:rsidRDefault="006D5346" w:rsidP="00F8238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6D5346" w:rsidRPr="00E85BF5" w14:paraId="66CB9D06" w14:textId="77777777" w:rsidTr="00894FB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991" w:type="dxa"/>
            <w:gridSpan w:val="2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ACCDC9" w14:textId="77777777" w:rsidR="006D5346" w:rsidRPr="007F1B70" w:rsidRDefault="006D5346" w:rsidP="00F823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F1B70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Հրավերի վերաբերյալ պարզաբանումների ամսաթիվը</w:t>
            </w:r>
          </w:p>
        </w:tc>
        <w:tc>
          <w:tcPr>
            <w:tcW w:w="7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5F7AC7" w14:textId="77777777" w:rsidR="006D5346" w:rsidRPr="007F1B70" w:rsidRDefault="006D5346" w:rsidP="00F8238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6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F5E734" w14:textId="77777777" w:rsidR="006D5346" w:rsidRPr="007F1B70" w:rsidRDefault="006D5346" w:rsidP="00F8238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F1B70">
              <w:rPr>
                <w:rFonts w:ascii="GHEA Grapalat" w:hAnsi="GHEA Grapalat"/>
                <w:b/>
                <w:sz w:val="14"/>
                <w:szCs w:val="14"/>
              </w:rPr>
              <w:t>Հարցարդման ստացման</w:t>
            </w:r>
          </w:p>
        </w:tc>
        <w:tc>
          <w:tcPr>
            <w:tcW w:w="226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B39799" w14:textId="77777777" w:rsidR="006D5346" w:rsidRPr="007F1B70" w:rsidRDefault="006D5346" w:rsidP="00F8238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F1B70">
              <w:rPr>
                <w:rFonts w:ascii="GHEA Grapalat" w:hAnsi="GHEA Grapalat"/>
                <w:b/>
                <w:sz w:val="14"/>
                <w:szCs w:val="14"/>
              </w:rPr>
              <w:t>Պարզաբանման</w:t>
            </w:r>
          </w:p>
        </w:tc>
      </w:tr>
      <w:tr w:rsidR="006D5346" w:rsidRPr="00E85BF5" w14:paraId="07CDD1CE" w14:textId="77777777" w:rsidTr="00894FB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991" w:type="dxa"/>
            <w:gridSpan w:val="2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53E438" w14:textId="77777777" w:rsidR="006D5346" w:rsidRPr="007F1B70" w:rsidRDefault="006D5346" w:rsidP="00F82383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67078B" w14:textId="77777777" w:rsidR="006D5346" w:rsidRPr="007F1B70" w:rsidRDefault="006D5346" w:rsidP="00F8238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F1B70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76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99391C" w14:textId="77777777" w:rsidR="006D5346" w:rsidRPr="007F1B70" w:rsidRDefault="006D5346" w:rsidP="00F8238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6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30CA4D" w14:textId="77777777" w:rsidR="006D5346" w:rsidRPr="007F1B70" w:rsidRDefault="006D5346" w:rsidP="00F8238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6D5346" w:rsidRPr="00E85BF5" w14:paraId="25B3F15C" w14:textId="77777777" w:rsidTr="00894FB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5991" w:type="dxa"/>
            <w:gridSpan w:val="2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F6798A" w14:textId="77777777" w:rsidR="006D5346" w:rsidRPr="007F1B70" w:rsidRDefault="006D5346" w:rsidP="00F823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A19BB1" w14:textId="77777777" w:rsidR="006D5346" w:rsidRPr="007F1B70" w:rsidRDefault="006D5346" w:rsidP="00F8238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F1B70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76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DEB92F" w14:textId="77777777" w:rsidR="006D5346" w:rsidRPr="007F1B70" w:rsidRDefault="006D5346" w:rsidP="00F8238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6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72F880" w14:textId="77777777" w:rsidR="006D5346" w:rsidRPr="007F1B70" w:rsidRDefault="006D5346" w:rsidP="00F8238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6D5346" w:rsidRPr="00E85BF5" w14:paraId="2995D2BD" w14:textId="77777777" w:rsidTr="006D5346">
        <w:trPr>
          <w:trHeight w:val="54"/>
        </w:trPr>
        <w:tc>
          <w:tcPr>
            <w:tcW w:w="10760" w:type="dxa"/>
            <w:gridSpan w:val="44"/>
            <w:shd w:val="clear" w:color="auto" w:fill="99CCFF"/>
            <w:vAlign w:val="center"/>
          </w:tcPr>
          <w:p w14:paraId="033F2C5E" w14:textId="77777777" w:rsidR="006D5346" w:rsidRPr="007F1B70" w:rsidRDefault="006D5346" w:rsidP="00F8238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D5346" w:rsidRPr="00E85BF5" w14:paraId="20851C34" w14:textId="77777777" w:rsidTr="006D5346">
        <w:trPr>
          <w:trHeight w:val="40"/>
        </w:trPr>
        <w:tc>
          <w:tcPr>
            <w:tcW w:w="554" w:type="dxa"/>
            <w:gridSpan w:val="2"/>
            <w:vMerge w:val="restart"/>
            <w:shd w:val="clear" w:color="auto" w:fill="auto"/>
            <w:vAlign w:val="center"/>
          </w:tcPr>
          <w:p w14:paraId="73C2662A" w14:textId="77777777" w:rsidR="006D5346" w:rsidRPr="007F1B70" w:rsidRDefault="006D5346" w:rsidP="00F8238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7F1B70"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2706" w:type="dxa"/>
            <w:gridSpan w:val="12"/>
            <w:vMerge w:val="restart"/>
            <w:shd w:val="clear" w:color="auto" w:fill="auto"/>
            <w:vAlign w:val="center"/>
          </w:tcPr>
          <w:p w14:paraId="03D6515F" w14:textId="77777777" w:rsidR="006D5346" w:rsidRPr="007F1B70" w:rsidRDefault="006D5346" w:rsidP="00F8238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7F1B70">
              <w:rPr>
                <w:rFonts w:ascii="GHEA Grapalat" w:hAnsi="GHEA Grapalat" w:cs="Sylfaen"/>
                <w:b/>
                <w:sz w:val="14"/>
                <w:szCs w:val="14"/>
              </w:rPr>
              <w:t>Մասնակիցների անվանումները</w:t>
            </w:r>
          </w:p>
        </w:tc>
        <w:tc>
          <w:tcPr>
            <w:tcW w:w="7500" w:type="dxa"/>
            <w:gridSpan w:val="30"/>
            <w:shd w:val="clear" w:color="auto" w:fill="auto"/>
            <w:vAlign w:val="center"/>
          </w:tcPr>
          <w:p w14:paraId="4FFC6395" w14:textId="77777777" w:rsidR="006D5346" w:rsidRPr="007F1B70" w:rsidRDefault="006D5346" w:rsidP="00F8238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7F1B70">
              <w:rPr>
                <w:rFonts w:ascii="GHEA Grapalat" w:hAnsi="GHEA Grapalat" w:cs="Sylfaen"/>
                <w:b/>
                <w:sz w:val="14"/>
                <w:szCs w:val="14"/>
              </w:rPr>
              <w:t>Յուրաքանչյուր մասնակցի հայտով</w:t>
            </w:r>
            <w:r w:rsidRPr="007F1B70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7F1B70">
              <w:rPr>
                <w:rFonts w:ascii="GHEA Grapalat" w:hAnsi="GHEA Grapalat" w:cs="Sylfaen"/>
                <w:b/>
                <w:sz w:val="14"/>
                <w:szCs w:val="14"/>
              </w:rPr>
              <w:t>ներկայացված</w:t>
            </w:r>
            <w:r w:rsidRPr="007F1B70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7F1B70">
              <w:rPr>
                <w:rFonts w:ascii="GHEA Grapalat" w:hAnsi="GHEA Grapalat" w:cs="Sylfaen"/>
                <w:b/>
                <w:sz w:val="14"/>
                <w:szCs w:val="14"/>
              </w:rPr>
              <w:t xml:space="preserve">գինը </w:t>
            </w:r>
          </w:p>
        </w:tc>
      </w:tr>
      <w:tr w:rsidR="006D5346" w:rsidRPr="00E85BF5" w14:paraId="1264D6FF" w14:textId="77777777" w:rsidTr="006D5346">
        <w:trPr>
          <w:trHeight w:val="213"/>
        </w:trPr>
        <w:tc>
          <w:tcPr>
            <w:tcW w:w="554" w:type="dxa"/>
            <w:gridSpan w:val="2"/>
            <w:vMerge/>
            <w:shd w:val="clear" w:color="auto" w:fill="auto"/>
            <w:vAlign w:val="center"/>
          </w:tcPr>
          <w:p w14:paraId="2D97BEE6" w14:textId="77777777" w:rsidR="006D5346" w:rsidRPr="007F1B70" w:rsidRDefault="006D5346" w:rsidP="00F8238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706" w:type="dxa"/>
            <w:gridSpan w:val="12"/>
            <w:vMerge/>
            <w:shd w:val="clear" w:color="auto" w:fill="auto"/>
            <w:vAlign w:val="center"/>
          </w:tcPr>
          <w:p w14:paraId="31834663" w14:textId="77777777" w:rsidR="006D5346" w:rsidRPr="007F1B70" w:rsidRDefault="006D5346" w:rsidP="00F8238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500" w:type="dxa"/>
            <w:gridSpan w:val="30"/>
            <w:shd w:val="clear" w:color="auto" w:fill="auto"/>
            <w:vAlign w:val="center"/>
          </w:tcPr>
          <w:p w14:paraId="14300CB9" w14:textId="77777777" w:rsidR="006D5346" w:rsidRPr="007F1B70" w:rsidRDefault="006D5346" w:rsidP="00F8238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F1B70">
              <w:rPr>
                <w:rFonts w:ascii="GHEA Grapalat" w:hAnsi="GHEA Grapalat"/>
                <w:b/>
                <w:sz w:val="14"/>
                <w:szCs w:val="14"/>
              </w:rPr>
              <w:t xml:space="preserve">  ՀՀ դրամ</w:t>
            </w:r>
            <w:r w:rsidRPr="007F1B70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6D5346" w:rsidRPr="00E85BF5" w14:paraId="661F3A73" w14:textId="77777777" w:rsidTr="00894FB6">
        <w:trPr>
          <w:trHeight w:val="137"/>
        </w:trPr>
        <w:tc>
          <w:tcPr>
            <w:tcW w:w="554" w:type="dxa"/>
            <w:gridSpan w:val="2"/>
            <w:vMerge/>
            <w:shd w:val="clear" w:color="auto" w:fill="auto"/>
            <w:vAlign w:val="center"/>
          </w:tcPr>
          <w:p w14:paraId="4198BA8C" w14:textId="77777777" w:rsidR="006D5346" w:rsidRPr="007F1B70" w:rsidRDefault="006D5346" w:rsidP="00F8238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706" w:type="dxa"/>
            <w:gridSpan w:val="12"/>
            <w:vMerge/>
            <w:shd w:val="clear" w:color="auto" w:fill="auto"/>
            <w:vAlign w:val="center"/>
          </w:tcPr>
          <w:p w14:paraId="1B395265" w14:textId="77777777" w:rsidR="006D5346" w:rsidRPr="007F1B70" w:rsidRDefault="006D5346" w:rsidP="00F8238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96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1AB5C0" w14:textId="77777777" w:rsidR="006D5346" w:rsidRPr="007F1B70" w:rsidRDefault="006D5346" w:rsidP="00F8238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F1B70">
              <w:rPr>
                <w:rFonts w:ascii="GHEA Grapalat" w:hAnsi="GHEA Grapalat"/>
                <w:b/>
                <w:sz w:val="14"/>
                <w:szCs w:val="14"/>
              </w:rPr>
              <w:t>Գինն առանց ԱԱՀ</w:t>
            </w:r>
          </w:p>
        </w:tc>
        <w:tc>
          <w:tcPr>
            <w:tcW w:w="226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BB3E0B" w14:textId="77777777" w:rsidR="006D5346" w:rsidRPr="007F1B70" w:rsidRDefault="006D5346" w:rsidP="00F8238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F1B70">
              <w:rPr>
                <w:rFonts w:ascii="GHEA Grapalat" w:hAnsi="GHEA Grapalat"/>
                <w:b/>
                <w:sz w:val="14"/>
                <w:szCs w:val="14"/>
              </w:rPr>
              <w:t>ԱԱՀ</w:t>
            </w: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482E26" w14:textId="77777777" w:rsidR="006D5346" w:rsidRPr="007F1B70" w:rsidRDefault="006D5346" w:rsidP="00F8238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F1B70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</w:p>
        </w:tc>
      </w:tr>
      <w:tr w:rsidR="006D5346" w:rsidRPr="00E85BF5" w14:paraId="72C5ACAD" w14:textId="77777777" w:rsidTr="00894FB6">
        <w:trPr>
          <w:trHeight w:val="137"/>
        </w:trPr>
        <w:tc>
          <w:tcPr>
            <w:tcW w:w="55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123507" w14:textId="77777777" w:rsidR="006D5346" w:rsidRPr="007F1B70" w:rsidRDefault="006D5346" w:rsidP="00F8238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706" w:type="dxa"/>
            <w:gridSpan w:val="1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8932EB" w14:textId="77777777" w:rsidR="006D5346" w:rsidRPr="007F1B70" w:rsidRDefault="006D5346" w:rsidP="00F8238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73585B" w14:textId="77777777" w:rsidR="006D5346" w:rsidRPr="007F1B70" w:rsidRDefault="006D5346" w:rsidP="00F82383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7F1B70">
              <w:rPr>
                <w:rFonts w:ascii="GHEA Grapalat" w:hAnsi="GHEA Grapalat" w:cs="Sylfaen"/>
                <w:b/>
                <w:sz w:val="12"/>
                <w:szCs w:val="12"/>
              </w:rPr>
              <w:t>առկա ֆինանսական միջոցներով</w:t>
            </w:r>
            <w:r w:rsidRPr="007F1B70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7"/>
            </w:r>
          </w:p>
        </w:tc>
        <w:tc>
          <w:tcPr>
            <w:tcW w:w="155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1185FC" w14:textId="77777777" w:rsidR="006D5346" w:rsidRPr="007F1B70" w:rsidRDefault="006D5346" w:rsidP="00F82383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7F1B70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36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4DCFBE" w14:textId="77777777" w:rsidR="006D5346" w:rsidRPr="007F1B70" w:rsidRDefault="006D5346" w:rsidP="00F82383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7F1B70"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միջոցներով </w:t>
            </w:r>
            <w:r w:rsidRPr="007F1B70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8"/>
            </w:r>
          </w:p>
        </w:tc>
        <w:tc>
          <w:tcPr>
            <w:tcW w:w="90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277287" w14:textId="77777777" w:rsidR="006D5346" w:rsidRPr="007F1B70" w:rsidRDefault="006D5346" w:rsidP="00F82383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7F1B70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55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61A252" w14:textId="77777777" w:rsidR="006D5346" w:rsidRPr="007F1B70" w:rsidRDefault="006D5346" w:rsidP="00F82383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7F1B70"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միջոցներով </w:t>
            </w:r>
            <w:r w:rsidRPr="007F1B70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9"/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D189A" w14:textId="77777777" w:rsidR="006D5346" w:rsidRPr="007F1B70" w:rsidRDefault="006D5346" w:rsidP="00F82383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7F1B70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</w:tr>
      <w:tr w:rsidR="006D5346" w:rsidRPr="00E85BF5" w14:paraId="438F7568" w14:textId="77777777" w:rsidTr="00894FB6">
        <w:trPr>
          <w:trHeight w:val="83"/>
        </w:trPr>
        <w:tc>
          <w:tcPr>
            <w:tcW w:w="554" w:type="dxa"/>
            <w:gridSpan w:val="2"/>
            <w:shd w:val="clear" w:color="auto" w:fill="auto"/>
            <w:vAlign w:val="center"/>
          </w:tcPr>
          <w:p w14:paraId="247E55CC" w14:textId="77777777" w:rsidR="006D5346" w:rsidRPr="007F1B70" w:rsidRDefault="006D5346" w:rsidP="00F8238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706" w:type="dxa"/>
            <w:gridSpan w:val="12"/>
            <w:shd w:val="clear" w:color="auto" w:fill="auto"/>
            <w:vAlign w:val="center"/>
          </w:tcPr>
          <w:p w14:paraId="1DAE2AC9" w14:textId="77777777" w:rsidR="006D5346" w:rsidRPr="007F1B70" w:rsidRDefault="006D5346" w:rsidP="00F82383">
            <w:pPr>
              <w:jc w:val="center"/>
              <w:rPr>
                <w:rFonts w:ascii="GHEA Grapalat" w:hAnsi="GHEA Grapalat" w:cs="Calibri"/>
                <w:b/>
                <w:bCs/>
                <w:sz w:val="16"/>
                <w:szCs w:val="16"/>
              </w:rPr>
            </w:pPr>
            <w:r w:rsidRPr="007F1B70">
              <w:rPr>
                <w:rFonts w:ascii="GHEA Grapalat" w:hAnsi="GHEA Grapalat" w:cs="Sylfaen"/>
                <w:b/>
                <w:bCs/>
                <w:sz w:val="16"/>
                <w:szCs w:val="16"/>
                <w:lang w:val="es-ES"/>
              </w:rPr>
              <w:t>Չափաբաժին   1</w:t>
            </w:r>
          </w:p>
        </w:tc>
        <w:tc>
          <w:tcPr>
            <w:tcW w:w="1405" w:type="dxa"/>
            <w:gridSpan w:val="5"/>
            <w:shd w:val="clear" w:color="auto" w:fill="auto"/>
            <w:vAlign w:val="center"/>
          </w:tcPr>
          <w:p w14:paraId="3DAC12EC" w14:textId="77777777" w:rsidR="006D5346" w:rsidRPr="007F1B70" w:rsidRDefault="006D5346" w:rsidP="00F82383">
            <w:pPr>
              <w:ind w:left="-108" w:right="-108" w:hanging="108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559" w:type="dxa"/>
            <w:gridSpan w:val="7"/>
            <w:shd w:val="clear" w:color="auto" w:fill="auto"/>
            <w:vAlign w:val="center"/>
          </w:tcPr>
          <w:p w14:paraId="0D5EC087" w14:textId="77777777" w:rsidR="006D5346" w:rsidRPr="007F1B70" w:rsidRDefault="006D5346" w:rsidP="00F82383">
            <w:pPr>
              <w:ind w:left="-108" w:right="-108" w:hanging="108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365" w:type="dxa"/>
            <w:gridSpan w:val="4"/>
            <w:shd w:val="clear" w:color="auto" w:fill="auto"/>
            <w:vAlign w:val="center"/>
          </w:tcPr>
          <w:p w14:paraId="070CB7E3" w14:textId="77777777" w:rsidR="006D5346" w:rsidRPr="007F1B70" w:rsidRDefault="006D5346" w:rsidP="00F82383">
            <w:pPr>
              <w:ind w:left="-108" w:right="-108" w:hanging="108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903" w:type="dxa"/>
            <w:gridSpan w:val="6"/>
            <w:shd w:val="clear" w:color="auto" w:fill="auto"/>
            <w:vAlign w:val="center"/>
          </w:tcPr>
          <w:p w14:paraId="0DF745D3" w14:textId="77777777" w:rsidR="006D5346" w:rsidRPr="007F1B70" w:rsidRDefault="006D5346" w:rsidP="00F82383">
            <w:pPr>
              <w:ind w:left="-108" w:right="-108" w:hanging="108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14:paraId="623E78A1" w14:textId="77777777" w:rsidR="006D5346" w:rsidRPr="007F1B70" w:rsidRDefault="006D5346" w:rsidP="00F82383">
            <w:pPr>
              <w:ind w:left="-108" w:right="-108" w:hanging="108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11A6B58C" w14:textId="77777777" w:rsidR="006D5346" w:rsidRPr="007F1B70" w:rsidRDefault="006D5346" w:rsidP="00F82383">
            <w:pPr>
              <w:ind w:left="-108" w:right="-108" w:hanging="108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  <w:tr w:rsidR="006D5346" w:rsidRPr="00E85BF5" w14:paraId="1329F47D" w14:textId="77777777" w:rsidTr="00894FB6">
        <w:trPr>
          <w:trHeight w:val="83"/>
        </w:trPr>
        <w:tc>
          <w:tcPr>
            <w:tcW w:w="554" w:type="dxa"/>
            <w:gridSpan w:val="2"/>
            <w:shd w:val="clear" w:color="auto" w:fill="auto"/>
            <w:vAlign w:val="center"/>
          </w:tcPr>
          <w:p w14:paraId="7197DD70" w14:textId="77777777" w:rsidR="006D5346" w:rsidRPr="007F1B70" w:rsidRDefault="006D5346" w:rsidP="00F8238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F1B70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2706" w:type="dxa"/>
            <w:gridSpan w:val="12"/>
            <w:shd w:val="clear" w:color="auto" w:fill="auto"/>
            <w:vAlign w:val="center"/>
          </w:tcPr>
          <w:p w14:paraId="6A16F68A" w14:textId="77777777" w:rsidR="006D5346" w:rsidRPr="007F1B70" w:rsidRDefault="006D5346" w:rsidP="00F82383">
            <w:pPr>
              <w:jc w:val="center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  <w:r w:rsidRPr="007F1B70">
              <w:rPr>
                <w:rFonts w:ascii="GHEA Grapalat" w:hAnsi="GHEA Grapalat"/>
                <w:sz w:val="16"/>
                <w:szCs w:val="16"/>
                <w:lang w:val="hy-AM"/>
              </w:rPr>
              <w:t>«ԱՐԽԻՏԵԿՏ» ՍՊԸ</w:t>
            </w:r>
          </w:p>
        </w:tc>
        <w:tc>
          <w:tcPr>
            <w:tcW w:w="1405" w:type="dxa"/>
            <w:gridSpan w:val="5"/>
            <w:shd w:val="clear" w:color="auto" w:fill="auto"/>
            <w:vAlign w:val="center"/>
          </w:tcPr>
          <w:p w14:paraId="0DFCF8DB" w14:textId="77777777" w:rsidR="006D5346" w:rsidRPr="007F1B70" w:rsidRDefault="006D5346" w:rsidP="00F82383">
            <w:pPr>
              <w:ind w:left="-108" w:right="-108" w:hanging="108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00000</w:t>
            </w:r>
          </w:p>
        </w:tc>
        <w:tc>
          <w:tcPr>
            <w:tcW w:w="1559" w:type="dxa"/>
            <w:gridSpan w:val="7"/>
            <w:shd w:val="clear" w:color="auto" w:fill="auto"/>
            <w:vAlign w:val="center"/>
          </w:tcPr>
          <w:p w14:paraId="3CE3B28A" w14:textId="77777777" w:rsidR="006D5346" w:rsidRPr="007F1B70" w:rsidRDefault="006D5346" w:rsidP="00F82383">
            <w:pPr>
              <w:ind w:left="-108" w:right="-108" w:hanging="108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00000</w:t>
            </w:r>
          </w:p>
        </w:tc>
        <w:tc>
          <w:tcPr>
            <w:tcW w:w="1365" w:type="dxa"/>
            <w:gridSpan w:val="4"/>
            <w:shd w:val="clear" w:color="auto" w:fill="auto"/>
            <w:vAlign w:val="center"/>
          </w:tcPr>
          <w:p w14:paraId="06452ED4" w14:textId="77777777" w:rsidR="006D5346" w:rsidRPr="007F1B70" w:rsidRDefault="006D5346" w:rsidP="00F82383">
            <w:pPr>
              <w:ind w:left="-108" w:right="-108" w:hanging="108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7F1B70"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903" w:type="dxa"/>
            <w:gridSpan w:val="6"/>
            <w:shd w:val="clear" w:color="auto" w:fill="auto"/>
            <w:vAlign w:val="center"/>
          </w:tcPr>
          <w:p w14:paraId="27223490" w14:textId="77777777" w:rsidR="006D5346" w:rsidRPr="007F1B70" w:rsidRDefault="006D5346" w:rsidP="00F82383">
            <w:pPr>
              <w:ind w:left="-108" w:right="-108" w:hanging="108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7F1B70"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14:paraId="66473EF8" w14:textId="77777777" w:rsidR="006D5346" w:rsidRPr="007F1B70" w:rsidRDefault="006D5346" w:rsidP="00F82383">
            <w:pPr>
              <w:ind w:left="-108" w:right="-108" w:hanging="108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0000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564794F2" w14:textId="77777777" w:rsidR="006D5346" w:rsidRPr="007F1B70" w:rsidRDefault="006D5346" w:rsidP="00F82383">
            <w:pPr>
              <w:ind w:left="-108" w:right="-108" w:hanging="108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00000</w:t>
            </w:r>
          </w:p>
        </w:tc>
      </w:tr>
      <w:tr w:rsidR="006D5346" w:rsidRPr="00E85BF5" w14:paraId="6CBF4F10" w14:textId="77777777" w:rsidTr="00894FB6">
        <w:trPr>
          <w:trHeight w:val="83"/>
        </w:trPr>
        <w:tc>
          <w:tcPr>
            <w:tcW w:w="554" w:type="dxa"/>
            <w:gridSpan w:val="2"/>
            <w:shd w:val="clear" w:color="auto" w:fill="auto"/>
            <w:vAlign w:val="center"/>
          </w:tcPr>
          <w:p w14:paraId="4B951A74" w14:textId="77777777" w:rsidR="006D5346" w:rsidRPr="007F1B70" w:rsidRDefault="006D5346" w:rsidP="00F8238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706" w:type="dxa"/>
            <w:gridSpan w:val="12"/>
            <w:shd w:val="clear" w:color="auto" w:fill="auto"/>
            <w:vAlign w:val="center"/>
          </w:tcPr>
          <w:p w14:paraId="3224B313" w14:textId="77777777" w:rsidR="006D5346" w:rsidRPr="007F1B70" w:rsidRDefault="006D5346" w:rsidP="00F82383">
            <w:pPr>
              <w:jc w:val="center"/>
              <w:rPr>
                <w:rFonts w:ascii="GHEA Grapalat" w:hAnsi="GHEA Grapalat" w:cs="Sylfaen"/>
                <w:b/>
                <w:bCs/>
                <w:sz w:val="16"/>
                <w:szCs w:val="16"/>
                <w:lang w:val="es-ES"/>
              </w:rPr>
            </w:pPr>
            <w:r w:rsidRPr="007F1B70">
              <w:rPr>
                <w:rFonts w:ascii="GHEA Grapalat" w:hAnsi="GHEA Grapalat" w:cs="Sylfaen"/>
                <w:b/>
                <w:bCs/>
                <w:sz w:val="16"/>
                <w:szCs w:val="16"/>
                <w:lang w:val="es-ES"/>
              </w:rPr>
              <w:t>Չափաբաժին   2</w:t>
            </w:r>
          </w:p>
        </w:tc>
        <w:tc>
          <w:tcPr>
            <w:tcW w:w="1405" w:type="dxa"/>
            <w:gridSpan w:val="5"/>
            <w:shd w:val="clear" w:color="auto" w:fill="auto"/>
            <w:vAlign w:val="center"/>
          </w:tcPr>
          <w:p w14:paraId="44F6BF10" w14:textId="77777777" w:rsidR="006D5346" w:rsidRPr="007F1B70" w:rsidRDefault="006D5346" w:rsidP="00F82383">
            <w:pPr>
              <w:ind w:left="-108" w:right="-108" w:hanging="108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559" w:type="dxa"/>
            <w:gridSpan w:val="7"/>
            <w:shd w:val="clear" w:color="auto" w:fill="auto"/>
            <w:vAlign w:val="center"/>
          </w:tcPr>
          <w:p w14:paraId="490C9683" w14:textId="77777777" w:rsidR="006D5346" w:rsidRPr="007F1B70" w:rsidRDefault="006D5346" w:rsidP="00F82383">
            <w:pPr>
              <w:ind w:left="-108" w:right="-108" w:hanging="108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365" w:type="dxa"/>
            <w:gridSpan w:val="4"/>
            <w:shd w:val="clear" w:color="auto" w:fill="auto"/>
            <w:vAlign w:val="center"/>
          </w:tcPr>
          <w:p w14:paraId="02F7074B" w14:textId="77777777" w:rsidR="006D5346" w:rsidRPr="007F1B70" w:rsidRDefault="006D5346" w:rsidP="00F82383">
            <w:pPr>
              <w:ind w:left="-108" w:right="-108" w:hanging="108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03" w:type="dxa"/>
            <w:gridSpan w:val="6"/>
            <w:shd w:val="clear" w:color="auto" w:fill="auto"/>
            <w:vAlign w:val="center"/>
          </w:tcPr>
          <w:p w14:paraId="59DF8AB5" w14:textId="77777777" w:rsidR="006D5346" w:rsidRPr="007F1B70" w:rsidRDefault="006D5346" w:rsidP="00F82383">
            <w:pPr>
              <w:ind w:left="-108" w:right="-108" w:hanging="108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14:paraId="6FD92003" w14:textId="77777777" w:rsidR="006D5346" w:rsidRPr="007F1B70" w:rsidRDefault="006D5346" w:rsidP="00F82383">
            <w:pPr>
              <w:ind w:left="-108" w:right="-108" w:hanging="108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77AE1743" w14:textId="77777777" w:rsidR="006D5346" w:rsidRPr="007F1B70" w:rsidRDefault="006D5346" w:rsidP="00F82383">
            <w:pPr>
              <w:ind w:left="-108" w:right="-108" w:hanging="108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6D5346" w:rsidRPr="00E85BF5" w14:paraId="1491A1ED" w14:textId="77777777" w:rsidTr="00894FB6">
        <w:trPr>
          <w:trHeight w:val="83"/>
        </w:trPr>
        <w:tc>
          <w:tcPr>
            <w:tcW w:w="554" w:type="dxa"/>
            <w:gridSpan w:val="2"/>
            <w:shd w:val="clear" w:color="auto" w:fill="auto"/>
            <w:vAlign w:val="center"/>
          </w:tcPr>
          <w:p w14:paraId="0248FE0B" w14:textId="77777777" w:rsidR="006D5346" w:rsidRPr="007F1B70" w:rsidRDefault="006D5346" w:rsidP="00F8238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F1B70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2706" w:type="dxa"/>
            <w:gridSpan w:val="12"/>
            <w:shd w:val="clear" w:color="auto" w:fill="auto"/>
            <w:vAlign w:val="center"/>
          </w:tcPr>
          <w:p w14:paraId="4546AEC2" w14:textId="77777777" w:rsidR="006D5346" w:rsidRPr="007F1B70" w:rsidRDefault="006D5346" w:rsidP="00F82383">
            <w:pPr>
              <w:jc w:val="center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  <w:r w:rsidRPr="007F1B70">
              <w:rPr>
                <w:rFonts w:ascii="GHEA Grapalat" w:hAnsi="GHEA Grapalat"/>
                <w:sz w:val="16"/>
                <w:szCs w:val="16"/>
                <w:lang w:val="hy-AM"/>
              </w:rPr>
              <w:t>«ԱՐԽԻՏԵԿՏ» ՍՊԸ</w:t>
            </w:r>
            <w:r w:rsidRPr="007F1B70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</w:p>
        </w:tc>
        <w:tc>
          <w:tcPr>
            <w:tcW w:w="1405" w:type="dxa"/>
            <w:gridSpan w:val="5"/>
            <w:shd w:val="clear" w:color="auto" w:fill="auto"/>
            <w:vAlign w:val="center"/>
          </w:tcPr>
          <w:p w14:paraId="43AB1C40" w14:textId="77777777" w:rsidR="006D5346" w:rsidRPr="007F1B70" w:rsidRDefault="006D5346" w:rsidP="00F82383">
            <w:pPr>
              <w:ind w:left="-108" w:right="-108" w:hanging="108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7</w:t>
            </w:r>
            <w:r w:rsidRPr="007F1B70">
              <w:rPr>
                <w:rFonts w:ascii="GHEA Grapalat" w:hAnsi="GHEA Grapalat"/>
                <w:sz w:val="16"/>
                <w:szCs w:val="16"/>
              </w:rPr>
              <w:t>0000</w:t>
            </w:r>
          </w:p>
        </w:tc>
        <w:tc>
          <w:tcPr>
            <w:tcW w:w="1559" w:type="dxa"/>
            <w:gridSpan w:val="7"/>
            <w:shd w:val="clear" w:color="auto" w:fill="auto"/>
            <w:vAlign w:val="center"/>
          </w:tcPr>
          <w:p w14:paraId="16679094" w14:textId="77777777" w:rsidR="006D5346" w:rsidRPr="007F1B70" w:rsidRDefault="006D5346" w:rsidP="00F82383">
            <w:pPr>
              <w:ind w:left="-108" w:right="-108" w:hanging="108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7</w:t>
            </w:r>
            <w:r w:rsidRPr="007F1B70">
              <w:rPr>
                <w:rFonts w:ascii="GHEA Grapalat" w:hAnsi="GHEA Grapalat"/>
                <w:sz w:val="16"/>
                <w:szCs w:val="16"/>
              </w:rPr>
              <w:t>0000</w:t>
            </w:r>
          </w:p>
        </w:tc>
        <w:tc>
          <w:tcPr>
            <w:tcW w:w="1365" w:type="dxa"/>
            <w:gridSpan w:val="4"/>
            <w:shd w:val="clear" w:color="auto" w:fill="auto"/>
            <w:vAlign w:val="center"/>
          </w:tcPr>
          <w:p w14:paraId="1E2242A1" w14:textId="77777777" w:rsidR="006D5346" w:rsidRPr="007F1B70" w:rsidRDefault="006D5346" w:rsidP="00F82383">
            <w:pPr>
              <w:ind w:left="-108" w:right="-108" w:hanging="108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7F1B70"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903" w:type="dxa"/>
            <w:gridSpan w:val="6"/>
            <w:shd w:val="clear" w:color="auto" w:fill="auto"/>
            <w:vAlign w:val="center"/>
          </w:tcPr>
          <w:p w14:paraId="2362CB32" w14:textId="77777777" w:rsidR="006D5346" w:rsidRPr="007F1B70" w:rsidRDefault="006D5346" w:rsidP="00F82383">
            <w:pPr>
              <w:ind w:left="-108" w:right="-108" w:hanging="108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7F1B70"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14:paraId="2019F331" w14:textId="77777777" w:rsidR="006D5346" w:rsidRPr="007F1B70" w:rsidRDefault="006D5346" w:rsidP="00F82383">
            <w:pPr>
              <w:ind w:left="-108" w:right="-108" w:hanging="108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7</w:t>
            </w:r>
            <w:r w:rsidRPr="007F1B70">
              <w:rPr>
                <w:rFonts w:ascii="GHEA Grapalat" w:hAnsi="GHEA Grapalat"/>
                <w:sz w:val="16"/>
                <w:szCs w:val="16"/>
              </w:rPr>
              <w:t>000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1E9350DB" w14:textId="77777777" w:rsidR="006D5346" w:rsidRPr="007F1B70" w:rsidRDefault="006D5346" w:rsidP="00F82383">
            <w:pPr>
              <w:ind w:left="-108" w:right="-108" w:hanging="108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7</w:t>
            </w:r>
            <w:r w:rsidRPr="007F1B70">
              <w:rPr>
                <w:rFonts w:ascii="GHEA Grapalat" w:hAnsi="GHEA Grapalat"/>
                <w:sz w:val="16"/>
                <w:szCs w:val="16"/>
              </w:rPr>
              <w:t>0000</w:t>
            </w:r>
          </w:p>
        </w:tc>
      </w:tr>
      <w:tr w:rsidR="006D5346" w:rsidRPr="00E85BF5" w14:paraId="7A6EFB69" w14:textId="77777777" w:rsidTr="00894FB6">
        <w:trPr>
          <w:trHeight w:val="83"/>
        </w:trPr>
        <w:tc>
          <w:tcPr>
            <w:tcW w:w="554" w:type="dxa"/>
            <w:gridSpan w:val="2"/>
            <w:shd w:val="clear" w:color="auto" w:fill="auto"/>
            <w:vAlign w:val="center"/>
          </w:tcPr>
          <w:p w14:paraId="31FDB5B3" w14:textId="77777777" w:rsidR="006D5346" w:rsidRPr="007F1B70" w:rsidRDefault="006D5346" w:rsidP="00F8238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706" w:type="dxa"/>
            <w:gridSpan w:val="12"/>
            <w:shd w:val="clear" w:color="auto" w:fill="auto"/>
            <w:vAlign w:val="center"/>
          </w:tcPr>
          <w:p w14:paraId="6D305B22" w14:textId="77777777" w:rsidR="006D5346" w:rsidRPr="007F1B70" w:rsidRDefault="006D5346" w:rsidP="00F82383">
            <w:pPr>
              <w:jc w:val="center"/>
              <w:rPr>
                <w:rFonts w:ascii="GHEA Grapalat" w:hAnsi="GHEA Grapalat" w:cs="Sylfaen"/>
                <w:b/>
                <w:bCs/>
                <w:sz w:val="16"/>
                <w:szCs w:val="16"/>
                <w:lang w:val="es-ES"/>
              </w:rPr>
            </w:pPr>
            <w:r w:rsidRPr="007F1B70">
              <w:rPr>
                <w:rFonts w:ascii="GHEA Grapalat" w:hAnsi="GHEA Grapalat" w:cs="Sylfaen"/>
                <w:b/>
                <w:bCs/>
                <w:sz w:val="16"/>
                <w:szCs w:val="16"/>
                <w:lang w:val="es-ES"/>
              </w:rPr>
              <w:t>Չափաբաժին   3</w:t>
            </w:r>
          </w:p>
        </w:tc>
        <w:tc>
          <w:tcPr>
            <w:tcW w:w="1405" w:type="dxa"/>
            <w:gridSpan w:val="5"/>
            <w:shd w:val="clear" w:color="auto" w:fill="auto"/>
            <w:vAlign w:val="center"/>
          </w:tcPr>
          <w:p w14:paraId="73250FA6" w14:textId="77777777" w:rsidR="006D5346" w:rsidRPr="007F1B70" w:rsidRDefault="006D5346" w:rsidP="00F82383">
            <w:pPr>
              <w:ind w:left="-108" w:right="-108" w:hanging="108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559" w:type="dxa"/>
            <w:gridSpan w:val="7"/>
            <w:shd w:val="clear" w:color="auto" w:fill="auto"/>
            <w:vAlign w:val="center"/>
          </w:tcPr>
          <w:p w14:paraId="6FD64D83" w14:textId="77777777" w:rsidR="006D5346" w:rsidRPr="007F1B70" w:rsidRDefault="006D5346" w:rsidP="00F82383">
            <w:pPr>
              <w:ind w:left="-108" w:right="-108" w:hanging="108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365" w:type="dxa"/>
            <w:gridSpan w:val="4"/>
            <w:shd w:val="clear" w:color="auto" w:fill="auto"/>
            <w:vAlign w:val="center"/>
          </w:tcPr>
          <w:p w14:paraId="0B687E53" w14:textId="77777777" w:rsidR="006D5346" w:rsidRPr="007F1B70" w:rsidRDefault="006D5346" w:rsidP="00F82383">
            <w:pPr>
              <w:ind w:left="-108" w:right="-108" w:hanging="108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03" w:type="dxa"/>
            <w:gridSpan w:val="6"/>
            <w:shd w:val="clear" w:color="auto" w:fill="auto"/>
            <w:vAlign w:val="center"/>
          </w:tcPr>
          <w:p w14:paraId="42C2E0A3" w14:textId="77777777" w:rsidR="006D5346" w:rsidRPr="007F1B70" w:rsidRDefault="006D5346" w:rsidP="00F82383">
            <w:pPr>
              <w:ind w:left="-108" w:right="-108" w:hanging="108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14:paraId="4930A6AE" w14:textId="77777777" w:rsidR="006D5346" w:rsidRPr="007F1B70" w:rsidRDefault="006D5346" w:rsidP="00F82383">
            <w:pPr>
              <w:ind w:left="-108" w:right="-108" w:hanging="108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6A773667" w14:textId="77777777" w:rsidR="006D5346" w:rsidRPr="007F1B70" w:rsidRDefault="006D5346" w:rsidP="00F82383">
            <w:pPr>
              <w:ind w:left="-108" w:right="-108" w:hanging="108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6D5346" w:rsidRPr="00E85BF5" w14:paraId="5BEFF8C9" w14:textId="77777777" w:rsidTr="00894FB6">
        <w:trPr>
          <w:trHeight w:val="83"/>
        </w:trPr>
        <w:tc>
          <w:tcPr>
            <w:tcW w:w="554" w:type="dxa"/>
            <w:gridSpan w:val="2"/>
            <w:shd w:val="clear" w:color="auto" w:fill="auto"/>
            <w:vAlign w:val="center"/>
          </w:tcPr>
          <w:p w14:paraId="0EAFDDDD" w14:textId="77777777" w:rsidR="006D5346" w:rsidRPr="007F1B70" w:rsidRDefault="006D5346" w:rsidP="00F8238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7F1B70">
              <w:rPr>
                <w:rFonts w:ascii="GHEA Grapalat" w:hAnsi="GHEA Grapalat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2706" w:type="dxa"/>
            <w:gridSpan w:val="12"/>
            <w:shd w:val="clear" w:color="auto" w:fill="auto"/>
            <w:vAlign w:val="center"/>
          </w:tcPr>
          <w:p w14:paraId="0BDF1E5C" w14:textId="77777777" w:rsidR="006D5346" w:rsidRPr="007F1B70" w:rsidRDefault="006D5346" w:rsidP="00F82383">
            <w:pPr>
              <w:jc w:val="center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  <w:r w:rsidRPr="007F1B70">
              <w:rPr>
                <w:rFonts w:ascii="GHEA Grapalat" w:hAnsi="GHEA Grapalat"/>
                <w:sz w:val="16"/>
                <w:szCs w:val="16"/>
                <w:lang w:val="hy-AM"/>
              </w:rPr>
              <w:t>«ԱՐԽԻՏԵԿՏ» ՍՊԸ</w:t>
            </w:r>
          </w:p>
        </w:tc>
        <w:tc>
          <w:tcPr>
            <w:tcW w:w="1405" w:type="dxa"/>
            <w:gridSpan w:val="5"/>
            <w:shd w:val="clear" w:color="auto" w:fill="auto"/>
            <w:vAlign w:val="center"/>
          </w:tcPr>
          <w:p w14:paraId="099C764F" w14:textId="77777777" w:rsidR="006D5346" w:rsidRPr="007F1B70" w:rsidRDefault="006D5346" w:rsidP="00F82383">
            <w:pPr>
              <w:ind w:left="-108" w:right="-108" w:hanging="108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  <w:lang w:val="es-ES"/>
              </w:rPr>
              <w:t>50</w:t>
            </w:r>
            <w:r w:rsidRPr="007F1B70">
              <w:rPr>
                <w:rFonts w:ascii="GHEA Grapalat" w:hAnsi="GHEA Grapalat"/>
                <w:sz w:val="16"/>
                <w:szCs w:val="16"/>
                <w:lang w:val="es-ES"/>
              </w:rPr>
              <w:t>000</w:t>
            </w:r>
          </w:p>
        </w:tc>
        <w:tc>
          <w:tcPr>
            <w:tcW w:w="1559" w:type="dxa"/>
            <w:gridSpan w:val="7"/>
            <w:shd w:val="clear" w:color="auto" w:fill="auto"/>
            <w:vAlign w:val="center"/>
          </w:tcPr>
          <w:p w14:paraId="527361BB" w14:textId="77777777" w:rsidR="006D5346" w:rsidRPr="007F1B70" w:rsidRDefault="006D5346" w:rsidP="00F82383">
            <w:pPr>
              <w:ind w:left="-108" w:right="-108" w:hanging="108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  <w:lang w:val="es-ES"/>
              </w:rPr>
              <w:t>50</w:t>
            </w:r>
            <w:r w:rsidRPr="007F1B70">
              <w:rPr>
                <w:rFonts w:ascii="GHEA Grapalat" w:hAnsi="GHEA Grapalat"/>
                <w:sz w:val="16"/>
                <w:szCs w:val="16"/>
                <w:lang w:val="es-ES"/>
              </w:rPr>
              <w:t>000</w:t>
            </w:r>
          </w:p>
        </w:tc>
        <w:tc>
          <w:tcPr>
            <w:tcW w:w="1365" w:type="dxa"/>
            <w:gridSpan w:val="4"/>
            <w:shd w:val="clear" w:color="auto" w:fill="auto"/>
            <w:vAlign w:val="center"/>
          </w:tcPr>
          <w:p w14:paraId="2F792325" w14:textId="77777777" w:rsidR="006D5346" w:rsidRPr="007F1B70" w:rsidRDefault="006D5346" w:rsidP="00F82383">
            <w:pPr>
              <w:ind w:left="-108" w:right="-108" w:hanging="108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7F1B70"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903" w:type="dxa"/>
            <w:gridSpan w:val="6"/>
            <w:shd w:val="clear" w:color="auto" w:fill="auto"/>
            <w:vAlign w:val="center"/>
          </w:tcPr>
          <w:p w14:paraId="5545FE9C" w14:textId="77777777" w:rsidR="006D5346" w:rsidRPr="007F1B70" w:rsidRDefault="006D5346" w:rsidP="00F82383">
            <w:pPr>
              <w:ind w:left="-108" w:right="-108" w:hanging="108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7F1B70"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14:paraId="79457B0A" w14:textId="77777777" w:rsidR="006D5346" w:rsidRPr="007F1B70" w:rsidRDefault="006D5346" w:rsidP="00F82383">
            <w:pPr>
              <w:ind w:left="-108" w:right="-108" w:hanging="108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  <w:lang w:val="es-ES"/>
              </w:rPr>
              <w:t>50</w:t>
            </w:r>
            <w:r w:rsidRPr="007F1B70">
              <w:rPr>
                <w:rFonts w:ascii="GHEA Grapalat" w:hAnsi="GHEA Grapalat"/>
                <w:sz w:val="16"/>
                <w:szCs w:val="16"/>
                <w:lang w:val="es-ES"/>
              </w:rPr>
              <w:t>00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798E1CB3" w14:textId="77777777" w:rsidR="006D5346" w:rsidRPr="007F1B70" w:rsidRDefault="006D5346" w:rsidP="00F82383">
            <w:pPr>
              <w:ind w:left="-108" w:right="-108" w:hanging="108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  <w:lang w:val="es-ES"/>
              </w:rPr>
              <w:t>50</w:t>
            </w:r>
            <w:r w:rsidRPr="007F1B70">
              <w:rPr>
                <w:rFonts w:ascii="GHEA Grapalat" w:hAnsi="GHEA Grapalat"/>
                <w:sz w:val="16"/>
                <w:szCs w:val="16"/>
                <w:lang w:val="es-ES"/>
              </w:rPr>
              <w:t>000</w:t>
            </w:r>
          </w:p>
        </w:tc>
      </w:tr>
      <w:tr w:rsidR="006D5346" w:rsidRPr="00E85BF5" w14:paraId="25283166" w14:textId="77777777" w:rsidTr="00894FB6">
        <w:trPr>
          <w:trHeight w:val="83"/>
        </w:trPr>
        <w:tc>
          <w:tcPr>
            <w:tcW w:w="554" w:type="dxa"/>
            <w:gridSpan w:val="2"/>
            <w:shd w:val="clear" w:color="auto" w:fill="auto"/>
            <w:vAlign w:val="center"/>
          </w:tcPr>
          <w:p w14:paraId="2028174E" w14:textId="77777777" w:rsidR="006D5346" w:rsidRPr="007F1B70" w:rsidRDefault="006D5346" w:rsidP="00F8238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706" w:type="dxa"/>
            <w:gridSpan w:val="12"/>
            <w:shd w:val="clear" w:color="auto" w:fill="auto"/>
            <w:vAlign w:val="center"/>
          </w:tcPr>
          <w:p w14:paraId="3D12CE79" w14:textId="77777777" w:rsidR="006D5346" w:rsidRPr="007F1B70" w:rsidRDefault="006D5346" w:rsidP="00F82383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7F1B70">
              <w:rPr>
                <w:rFonts w:ascii="GHEA Grapalat" w:hAnsi="GHEA Grapalat" w:cs="Sylfaen"/>
                <w:b/>
                <w:bCs/>
                <w:sz w:val="16"/>
                <w:szCs w:val="16"/>
                <w:lang w:val="es-ES"/>
              </w:rPr>
              <w:t>Չափաբաժին   4</w:t>
            </w:r>
          </w:p>
        </w:tc>
        <w:tc>
          <w:tcPr>
            <w:tcW w:w="1405" w:type="dxa"/>
            <w:gridSpan w:val="5"/>
            <w:shd w:val="clear" w:color="auto" w:fill="auto"/>
            <w:vAlign w:val="center"/>
          </w:tcPr>
          <w:p w14:paraId="1587C835" w14:textId="77777777" w:rsidR="006D5346" w:rsidRPr="007F1B70" w:rsidRDefault="006D5346" w:rsidP="00F82383">
            <w:pPr>
              <w:ind w:left="-108" w:right="-108" w:hanging="108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  <w:tc>
          <w:tcPr>
            <w:tcW w:w="1559" w:type="dxa"/>
            <w:gridSpan w:val="7"/>
            <w:shd w:val="clear" w:color="auto" w:fill="auto"/>
            <w:vAlign w:val="center"/>
          </w:tcPr>
          <w:p w14:paraId="15186156" w14:textId="77777777" w:rsidR="006D5346" w:rsidRPr="007F1B70" w:rsidRDefault="006D5346" w:rsidP="00F82383">
            <w:pPr>
              <w:ind w:left="-108" w:right="-108" w:hanging="108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  <w:tc>
          <w:tcPr>
            <w:tcW w:w="1365" w:type="dxa"/>
            <w:gridSpan w:val="4"/>
            <w:shd w:val="clear" w:color="auto" w:fill="auto"/>
            <w:vAlign w:val="center"/>
          </w:tcPr>
          <w:p w14:paraId="635AF00A" w14:textId="77777777" w:rsidR="006D5346" w:rsidRPr="007F1B70" w:rsidRDefault="006D5346" w:rsidP="00F82383">
            <w:pPr>
              <w:ind w:left="-108" w:right="-108" w:hanging="108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03" w:type="dxa"/>
            <w:gridSpan w:val="6"/>
            <w:shd w:val="clear" w:color="auto" w:fill="auto"/>
            <w:vAlign w:val="center"/>
          </w:tcPr>
          <w:p w14:paraId="32B79AA2" w14:textId="77777777" w:rsidR="006D5346" w:rsidRPr="007F1B70" w:rsidRDefault="006D5346" w:rsidP="00F82383">
            <w:pPr>
              <w:ind w:left="-108" w:right="-108" w:hanging="108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14:paraId="48B3FB03" w14:textId="77777777" w:rsidR="006D5346" w:rsidRPr="007F1B70" w:rsidRDefault="006D5346" w:rsidP="00F82383">
            <w:pPr>
              <w:ind w:left="-108" w:right="-108" w:hanging="108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3BB18AD7" w14:textId="77777777" w:rsidR="006D5346" w:rsidRPr="007F1B70" w:rsidRDefault="006D5346" w:rsidP="00F82383">
            <w:pPr>
              <w:ind w:left="-108" w:right="-108" w:hanging="108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</w:tr>
      <w:tr w:rsidR="006D5346" w:rsidRPr="00E85BF5" w14:paraId="6F95836F" w14:textId="77777777" w:rsidTr="00894FB6">
        <w:trPr>
          <w:trHeight w:val="83"/>
        </w:trPr>
        <w:tc>
          <w:tcPr>
            <w:tcW w:w="554" w:type="dxa"/>
            <w:gridSpan w:val="2"/>
            <w:shd w:val="clear" w:color="auto" w:fill="auto"/>
            <w:vAlign w:val="center"/>
          </w:tcPr>
          <w:p w14:paraId="11FBE0FC" w14:textId="77777777" w:rsidR="006D5346" w:rsidRPr="007F1B70" w:rsidRDefault="006D5346" w:rsidP="00F8238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F1B70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2706" w:type="dxa"/>
            <w:gridSpan w:val="12"/>
            <w:shd w:val="clear" w:color="auto" w:fill="auto"/>
            <w:vAlign w:val="center"/>
          </w:tcPr>
          <w:p w14:paraId="06F2EF9A" w14:textId="77777777" w:rsidR="006D5346" w:rsidRPr="007F1B70" w:rsidRDefault="006D5346" w:rsidP="00F82383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7F1B70">
              <w:rPr>
                <w:rFonts w:ascii="GHEA Grapalat" w:hAnsi="GHEA Grapalat"/>
                <w:sz w:val="16"/>
                <w:szCs w:val="16"/>
                <w:lang w:val="hy-AM"/>
              </w:rPr>
              <w:t>«ԱՐԽԻՏԵԿՏ» ՍՊԸ</w:t>
            </w:r>
          </w:p>
        </w:tc>
        <w:tc>
          <w:tcPr>
            <w:tcW w:w="1405" w:type="dxa"/>
            <w:gridSpan w:val="5"/>
            <w:shd w:val="clear" w:color="auto" w:fill="auto"/>
            <w:vAlign w:val="center"/>
          </w:tcPr>
          <w:p w14:paraId="30DEA86F" w14:textId="77777777" w:rsidR="006D5346" w:rsidRPr="007F1B70" w:rsidRDefault="006D5346" w:rsidP="00F82383">
            <w:pPr>
              <w:ind w:left="-108" w:right="-108" w:hanging="108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sz w:val="16"/>
                <w:szCs w:val="16"/>
                <w:lang w:val="es-ES"/>
              </w:rPr>
              <w:t>300</w:t>
            </w:r>
            <w:r w:rsidRPr="007F1B70">
              <w:rPr>
                <w:rFonts w:ascii="GHEA Grapalat" w:hAnsi="GHEA Grapalat"/>
                <w:sz w:val="16"/>
                <w:szCs w:val="16"/>
                <w:lang w:val="es-ES"/>
              </w:rPr>
              <w:t>00</w:t>
            </w:r>
          </w:p>
        </w:tc>
        <w:tc>
          <w:tcPr>
            <w:tcW w:w="1559" w:type="dxa"/>
            <w:gridSpan w:val="7"/>
            <w:shd w:val="clear" w:color="auto" w:fill="auto"/>
            <w:vAlign w:val="center"/>
          </w:tcPr>
          <w:p w14:paraId="68F07AB8" w14:textId="77777777" w:rsidR="006D5346" w:rsidRPr="007F1B70" w:rsidRDefault="006D5346" w:rsidP="00F82383">
            <w:pPr>
              <w:ind w:left="-108" w:right="-108" w:hanging="108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sz w:val="16"/>
                <w:szCs w:val="16"/>
                <w:lang w:val="es-ES"/>
              </w:rPr>
              <w:t>300</w:t>
            </w:r>
            <w:r w:rsidRPr="007F1B70">
              <w:rPr>
                <w:rFonts w:ascii="GHEA Grapalat" w:hAnsi="GHEA Grapalat"/>
                <w:sz w:val="16"/>
                <w:szCs w:val="16"/>
                <w:lang w:val="es-ES"/>
              </w:rPr>
              <w:t>00</w:t>
            </w:r>
          </w:p>
        </w:tc>
        <w:tc>
          <w:tcPr>
            <w:tcW w:w="1365" w:type="dxa"/>
            <w:gridSpan w:val="4"/>
            <w:shd w:val="clear" w:color="auto" w:fill="auto"/>
            <w:vAlign w:val="center"/>
          </w:tcPr>
          <w:p w14:paraId="6CA0E139" w14:textId="77777777" w:rsidR="006D5346" w:rsidRPr="007F1B70" w:rsidRDefault="006D5346" w:rsidP="00F82383">
            <w:pPr>
              <w:ind w:left="-108" w:right="-108" w:hanging="108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7F1B70"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903" w:type="dxa"/>
            <w:gridSpan w:val="6"/>
            <w:shd w:val="clear" w:color="auto" w:fill="auto"/>
            <w:vAlign w:val="center"/>
          </w:tcPr>
          <w:p w14:paraId="72ED35A0" w14:textId="77777777" w:rsidR="006D5346" w:rsidRPr="007F1B70" w:rsidRDefault="006D5346" w:rsidP="00F82383">
            <w:pPr>
              <w:ind w:left="-108" w:right="-108" w:hanging="108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7F1B70"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14:paraId="112F26F3" w14:textId="77777777" w:rsidR="006D5346" w:rsidRPr="007F1B70" w:rsidRDefault="006D5346" w:rsidP="00F82383">
            <w:pPr>
              <w:ind w:left="-108" w:right="-108" w:hanging="108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sz w:val="16"/>
                <w:szCs w:val="16"/>
                <w:lang w:val="es-ES"/>
              </w:rPr>
              <w:t>300</w:t>
            </w:r>
            <w:r w:rsidRPr="007F1B70">
              <w:rPr>
                <w:rFonts w:ascii="GHEA Grapalat" w:hAnsi="GHEA Grapalat"/>
                <w:sz w:val="16"/>
                <w:szCs w:val="16"/>
                <w:lang w:val="es-ES"/>
              </w:rPr>
              <w:t>0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58F5FA70" w14:textId="77777777" w:rsidR="006D5346" w:rsidRPr="007F1B70" w:rsidRDefault="006D5346" w:rsidP="00F82383">
            <w:pPr>
              <w:ind w:left="-108" w:right="-108" w:hanging="108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sz w:val="16"/>
                <w:szCs w:val="16"/>
                <w:lang w:val="es-ES"/>
              </w:rPr>
              <w:t>300</w:t>
            </w:r>
            <w:r w:rsidRPr="007F1B70">
              <w:rPr>
                <w:rFonts w:ascii="GHEA Grapalat" w:hAnsi="GHEA Grapalat"/>
                <w:sz w:val="16"/>
                <w:szCs w:val="16"/>
                <w:lang w:val="es-ES"/>
              </w:rPr>
              <w:t>00</w:t>
            </w:r>
          </w:p>
        </w:tc>
      </w:tr>
      <w:tr w:rsidR="006D5346" w:rsidRPr="00E85BF5" w14:paraId="36BC3275" w14:textId="77777777" w:rsidTr="006D5346">
        <w:trPr>
          <w:trHeight w:val="290"/>
        </w:trPr>
        <w:tc>
          <w:tcPr>
            <w:tcW w:w="234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E036FA" w14:textId="77777777" w:rsidR="006D5346" w:rsidRPr="00A25A5C" w:rsidRDefault="006D5346" w:rsidP="00F82383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A25A5C">
              <w:rPr>
                <w:rFonts w:ascii="GHEA Grapalat" w:hAnsi="GHEA Grapalat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418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AA0631" w14:textId="77777777" w:rsidR="006D5346" w:rsidRPr="00A25A5C" w:rsidRDefault="006D5346" w:rsidP="00F82383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A25A5C">
              <w:rPr>
                <w:rFonts w:ascii="GHEA Grapalat" w:hAnsi="GHEA Grapalat"/>
                <w:b/>
                <w:sz w:val="16"/>
                <w:szCs w:val="16"/>
              </w:rPr>
              <w:t xml:space="preserve">Ծանոթություն` </w:t>
            </w:r>
            <w:r w:rsidRPr="00A25A5C">
              <w:rPr>
                <w:rFonts w:ascii="GHEA Grapalat" w:hAnsi="GHEA Grapalat"/>
                <w:sz w:val="16"/>
                <w:szCs w:val="16"/>
              </w:rPr>
              <w:t>Եթե հրավիրվել են բանակցություններ  գների նվազեցման նպատակով</w:t>
            </w:r>
            <w:r w:rsidRPr="00A25A5C">
              <w:rPr>
                <w:rFonts w:ascii="GHEA Grapalat" w:hAnsi="GHEA Grapalat" w:cs="Arial Armenian"/>
                <w:sz w:val="16"/>
                <w:szCs w:val="16"/>
              </w:rPr>
              <w:t xml:space="preserve">։ </w:t>
            </w:r>
          </w:p>
        </w:tc>
      </w:tr>
      <w:tr w:rsidR="006D5346" w:rsidRPr="00E85BF5" w14:paraId="31D84C92" w14:textId="77777777" w:rsidTr="006D5346">
        <w:trPr>
          <w:trHeight w:val="288"/>
        </w:trPr>
        <w:tc>
          <w:tcPr>
            <w:tcW w:w="10760" w:type="dxa"/>
            <w:gridSpan w:val="44"/>
            <w:shd w:val="clear" w:color="auto" w:fill="99CCFF"/>
            <w:vAlign w:val="center"/>
          </w:tcPr>
          <w:p w14:paraId="6CE8963B" w14:textId="77777777" w:rsidR="006D5346" w:rsidRPr="00A25A5C" w:rsidRDefault="006D5346" w:rsidP="00F8238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6D5346" w:rsidRPr="00E85BF5" w14:paraId="2443D3D4" w14:textId="77777777" w:rsidTr="006D5346">
        <w:tc>
          <w:tcPr>
            <w:tcW w:w="10760" w:type="dxa"/>
            <w:gridSpan w:val="4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FE4FAF" w14:textId="77777777" w:rsidR="006D5346" w:rsidRPr="00A25A5C" w:rsidRDefault="006D5346" w:rsidP="00F8238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25A5C"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 w:rsidRPr="00A25A5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6D5346" w:rsidRPr="00E85BF5" w14:paraId="1534884A" w14:textId="77777777" w:rsidTr="006D5346">
        <w:tc>
          <w:tcPr>
            <w:tcW w:w="543" w:type="dxa"/>
            <w:vMerge w:val="restart"/>
            <w:shd w:val="clear" w:color="auto" w:fill="auto"/>
            <w:vAlign w:val="center"/>
          </w:tcPr>
          <w:p w14:paraId="59222B07" w14:textId="77777777" w:rsidR="006D5346" w:rsidRPr="00A25A5C" w:rsidRDefault="006D5346" w:rsidP="00F82383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25A5C">
              <w:rPr>
                <w:rFonts w:ascii="GHEA Grapalat" w:hAnsi="GHEA Grapalat" w:cs="Sylfaen"/>
                <w:b/>
                <w:sz w:val="12"/>
                <w:szCs w:val="12"/>
              </w:rPr>
              <w:t>Չափա-բաժնի համարը</w:t>
            </w:r>
          </w:p>
        </w:tc>
        <w:tc>
          <w:tcPr>
            <w:tcW w:w="1631" w:type="dxa"/>
            <w:gridSpan w:val="4"/>
            <w:vMerge w:val="restart"/>
            <w:shd w:val="clear" w:color="auto" w:fill="auto"/>
            <w:vAlign w:val="center"/>
          </w:tcPr>
          <w:p w14:paraId="0ED9A288" w14:textId="77777777" w:rsidR="006D5346" w:rsidRPr="00A25A5C" w:rsidRDefault="006D5346" w:rsidP="00F82383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25A5C">
              <w:rPr>
                <w:rFonts w:ascii="GHEA Grapalat" w:hAnsi="GHEA Grapalat" w:cs="Sylfaen"/>
                <w:b/>
                <w:sz w:val="12"/>
                <w:szCs w:val="12"/>
              </w:rPr>
              <w:t>Մասնակցի անվանումը</w:t>
            </w:r>
          </w:p>
        </w:tc>
        <w:tc>
          <w:tcPr>
            <w:tcW w:w="8586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CFFF7" w14:textId="77777777" w:rsidR="006D5346" w:rsidRPr="00A25A5C" w:rsidRDefault="006D5346" w:rsidP="00F82383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A25A5C">
              <w:rPr>
                <w:rFonts w:ascii="GHEA Grapalat" w:hAnsi="GHEA Grapalat"/>
                <w:b/>
                <w:sz w:val="12"/>
                <w:szCs w:val="12"/>
                <w:lang w:val="hy-AM"/>
              </w:rPr>
              <w:t>Գնահատման արդյունքները</w:t>
            </w:r>
            <w:r w:rsidRPr="00A25A5C">
              <w:rPr>
                <w:rFonts w:ascii="GHEA Grapalat" w:hAnsi="GHEA Grapalat"/>
                <w:b/>
                <w:sz w:val="12"/>
                <w:szCs w:val="12"/>
              </w:rPr>
              <w:t xml:space="preserve"> (բավարար կամ անբավարար)</w:t>
            </w:r>
          </w:p>
        </w:tc>
      </w:tr>
      <w:tr w:rsidR="006D5346" w:rsidRPr="00E85BF5" w14:paraId="5B585D3B" w14:textId="77777777" w:rsidTr="006D5346">
        <w:tc>
          <w:tcPr>
            <w:tcW w:w="54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5D4565" w14:textId="77777777" w:rsidR="006D5346" w:rsidRPr="00A25A5C" w:rsidRDefault="006D5346" w:rsidP="00F82383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63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3BE43E" w14:textId="77777777" w:rsidR="006D5346" w:rsidRPr="00A25A5C" w:rsidRDefault="006D5346" w:rsidP="00F82383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92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B01356" w14:textId="77777777" w:rsidR="006D5346" w:rsidRPr="00A25A5C" w:rsidRDefault="006D5346" w:rsidP="00F82383">
            <w:pPr>
              <w:widowControl w:val="0"/>
              <w:rPr>
                <w:rFonts w:ascii="GHEA Grapalat" w:hAnsi="GHEA Grapalat"/>
                <w:sz w:val="12"/>
                <w:szCs w:val="12"/>
              </w:rPr>
            </w:pPr>
            <w:r w:rsidRPr="00A25A5C">
              <w:rPr>
                <w:rFonts w:ascii="GHEA Grapalat" w:hAnsi="GHEA Grapalat" w:cs="Arial Armenian"/>
                <w:b/>
                <w:sz w:val="12"/>
                <w:szCs w:val="12"/>
              </w:rPr>
              <w:t xml:space="preserve">Ծրարը կազմելու և ներկա-յացնելու համա-պատաս-խանութ-յունը </w:t>
            </w:r>
          </w:p>
        </w:tc>
        <w:tc>
          <w:tcPr>
            <w:tcW w:w="14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E2AAE6" w14:textId="77777777" w:rsidR="006D5346" w:rsidRPr="00A25A5C" w:rsidRDefault="006D5346" w:rsidP="00F82383">
            <w:pPr>
              <w:widowControl w:val="0"/>
              <w:rPr>
                <w:rFonts w:ascii="GHEA Grapalat" w:hAnsi="GHEA Grapalat"/>
                <w:sz w:val="12"/>
                <w:szCs w:val="12"/>
              </w:rPr>
            </w:pPr>
            <w:r w:rsidRPr="00A25A5C">
              <w:rPr>
                <w:rFonts w:ascii="GHEA Grapalat" w:hAnsi="GHEA Grapalat" w:cs="Arial Armenian"/>
                <w:b/>
                <w:sz w:val="12"/>
                <w:szCs w:val="12"/>
              </w:rPr>
              <w:t>Հրավերով պա-հանջվող փաստաթղթերի առկա-յությունը</w:t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C31F89" w14:textId="77777777" w:rsidR="006D5346" w:rsidRPr="00A25A5C" w:rsidRDefault="006D5346" w:rsidP="00F82383">
            <w:pPr>
              <w:widowControl w:val="0"/>
              <w:rPr>
                <w:rFonts w:ascii="GHEA Grapalat" w:hAnsi="GHEA Grapalat"/>
                <w:sz w:val="12"/>
                <w:szCs w:val="12"/>
              </w:rPr>
            </w:pPr>
            <w:r w:rsidRPr="00A25A5C">
              <w:rPr>
                <w:rFonts w:ascii="GHEA Grapalat" w:hAnsi="GHEA Grapalat" w:cs="Arial Armenian"/>
                <w:b/>
                <w:sz w:val="12"/>
                <w:szCs w:val="12"/>
              </w:rPr>
              <w:t>Առաջարկած գնման առարկայի տեխնիկա-կան բնութագրերի համա-պատասխա-նությունը</w:t>
            </w:r>
          </w:p>
        </w:tc>
        <w:tc>
          <w:tcPr>
            <w:tcW w:w="110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9D866A" w14:textId="77777777" w:rsidR="006D5346" w:rsidRPr="00A25A5C" w:rsidRDefault="006D5346" w:rsidP="00F82383">
            <w:pPr>
              <w:widowControl w:val="0"/>
              <w:rPr>
                <w:rFonts w:ascii="GHEA Grapalat" w:hAnsi="GHEA Grapalat" w:cs="Arial Armenian"/>
                <w:b/>
                <w:sz w:val="12"/>
                <w:szCs w:val="12"/>
              </w:rPr>
            </w:pPr>
            <w:r w:rsidRPr="00A25A5C">
              <w:rPr>
                <w:rFonts w:ascii="GHEA Grapalat" w:hAnsi="GHEA Grapalat" w:cs="Arial Armenian"/>
                <w:b/>
                <w:sz w:val="12"/>
                <w:szCs w:val="12"/>
              </w:rPr>
              <w:t>Մասնա-գիտա-կան գոր-ծունեութ-յան համապատասխանություն պայմանագրով նախատեսված գործունեությանը</w:t>
            </w:r>
          </w:p>
        </w:tc>
        <w:tc>
          <w:tcPr>
            <w:tcW w:w="90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3A5A77" w14:textId="77777777" w:rsidR="006D5346" w:rsidRPr="00A25A5C" w:rsidRDefault="006D5346" w:rsidP="00F82383">
            <w:pPr>
              <w:widowControl w:val="0"/>
              <w:rPr>
                <w:rFonts w:ascii="GHEA Grapalat" w:hAnsi="GHEA Grapalat"/>
                <w:b/>
                <w:sz w:val="12"/>
                <w:szCs w:val="12"/>
              </w:rPr>
            </w:pPr>
            <w:r w:rsidRPr="00A25A5C">
              <w:rPr>
                <w:rFonts w:ascii="GHEA Grapalat" w:hAnsi="GHEA Grapalat"/>
                <w:b/>
                <w:sz w:val="12"/>
                <w:szCs w:val="12"/>
              </w:rPr>
              <w:t>Մասնա-գիտա-կան փոր-ձառութ-յունը</w:t>
            </w:r>
          </w:p>
        </w:tc>
        <w:tc>
          <w:tcPr>
            <w:tcW w:w="90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AD456C" w14:textId="77777777" w:rsidR="006D5346" w:rsidRPr="00A25A5C" w:rsidRDefault="006D5346" w:rsidP="00F82383">
            <w:pPr>
              <w:widowControl w:val="0"/>
              <w:rPr>
                <w:rFonts w:ascii="GHEA Grapalat" w:hAnsi="GHEA Grapalat"/>
                <w:b/>
                <w:sz w:val="12"/>
                <w:szCs w:val="12"/>
              </w:rPr>
            </w:pPr>
            <w:r w:rsidRPr="00A25A5C">
              <w:rPr>
                <w:rFonts w:ascii="GHEA Grapalat" w:hAnsi="GHEA Grapalat" w:cs="Sylfaen"/>
                <w:b/>
                <w:sz w:val="12"/>
                <w:szCs w:val="12"/>
              </w:rPr>
              <w:t>Ֆինա-նսական միջոցներ</w:t>
            </w:r>
            <w:r w:rsidRPr="00A25A5C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72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4D10EF" w14:textId="77777777" w:rsidR="006D5346" w:rsidRPr="00A25A5C" w:rsidRDefault="006D5346" w:rsidP="00F82383">
            <w:pPr>
              <w:widowControl w:val="0"/>
              <w:rPr>
                <w:rFonts w:ascii="GHEA Grapalat" w:hAnsi="GHEA Grapalat"/>
                <w:b/>
                <w:sz w:val="12"/>
                <w:szCs w:val="12"/>
              </w:rPr>
            </w:pPr>
            <w:r w:rsidRPr="00A25A5C">
              <w:rPr>
                <w:rFonts w:ascii="GHEA Grapalat" w:hAnsi="GHEA Grapalat"/>
                <w:b/>
                <w:sz w:val="12"/>
                <w:szCs w:val="12"/>
              </w:rPr>
              <w:t>Տեխնի-կական միջոց-ներ</w:t>
            </w: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8F6C5A" w14:textId="77777777" w:rsidR="006D5346" w:rsidRPr="00A25A5C" w:rsidRDefault="006D5346" w:rsidP="00F82383">
            <w:pPr>
              <w:widowControl w:val="0"/>
              <w:rPr>
                <w:rFonts w:ascii="GHEA Grapalat" w:hAnsi="GHEA Grapalat"/>
                <w:b/>
                <w:sz w:val="12"/>
                <w:szCs w:val="12"/>
              </w:rPr>
            </w:pPr>
            <w:r w:rsidRPr="00A25A5C">
              <w:rPr>
                <w:rFonts w:ascii="GHEA Grapalat" w:hAnsi="GHEA Grapalat"/>
                <w:b/>
                <w:sz w:val="12"/>
                <w:szCs w:val="12"/>
              </w:rPr>
              <w:t>Աշխա-տանքա-յին ռեսուրս-ներ</w:t>
            </w:r>
          </w:p>
        </w:tc>
        <w:tc>
          <w:tcPr>
            <w:tcW w:w="59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3C9622" w14:textId="77777777" w:rsidR="006D5346" w:rsidRPr="00A25A5C" w:rsidRDefault="006D5346" w:rsidP="00F82383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25A5C">
              <w:rPr>
                <w:rFonts w:ascii="GHEA Grapalat" w:hAnsi="GHEA Grapalat" w:cs="Sylfaen"/>
                <w:b/>
                <w:sz w:val="12"/>
                <w:szCs w:val="12"/>
              </w:rPr>
              <w:t>Գնային առաջարկ</w:t>
            </w:r>
          </w:p>
        </w:tc>
      </w:tr>
      <w:tr w:rsidR="006D5346" w:rsidRPr="00E85BF5" w14:paraId="6C00E2C7" w14:textId="77777777" w:rsidTr="006D5346">
        <w:tc>
          <w:tcPr>
            <w:tcW w:w="543" w:type="dxa"/>
            <w:tcBorders>
              <w:bottom w:val="single" w:sz="8" w:space="0" w:color="auto"/>
            </w:tcBorders>
            <w:shd w:val="clear" w:color="auto" w:fill="auto"/>
          </w:tcPr>
          <w:p w14:paraId="67FD9A31" w14:textId="77777777" w:rsidR="006D5346" w:rsidRPr="00A25A5C" w:rsidRDefault="006D5346" w:rsidP="00F8238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A25A5C">
              <w:rPr>
                <w:rFonts w:ascii="GHEA Grapalat" w:hAnsi="GHEA Grapalat" w:cs="Sylfaen"/>
                <w:b/>
                <w:sz w:val="16"/>
                <w:szCs w:val="16"/>
              </w:rPr>
              <w:t>1</w:t>
            </w:r>
          </w:p>
        </w:tc>
        <w:tc>
          <w:tcPr>
            <w:tcW w:w="163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112A03" w14:textId="77777777" w:rsidR="006D5346" w:rsidRPr="00A25A5C" w:rsidRDefault="006D5346" w:rsidP="00F82383">
            <w:pPr>
              <w:tabs>
                <w:tab w:val="center" w:pos="4153"/>
                <w:tab w:val="right" w:pos="8306"/>
              </w:tabs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23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38857142" w14:textId="77777777" w:rsidR="006D5346" w:rsidRPr="00A25A5C" w:rsidRDefault="006D5346" w:rsidP="00F8238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40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256C558" w14:textId="77777777" w:rsidR="006D5346" w:rsidRPr="00A25A5C" w:rsidRDefault="006D5346" w:rsidP="00F82383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5DDAF0B" w14:textId="77777777" w:rsidR="006D5346" w:rsidRPr="00A25A5C" w:rsidRDefault="006D5346" w:rsidP="00F82383">
            <w:pPr>
              <w:rPr>
                <w:rFonts w:ascii="GHEA Grapalat" w:hAnsi="GHEA Grapalat"/>
              </w:rPr>
            </w:pPr>
          </w:p>
        </w:tc>
        <w:tc>
          <w:tcPr>
            <w:tcW w:w="110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2490E608" w14:textId="77777777" w:rsidR="006D5346" w:rsidRPr="00A25A5C" w:rsidRDefault="006D5346" w:rsidP="00F82383">
            <w:pPr>
              <w:rPr>
                <w:rFonts w:ascii="GHEA Grapalat" w:hAnsi="GHEA Grapalat"/>
              </w:rPr>
            </w:pPr>
          </w:p>
        </w:tc>
        <w:tc>
          <w:tcPr>
            <w:tcW w:w="90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65D57AC0" w14:textId="77777777" w:rsidR="006D5346" w:rsidRPr="00A25A5C" w:rsidRDefault="006D5346" w:rsidP="00F82383">
            <w:pPr>
              <w:rPr>
                <w:rFonts w:ascii="GHEA Grapalat" w:hAnsi="GHEA Grapalat"/>
              </w:rPr>
            </w:pPr>
          </w:p>
        </w:tc>
        <w:tc>
          <w:tcPr>
            <w:tcW w:w="90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49D2FA48" w14:textId="77777777" w:rsidR="006D5346" w:rsidRPr="00A25A5C" w:rsidRDefault="006D5346" w:rsidP="00F82383">
            <w:pPr>
              <w:rPr>
                <w:rFonts w:ascii="GHEA Grapalat" w:hAnsi="GHEA Grapalat"/>
              </w:rPr>
            </w:pPr>
          </w:p>
        </w:tc>
        <w:tc>
          <w:tcPr>
            <w:tcW w:w="72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3DD87087" w14:textId="77777777" w:rsidR="006D5346" w:rsidRPr="00A25A5C" w:rsidRDefault="006D5346" w:rsidP="00F82383">
            <w:pPr>
              <w:rPr>
                <w:rFonts w:ascii="GHEA Grapalat" w:hAnsi="GHEA Grapalat"/>
              </w:rPr>
            </w:pP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3361B2C0" w14:textId="77777777" w:rsidR="006D5346" w:rsidRPr="00A25A5C" w:rsidRDefault="006D5346" w:rsidP="00F82383">
            <w:pPr>
              <w:rPr>
                <w:rFonts w:ascii="GHEA Grapalat" w:hAnsi="GHEA Grapalat"/>
              </w:rPr>
            </w:pPr>
          </w:p>
        </w:tc>
        <w:tc>
          <w:tcPr>
            <w:tcW w:w="599" w:type="dxa"/>
            <w:tcBorders>
              <w:bottom w:val="single" w:sz="8" w:space="0" w:color="auto"/>
            </w:tcBorders>
            <w:shd w:val="clear" w:color="auto" w:fill="auto"/>
          </w:tcPr>
          <w:p w14:paraId="46134312" w14:textId="77777777" w:rsidR="006D5346" w:rsidRPr="00A25A5C" w:rsidRDefault="006D5346" w:rsidP="00F82383">
            <w:pPr>
              <w:rPr>
                <w:rFonts w:ascii="GHEA Grapalat" w:hAnsi="GHEA Grapalat"/>
              </w:rPr>
            </w:pPr>
          </w:p>
        </w:tc>
      </w:tr>
      <w:tr w:rsidR="006D5346" w:rsidRPr="00E85BF5" w14:paraId="7E6BB2AF" w14:textId="77777777" w:rsidTr="006D5346">
        <w:trPr>
          <w:trHeight w:val="344"/>
        </w:trPr>
        <w:tc>
          <w:tcPr>
            <w:tcW w:w="2369" w:type="dxa"/>
            <w:gridSpan w:val="8"/>
            <w:vMerge w:val="restart"/>
            <w:shd w:val="clear" w:color="auto" w:fill="auto"/>
            <w:vAlign w:val="center"/>
          </w:tcPr>
          <w:p w14:paraId="7908D2F1" w14:textId="77777777" w:rsidR="006D5346" w:rsidRPr="00A25A5C" w:rsidRDefault="006D5346" w:rsidP="00F82383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A25A5C">
              <w:rPr>
                <w:rFonts w:ascii="GHEA Grapalat" w:hAnsi="GHEA Grapalat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391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91620F" w14:textId="77777777" w:rsidR="006D5346" w:rsidRPr="00A25A5C" w:rsidRDefault="006D5346" w:rsidP="00F8238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25A5C">
              <w:rPr>
                <w:rFonts w:ascii="GHEA Grapalat" w:hAnsi="GHEA Grapalat" w:cs="Sylfaen"/>
                <w:b/>
                <w:sz w:val="14"/>
                <w:szCs w:val="14"/>
              </w:rPr>
              <w:t xml:space="preserve">Ծանոթություն` </w:t>
            </w:r>
            <w:r w:rsidRPr="00A25A5C">
              <w:rPr>
                <w:rFonts w:ascii="GHEA Grapalat" w:hAnsi="GHEA Grapalat" w:cs="Sylfaen"/>
                <w:sz w:val="14"/>
                <w:szCs w:val="14"/>
              </w:rPr>
              <w:t>Հայտերի մերժման այլ հիմքեր</w:t>
            </w:r>
            <w:r w:rsidRPr="00A25A5C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6D5346" w:rsidRPr="00E85BF5" w14:paraId="15FACA2B" w14:textId="77777777" w:rsidTr="006D5346">
        <w:trPr>
          <w:trHeight w:val="344"/>
        </w:trPr>
        <w:tc>
          <w:tcPr>
            <w:tcW w:w="236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B2F098" w14:textId="77777777" w:rsidR="006D5346" w:rsidRPr="00A25A5C" w:rsidRDefault="006D5346" w:rsidP="00F8238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391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C4A500" w14:textId="77777777" w:rsidR="006D5346" w:rsidRPr="00A25A5C" w:rsidRDefault="006D5346" w:rsidP="00F82383">
            <w:pPr>
              <w:rPr>
                <w:rFonts w:ascii="GHEA Grapalat" w:hAnsi="GHEA Grapalat" w:cs="Sylfaen"/>
                <w:b/>
                <w:sz w:val="16"/>
                <w:szCs w:val="16"/>
                <w:lang w:val="es-ES"/>
              </w:rPr>
            </w:pPr>
          </w:p>
        </w:tc>
      </w:tr>
      <w:tr w:rsidR="006D5346" w:rsidRPr="00E85BF5" w14:paraId="686DD1AA" w14:textId="77777777" w:rsidTr="006D5346">
        <w:trPr>
          <w:trHeight w:val="289"/>
        </w:trPr>
        <w:tc>
          <w:tcPr>
            <w:tcW w:w="10760" w:type="dxa"/>
            <w:gridSpan w:val="4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512A8CF1" w14:textId="77777777" w:rsidR="006D5346" w:rsidRPr="00A25A5C" w:rsidRDefault="006D5346" w:rsidP="00F8238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s-ES"/>
              </w:rPr>
            </w:pPr>
          </w:p>
        </w:tc>
      </w:tr>
      <w:tr w:rsidR="006D5346" w:rsidRPr="00E85BF5" w14:paraId="4D0947E4" w14:textId="77777777" w:rsidTr="006D5346">
        <w:trPr>
          <w:trHeight w:val="346"/>
        </w:trPr>
        <w:tc>
          <w:tcPr>
            <w:tcW w:w="4715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1157F9" w14:textId="77777777" w:rsidR="006D5346" w:rsidRPr="00A73059" w:rsidRDefault="006D5346" w:rsidP="00F8238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73059">
              <w:rPr>
                <w:rFonts w:ascii="GHEA Grapalat" w:hAnsi="GHEA Grapalat" w:cs="Sylfaen"/>
                <w:b/>
                <w:sz w:val="14"/>
                <w:szCs w:val="14"/>
              </w:rPr>
              <w:t>Ընտրված մասնակցի որոշման ամսաթիվը</w:t>
            </w:r>
          </w:p>
        </w:tc>
        <w:tc>
          <w:tcPr>
            <w:tcW w:w="6045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68D6E8" w14:textId="77777777" w:rsidR="006D5346" w:rsidRPr="00A73059" w:rsidRDefault="006D5346" w:rsidP="00F82383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73059">
              <w:rPr>
                <w:rFonts w:ascii="GHEA Grapalat" w:hAnsi="GHEA Grapalat" w:cs="Sylfaen"/>
                <w:b/>
                <w:sz w:val="14"/>
                <w:szCs w:val="14"/>
              </w:rPr>
              <w:t>7.04.2020թ.</w:t>
            </w:r>
          </w:p>
        </w:tc>
      </w:tr>
      <w:tr w:rsidR="006D5346" w:rsidRPr="00E85BF5" w14:paraId="46C8B740" w14:textId="77777777" w:rsidTr="006D5346">
        <w:trPr>
          <w:trHeight w:val="92"/>
        </w:trPr>
        <w:tc>
          <w:tcPr>
            <w:tcW w:w="4715" w:type="dxa"/>
            <w:gridSpan w:val="20"/>
            <w:vMerge w:val="restart"/>
            <w:shd w:val="clear" w:color="auto" w:fill="auto"/>
            <w:vAlign w:val="center"/>
          </w:tcPr>
          <w:p w14:paraId="7817C5D9" w14:textId="77777777" w:rsidR="006D5346" w:rsidRPr="00A73059" w:rsidRDefault="006D5346" w:rsidP="00F8238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73059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11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0E15BC" w14:textId="77777777" w:rsidR="006D5346" w:rsidRPr="00A73059" w:rsidRDefault="006D5346" w:rsidP="00F8238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73059"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Անգործության ժամկետի սկիզբ</w:t>
            </w:r>
          </w:p>
        </w:tc>
        <w:tc>
          <w:tcPr>
            <w:tcW w:w="2934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64A989" w14:textId="77777777" w:rsidR="006D5346" w:rsidRPr="00A73059" w:rsidRDefault="006D5346" w:rsidP="00F8238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73059"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Անգործության ժամկետի ավարտ</w:t>
            </w:r>
          </w:p>
        </w:tc>
      </w:tr>
      <w:tr w:rsidR="006D5346" w:rsidRPr="00E85BF5" w14:paraId="24DAC16A" w14:textId="77777777" w:rsidTr="006D5346">
        <w:trPr>
          <w:trHeight w:val="92"/>
        </w:trPr>
        <w:tc>
          <w:tcPr>
            <w:tcW w:w="4715" w:type="dxa"/>
            <w:gridSpan w:val="20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2ADADC" w14:textId="77777777" w:rsidR="006D5346" w:rsidRPr="00A73059" w:rsidRDefault="006D5346" w:rsidP="00F8238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311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1ADDC7" w14:textId="77777777" w:rsidR="006D5346" w:rsidRPr="00A73059" w:rsidRDefault="006D5346" w:rsidP="00F82383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A73059"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2934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BAC314" w14:textId="77777777" w:rsidR="006D5346" w:rsidRPr="00A73059" w:rsidRDefault="006D5346" w:rsidP="00F82383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A73059"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</w:tr>
      <w:tr w:rsidR="006D5346" w:rsidRPr="00E85BF5" w14:paraId="26410D8F" w14:textId="77777777" w:rsidTr="006D5346">
        <w:trPr>
          <w:trHeight w:val="344"/>
        </w:trPr>
        <w:tc>
          <w:tcPr>
            <w:tcW w:w="10760" w:type="dxa"/>
            <w:gridSpan w:val="4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73ACFC1" w14:textId="77777777" w:rsidR="006D5346" w:rsidRPr="00A73059" w:rsidRDefault="006D5346" w:rsidP="00F82383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A73059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ն պայմանագիր կնքելու առաջարկի ծանուցման ամսաթիվը</w:t>
            </w:r>
            <w:r w:rsidRPr="00A73059">
              <w:rPr>
                <w:rFonts w:ascii="GHEA Grapalat" w:hAnsi="GHEA Grapalat"/>
                <w:b/>
                <w:sz w:val="14"/>
                <w:szCs w:val="14"/>
              </w:rPr>
              <w:t xml:space="preserve">                                        </w:t>
            </w:r>
            <w:r w:rsidRPr="00A73059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                  </w:t>
            </w:r>
            <w:r w:rsidRPr="00A7305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73059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 </w:t>
            </w:r>
            <w:r w:rsidRPr="00A73059">
              <w:rPr>
                <w:rFonts w:ascii="GHEA Grapalat" w:hAnsi="GHEA Grapalat"/>
                <w:b/>
                <w:sz w:val="14"/>
                <w:szCs w:val="14"/>
              </w:rPr>
              <w:t>8</w:t>
            </w:r>
            <w:r w:rsidRPr="00A73059">
              <w:rPr>
                <w:rFonts w:ascii="GHEA Grapalat" w:hAnsi="GHEA Grapalat" w:cs="Sylfaen"/>
                <w:b/>
                <w:sz w:val="14"/>
                <w:szCs w:val="14"/>
              </w:rPr>
              <w:t>.04.2020թ.</w:t>
            </w:r>
          </w:p>
        </w:tc>
      </w:tr>
      <w:tr w:rsidR="006D5346" w:rsidRPr="00E85BF5" w14:paraId="6093B3E8" w14:textId="77777777" w:rsidTr="006D5346">
        <w:trPr>
          <w:trHeight w:val="344"/>
        </w:trPr>
        <w:tc>
          <w:tcPr>
            <w:tcW w:w="4715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B1F6E6" w14:textId="77777777" w:rsidR="006D5346" w:rsidRPr="00A73059" w:rsidRDefault="006D5346" w:rsidP="00F8238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73059">
              <w:rPr>
                <w:rFonts w:ascii="GHEA Grapalat" w:hAnsi="GHEA Grapalat" w:cs="Sylfaen"/>
                <w:b/>
                <w:sz w:val="14"/>
                <w:szCs w:val="14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045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59A820" w14:textId="77777777" w:rsidR="006D5346" w:rsidRPr="00A73059" w:rsidRDefault="006D5346" w:rsidP="00F82383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73059">
              <w:rPr>
                <w:rFonts w:ascii="GHEA Grapalat" w:hAnsi="GHEA Grapalat" w:cs="Sylfaen"/>
                <w:b/>
                <w:sz w:val="14"/>
                <w:szCs w:val="14"/>
              </w:rPr>
              <w:t>8.04.2020թ.</w:t>
            </w:r>
          </w:p>
        </w:tc>
      </w:tr>
      <w:tr w:rsidR="006D5346" w:rsidRPr="00E85BF5" w14:paraId="414C885D" w14:textId="77777777" w:rsidTr="006D5346">
        <w:trPr>
          <w:trHeight w:val="344"/>
        </w:trPr>
        <w:tc>
          <w:tcPr>
            <w:tcW w:w="4715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69B4C8" w14:textId="77777777" w:rsidR="006D5346" w:rsidRPr="00A73059" w:rsidRDefault="006D5346" w:rsidP="00F8238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73059">
              <w:rPr>
                <w:rFonts w:ascii="GHEA Grapalat" w:hAnsi="GHEA Grapalat" w:cs="Sylfaen"/>
                <w:b/>
                <w:sz w:val="14"/>
                <w:szCs w:val="14"/>
              </w:rPr>
              <w:t>Պատվիրատուի կողմից պայմանագրի ստորագրման ամսաթիվը</w:t>
            </w:r>
          </w:p>
        </w:tc>
        <w:tc>
          <w:tcPr>
            <w:tcW w:w="6045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492CE7" w14:textId="77777777" w:rsidR="006D5346" w:rsidRPr="00A73059" w:rsidRDefault="006D5346" w:rsidP="00F82383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73059">
              <w:rPr>
                <w:rFonts w:ascii="GHEA Grapalat" w:hAnsi="GHEA Grapalat" w:cs="Sylfaen"/>
                <w:b/>
                <w:sz w:val="14"/>
                <w:szCs w:val="14"/>
              </w:rPr>
              <w:t>9.04.2020թ.</w:t>
            </w:r>
          </w:p>
        </w:tc>
      </w:tr>
      <w:tr w:rsidR="006D5346" w:rsidRPr="00E85BF5" w14:paraId="29B929DF" w14:textId="77777777" w:rsidTr="006D5346">
        <w:trPr>
          <w:trHeight w:val="288"/>
        </w:trPr>
        <w:tc>
          <w:tcPr>
            <w:tcW w:w="10760" w:type="dxa"/>
            <w:gridSpan w:val="44"/>
            <w:shd w:val="clear" w:color="auto" w:fill="99CCFF"/>
            <w:vAlign w:val="center"/>
          </w:tcPr>
          <w:p w14:paraId="301827BC" w14:textId="77777777" w:rsidR="006D5346" w:rsidRPr="00A73059" w:rsidRDefault="006D5346" w:rsidP="00F8238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D5346" w:rsidRPr="00E85BF5" w14:paraId="2E38E67B" w14:textId="77777777" w:rsidTr="006D5346">
        <w:tc>
          <w:tcPr>
            <w:tcW w:w="554" w:type="dxa"/>
            <w:gridSpan w:val="2"/>
            <w:vMerge w:val="restart"/>
            <w:shd w:val="clear" w:color="auto" w:fill="auto"/>
            <w:vAlign w:val="center"/>
          </w:tcPr>
          <w:p w14:paraId="3F8809EF" w14:textId="77777777" w:rsidR="006D5346" w:rsidRPr="00A73059" w:rsidRDefault="006D5346" w:rsidP="00F8238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73059">
              <w:rPr>
                <w:rFonts w:ascii="GHEA Grapalat" w:hAnsi="GHEA Grapalat"/>
                <w:b/>
                <w:sz w:val="14"/>
                <w:szCs w:val="14"/>
              </w:rPr>
              <w:t>Չափաբաժնի համարը</w:t>
            </w:r>
          </w:p>
        </w:tc>
        <w:tc>
          <w:tcPr>
            <w:tcW w:w="1843" w:type="dxa"/>
            <w:gridSpan w:val="7"/>
            <w:vMerge w:val="restart"/>
            <w:shd w:val="clear" w:color="auto" w:fill="auto"/>
            <w:vAlign w:val="center"/>
          </w:tcPr>
          <w:p w14:paraId="60F1D8F5" w14:textId="77777777" w:rsidR="006D5346" w:rsidRPr="00A73059" w:rsidRDefault="006D5346" w:rsidP="00F8238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73059">
              <w:rPr>
                <w:rFonts w:ascii="GHEA Grapalat" w:hAnsi="GHEA Grapalat"/>
                <w:b/>
                <w:sz w:val="14"/>
                <w:szCs w:val="14"/>
              </w:rPr>
              <w:t>Ընտրված մասնակիցը</w:t>
            </w:r>
          </w:p>
        </w:tc>
        <w:tc>
          <w:tcPr>
            <w:tcW w:w="8363" w:type="dxa"/>
            <w:gridSpan w:val="35"/>
            <w:shd w:val="clear" w:color="auto" w:fill="auto"/>
            <w:vAlign w:val="center"/>
          </w:tcPr>
          <w:p w14:paraId="391D259E" w14:textId="77777777" w:rsidR="006D5346" w:rsidRPr="00A73059" w:rsidRDefault="006D5346" w:rsidP="00F8238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73059">
              <w:rPr>
                <w:rFonts w:ascii="GHEA Grapalat" w:hAnsi="GHEA Grapalat" w:cs="Sylfaen"/>
                <w:b/>
                <w:sz w:val="14"/>
                <w:szCs w:val="14"/>
              </w:rPr>
              <w:t>Պայմանագրի</w:t>
            </w:r>
          </w:p>
        </w:tc>
      </w:tr>
      <w:tr w:rsidR="006D5346" w:rsidRPr="00E85BF5" w14:paraId="3A277412" w14:textId="77777777" w:rsidTr="006D5346">
        <w:trPr>
          <w:trHeight w:val="237"/>
        </w:trPr>
        <w:tc>
          <w:tcPr>
            <w:tcW w:w="554" w:type="dxa"/>
            <w:gridSpan w:val="2"/>
            <w:vMerge/>
            <w:shd w:val="clear" w:color="auto" w:fill="auto"/>
            <w:vAlign w:val="center"/>
          </w:tcPr>
          <w:p w14:paraId="57EECC7B" w14:textId="77777777" w:rsidR="006D5346" w:rsidRPr="0010059B" w:rsidRDefault="006D5346" w:rsidP="00F8238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43" w:type="dxa"/>
            <w:gridSpan w:val="7"/>
            <w:vMerge/>
            <w:shd w:val="clear" w:color="auto" w:fill="auto"/>
            <w:vAlign w:val="center"/>
          </w:tcPr>
          <w:p w14:paraId="7F2775AD" w14:textId="77777777" w:rsidR="006D5346" w:rsidRPr="0010059B" w:rsidRDefault="006D5346" w:rsidP="00F8238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68" w:type="dxa"/>
            <w:gridSpan w:val="10"/>
            <w:vMerge w:val="restart"/>
            <w:shd w:val="clear" w:color="auto" w:fill="auto"/>
            <w:vAlign w:val="center"/>
          </w:tcPr>
          <w:p w14:paraId="27DA7CBD" w14:textId="77777777" w:rsidR="006D5346" w:rsidRPr="00A73059" w:rsidRDefault="006D5346" w:rsidP="00F8238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73059">
              <w:rPr>
                <w:rFonts w:ascii="GHEA Grapalat" w:hAnsi="GHEA Grapalat"/>
                <w:b/>
                <w:sz w:val="14"/>
                <w:szCs w:val="14"/>
              </w:rPr>
              <w:t>Պայմանագրի համարը</w:t>
            </w:r>
          </w:p>
        </w:tc>
        <w:tc>
          <w:tcPr>
            <w:tcW w:w="1134" w:type="dxa"/>
            <w:gridSpan w:val="4"/>
            <w:vMerge w:val="restart"/>
            <w:shd w:val="clear" w:color="auto" w:fill="auto"/>
            <w:vAlign w:val="center"/>
          </w:tcPr>
          <w:p w14:paraId="03F02120" w14:textId="77777777" w:rsidR="006D5346" w:rsidRPr="00A73059" w:rsidRDefault="006D5346" w:rsidP="00F8238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73059">
              <w:rPr>
                <w:rFonts w:ascii="GHEA Grapalat" w:hAnsi="GHEA Grapalat"/>
                <w:b/>
                <w:sz w:val="14"/>
                <w:szCs w:val="14"/>
              </w:rPr>
              <w:t>Կնքման ամսաթիվը</w:t>
            </w:r>
          </w:p>
        </w:tc>
        <w:tc>
          <w:tcPr>
            <w:tcW w:w="2268" w:type="dxa"/>
            <w:gridSpan w:val="11"/>
            <w:vMerge w:val="restart"/>
            <w:shd w:val="clear" w:color="auto" w:fill="auto"/>
            <w:vAlign w:val="center"/>
          </w:tcPr>
          <w:p w14:paraId="2E338086" w14:textId="77777777" w:rsidR="006D5346" w:rsidRPr="00A73059" w:rsidRDefault="006D5346" w:rsidP="00F8238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73059">
              <w:rPr>
                <w:rFonts w:ascii="GHEA Grapalat" w:hAnsi="GHEA Grapalat"/>
                <w:b/>
                <w:sz w:val="14"/>
                <w:szCs w:val="14"/>
              </w:rPr>
              <w:t>Կատարման վերջնա-ժամկետը</w:t>
            </w:r>
          </w:p>
        </w:tc>
        <w:tc>
          <w:tcPr>
            <w:tcW w:w="850" w:type="dxa"/>
            <w:gridSpan w:val="4"/>
            <w:vMerge w:val="restart"/>
            <w:shd w:val="clear" w:color="auto" w:fill="auto"/>
            <w:vAlign w:val="center"/>
          </w:tcPr>
          <w:p w14:paraId="08D65B7E" w14:textId="77777777" w:rsidR="006D5346" w:rsidRPr="00AF5DFD" w:rsidRDefault="006D5346" w:rsidP="00F8238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F5DFD">
              <w:rPr>
                <w:rFonts w:ascii="GHEA Grapalat" w:hAnsi="GHEA Grapalat"/>
                <w:b/>
                <w:sz w:val="14"/>
                <w:szCs w:val="14"/>
              </w:rPr>
              <w:t>Կանխա-վճարի չափը</w:t>
            </w:r>
          </w:p>
        </w:tc>
        <w:tc>
          <w:tcPr>
            <w:tcW w:w="1843" w:type="dxa"/>
            <w:gridSpan w:val="6"/>
            <w:shd w:val="clear" w:color="auto" w:fill="auto"/>
            <w:vAlign w:val="center"/>
          </w:tcPr>
          <w:p w14:paraId="228096D7" w14:textId="77777777" w:rsidR="006D5346" w:rsidRPr="00AF5DFD" w:rsidRDefault="006D5346" w:rsidP="00F8238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F5DFD"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</w:p>
        </w:tc>
      </w:tr>
      <w:tr w:rsidR="006D5346" w:rsidRPr="00E85BF5" w14:paraId="54848ED4" w14:textId="77777777" w:rsidTr="006D5346">
        <w:trPr>
          <w:trHeight w:val="238"/>
        </w:trPr>
        <w:tc>
          <w:tcPr>
            <w:tcW w:w="554" w:type="dxa"/>
            <w:gridSpan w:val="2"/>
            <w:vMerge/>
            <w:shd w:val="clear" w:color="auto" w:fill="auto"/>
            <w:vAlign w:val="center"/>
          </w:tcPr>
          <w:p w14:paraId="169CB8B3" w14:textId="77777777" w:rsidR="006D5346" w:rsidRPr="0010059B" w:rsidRDefault="006D5346" w:rsidP="00F8238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43" w:type="dxa"/>
            <w:gridSpan w:val="7"/>
            <w:vMerge/>
            <w:shd w:val="clear" w:color="auto" w:fill="auto"/>
            <w:vAlign w:val="center"/>
          </w:tcPr>
          <w:p w14:paraId="15665C8F" w14:textId="77777777" w:rsidR="006D5346" w:rsidRPr="0010059B" w:rsidRDefault="006D5346" w:rsidP="00F8238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68" w:type="dxa"/>
            <w:gridSpan w:val="10"/>
            <w:vMerge/>
            <w:shd w:val="clear" w:color="auto" w:fill="auto"/>
            <w:vAlign w:val="center"/>
          </w:tcPr>
          <w:p w14:paraId="12F98FE7" w14:textId="77777777" w:rsidR="006D5346" w:rsidRPr="00A73059" w:rsidRDefault="006D5346" w:rsidP="00F8238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4"/>
            <w:vMerge/>
            <w:shd w:val="clear" w:color="auto" w:fill="auto"/>
            <w:vAlign w:val="center"/>
          </w:tcPr>
          <w:p w14:paraId="0B123C01" w14:textId="77777777" w:rsidR="006D5346" w:rsidRPr="00A73059" w:rsidRDefault="006D5346" w:rsidP="00F8238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68" w:type="dxa"/>
            <w:gridSpan w:val="11"/>
            <w:vMerge/>
            <w:shd w:val="clear" w:color="auto" w:fill="auto"/>
            <w:vAlign w:val="center"/>
          </w:tcPr>
          <w:p w14:paraId="5594B6D9" w14:textId="77777777" w:rsidR="006D5346" w:rsidRPr="00A73059" w:rsidRDefault="006D5346" w:rsidP="00F8238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50" w:type="dxa"/>
            <w:gridSpan w:val="4"/>
            <w:vMerge/>
            <w:shd w:val="clear" w:color="auto" w:fill="auto"/>
            <w:vAlign w:val="center"/>
          </w:tcPr>
          <w:p w14:paraId="45377D6C" w14:textId="77777777" w:rsidR="006D5346" w:rsidRPr="00AF5DFD" w:rsidRDefault="006D5346" w:rsidP="00F8238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43" w:type="dxa"/>
            <w:gridSpan w:val="6"/>
            <w:shd w:val="clear" w:color="auto" w:fill="auto"/>
            <w:vAlign w:val="center"/>
          </w:tcPr>
          <w:p w14:paraId="7CD362DC" w14:textId="77777777" w:rsidR="006D5346" w:rsidRPr="00AF5DFD" w:rsidRDefault="006D5346" w:rsidP="00F8238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F5DFD">
              <w:rPr>
                <w:rFonts w:ascii="GHEA Grapalat" w:hAnsi="GHEA Grapalat"/>
                <w:b/>
                <w:sz w:val="14"/>
                <w:szCs w:val="14"/>
              </w:rPr>
              <w:t>ՀՀ դրամ</w:t>
            </w:r>
          </w:p>
        </w:tc>
      </w:tr>
      <w:tr w:rsidR="006D5346" w:rsidRPr="00E85BF5" w14:paraId="0DBBEF7E" w14:textId="77777777" w:rsidTr="006D5346">
        <w:trPr>
          <w:trHeight w:val="263"/>
        </w:trPr>
        <w:tc>
          <w:tcPr>
            <w:tcW w:w="55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682D0F" w14:textId="77777777" w:rsidR="006D5346" w:rsidRPr="0010059B" w:rsidRDefault="006D5346" w:rsidP="00F8238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4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9594AE" w14:textId="77777777" w:rsidR="006D5346" w:rsidRPr="0010059B" w:rsidRDefault="006D5346" w:rsidP="00F8238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68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75B758" w14:textId="77777777" w:rsidR="006D5346" w:rsidRPr="00A73059" w:rsidRDefault="006D5346" w:rsidP="00F8238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078688" w14:textId="77777777" w:rsidR="006D5346" w:rsidRPr="00A73059" w:rsidRDefault="006D5346" w:rsidP="00F8238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68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C0E7E5" w14:textId="77777777" w:rsidR="006D5346" w:rsidRPr="00A73059" w:rsidRDefault="006D5346" w:rsidP="00F8238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5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8D29E3" w14:textId="77777777" w:rsidR="006D5346" w:rsidRPr="00AF5DFD" w:rsidRDefault="006D5346" w:rsidP="00F8238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8CC050" w14:textId="77777777" w:rsidR="006D5346" w:rsidRPr="00AF5DFD" w:rsidRDefault="006D5346" w:rsidP="00F8238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F5DFD">
              <w:rPr>
                <w:rFonts w:ascii="GHEA Grapalat" w:hAnsi="GHEA Grapalat" w:cs="Sylfaen"/>
                <w:b/>
                <w:sz w:val="14"/>
                <w:szCs w:val="14"/>
              </w:rPr>
              <w:t xml:space="preserve">Առկա ֆինանսական միջոցներով 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BA5E2E" w14:textId="77777777" w:rsidR="006D5346" w:rsidRPr="00AF5DFD" w:rsidRDefault="006D5346" w:rsidP="00F8238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F5DFD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r w:rsidRPr="00AF5DFD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0"/>
            </w:r>
          </w:p>
        </w:tc>
      </w:tr>
      <w:tr w:rsidR="006D5346" w:rsidRPr="00E85BF5" w14:paraId="6639044E" w14:textId="77777777" w:rsidTr="006D5346">
        <w:trPr>
          <w:trHeight w:val="146"/>
        </w:trPr>
        <w:tc>
          <w:tcPr>
            <w:tcW w:w="554" w:type="dxa"/>
            <w:gridSpan w:val="2"/>
            <w:shd w:val="clear" w:color="auto" w:fill="auto"/>
            <w:vAlign w:val="center"/>
          </w:tcPr>
          <w:p w14:paraId="7DDF7402" w14:textId="77777777" w:rsidR="006D5346" w:rsidRPr="0010059B" w:rsidRDefault="006D5346" w:rsidP="00F8238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10059B">
              <w:rPr>
                <w:rFonts w:ascii="GHEA Grapalat" w:hAnsi="GHEA Grapalat" w:cs="Sylfaen"/>
                <w:b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7"/>
            <w:shd w:val="clear" w:color="auto" w:fill="auto"/>
            <w:vAlign w:val="center"/>
          </w:tcPr>
          <w:p w14:paraId="00727C9F" w14:textId="77777777" w:rsidR="006D5346" w:rsidRPr="0010059B" w:rsidRDefault="006D5346" w:rsidP="00F8238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0059B">
              <w:rPr>
                <w:rFonts w:ascii="GHEA Grapalat" w:hAnsi="GHEA Grapalat"/>
                <w:sz w:val="16"/>
                <w:szCs w:val="16"/>
                <w:lang w:val="hy-AM"/>
              </w:rPr>
              <w:t>«ԱՐԽԻՏԵԿՏ» ՍՊԸ</w:t>
            </w:r>
          </w:p>
        </w:tc>
        <w:tc>
          <w:tcPr>
            <w:tcW w:w="2268" w:type="dxa"/>
            <w:gridSpan w:val="10"/>
            <w:shd w:val="clear" w:color="auto" w:fill="auto"/>
            <w:vAlign w:val="center"/>
          </w:tcPr>
          <w:p w14:paraId="43239808" w14:textId="77777777" w:rsidR="006D5346" w:rsidRPr="00A73059" w:rsidRDefault="006D5346" w:rsidP="00F8238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73059">
              <w:rPr>
                <w:rFonts w:ascii="GHEA Grapalat" w:hAnsi="GHEA Grapalat" w:cs="GHEAGrapalat-Bold"/>
                <w:bCs/>
                <w:sz w:val="16"/>
                <w:szCs w:val="16"/>
              </w:rPr>
              <w:t>ՀՀ ԳՄ ԾՀ-ՄԱԱՇՁԲ-20/01</w:t>
            </w: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14:paraId="478C548E" w14:textId="77777777" w:rsidR="006D5346" w:rsidRPr="00A73059" w:rsidRDefault="006D5346" w:rsidP="00F82383">
            <w:pPr>
              <w:widowControl w:val="0"/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</w:pPr>
            <w:r w:rsidRPr="00A73059">
              <w:rPr>
                <w:rFonts w:ascii="GHEA Grapalat" w:hAnsi="GHEA Grapalat" w:cs="Sylfaen"/>
                <w:bCs/>
                <w:sz w:val="16"/>
                <w:szCs w:val="16"/>
              </w:rPr>
              <w:t>9.04.2020թ.</w:t>
            </w:r>
          </w:p>
        </w:tc>
        <w:tc>
          <w:tcPr>
            <w:tcW w:w="2268" w:type="dxa"/>
            <w:gridSpan w:val="11"/>
            <w:shd w:val="clear" w:color="auto" w:fill="auto"/>
            <w:vAlign w:val="center"/>
          </w:tcPr>
          <w:p w14:paraId="6D94B53B" w14:textId="77777777" w:rsidR="006D5346" w:rsidRPr="00A73059" w:rsidRDefault="006D5346" w:rsidP="00F82383">
            <w:pPr>
              <w:widowControl w:val="0"/>
              <w:ind w:left="-108" w:right="-123" w:hanging="72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A73059">
              <w:rPr>
                <w:rFonts w:ascii="GHEA Grapalat" w:hAnsi="GHEA Grapalat" w:cs="Calibri"/>
                <w:bCs/>
                <w:sz w:val="16"/>
                <w:szCs w:val="16"/>
              </w:rPr>
              <w:t>45</w:t>
            </w:r>
            <w:r w:rsidRPr="00A73059">
              <w:rPr>
                <w:rFonts w:ascii="GHEA Grapalat" w:hAnsi="GHEA Grapalat" w:cs="Calibri"/>
                <w:bCs/>
                <w:sz w:val="16"/>
                <w:szCs w:val="16"/>
                <w:lang w:val="hy-AM"/>
              </w:rPr>
              <w:t xml:space="preserve"> օրացուցային օր</w:t>
            </w:r>
          </w:p>
        </w:tc>
        <w:tc>
          <w:tcPr>
            <w:tcW w:w="850" w:type="dxa"/>
            <w:gridSpan w:val="4"/>
            <w:shd w:val="clear" w:color="auto" w:fill="auto"/>
            <w:vAlign w:val="center"/>
          </w:tcPr>
          <w:p w14:paraId="7CF99CFA" w14:textId="77777777" w:rsidR="006D5346" w:rsidRPr="00AF5DFD" w:rsidRDefault="006D5346" w:rsidP="00F82383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AF5DFD">
              <w:rPr>
                <w:rFonts w:ascii="GHEA Grapalat" w:hAnsi="GHEA Grapalat" w:cs="Sylfaen"/>
                <w:sz w:val="16"/>
                <w:szCs w:val="16"/>
                <w:lang w:val="hy-AM"/>
              </w:rPr>
              <w:t>0</w:t>
            </w: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14:paraId="0F082F77" w14:textId="77777777" w:rsidR="006D5346" w:rsidRPr="00AF5DFD" w:rsidRDefault="006D5346" w:rsidP="00F82383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25000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48119975" w14:textId="77777777" w:rsidR="006D5346" w:rsidRPr="00AF5DFD" w:rsidRDefault="006D5346" w:rsidP="00F82383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250000</w:t>
            </w:r>
          </w:p>
        </w:tc>
      </w:tr>
      <w:tr w:rsidR="006D5346" w:rsidRPr="00E85BF5" w14:paraId="6F68480D" w14:textId="77777777" w:rsidTr="006D5346">
        <w:trPr>
          <w:trHeight w:val="150"/>
        </w:trPr>
        <w:tc>
          <w:tcPr>
            <w:tcW w:w="10760" w:type="dxa"/>
            <w:gridSpan w:val="44"/>
            <w:shd w:val="clear" w:color="auto" w:fill="auto"/>
            <w:vAlign w:val="center"/>
          </w:tcPr>
          <w:p w14:paraId="34670645" w14:textId="77777777" w:rsidR="006D5346" w:rsidRPr="00A73059" w:rsidRDefault="006D5346" w:rsidP="00F8238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73059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 (մասնակիցների) անվանումը և հասցեն</w:t>
            </w:r>
          </w:p>
        </w:tc>
      </w:tr>
      <w:tr w:rsidR="006D5346" w:rsidRPr="00E85BF5" w14:paraId="2982CBCC" w14:textId="77777777" w:rsidTr="006D5346">
        <w:trPr>
          <w:trHeight w:val="125"/>
        </w:trPr>
        <w:tc>
          <w:tcPr>
            <w:tcW w:w="78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A10367" w14:textId="77777777" w:rsidR="006D5346" w:rsidRPr="0010059B" w:rsidRDefault="006D5346" w:rsidP="00F8238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10059B">
              <w:rPr>
                <w:rFonts w:ascii="GHEA Grapalat" w:hAnsi="GHEA Grapalat"/>
                <w:b/>
                <w:sz w:val="14"/>
                <w:szCs w:val="14"/>
                <w:lang w:val="hy-AM"/>
              </w:rPr>
              <w:t>Չափա-բաժնի համարը</w:t>
            </w:r>
          </w:p>
        </w:tc>
        <w:tc>
          <w:tcPr>
            <w:tcW w:w="189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0C3074" w14:textId="77777777" w:rsidR="006D5346" w:rsidRPr="00A73059" w:rsidRDefault="006D5346" w:rsidP="00F8238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73059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իցը</w:t>
            </w:r>
          </w:p>
        </w:tc>
        <w:tc>
          <w:tcPr>
            <w:tcW w:w="316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ABA829" w14:textId="77777777" w:rsidR="006D5346" w:rsidRPr="00A73059" w:rsidRDefault="006D5346" w:rsidP="00F8238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73059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Հասցե, </w:t>
            </w:r>
            <w:r w:rsidRPr="00A73059">
              <w:rPr>
                <w:rFonts w:ascii="GHEA Grapalat" w:hAnsi="GHEA Grapalat"/>
                <w:b/>
                <w:sz w:val="14"/>
                <w:szCs w:val="14"/>
              </w:rPr>
              <w:t>հեռ.</w:t>
            </w:r>
          </w:p>
        </w:tc>
        <w:tc>
          <w:tcPr>
            <w:tcW w:w="189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EF474" w14:textId="77777777" w:rsidR="006D5346" w:rsidRPr="00A73059" w:rsidRDefault="006D5346" w:rsidP="00F8238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73059">
              <w:rPr>
                <w:rFonts w:ascii="GHEA Grapalat" w:hAnsi="GHEA Grapalat"/>
                <w:b/>
                <w:sz w:val="14"/>
                <w:szCs w:val="14"/>
              </w:rPr>
              <w:t>Էլ.-փոստ</w:t>
            </w:r>
          </w:p>
        </w:tc>
        <w:tc>
          <w:tcPr>
            <w:tcW w:w="162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D4CB86" w14:textId="77777777" w:rsidR="006D5346" w:rsidRPr="0010059B" w:rsidRDefault="006D5346" w:rsidP="00F8238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0059B">
              <w:rPr>
                <w:rFonts w:ascii="GHEA Grapalat" w:hAnsi="GHEA Grapalat"/>
                <w:b/>
                <w:sz w:val="14"/>
                <w:szCs w:val="14"/>
              </w:rPr>
              <w:t>Բանկային հաշիվը</w:t>
            </w:r>
          </w:p>
        </w:tc>
        <w:tc>
          <w:tcPr>
            <w:tcW w:w="140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90B529" w14:textId="77777777" w:rsidR="006D5346" w:rsidRPr="0010059B" w:rsidRDefault="006D5346" w:rsidP="00F8238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0059B">
              <w:rPr>
                <w:rFonts w:ascii="GHEA Grapalat" w:hAnsi="GHEA Grapalat"/>
                <w:b/>
                <w:sz w:val="14"/>
                <w:szCs w:val="14"/>
              </w:rPr>
              <w:t>ՀՎՀՀ</w:t>
            </w:r>
            <w:r w:rsidRPr="0010059B">
              <w:rPr>
                <w:rStyle w:val="FootnoteReference"/>
                <w:rFonts w:ascii="GHEA Grapalat" w:hAnsi="GHEA Grapalat"/>
                <w:b/>
                <w:sz w:val="14"/>
                <w:szCs w:val="14"/>
                <w:lang w:val="hy-AM"/>
              </w:rPr>
              <w:footnoteReference w:id="11"/>
            </w:r>
            <w:r w:rsidRPr="0010059B">
              <w:rPr>
                <w:rFonts w:ascii="GHEA Grapalat" w:hAnsi="GHEA Grapalat"/>
                <w:b/>
                <w:sz w:val="14"/>
                <w:szCs w:val="14"/>
              </w:rPr>
              <w:t xml:space="preserve"> / Անձնագրի համարը և սերիան</w:t>
            </w:r>
          </w:p>
        </w:tc>
      </w:tr>
      <w:tr w:rsidR="006D5346" w:rsidRPr="00E85BF5" w14:paraId="49B0AC72" w14:textId="77777777" w:rsidTr="006D5346">
        <w:trPr>
          <w:trHeight w:val="125"/>
        </w:trPr>
        <w:tc>
          <w:tcPr>
            <w:tcW w:w="78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D12C26" w14:textId="77777777" w:rsidR="006D5346" w:rsidRPr="0010059B" w:rsidRDefault="006D5346" w:rsidP="00F8238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0059B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89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977BE2" w14:textId="77777777" w:rsidR="006D5346" w:rsidRPr="0010059B" w:rsidRDefault="006D5346" w:rsidP="00F8238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10059B">
              <w:rPr>
                <w:rFonts w:ascii="GHEA Grapalat" w:hAnsi="GHEA Grapalat"/>
                <w:sz w:val="16"/>
                <w:szCs w:val="16"/>
                <w:lang w:val="hy-AM"/>
              </w:rPr>
              <w:t>«ԱՐԽԻՏԵԿՏ» ՍՊԸ</w:t>
            </w:r>
            <w:r w:rsidRPr="0010059B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</w:p>
        </w:tc>
        <w:tc>
          <w:tcPr>
            <w:tcW w:w="316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784AEB" w14:textId="77777777" w:rsidR="006D5346" w:rsidRPr="0010059B" w:rsidRDefault="006D5346" w:rsidP="00F8238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10059B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ք. Գյումրի, Շիրակացի փ. 83 շ, բն. 40</w:t>
            </w:r>
          </w:p>
        </w:tc>
        <w:tc>
          <w:tcPr>
            <w:tcW w:w="189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DEED97" w14:textId="77777777" w:rsidR="006D5346" w:rsidRPr="0010059B" w:rsidRDefault="006D5346" w:rsidP="00F82383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10059B">
              <w:rPr>
                <w:rFonts w:ascii="Arial" w:hAnsi="Arial" w:cs="Arial"/>
                <w:sz w:val="16"/>
                <w:szCs w:val="16"/>
              </w:rPr>
              <w:t>arxitects@mail.ru</w:t>
            </w:r>
          </w:p>
        </w:tc>
        <w:tc>
          <w:tcPr>
            <w:tcW w:w="162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664D99FD" w14:textId="77777777" w:rsidR="006D5346" w:rsidRPr="0010059B" w:rsidRDefault="006D5346" w:rsidP="00F8238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0059B">
              <w:rPr>
                <w:rFonts w:ascii="GHEA Grapalat" w:hAnsi="GHEA Grapalat"/>
                <w:sz w:val="16"/>
                <w:szCs w:val="16"/>
                <w:lang w:val="hy-AM"/>
              </w:rPr>
              <w:t>1930030206282300</w:t>
            </w:r>
            <w:r w:rsidRPr="0010059B">
              <w:rPr>
                <w:rFonts w:ascii="GHEA Grapalat" w:hAnsi="GHEA Grapalat" w:cs="Times Armenian"/>
                <w:sz w:val="16"/>
                <w:szCs w:val="16"/>
                <w:lang w:val="hy-AM"/>
              </w:rPr>
              <w:t xml:space="preserve">  </w:t>
            </w:r>
          </w:p>
        </w:tc>
        <w:tc>
          <w:tcPr>
            <w:tcW w:w="140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4A195A79" w14:textId="77777777" w:rsidR="006D5346" w:rsidRPr="0010059B" w:rsidRDefault="006D5346" w:rsidP="00F82383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10059B">
              <w:rPr>
                <w:rFonts w:ascii="GHEA Grapalat" w:hAnsi="GHEA Grapalat" w:cs="Arial"/>
                <w:sz w:val="16"/>
                <w:szCs w:val="16"/>
                <w:lang w:val="es-ES"/>
              </w:rPr>
              <w:t>05547385</w:t>
            </w:r>
            <w:r w:rsidRPr="0010059B">
              <w:rPr>
                <w:rFonts w:ascii="GHEA Grapalat" w:hAnsi="GHEA Grapalat" w:cs="Times Armenian"/>
                <w:sz w:val="16"/>
                <w:szCs w:val="16"/>
                <w:lang w:val="hy-AM"/>
              </w:rPr>
              <w:t xml:space="preserve"> </w:t>
            </w:r>
          </w:p>
        </w:tc>
      </w:tr>
      <w:tr w:rsidR="006D5346" w:rsidRPr="00E85BF5" w14:paraId="081D2C04" w14:textId="77777777" w:rsidTr="006D5346">
        <w:trPr>
          <w:trHeight w:val="288"/>
        </w:trPr>
        <w:tc>
          <w:tcPr>
            <w:tcW w:w="10760" w:type="dxa"/>
            <w:gridSpan w:val="44"/>
            <w:shd w:val="clear" w:color="auto" w:fill="99CCFF"/>
            <w:vAlign w:val="center"/>
          </w:tcPr>
          <w:p w14:paraId="19D47F1D" w14:textId="77777777" w:rsidR="006D5346" w:rsidRPr="00E85BF5" w:rsidRDefault="006D5346" w:rsidP="00F82383">
            <w:pPr>
              <w:widowControl w:val="0"/>
              <w:jc w:val="center"/>
              <w:rPr>
                <w:rFonts w:ascii="GHEA Grapalat" w:hAnsi="GHEA Grapalat" w:cs="Sylfaen"/>
                <w:b/>
                <w:color w:val="FF0000"/>
                <w:sz w:val="14"/>
                <w:szCs w:val="14"/>
                <w:highlight w:val="yellow"/>
              </w:rPr>
            </w:pPr>
          </w:p>
        </w:tc>
      </w:tr>
      <w:tr w:rsidR="006D5346" w:rsidRPr="00E85BF5" w14:paraId="2B05F68D" w14:textId="77777777" w:rsidTr="006D534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3518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2E5CEF" w14:textId="77777777" w:rsidR="006D5346" w:rsidRPr="00E85BF5" w:rsidRDefault="006D5346" w:rsidP="00F82383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E85BF5">
              <w:rPr>
                <w:rFonts w:ascii="GHEA Grapalat" w:hAnsi="GHEA Grapalat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7242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B0219B" w14:textId="77777777" w:rsidR="006D5346" w:rsidRPr="00E85BF5" w:rsidRDefault="006D5346" w:rsidP="00F82383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85BF5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  <w:r w:rsidRPr="00E85BF5">
              <w:rPr>
                <w:rFonts w:ascii="GHEA Grapalat" w:hAnsi="GHEA Grapalat"/>
                <w:sz w:val="14"/>
                <w:szCs w:val="14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E85BF5">
              <w:rPr>
                <w:rFonts w:ascii="GHEA Grapalat" w:hAnsi="GHEA Grapalat" w:cs="Arial Armenian"/>
                <w:sz w:val="14"/>
                <w:szCs w:val="14"/>
                <w:lang w:val="hy-AM"/>
              </w:rPr>
              <w:t>։</w:t>
            </w:r>
          </w:p>
        </w:tc>
      </w:tr>
      <w:tr w:rsidR="006D5346" w:rsidRPr="00E85BF5" w14:paraId="35F63A86" w14:textId="77777777" w:rsidTr="006D5346">
        <w:trPr>
          <w:trHeight w:val="288"/>
        </w:trPr>
        <w:tc>
          <w:tcPr>
            <w:tcW w:w="10760" w:type="dxa"/>
            <w:gridSpan w:val="44"/>
            <w:shd w:val="clear" w:color="auto" w:fill="99CCFF"/>
            <w:vAlign w:val="center"/>
          </w:tcPr>
          <w:p w14:paraId="1ED03E64" w14:textId="77777777" w:rsidR="006D5346" w:rsidRPr="00E85BF5" w:rsidRDefault="006D5346" w:rsidP="00F8238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D5346" w:rsidRPr="00E85BF5" w14:paraId="0E96F567" w14:textId="77777777" w:rsidTr="006D5346">
        <w:trPr>
          <w:trHeight w:val="475"/>
        </w:trPr>
        <w:tc>
          <w:tcPr>
            <w:tcW w:w="3518" w:type="dxa"/>
            <w:gridSpan w:val="15"/>
            <w:tcBorders>
              <w:bottom w:val="single" w:sz="8" w:space="0" w:color="auto"/>
            </w:tcBorders>
            <w:shd w:val="clear" w:color="auto" w:fill="auto"/>
          </w:tcPr>
          <w:p w14:paraId="4230095C" w14:textId="77777777" w:rsidR="006D5346" w:rsidRPr="00E85BF5" w:rsidRDefault="006D5346" w:rsidP="00F8238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E85BF5">
              <w:rPr>
                <w:rFonts w:ascii="GHEA Grapalat" w:hAnsi="GHEA Grapalat"/>
                <w:b/>
                <w:sz w:val="14"/>
                <w:szCs w:val="14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7242" w:type="dxa"/>
            <w:gridSpan w:val="29"/>
            <w:tcBorders>
              <w:bottom w:val="single" w:sz="8" w:space="0" w:color="auto"/>
            </w:tcBorders>
            <w:shd w:val="clear" w:color="auto" w:fill="auto"/>
          </w:tcPr>
          <w:p w14:paraId="47E3F0BA" w14:textId="77777777" w:rsidR="006D5346" w:rsidRPr="00E85BF5" w:rsidRDefault="006D5346" w:rsidP="00F82383">
            <w:pPr>
              <w:tabs>
                <w:tab w:val="left" w:pos="1248"/>
              </w:tabs>
              <w:jc w:val="both"/>
              <w:rPr>
                <w:rFonts w:ascii="GHEA Grapalat" w:hAnsi="GHEA Grapalat"/>
                <w:b/>
                <w:bCs/>
                <w:sz w:val="14"/>
                <w:szCs w:val="14"/>
                <w:lang w:val="af-ZA"/>
              </w:rPr>
            </w:pPr>
            <w:r w:rsidRPr="00E85BF5">
              <w:rPr>
                <w:rFonts w:ascii="GHEA Grapalat" w:hAnsi="GHEA Grapalat"/>
                <w:sz w:val="14"/>
                <w:szCs w:val="14"/>
                <w:lang w:val="af-ZA"/>
              </w:rPr>
              <w:t>&lt;&lt;</w:t>
            </w:r>
            <w:r w:rsidRPr="00E85BF5">
              <w:rPr>
                <w:rFonts w:ascii="GHEA Grapalat" w:hAnsi="GHEA Grapalat"/>
                <w:sz w:val="14"/>
                <w:szCs w:val="14"/>
              </w:rPr>
              <w:t>Գնումների</w:t>
            </w:r>
            <w:r w:rsidRPr="00E85BF5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E85BF5">
              <w:rPr>
                <w:rFonts w:ascii="GHEA Grapalat" w:hAnsi="GHEA Grapalat"/>
                <w:sz w:val="14"/>
                <w:szCs w:val="14"/>
              </w:rPr>
              <w:t>մասին</w:t>
            </w:r>
            <w:r w:rsidRPr="00E85BF5">
              <w:rPr>
                <w:rFonts w:ascii="GHEA Grapalat" w:hAnsi="GHEA Grapalat"/>
                <w:sz w:val="14"/>
                <w:szCs w:val="14"/>
                <w:lang w:val="af-ZA"/>
              </w:rPr>
              <w:t xml:space="preserve">&gt;&gt;  </w:t>
            </w:r>
            <w:r w:rsidRPr="00E85BF5">
              <w:rPr>
                <w:rFonts w:ascii="GHEA Grapalat" w:hAnsi="GHEA Grapalat"/>
                <w:sz w:val="14"/>
                <w:szCs w:val="14"/>
              </w:rPr>
              <w:t>ՀՀ</w:t>
            </w:r>
            <w:r w:rsidRPr="00E85BF5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E85BF5">
              <w:rPr>
                <w:rFonts w:ascii="GHEA Grapalat" w:hAnsi="GHEA Grapalat"/>
                <w:sz w:val="14"/>
                <w:szCs w:val="14"/>
              </w:rPr>
              <w:t>օրենքի</w:t>
            </w:r>
            <w:r w:rsidRPr="00E85BF5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E85BF5">
              <w:rPr>
                <w:rFonts w:ascii="GHEA Grapalat" w:hAnsi="GHEA Grapalat"/>
                <w:sz w:val="14"/>
                <w:szCs w:val="14"/>
              </w:rPr>
              <w:t>համաձայն</w:t>
            </w:r>
            <w:r w:rsidRPr="00E85BF5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E85BF5">
              <w:rPr>
                <w:rFonts w:ascii="GHEA Grapalat" w:hAnsi="GHEA Grapalat"/>
                <w:sz w:val="14"/>
                <w:szCs w:val="14"/>
              </w:rPr>
              <w:t>իրականացվել</w:t>
            </w:r>
            <w:r w:rsidRPr="00E85BF5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E85BF5">
              <w:rPr>
                <w:rFonts w:ascii="GHEA Grapalat" w:hAnsi="GHEA Grapalat"/>
                <w:sz w:val="14"/>
                <w:szCs w:val="14"/>
              </w:rPr>
              <w:t>են</w:t>
            </w:r>
            <w:r w:rsidRPr="00E85BF5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E85BF5">
              <w:rPr>
                <w:rFonts w:ascii="GHEA Grapalat" w:hAnsi="GHEA Grapalat"/>
                <w:sz w:val="14"/>
                <w:szCs w:val="14"/>
              </w:rPr>
              <w:t>բոլոր</w:t>
            </w:r>
            <w:r w:rsidRPr="00E85BF5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E85BF5">
              <w:rPr>
                <w:rFonts w:ascii="GHEA Grapalat" w:hAnsi="GHEA Grapalat"/>
                <w:sz w:val="14"/>
                <w:szCs w:val="14"/>
              </w:rPr>
              <w:t>անհրաժեշտ</w:t>
            </w:r>
            <w:r w:rsidRPr="00E85BF5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E85BF5">
              <w:rPr>
                <w:rFonts w:ascii="GHEA Grapalat" w:hAnsi="GHEA Grapalat"/>
                <w:sz w:val="14"/>
                <w:szCs w:val="14"/>
              </w:rPr>
              <w:t>տեղեկատվությունների</w:t>
            </w:r>
            <w:r w:rsidRPr="00E85BF5">
              <w:rPr>
                <w:rFonts w:ascii="GHEA Grapalat" w:hAnsi="GHEA Grapalat"/>
                <w:sz w:val="14"/>
                <w:szCs w:val="14"/>
                <w:lang w:val="af-ZA"/>
              </w:rPr>
              <w:t xml:space="preserve">  </w:t>
            </w:r>
            <w:r w:rsidRPr="00E85BF5">
              <w:rPr>
                <w:rFonts w:ascii="GHEA Grapalat" w:hAnsi="GHEA Grapalat"/>
                <w:sz w:val="14"/>
                <w:szCs w:val="14"/>
              </w:rPr>
              <w:t>հրապարակումները</w:t>
            </w:r>
          </w:p>
        </w:tc>
      </w:tr>
      <w:tr w:rsidR="006D5346" w:rsidRPr="00E85BF5" w14:paraId="52FD83D2" w14:textId="77777777" w:rsidTr="006D5346">
        <w:trPr>
          <w:trHeight w:val="288"/>
        </w:trPr>
        <w:tc>
          <w:tcPr>
            <w:tcW w:w="10760" w:type="dxa"/>
            <w:gridSpan w:val="44"/>
            <w:shd w:val="clear" w:color="auto" w:fill="99CCFF"/>
            <w:vAlign w:val="center"/>
          </w:tcPr>
          <w:p w14:paraId="50511E20" w14:textId="77777777" w:rsidR="006D5346" w:rsidRPr="00E85BF5" w:rsidRDefault="006D5346" w:rsidP="00F8238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D5346" w:rsidRPr="00E85BF5" w14:paraId="40C2F83E" w14:textId="77777777" w:rsidTr="006D5346">
        <w:trPr>
          <w:trHeight w:val="427"/>
        </w:trPr>
        <w:tc>
          <w:tcPr>
            <w:tcW w:w="351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B6F317" w14:textId="77777777" w:rsidR="006D5346" w:rsidRPr="00E85BF5" w:rsidRDefault="006D5346" w:rsidP="00F82383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E85BF5">
              <w:rPr>
                <w:rFonts w:ascii="GHEA Grapalat" w:hAnsi="GHEA Grapalat" w:cs="Sylfaen"/>
                <w:b/>
                <w:sz w:val="14"/>
                <w:szCs w:val="14"/>
              </w:rPr>
              <w:t>Գնման</w:t>
            </w:r>
            <w:r w:rsidRPr="00E85BF5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E85BF5">
              <w:rPr>
                <w:rFonts w:ascii="GHEA Grapalat" w:hAnsi="GHEA Grapalat" w:cs="Sylfaen"/>
                <w:b/>
                <w:sz w:val="14"/>
                <w:szCs w:val="14"/>
              </w:rPr>
              <w:t>գործընթացի</w:t>
            </w:r>
            <w:r w:rsidRPr="00E85BF5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E85BF5">
              <w:rPr>
                <w:rFonts w:ascii="GHEA Grapalat" w:hAnsi="GHEA Grapalat" w:cs="Sylfaen"/>
                <w:b/>
                <w:sz w:val="14"/>
                <w:szCs w:val="14"/>
              </w:rPr>
              <w:t>շրջանակներում</w:t>
            </w:r>
            <w:r w:rsidRPr="00E85BF5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E85BF5">
              <w:rPr>
                <w:rFonts w:ascii="GHEA Grapalat" w:hAnsi="GHEA Grapalat" w:cs="Sylfaen"/>
                <w:b/>
                <w:sz w:val="14"/>
                <w:szCs w:val="14"/>
              </w:rPr>
              <w:t>հակաօրինական</w:t>
            </w:r>
            <w:r w:rsidRPr="00E85BF5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E85BF5">
              <w:rPr>
                <w:rFonts w:ascii="GHEA Grapalat" w:hAnsi="GHEA Grapalat" w:cs="Sylfaen"/>
                <w:b/>
                <w:sz w:val="14"/>
                <w:szCs w:val="14"/>
              </w:rPr>
              <w:t>գործողություններ</w:t>
            </w:r>
            <w:r w:rsidRPr="00E85BF5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E85BF5">
              <w:rPr>
                <w:rFonts w:ascii="GHEA Grapalat" w:hAnsi="GHEA Grapalat" w:cs="Sylfaen"/>
                <w:b/>
                <w:sz w:val="14"/>
                <w:szCs w:val="14"/>
              </w:rPr>
              <w:t>հայտնաբերվելու</w:t>
            </w:r>
            <w:r w:rsidRPr="00E85BF5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E85BF5">
              <w:rPr>
                <w:rFonts w:ascii="GHEA Grapalat" w:hAnsi="GHEA Grapalat" w:cs="Sylfaen"/>
                <w:b/>
                <w:sz w:val="14"/>
                <w:szCs w:val="14"/>
              </w:rPr>
              <w:t>դեպքում</w:t>
            </w:r>
            <w:r w:rsidRPr="00E85BF5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E85BF5">
              <w:rPr>
                <w:rFonts w:ascii="GHEA Grapalat" w:hAnsi="GHEA Grapalat" w:cs="Sylfaen"/>
                <w:b/>
                <w:sz w:val="14"/>
                <w:szCs w:val="14"/>
              </w:rPr>
              <w:t>դրանց</w:t>
            </w:r>
            <w:r w:rsidRPr="00E85BF5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E85BF5">
              <w:rPr>
                <w:rFonts w:ascii="GHEA Grapalat" w:hAnsi="GHEA Grapalat" w:cs="Sylfaen"/>
                <w:b/>
                <w:sz w:val="14"/>
                <w:szCs w:val="14"/>
              </w:rPr>
              <w:t>և</w:t>
            </w:r>
            <w:r w:rsidRPr="00E85BF5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E85BF5">
              <w:rPr>
                <w:rFonts w:ascii="GHEA Grapalat" w:hAnsi="GHEA Grapalat" w:cs="Sylfaen"/>
                <w:b/>
                <w:sz w:val="14"/>
                <w:szCs w:val="14"/>
              </w:rPr>
              <w:t>այդ</w:t>
            </w:r>
            <w:r w:rsidRPr="00E85BF5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E85BF5">
              <w:rPr>
                <w:rFonts w:ascii="GHEA Grapalat" w:hAnsi="GHEA Grapalat" w:cs="Sylfaen"/>
                <w:b/>
                <w:sz w:val="14"/>
                <w:szCs w:val="14"/>
              </w:rPr>
              <w:t>կապակցությամբ</w:t>
            </w:r>
            <w:r w:rsidRPr="00E85BF5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E85BF5">
              <w:rPr>
                <w:rFonts w:ascii="GHEA Grapalat" w:hAnsi="GHEA Grapalat" w:cs="Sylfaen"/>
                <w:b/>
                <w:sz w:val="14"/>
                <w:szCs w:val="14"/>
              </w:rPr>
              <w:t>ձեռնարկված</w:t>
            </w:r>
            <w:r w:rsidRPr="00E85BF5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E85BF5">
              <w:rPr>
                <w:rFonts w:ascii="GHEA Grapalat" w:hAnsi="GHEA Grapalat" w:cs="Sylfaen"/>
                <w:b/>
                <w:sz w:val="14"/>
                <w:szCs w:val="14"/>
              </w:rPr>
              <w:t>գործողությունների</w:t>
            </w:r>
            <w:r w:rsidRPr="00E85BF5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E85BF5">
              <w:rPr>
                <w:rFonts w:ascii="GHEA Grapalat" w:hAnsi="GHEA Grapalat" w:cs="Sylfaen"/>
                <w:b/>
                <w:sz w:val="14"/>
                <w:szCs w:val="14"/>
              </w:rPr>
              <w:t>համառոտ</w:t>
            </w:r>
            <w:r w:rsidRPr="00E85BF5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E85BF5">
              <w:rPr>
                <w:rFonts w:ascii="GHEA Grapalat" w:hAnsi="GHEA Grapalat" w:cs="Sylfaen"/>
                <w:b/>
                <w:sz w:val="14"/>
                <w:szCs w:val="14"/>
              </w:rPr>
              <w:t>նկարագիրը</w:t>
            </w:r>
            <w:r w:rsidRPr="00E85BF5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7242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98B776" w14:textId="77777777" w:rsidR="006D5346" w:rsidRPr="00E85BF5" w:rsidRDefault="006D5346" w:rsidP="00F82383">
            <w:pPr>
              <w:tabs>
                <w:tab w:val="left" w:pos="1248"/>
              </w:tabs>
              <w:rPr>
                <w:rFonts w:ascii="GHEA Grapalat" w:hAnsi="GHEA Grapalat"/>
                <w:bCs/>
                <w:sz w:val="14"/>
                <w:szCs w:val="14"/>
                <w:lang w:val="af-ZA"/>
              </w:rPr>
            </w:pPr>
            <w:r w:rsidRPr="00E85BF5">
              <w:rPr>
                <w:rFonts w:ascii="GHEA Grapalat" w:hAnsi="GHEA Grapalat" w:cs="Sylfaen"/>
                <w:sz w:val="14"/>
                <w:szCs w:val="14"/>
              </w:rPr>
              <w:t>Գնման</w:t>
            </w:r>
            <w:r w:rsidRPr="00E85BF5">
              <w:rPr>
                <w:rFonts w:ascii="GHEA Grapalat" w:hAnsi="GHEA Grapalat" w:cs="Times Armenian"/>
                <w:sz w:val="14"/>
                <w:szCs w:val="14"/>
                <w:lang w:val="af-ZA"/>
              </w:rPr>
              <w:t xml:space="preserve"> </w:t>
            </w:r>
            <w:r w:rsidRPr="00E85BF5">
              <w:rPr>
                <w:rFonts w:ascii="GHEA Grapalat" w:hAnsi="GHEA Grapalat" w:cs="Sylfaen"/>
                <w:sz w:val="14"/>
                <w:szCs w:val="14"/>
              </w:rPr>
              <w:t>գործընթացի</w:t>
            </w:r>
            <w:r w:rsidRPr="00E85BF5">
              <w:rPr>
                <w:rFonts w:ascii="GHEA Grapalat" w:hAnsi="GHEA Grapalat" w:cs="Times Armenian"/>
                <w:sz w:val="14"/>
                <w:szCs w:val="14"/>
                <w:lang w:val="af-ZA"/>
              </w:rPr>
              <w:t xml:space="preserve"> </w:t>
            </w:r>
            <w:r w:rsidRPr="00E85BF5">
              <w:rPr>
                <w:rFonts w:ascii="GHEA Grapalat" w:hAnsi="GHEA Grapalat" w:cs="Sylfaen"/>
                <w:sz w:val="14"/>
                <w:szCs w:val="14"/>
              </w:rPr>
              <w:t>շրջանակներում</w:t>
            </w:r>
            <w:r w:rsidRPr="00E85BF5">
              <w:rPr>
                <w:rFonts w:ascii="GHEA Grapalat" w:hAnsi="GHEA Grapalat" w:cs="Times Armenian"/>
                <w:sz w:val="14"/>
                <w:szCs w:val="14"/>
                <w:lang w:val="af-ZA"/>
              </w:rPr>
              <w:t xml:space="preserve"> </w:t>
            </w:r>
            <w:r w:rsidRPr="00E85BF5">
              <w:rPr>
                <w:rFonts w:ascii="GHEA Grapalat" w:hAnsi="GHEA Grapalat" w:cs="Sylfaen"/>
                <w:sz w:val="14"/>
                <w:szCs w:val="14"/>
              </w:rPr>
              <w:t>հակաօրինական</w:t>
            </w:r>
            <w:r w:rsidRPr="00E85BF5">
              <w:rPr>
                <w:rFonts w:ascii="GHEA Grapalat" w:hAnsi="GHEA Grapalat" w:cs="Times Armenian"/>
                <w:sz w:val="14"/>
                <w:szCs w:val="14"/>
                <w:lang w:val="af-ZA"/>
              </w:rPr>
              <w:t xml:space="preserve"> </w:t>
            </w:r>
            <w:r w:rsidRPr="00E85BF5">
              <w:rPr>
                <w:rFonts w:ascii="GHEA Grapalat" w:hAnsi="GHEA Grapalat" w:cs="Sylfaen"/>
                <w:sz w:val="14"/>
                <w:szCs w:val="14"/>
              </w:rPr>
              <w:t>գործողություններ</w:t>
            </w:r>
            <w:r w:rsidRPr="00E85BF5">
              <w:rPr>
                <w:rFonts w:ascii="GHEA Grapalat" w:hAnsi="GHEA Grapalat" w:cs="Times Armenian"/>
                <w:sz w:val="14"/>
                <w:szCs w:val="14"/>
                <w:lang w:val="af-ZA"/>
              </w:rPr>
              <w:t xml:space="preserve"> </w:t>
            </w:r>
            <w:r w:rsidRPr="00E85BF5">
              <w:rPr>
                <w:rFonts w:ascii="GHEA Grapalat" w:hAnsi="GHEA Grapalat" w:cs="Times Armenian"/>
                <w:sz w:val="14"/>
                <w:szCs w:val="14"/>
              </w:rPr>
              <w:t>չեն</w:t>
            </w:r>
            <w:r w:rsidRPr="00E85BF5">
              <w:rPr>
                <w:rFonts w:ascii="GHEA Grapalat" w:hAnsi="GHEA Grapalat" w:cs="Times Armenian"/>
                <w:sz w:val="14"/>
                <w:szCs w:val="14"/>
                <w:lang w:val="af-ZA"/>
              </w:rPr>
              <w:t xml:space="preserve"> </w:t>
            </w:r>
            <w:r w:rsidRPr="00E85BF5">
              <w:rPr>
                <w:rFonts w:ascii="GHEA Grapalat" w:hAnsi="GHEA Grapalat" w:cs="Sylfaen"/>
                <w:sz w:val="14"/>
                <w:szCs w:val="14"/>
              </w:rPr>
              <w:t>հայտնաբերվել</w:t>
            </w:r>
          </w:p>
        </w:tc>
      </w:tr>
      <w:tr w:rsidR="006D5346" w:rsidRPr="00E85BF5" w14:paraId="0DA4CDB8" w14:textId="77777777" w:rsidTr="006D5346">
        <w:trPr>
          <w:trHeight w:val="288"/>
        </w:trPr>
        <w:tc>
          <w:tcPr>
            <w:tcW w:w="10760" w:type="dxa"/>
            <w:gridSpan w:val="4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12BA3C37" w14:textId="77777777" w:rsidR="006D5346" w:rsidRPr="00E85BF5" w:rsidRDefault="006D5346" w:rsidP="00F8238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D5346" w:rsidRPr="00E85BF5" w14:paraId="3D8752E3" w14:textId="77777777" w:rsidTr="006D5346">
        <w:trPr>
          <w:trHeight w:val="427"/>
        </w:trPr>
        <w:tc>
          <w:tcPr>
            <w:tcW w:w="351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74C71E" w14:textId="77777777" w:rsidR="006D5346" w:rsidRPr="00E85BF5" w:rsidRDefault="006D5346" w:rsidP="00F82383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E85BF5">
              <w:rPr>
                <w:rFonts w:ascii="GHEA Grapalat" w:hAnsi="GHEA Grapalat" w:cs="Sylfaen"/>
                <w:b/>
                <w:sz w:val="14"/>
                <w:szCs w:val="14"/>
              </w:rPr>
              <w:t>Գնման</w:t>
            </w:r>
            <w:r w:rsidRPr="00E85BF5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E85BF5">
              <w:rPr>
                <w:rFonts w:ascii="GHEA Grapalat" w:hAnsi="GHEA Grapalat" w:cs="Sylfaen"/>
                <w:b/>
                <w:sz w:val="14"/>
                <w:szCs w:val="14"/>
              </w:rPr>
              <w:t>գործընթացի</w:t>
            </w:r>
            <w:r w:rsidRPr="00E85BF5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E85BF5">
              <w:rPr>
                <w:rFonts w:ascii="GHEA Grapalat" w:hAnsi="GHEA Grapalat" w:cs="Sylfaen"/>
                <w:b/>
                <w:sz w:val="14"/>
                <w:szCs w:val="14"/>
              </w:rPr>
              <w:t>վերաբերյալ</w:t>
            </w:r>
            <w:r w:rsidRPr="00E85BF5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E85BF5">
              <w:rPr>
                <w:rFonts w:ascii="GHEA Grapalat" w:hAnsi="GHEA Grapalat" w:cs="Sylfaen"/>
                <w:b/>
                <w:sz w:val="14"/>
                <w:szCs w:val="14"/>
              </w:rPr>
              <w:t>ներկայացված</w:t>
            </w:r>
            <w:r w:rsidRPr="00E85BF5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E85BF5">
              <w:rPr>
                <w:rFonts w:ascii="GHEA Grapalat" w:hAnsi="GHEA Grapalat" w:cs="Sylfaen"/>
                <w:b/>
                <w:sz w:val="14"/>
                <w:szCs w:val="14"/>
              </w:rPr>
              <w:t>բողոքները</w:t>
            </w:r>
            <w:r w:rsidRPr="00E85BF5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E85BF5">
              <w:rPr>
                <w:rFonts w:ascii="GHEA Grapalat" w:hAnsi="GHEA Grapalat" w:cs="Sylfaen"/>
                <w:b/>
                <w:sz w:val="14"/>
                <w:szCs w:val="14"/>
              </w:rPr>
              <w:t>և</w:t>
            </w:r>
            <w:r w:rsidRPr="00E85BF5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E85BF5">
              <w:rPr>
                <w:rFonts w:ascii="GHEA Grapalat" w:hAnsi="GHEA Grapalat" w:cs="Sylfaen"/>
                <w:b/>
                <w:sz w:val="14"/>
                <w:szCs w:val="14"/>
              </w:rPr>
              <w:t>դրանց</w:t>
            </w:r>
            <w:r w:rsidRPr="00E85BF5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E85BF5">
              <w:rPr>
                <w:rFonts w:ascii="GHEA Grapalat" w:hAnsi="GHEA Grapalat" w:cs="Sylfaen"/>
                <w:b/>
                <w:sz w:val="14"/>
                <w:szCs w:val="14"/>
              </w:rPr>
              <w:t>վերաբերյալ</w:t>
            </w:r>
            <w:r w:rsidRPr="00E85BF5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E85BF5">
              <w:rPr>
                <w:rFonts w:ascii="GHEA Grapalat" w:hAnsi="GHEA Grapalat" w:cs="Sylfaen"/>
                <w:b/>
                <w:sz w:val="14"/>
                <w:szCs w:val="14"/>
              </w:rPr>
              <w:t>կայացված</w:t>
            </w:r>
            <w:r w:rsidRPr="00E85BF5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E85BF5">
              <w:rPr>
                <w:rFonts w:ascii="GHEA Grapalat" w:hAnsi="GHEA Grapalat" w:cs="Sylfaen"/>
                <w:b/>
                <w:sz w:val="14"/>
                <w:szCs w:val="14"/>
              </w:rPr>
              <w:t>որոշումները</w:t>
            </w:r>
          </w:p>
        </w:tc>
        <w:tc>
          <w:tcPr>
            <w:tcW w:w="7242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077103" w14:textId="77777777" w:rsidR="006D5346" w:rsidRPr="00E85BF5" w:rsidRDefault="006D5346" w:rsidP="00F8238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E85BF5">
              <w:rPr>
                <w:rFonts w:ascii="GHEA Grapalat" w:hAnsi="GHEA Grapalat" w:cs="Sylfaen"/>
                <w:sz w:val="14"/>
                <w:szCs w:val="14"/>
              </w:rPr>
              <w:t>Գնման</w:t>
            </w:r>
            <w:r w:rsidRPr="00E85BF5">
              <w:rPr>
                <w:rFonts w:ascii="GHEA Grapalat" w:hAnsi="GHEA Grapalat" w:cs="Times Armenian"/>
                <w:sz w:val="14"/>
                <w:szCs w:val="14"/>
                <w:lang w:val="af-ZA"/>
              </w:rPr>
              <w:t xml:space="preserve"> </w:t>
            </w:r>
            <w:r w:rsidRPr="00E85BF5">
              <w:rPr>
                <w:rFonts w:ascii="GHEA Grapalat" w:hAnsi="GHEA Grapalat" w:cs="Sylfaen"/>
                <w:sz w:val="14"/>
                <w:szCs w:val="14"/>
              </w:rPr>
              <w:t>գործընթացի</w:t>
            </w:r>
            <w:r w:rsidRPr="00E85BF5">
              <w:rPr>
                <w:rFonts w:ascii="GHEA Grapalat" w:hAnsi="GHEA Grapalat" w:cs="Times Armenian"/>
                <w:sz w:val="14"/>
                <w:szCs w:val="14"/>
                <w:lang w:val="af-ZA"/>
              </w:rPr>
              <w:t xml:space="preserve"> </w:t>
            </w:r>
            <w:r w:rsidRPr="00E85BF5">
              <w:rPr>
                <w:rFonts w:ascii="GHEA Grapalat" w:hAnsi="GHEA Grapalat" w:cs="Sylfaen"/>
                <w:sz w:val="14"/>
                <w:szCs w:val="14"/>
              </w:rPr>
              <w:t>վերաբերյալ</w:t>
            </w:r>
            <w:r w:rsidRPr="00E85BF5">
              <w:rPr>
                <w:rFonts w:ascii="GHEA Grapalat" w:hAnsi="GHEA Grapalat" w:cs="Times Armenian"/>
                <w:sz w:val="14"/>
                <w:szCs w:val="14"/>
                <w:lang w:val="af-ZA"/>
              </w:rPr>
              <w:t xml:space="preserve"> </w:t>
            </w:r>
            <w:r w:rsidRPr="00E85BF5">
              <w:rPr>
                <w:rFonts w:ascii="GHEA Grapalat" w:hAnsi="GHEA Grapalat" w:cs="Sylfaen"/>
                <w:sz w:val="14"/>
                <w:szCs w:val="14"/>
              </w:rPr>
              <w:t>ներկայացված</w:t>
            </w:r>
            <w:r w:rsidRPr="00E85BF5">
              <w:rPr>
                <w:rFonts w:ascii="GHEA Grapalat" w:hAnsi="GHEA Grapalat" w:cs="Times Armenian"/>
                <w:sz w:val="14"/>
                <w:szCs w:val="14"/>
                <w:lang w:val="af-ZA"/>
              </w:rPr>
              <w:t xml:space="preserve"> </w:t>
            </w:r>
            <w:r w:rsidRPr="00E85BF5">
              <w:rPr>
                <w:rFonts w:ascii="GHEA Grapalat" w:hAnsi="GHEA Grapalat" w:cs="Sylfaen"/>
                <w:sz w:val="14"/>
                <w:szCs w:val="14"/>
              </w:rPr>
              <w:t>բողոքներ</w:t>
            </w:r>
            <w:r w:rsidRPr="00E85BF5"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E85BF5">
              <w:rPr>
                <w:rFonts w:ascii="GHEA Grapalat" w:hAnsi="GHEA Grapalat" w:cs="Sylfaen"/>
                <w:sz w:val="14"/>
                <w:szCs w:val="14"/>
              </w:rPr>
              <w:t>առկա</w:t>
            </w:r>
            <w:r w:rsidRPr="00E85BF5"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E85BF5">
              <w:rPr>
                <w:rFonts w:ascii="GHEA Grapalat" w:hAnsi="GHEA Grapalat" w:cs="Sylfaen"/>
                <w:sz w:val="14"/>
                <w:szCs w:val="14"/>
              </w:rPr>
              <w:t>չեն</w:t>
            </w:r>
          </w:p>
        </w:tc>
      </w:tr>
      <w:tr w:rsidR="006D5346" w:rsidRPr="00E85BF5" w14:paraId="5335FD05" w14:textId="77777777" w:rsidTr="006D5346">
        <w:trPr>
          <w:trHeight w:val="288"/>
        </w:trPr>
        <w:tc>
          <w:tcPr>
            <w:tcW w:w="10760" w:type="dxa"/>
            <w:gridSpan w:val="44"/>
            <w:shd w:val="clear" w:color="auto" w:fill="99CCFF"/>
            <w:vAlign w:val="center"/>
          </w:tcPr>
          <w:p w14:paraId="0B839D4B" w14:textId="77777777" w:rsidR="006D5346" w:rsidRPr="00E85BF5" w:rsidRDefault="006D5346" w:rsidP="00F8238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D5346" w:rsidRPr="00E85BF5" w14:paraId="31EC6D23" w14:textId="77777777" w:rsidTr="006D5346">
        <w:trPr>
          <w:trHeight w:val="427"/>
        </w:trPr>
        <w:tc>
          <w:tcPr>
            <w:tcW w:w="351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387A30" w14:textId="77777777" w:rsidR="006D5346" w:rsidRPr="00E85BF5" w:rsidRDefault="006D5346" w:rsidP="00F82383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E85BF5">
              <w:rPr>
                <w:rFonts w:ascii="GHEA Grapalat" w:hAnsi="GHEA Grapalat"/>
                <w:b/>
                <w:sz w:val="14"/>
                <w:szCs w:val="14"/>
              </w:rPr>
              <w:t>Այլ անհրաժեշտ տեղեկություններ</w:t>
            </w:r>
          </w:p>
        </w:tc>
        <w:tc>
          <w:tcPr>
            <w:tcW w:w="7242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B46751" w14:textId="77777777" w:rsidR="006D5346" w:rsidRPr="00E85BF5" w:rsidRDefault="006D5346" w:rsidP="00F8238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E85BF5">
              <w:rPr>
                <w:rFonts w:ascii="GHEA Grapalat" w:hAnsi="GHEA Grapalat"/>
                <w:b/>
                <w:bCs/>
                <w:sz w:val="14"/>
                <w:szCs w:val="14"/>
              </w:rPr>
              <w:t>-</w:t>
            </w:r>
          </w:p>
        </w:tc>
      </w:tr>
      <w:tr w:rsidR="006D5346" w:rsidRPr="00E85BF5" w14:paraId="30098129" w14:textId="77777777" w:rsidTr="006D5346">
        <w:trPr>
          <w:trHeight w:val="288"/>
        </w:trPr>
        <w:tc>
          <w:tcPr>
            <w:tcW w:w="10760" w:type="dxa"/>
            <w:gridSpan w:val="44"/>
            <w:shd w:val="clear" w:color="auto" w:fill="99CCFF"/>
            <w:vAlign w:val="center"/>
          </w:tcPr>
          <w:p w14:paraId="5623A1F8" w14:textId="77777777" w:rsidR="006D5346" w:rsidRPr="00E85BF5" w:rsidRDefault="006D5346" w:rsidP="00F8238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D5346" w:rsidRPr="00E85BF5" w14:paraId="399F7933" w14:textId="77777777" w:rsidTr="006D5346">
        <w:trPr>
          <w:trHeight w:val="227"/>
        </w:trPr>
        <w:tc>
          <w:tcPr>
            <w:tcW w:w="10760" w:type="dxa"/>
            <w:gridSpan w:val="44"/>
            <w:shd w:val="clear" w:color="auto" w:fill="auto"/>
            <w:vAlign w:val="center"/>
          </w:tcPr>
          <w:p w14:paraId="77ACC21B" w14:textId="77777777" w:rsidR="006D5346" w:rsidRPr="00E85BF5" w:rsidRDefault="006D5346" w:rsidP="00F82383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85BF5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6D5346" w:rsidRPr="00E85BF5" w14:paraId="76EC100C" w14:textId="77777777" w:rsidTr="006D5346">
        <w:trPr>
          <w:trHeight w:val="47"/>
        </w:trPr>
        <w:tc>
          <w:tcPr>
            <w:tcW w:w="3073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F968E1" w14:textId="77777777" w:rsidR="006D5346" w:rsidRPr="00E85BF5" w:rsidRDefault="006D5346" w:rsidP="00F82383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85BF5">
              <w:rPr>
                <w:rFonts w:ascii="GHEA Grapalat" w:hAnsi="GHEA Grapalat"/>
                <w:b/>
                <w:sz w:val="14"/>
                <w:szCs w:val="14"/>
              </w:rPr>
              <w:t>Անուն, Ազգանուն</w:t>
            </w:r>
          </w:p>
        </w:tc>
        <w:tc>
          <w:tcPr>
            <w:tcW w:w="3985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3940ED" w14:textId="77777777" w:rsidR="006D5346" w:rsidRPr="00E85BF5" w:rsidRDefault="006D5346" w:rsidP="00F82383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85BF5"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</w:p>
        </w:tc>
        <w:tc>
          <w:tcPr>
            <w:tcW w:w="3702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7C9EFB" w14:textId="77777777" w:rsidR="006D5346" w:rsidRPr="00E85BF5" w:rsidRDefault="006D5346" w:rsidP="00F82383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85BF5">
              <w:rPr>
                <w:rFonts w:ascii="GHEA Grapalat" w:hAnsi="GHEA Grapalat"/>
                <w:b/>
                <w:sz w:val="14"/>
                <w:szCs w:val="14"/>
              </w:rPr>
              <w:t>Էլ. փոստի հասցեն</w:t>
            </w:r>
          </w:p>
        </w:tc>
      </w:tr>
      <w:tr w:rsidR="006D5346" w:rsidRPr="00E85BF5" w14:paraId="60B47EC5" w14:textId="77777777" w:rsidTr="006D5346">
        <w:trPr>
          <w:trHeight w:val="47"/>
        </w:trPr>
        <w:tc>
          <w:tcPr>
            <w:tcW w:w="3073" w:type="dxa"/>
            <w:gridSpan w:val="12"/>
            <w:shd w:val="clear" w:color="auto" w:fill="auto"/>
            <w:vAlign w:val="center"/>
          </w:tcPr>
          <w:p w14:paraId="593088C8" w14:textId="77777777" w:rsidR="006D5346" w:rsidRPr="00E85BF5" w:rsidRDefault="006D5346" w:rsidP="00F82383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E85BF5">
              <w:rPr>
                <w:rFonts w:ascii="GHEA Grapalat" w:hAnsi="GHEA Grapalat"/>
                <w:bCs/>
                <w:sz w:val="16"/>
                <w:szCs w:val="16"/>
              </w:rPr>
              <w:t>Ժորա Խաչատրյան</w:t>
            </w:r>
          </w:p>
        </w:tc>
        <w:tc>
          <w:tcPr>
            <w:tcW w:w="3985" w:type="dxa"/>
            <w:gridSpan w:val="17"/>
            <w:shd w:val="clear" w:color="auto" w:fill="auto"/>
            <w:vAlign w:val="center"/>
          </w:tcPr>
          <w:p w14:paraId="35FC3434" w14:textId="77777777" w:rsidR="006D5346" w:rsidRPr="00E85BF5" w:rsidRDefault="006D5346" w:rsidP="00F82383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E85BF5">
              <w:rPr>
                <w:rFonts w:ascii="GHEA Grapalat" w:hAnsi="GHEA Grapalat"/>
                <w:bCs/>
                <w:sz w:val="16"/>
                <w:szCs w:val="16"/>
              </w:rPr>
              <w:t>077-17-80-10</w:t>
            </w:r>
          </w:p>
        </w:tc>
        <w:tc>
          <w:tcPr>
            <w:tcW w:w="3702" w:type="dxa"/>
            <w:gridSpan w:val="15"/>
            <w:shd w:val="clear" w:color="auto" w:fill="auto"/>
            <w:vAlign w:val="center"/>
          </w:tcPr>
          <w:p w14:paraId="276B76AC" w14:textId="77777777" w:rsidR="006D5346" w:rsidRPr="00E85BF5" w:rsidRDefault="006D5346" w:rsidP="00F8238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E85BF5">
              <w:rPr>
                <w:rFonts w:ascii="GHEA Grapalat" w:hAnsi="GHEA Grapalat"/>
                <w:sz w:val="16"/>
                <w:szCs w:val="16"/>
                <w:lang w:val="af-ZA"/>
              </w:rPr>
              <w:t xml:space="preserve">tsovinarigyuxapetaran@mail.ru </w:t>
            </w:r>
          </w:p>
        </w:tc>
      </w:tr>
    </w:tbl>
    <w:p w14:paraId="0770470D" w14:textId="77777777" w:rsidR="006D5346" w:rsidRPr="00E85BF5" w:rsidRDefault="006D5346" w:rsidP="006D5346">
      <w:pPr>
        <w:spacing w:after="240"/>
        <w:ind w:firstLine="709"/>
        <w:jc w:val="both"/>
        <w:rPr>
          <w:rFonts w:ascii="GHEA Grapalat" w:hAnsi="GHEA Grapalat" w:cs="Sylfaen"/>
          <w:b/>
          <w:i/>
          <w:sz w:val="20"/>
        </w:rPr>
      </w:pPr>
    </w:p>
    <w:p w14:paraId="79627E62" w14:textId="77777777" w:rsidR="006D5346" w:rsidRPr="00075BF1" w:rsidRDefault="006D5346" w:rsidP="006D5346">
      <w:pPr>
        <w:spacing w:after="240"/>
        <w:ind w:firstLine="709"/>
        <w:jc w:val="both"/>
        <w:rPr>
          <w:rFonts w:ascii="GHEA Grapalat" w:hAnsi="GHEA Grapalat"/>
          <w:b/>
          <w:i/>
          <w:sz w:val="20"/>
          <w:lang w:val="af-ZA"/>
        </w:rPr>
      </w:pPr>
      <w:r w:rsidRPr="00E85BF5">
        <w:rPr>
          <w:rFonts w:ascii="GHEA Grapalat" w:hAnsi="GHEA Grapalat" w:cs="Sylfaen"/>
          <w:b/>
          <w:i/>
          <w:sz w:val="20"/>
          <w:lang w:val="af-ZA"/>
        </w:rPr>
        <w:t>Պատվիրատու</w:t>
      </w:r>
      <w:r w:rsidRPr="00E85BF5">
        <w:rPr>
          <w:rFonts w:ascii="GHEA Grapalat" w:hAnsi="GHEA Grapalat"/>
          <w:b/>
          <w:i/>
          <w:sz w:val="20"/>
          <w:lang w:val="af-ZA"/>
        </w:rPr>
        <w:t>՝  ՀՀ Գեղարքունիքի մարզ</w:t>
      </w:r>
      <w:r w:rsidRPr="00E85BF5">
        <w:rPr>
          <w:rFonts w:ascii="GHEA Grapalat" w:hAnsi="GHEA Grapalat"/>
          <w:b/>
          <w:i/>
          <w:sz w:val="20"/>
        </w:rPr>
        <w:t>ի</w:t>
      </w:r>
      <w:r w:rsidRPr="00E85BF5">
        <w:rPr>
          <w:rFonts w:ascii="GHEA Grapalat" w:hAnsi="GHEA Grapalat"/>
          <w:b/>
          <w:i/>
          <w:sz w:val="20"/>
          <w:lang w:val="af-ZA"/>
        </w:rPr>
        <w:t xml:space="preserve"> Ծովինարի համայնքապետարան</w:t>
      </w:r>
    </w:p>
    <w:p w14:paraId="50208DB3" w14:textId="77777777" w:rsidR="00613058" w:rsidRPr="006D5346" w:rsidRDefault="00613058" w:rsidP="006D5346"/>
    <w:sectPr w:rsidR="00613058" w:rsidRPr="006D5346" w:rsidSect="00390594">
      <w:footerReference w:type="even" r:id="rId8"/>
      <w:footerReference w:type="default" r:id="rId9"/>
      <w:pgSz w:w="11906" w:h="16838"/>
      <w:pgMar w:top="426" w:right="566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66C073" w14:textId="77777777" w:rsidR="006124B2" w:rsidRDefault="006124B2">
      <w:r>
        <w:separator/>
      </w:r>
    </w:p>
  </w:endnote>
  <w:endnote w:type="continuationSeparator" w:id="0">
    <w:p w14:paraId="704EEC8A" w14:textId="77777777" w:rsidR="006124B2" w:rsidRDefault="00612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Sylfaen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GHEAGrapalat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0AFA0D" w14:textId="77777777" w:rsidR="006161BE" w:rsidRDefault="006161BE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E27BA0F" w14:textId="77777777" w:rsidR="006161BE" w:rsidRDefault="006161BE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14:paraId="276229D0" w14:textId="77777777" w:rsidR="006161BE" w:rsidRPr="008257B0" w:rsidRDefault="006161BE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>
          <w:rPr>
            <w:rFonts w:ascii="GHEA Grapalat" w:hAnsi="GHEA Grapalat"/>
            <w:noProof/>
            <w:sz w:val="24"/>
            <w:szCs w:val="24"/>
          </w:rPr>
          <w:t>9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30CC7A" w14:textId="77777777" w:rsidR="006124B2" w:rsidRDefault="006124B2">
      <w:r>
        <w:separator/>
      </w:r>
    </w:p>
  </w:footnote>
  <w:footnote w:type="continuationSeparator" w:id="0">
    <w:p w14:paraId="7F3F19F0" w14:textId="77777777" w:rsidR="006124B2" w:rsidRDefault="006124B2">
      <w:r>
        <w:continuationSeparator/>
      </w:r>
    </w:p>
  </w:footnote>
  <w:footnote w:id="1">
    <w:p w14:paraId="52976C70" w14:textId="77777777" w:rsidR="006D5346" w:rsidRPr="00541A77" w:rsidRDefault="006D5346" w:rsidP="006D5346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2">
    <w:p w14:paraId="1627E1D4" w14:textId="77777777" w:rsidR="006D5346" w:rsidRPr="002D0BF6" w:rsidRDefault="006D5346" w:rsidP="006D5346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>ակը լրացնել  կողքի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130F2D07" w14:textId="77777777" w:rsidR="006D5346" w:rsidRPr="002D0BF6" w:rsidRDefault="006D5346" w:rsidP="006D5346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483F230F" w14:textId="77777777" w:rsidR="006D5346" w:rsidRPr="00EB00B9" w:rsidRDefault="006D5346" w:rsidP="006D5346">
      <w:pPr>
        <w:pStyle w:val="FootnoteText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FootnoteReference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</w:p>
  </w:footnote>
  <w:footnote w:id="5">
    <w:p w14:paraId="3930D529" w14:textId="77777777" w:rsidR="006D5346" w:rsidRPr="002D0BF6" w:rsidRDefault="006D5346" w:rsidP="006D5346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216E5027" w14:textId="77777777" w:rsidR="006D5346" w:rsidRPr="002D0BF6" w:rsidRDefault="006D5346" w:rsidP="006D5346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20059BDF" w14:textId="77777777" w:rsidR="006D5346" w:rsidRPr="002D0BF6" w:rsidRDefault="006D5346" w:rsidP="006D5346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տվյալ ընթացակարգի շրջանակներում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12397A3A" w14:textId="77777777" w:rsidR="006D5346" w:rsidRPr="002D0BF6" w:rsidRDefault="006D5346" w:rsidP="006D5346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աշվա</w:t>
      </w:r>
      <w:r>
        <w:rPr>
          <w:rFonts w:ascii="GHEA Grapalat" w:hAnsi="GHEA Grapalat"/>
          <w:bCs/>
          <w:i/>
          <w:sz w:val="12"/>
          <w:szCs w:val="12"/>
        </w:rPr>
        <w:t>ր</w:t>
      </w:r>
      <w:r w:rsidRPr="002D0BF6">
        <w:rPr>
          <w:rFonts w:ascii="GHEA Grapalat" w:hAnsi="GHEA Grapalat"/>
          <w:bCs/>
          <w:i/>
          <w:sz w:val="12"/>
          <w:szCs w:val="12"/>
        </w:rPr>
        <w:t>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առաջարկված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14:paraId="4212D019" w14:textId="77777777" w:rsidR="006D5346" w:rsidRPr="00C868EC" w:rsidRDefault="006D5346" w:rsidP="006D5346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14:paraId="66C61E6E" w14:textId="77777777" w:rsidR="006D5346" w:rsidRPr="00871366" w:rsidRDefault="006D5346" w:rsidP="006D5346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14:paraId="598A4983" w14:textId="77777777" w:rsidR="006D5346" w:rsidRPr="002D0BF6" w:rsidRDefault="006D5346" w:rsidP="006D5346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0B474B2"/>
    <w:multiLevelType w:val="hybridMultilevel"/>
    <w:tmpl w:val="3F2AB3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1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2" w15:restartNumberingAfterBreak="0">
    <w:nsid w:val="24E76683"/>
    <w:multiLevelType w:val="hybridMultilevel"/>
    <w:tmpl w:val="A94AF1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5" w15:restartNumberingAfterBreak="0">
    <w:nsid w:val="26567C34"/>
    <w:multiLevelType w:val="hybridMultilevel"/>
    <w:tmpl w:val="298AF636"/>
    <w:lvl w:ilvl="0" w:tplc="0720B334">
      <w:start w:val="1"/>
      <w:numFmt w:val="decimal"/>
      <w:lvlText w:val="%1."/>
      <w:lvlJc w:val="left"/>
      <w:pPr>
        <w:ind w:left="643" w:hanging="360"/>
      </w:pPr>
      <w:rPr>
        <w:rFonts w:ascii="Arial Unicode" w:hAnsi="Arial Unicode" w:hint="default"/>
        <w:b w:val="0"/>
        <w:bCs w:val="0"/>
        <w:color w:val="00000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6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1" w15:restartNumberingAfterBreak="0">
    <w:nsid w:val="36935148"/>
    <w:multiLevelType w:val="hybridMultilevel"/>
    <w:tmpl w:val="687E3252"/>
    <w:lvl w:ilvl="0" w:tplc="8B386BBC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2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23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6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C85D8F"/>
    <w:multiLevelType w:val="hybridMultilevel"/>
    <w:tmpl w:val="3B06E364"/>
    <w:lvl w:ilvl="0" w:tplc="9CBAF366">
      <w:start w:val="1"/>
      <w:numFmt w:val="decimal"/>
      <w:lvlText w:val="%1."/>
      <w:lvlJc w:val="left"/>
      <w:pPr>
        <w:ind w:left="643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8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55D45D5E"/>
    <w:multiLevelType w:val="multilevel"/>
    <w:tmpl w:val="8A6278E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  <w:b w:val="0"/>
        <w:sz w:val="16"/>
        <w:szCs w:val="16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30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3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4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6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8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9" w15:restartNumberingAfterBreak="0">
    <w:nsid w:val="6D702A36"/>
    <w:multiLevelType w:val="hybridMultilevel"/>
    <w:tmpl w:val="546AE842"/>
    <w:lvl w:ilvl="0" w:tplc="9C8C2658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1F75C75"/>
    <w:multiLevelType w:val="hybridMultilevel"/>
    <w:tmpl w:val="05D4F7A0"/>
    <w:lvl w:ilvl="0" w:tplc="B72C84BE">
      <w:start w:val="1"/>
      <w:numFmt w:val="decimal"/>
      <w:lvlText w:val="%1."/>
      <w:lvlJc w:val="left"/>
      <w:pPr>
        <w:ind w:left="394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2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91B5C3F"/>
    <w:multiLevelType w:val="singleLevel"/>
    <w:tmpl w:val="67FA7C38"/>
    <w:lvl w:ilvl="0">
      <w:start w:val="1"/>
      <w:numFmt w:val="decimal"/>
      <w:lvlText w:val="%1."/>
      <w:legacy w:legacy="1" w:legacySpace="0" w:legacyIndent="350"/>
      <w:lvlJc w:val="left"/>
      <w:rPr>
        <w:rFonts w:ascii="Sylfaen" w:hAnsi="Sylfaen" w:hint="default"/>
      </w:rPr>
    </w:lvl>
  </w:abstractNum>
  <w:abstractNum w:abstractNumId="44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5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8"/>
  </w:num>
  <w:num w:numId="2">
    <w:abstractNumId w:val="33"/>
  </w:num>
  <w:num w:numId="3">
    <w:abstractNumId w:val="4"/>
  </w:num>
  <w:num w:numId="4">
    <w:abstractNumId w:val="26"/>
  </w:num>
  <w:num w:numId="5">
    <w:abstractNumId w:val="45"/>
  </w:num>
  <w:num w:numId="6">
    <w:abstractNumId w:val="24"/>
  </w:num>
  <w:num w:numId="7">
    <w:abstractNumId w:val="40"/>
  </w:num>
  <w:num w:numId="8">
    <w:abstractNumId w:val="8"/>
  </w:num>
  <w:num w:numId="9">
    <w:abstractNumId w:val="25"/>
  </w:num>
  <w:num w:numId="10">
    <w:abstractNumId w:val="20"/>
  </w:num>
  <w:num w:numId="11">
    <w:abstractNumId w:val="16"/>
  </w:num>
  <w:num w:numId="12">
    <w:abstractNumId w:val="1"/>
  </w:num>
  <w:num w:numId="13">
    <w:abstractNumId w:val="35"/>
  </w:num>
  <w:num w:numId="14">
    <w:abstractNumId w:val="34"/>
  </w:num>
  <w:num w:numId="15">
    <w:abstractNumId w:val="11"/>
  </w:num>
  <w:num w:numId="16">
    <w:abstractNumId w:val="2"/>
  </w:num>
  <w:num w:numId="17">
    <w:abstractNumId w:val="7"/>
  </w:num>
  <w:num w:numId="18">
    <w:abstractNumId w:val="31"/>
  </w:num>
  <w:num w:numId="19">
    <w:abstractNumId w:val="36"/>
  </w:num>
  <w:num w:numId="20">
    <w:abstractNumId w:val="3"/>
  </w:num>
  <w:num w:numId="21">
    <w:abstractNumId w:val="32"/>
  </w:num>
  <w:num w:numId="22">
    <w:abstractNumId w:val="37"/>
  </w:num>
  <w:num w:numId="23">
    <w:abstractNumId w:val="10"/>
  </w:num>
  <w:num w:numId="24">
    <w:abstractNumId w:val="5"/>
  </w:num>
  <w:num w:numId="25">
    <w:abstractNumId w:val="44"/>
  </w:num>
  <w:num w:numId="26">
    <w:abstractNumId w:val="30"/>
  </w:num>
  <w:num w:numId="27">
    <w:abstractNumId w:val="13"/>
  </w:num>
  <w:num w:numId="28">
    <w:abstractNumId w:val="18"/>
  </w:num>
  <w:num w:numId="29">
    <w:abstractNumId w:val="42"/>
  </w:num>
  <w:num w:numId="30">
    <w:abstractNumId w:val="28"/>
  </w:num>
  <w:num w:numId="31">
    <w:abstractNumId w:val="28"/>
  </w:num>
  <w:num w:numId="32">
    <w:abstractNumId w:val="22"/>
  </w:num>
  <w:num w:numId="33">
    <w:abstractNumId w:val="46"/>
  </w:num>
  <w:num w:numId="34">
    <w:abstractNumId w:val="14"/>
  </w:num>
  <w:num w:numId="35">
    <w:abstractNumId w:val="19"/>
  </w:num>
  <w:num w:numId="36">
    <w:abstractNumId w:val="6"/>
  </w:num>
  <w:num w:numId="37">
    <w:abstractNumId w:val="23"/>
  </w:num>
  <w:num w:numId="38">
    <w:abstractNumId w:val="17"/>
  </w:num>
  <w:num w:numId="39">
    <w:abstractNumId w:val="0"/>
  </w:num>
  <w:num w:numId="40">
    <w:abstractNumId w:val="29"/>
  </w:num>
  <w:num w:numId="41">
    <w:abstractNumId w:val="41"/>
  </w:num>
  <w:num w:numId="42">
    <w:abstractNumId w:val="39"/>
  </w:num>
  <w:num w:numId="43">
    <w:abstractNumId w:val="43"/>
  </w:num>
  <w:num w:numId="44">
    <w:abstractNumId w:val="12"/>
  </w:num>
  <w:num w:numId="45">
    <w:abstractNumId w:val="9"/>
  </w:num>
  <w:num w:numId="46">
    <w:abstractNumId w:val="15"/>
  </w:num>
  <w:num w:numId="47">
    <w:abstractNumId w:val="21"/>
  </w:num>
  <w:num w:numId="4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3E21"/>
    <w:rsid w:val="00022E27"/>
    <w:rsid w:val="00025EFB"/>
    <w:rsid w:val="00027904"/>
    <w:rsid w:val="00034417"/>
    <w:rsid w:val="0003635A"/>
    <w:rsid w:val="00040BA1"/>
    <w:rsid w:val="0004365B"/>
    <w:rsid w:val="00055C65"/>
    <w:rsid w:val="0005765A"/>
    <w:rsid w:val="00062BDF"/>
    <w:rsid w:val="00063D6E"/>
    <w:rsid w:val="000706DF"/>
    <w:rsid w:val="00074574"/>
    <w:rsid w:val="00075FE5"/>
    <w:rsid w:val="00082455"/>
    <w:rsid w:val="0008374E"/>
    <w:rsid w:val="0009038B"/>
    <w:rsid w:val="0009444C"/>
    <w:rsid w:val="00095B7E"/>
    <w:rsid w:val="000B3F73"/>
    <w:rsid w:val="000C210A"/>
    <w:rsid w:val="000C36DD"/>
    <w:rsid w:val="000C4A9D"/>
    <w:rsid w:val="000D2565"/>
    <w:rsid w:val="000D3C84"/>
    <w:rsid w:val="000E312B"/>
    <w:rsid w:val="000E517F"/>
    <w:rsid w:val="00100D10"/>
    <w:rsid w:val="00102A32"/>
    <w:rsid w:val="001038C8"/>
    <w:rsid w:val="0011339A"/>
    <w:rsid w:val="00120E57"/>
    <w:rsid w:val="00124077"/>
    <w:rsid w:val="00125AFF"/>
    <w:rsid w:val="00126663"/>
    <w:rsid w:val="00132E94"/>
    <w:rsid w:val="0014470D"/>
    <w:rsid w:val="00144797"/>
    <w:rsid w:val="001450AF"/>
    <w:rsid w:val="001466A8"/>
    <w:rsid w:val="001517BC"/>
    <w:rsid w:val="001563E9"/>
    <w:rsid w:val="001628D6"/>
    <w:rsid w:val="00171DE5"/>
    <w:rsid w:val="00180617"/>
    <w:rsid w:val="00185136"/>
    <w:rsid w:val="001860C6"/>
    <w:rsid w:val="00186EDC"/>
    <w:rsid w:val="0019719D"/>
    <w:rsid w:val="001A2642"/>
    <w:rsid w:val="001A64A3"/>
    <w:rsid w:val="001B0C0E"/>
    <w:rsid w:val="001B33E6"/>
    <w:rsid w:val="001C13FF"/>
    <w:rsid w:val="001C220F"/>
    <w:rsid w:val="001C521B"/>
    <w:rsid w:val="001C578F"/>
    <w:rsid w:val="001E7074"/>
    <w:rsid w:val="001F5BAF"/>
    <w:rsid w:val="00200F36"/>
    <w:rsid w:val="0020420B"/>
    <w:rsid w:val="00205535"/>
    <w:rsid w:val="00213125"/>
    <w:rsid w:val="002137CA"/>
    <w:rsid w:val="00216311"/>
    <w:rsid w:val="00221EC4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1042"/>
    <w:rsid w:val="00242F71"/>
    <w:rsid w:val="00245FAF"/>
    <w:rsid w:val="00246289"/>
    <w:rsid w:val="00250C9E"/>
    <w:rsid w:val="002616FE"/>
    <w:rsid w:val="0026753B"/>
    <w:rsid w:val="0027090D"/>
    <w:rsid w:val="00270FCE"/>
    <w:rsid w:val="002827E6"/>
    <w:rsid w:val="002854BD"/>
    <w:rsid w:val="0029297C"/>
    <w:rsid w:val="002955FD"/>
    <w:rsid w:val="002A5B15"/>
    <w:rsid w:val="002B3E7D"/>
    <w:rsid w:val="002B3F6D"/>
    <w:rsid w:val="002C5839"/>
    <w:rsid w:val="002C60EF"/>
    <w:rsid w:val="002D09EE"/>
    <w:rsid w:val="002D0BF6"/>
    <w:rsid w:val="002D5910"/>
    <w:rsid w:val="002D6BDC"/>
    <w:rsid w:val="002D7877"/>
    <w:rsid w:val="002F0A9D"/>
    <w:rsid w:val="002F4986"/>
    <w:rsid w:val="002F50FC"/>
    <w:rsid w:val="00301137"/>
    <w:rsid w:val="00302445"/>
    <w:rsid w:val="003057F7"/>
    <w:rsid w:val="00306FFC"/>
    <w:rsid w:val="00315746"/>
    <w:rsid w:val="0031734F"/>
    <w:rsid w:val="00320E9D"/>
    <w:rsid w:val="003253C1"/>
    <w:rsid w:val="00325AD5"/>
    <w:rsid w:val="00341CA5"/>
    <w:rsid w:val="00342064"/>
    <w:rsid w:val="00344006"/>
    <w:rsid w:val="00345C5A"/>
    <w:rsid w:val="0035269C"/>
    <w:rsid w:val="00360627"/>
    <w:rsid w:val="00364DC9"/>
    <w:rsid w:val="00365437"/>
    <w:rsid w:val="003654FE"/>
    <w:rsid w:val="0036553D"/>
    <w:rsid w:val="00366B43"/>
    <w:rsid w:val="0036794B"/>
    <w:rsid w:val="00371957"/>
    <w:rsid w:val="00376579"/>
    <w:rsid w:val="00383CE9"/>
    <w:rsid w:val="0038605D"/>
    <w:rsid w:val="00386D81"/>
    <w:rsid w:val="003875C3"/>
    <w:rsid w:val="00390594"/>
    <w:rsid w:val="0039239E"/>
    <w:rsid w:val="003928E5"/>
    <w:rsid w:val="003939D3"/>
    <w:rsid w:val="00395B6E"/>
    <w:rsid w:val="003976C2"/>
    <w:rsid w:val="003A3E47"/>
    <w:rsid w:val="003B24BE"/>
    <w:rsid w:val="003B2BED"/>
    <w:rsid w:val="003B78E8"/>
    <w:rsid w:val="003C0293"/>
    <w:rsid w:val="003D17D0"/>
    <w:rsid w:val="003D34C2"/>
    <w:rsid w:val="003D5271"/>
    <w:rsid w:val="003E343E"/>
    <w:rsid w:val="003F49B4"/>
    <w:rsid w:val="003F5A52"/>
    <w:rsid w:val="004001A0"/>
    <w:rsid w:val="00402D55"/>
    <w:rsid w:val="004142D4"/>
    <w:rsid w:val="00430FCC"/>
    <w:rsid w:val="00432474"/>
    <w:rsid w:val="0043269D"/>
    <w:rsid w:val="00434012"/>
    <w:rsid w:val="00434336"/>
    <w:rsid w:val="004343A2"/>
    <w:rsid w:val="00437379"/>
    <w:rsid w:val="00441E90"/>
    <w:rsid w:val="004440F4"/>
    <w:rsid w:val="004450F4"/>
    <w:rsid w:val="00454284"/>
    <w:rsid w:val="00467A9D"/>
    <w:rsid w:val="00473936"/>
    <w:rsid w:val="00473C53"/>
    <w:rsid w:val="004808DD"/>
    <w:rsid w:val="00480FFF"/>
    <w:rsid w:val="00486700"/>
    <w:rsid w:val="004945B6"/>
    <w:rsid w:val="004A1CDD"/>
    <w:rsid w:val="004A5723"/>
    <w:rsid w:val="004B0C88"/>
    <w:rsid w:val="004B2C83"/>
    <w:rsid w:val="004B2CAE"/>
    <w:rsid w:val="004B37E6"/>
    <w:rsid w:val="004B62F9"/>
    <w:rsid w:val="004B6B8A"/>
    <w:rsid w:val="004B7482"/>
    <w:rsid w:val="004C2C80"/>
    <w:rsid w:val="004C584B"/>
    <w:rsid w:val="004D2A4F"/>
    <w:rsid w:val="004D4E6E"/>
    <w:rsid w:val="004F2C61"/>
    <w:rsid w:val="004F596C"/>
    <w:rsid w:val="004F7F2F"/>
    <w:rsid w:val="0050287B"/>
    <w:rsid w:val="005060B6"/>
    <w:rsid w:val="005068D1"/>
    <w:rsid w:val="00512138"/>
    <w:rsid w:val="00531EA4"/>
    <w:rsid w:val="00541A77"/>
    <w:rsid w:val="00541BC6"/>
    <w:rsid w:val="00543221"/>
    <w:rsid w:val="005461BC"/>
    <w:rsid w:val="00552684"/>
    <w:rsid w:val="005546EB"/>
    <w:rsid w:val="005645A0"/>
    <w:rsid w:val="00565F1E"/>
    <w:rsid w:val="005676AA"/>
    <w:rsid w:val="005722ED"/>
    <w:rsid w:val="00572420"/>
    <w:rsid w:val="00586A35"/>
    <w:rsid w:val="0059197C"/>
    <w:rsid w:val="00591E66"/>
    <w:rsid w:val="00594970"/>
    <w:rsid w:val="005975B2"/>
    <w:rsid w:val="005A05CF"/>
    <w:rsid w:val="005A1214"/>
    <w:rsid w:val="005A17D3"/>
    <w:rsid w:val="005A66C0"/>
    <w:rsid w:val="005A7CDE"/>
    <w:rsid w:val="005B30BE"/>
    <w:rsid w:val="005B3F86"/>
    <w:rsid w:val="005B43D7"/>
    <w:rsid w:val="005C39A0"/>
    <w:rsid w:val="005D0F4E"/>
    <w:rsid w:val="005E141E"/>
    <w:rsid w:val="005E2F58"/>
    <w:rsid w:val="005E6B61"/>
    <w:rsid w:val="005F254D"/>
    <w:rsid w:val="005F327A"/>
    <w:rsid w:val="00604A2D"/>
    <w:rsid w:val="006124B2"/>
    <w:rsid w:val="00613058"/>
    <w:rsid w:val="006161BE"/>
    <w:rsid w:val="00620A72"/>
    <w:rsid w:val="006214B1"/>
    <w:rsid w:val="00622A3A"/>
    <w:rsid w:val="00623E7B"/>
    <w:rsid w:val="00625505"/>
    <w:rsid w:val="00630995"/>
    <w:rsid w:val="0063153F"/>
    <w:rsid w:val="00637316"/>
    <w:rsid w:val="0064019E"/>
    <w:rsid w:val="00644FD7"/>
    <w:rsid w:val="00651536"/>
    <w:rsid w:val="00652B69"/>
    <w:rsid w:val="006538D5"/>
    <w:rsid w:val="00655074"/>
    <w:rsid w:val="006557FC"/>
    <w:rsid w:val="00656DC4"/>
    <w:rsid w:val="00673895"/>
    <w:rsid w:val="0067611F"/>
    <w:rsid w:val="00683E3A"/>
    <w:rsid w:val="006840B6"/>
    <w:rsid w:val="00686425"/>
    <w:rsid w:val="00692C23"/>
    <w:rsid w:val="00694204"/>
    <w:rsid w:val="006A5CF4"/>
    <w:rsid w:val="006B2BA7"/>
    <w:rsid w:val="006B7B4E"/>
    <w:rsid w:val="006B7BCF"/>
    <w:rsid w:val="006D0C89"/>
    <w:rsid w:val="006D4D49"/>
    <w:rsid w:val="006D5346"/>
    <w:rsid w:val="006D60A9"/>
    <w:rsid w:val="006E341E"/>
    <w:rsid w:val="006E3B59"/>
    <w:rsid w:val="006E6944"/>
    <w:rsid w:val="006F114D"/>
    <w:rsid w:val="006F7509"/>
    <w:rsid w:val="00704B0C"/>
    <w:rsid w:val="007054A2"/>
    <w:rsid w:val="0071112C"/>
    <w:rsid w:val="00712A17"/>
    <w:rsid w:val="007172D2"/>
    <w:rsid w:val="00717888"/>
    <w:rsid w:val="00722C9C"/>
    <w:rsid w:val="00727604"/>
    <w:rsid w:val="00735598"/>
    <w:rsid w:val="007430B8"/>
    <w:rsid w:val="00743D8B"/>
    <w:rsid w:val="007443A1"/>
    <w:rsid w:val="007513A1"/>
    <w:rsid w:val="00752815"/>
    <w:rsid w:val="00755C1E"/>
    <w:rsid w:val="0075655D"/>
    <w:rsid w:val="00760A23"/>
    <w:rsid w:val="00760AA2"/>
    <w:rsid w:val="00765F01"/>
    <w:rsid w:val="007731EF"/>
    <w:rsid w:val="0077382B"/>
    <w:rsid w:val="007868A4"/>
    <w:rsid w:val="007A44B1"/>
    <w:rsid w:val="007A5C36"/>
    <w:rsid w:val="007A795B"/>
    <w:rsid w:val="007B4C0F"/>
    <w:rsid w:val="007B5608"/>
    <w:rsid w:val="007B6C31"/>
    <w:rsid w:val="007C3B03"/>
    <w:rsid w:val="007C7163"/>
    <w:rsid w:val="007D1BF8"/>
    <w:rsid w:val="007F0193"/>
    <w:rsid w:val="0080439B"/>
    <w:rsid w:val="00804AB6"/>
    <w:rsid w:val="00805D1B"/>
    <w:rsid w:val="00806FF2"/>
    <w:rsid w:val="00807B1C"/>
    <w:rsid w:val="00811C18"/>
    <w:rsid w:val="00823294"/>
    <w:rsid w:val="008257B0"/>
    <w:rsid w:val="008503C1"/>
    <w:rsid w:val="0085169A"/>
    <w:rsid w:val="0085228E"/>
    <w:rsid w:val="00863F62"/>
    <w:rsid w:val="00866D01"/>
    <w:rsid w:val="00871366"/>
    <w:rsid w:val="00874380"/>
    <w:rsid w:val="008810F0"/>
    <w:rsid w:val="008816D8"/>
    <w:rsid w:val="00890A14"/>
    <w:rsid w:val="00891447"/>
    <w:rsid w:val="0089170A"/>
    <w:rsid w:val="00891CC9"/>
    <w:rsid w:val="00894E35"/>
    <w:rsid w:val="00894FB6"/>
    <w:rsid w:val="0089503C"/>
    <w:rsid w:val="00896409"/>
    <w:rsid w:val="008A10C2"/>
    <w:rsid w:val="008A2E6B"/>
    <w:rsid w:val="008B206E"/>
    <w:rsid w:val="008C3DB4"/>
    <w:rsid w:val="008C7670"/>
    <w:rsid w:val="008D0B2F"/>
    <w:rsid w:val="008D652C"/>
    <w:rsid w:val="008D68A8"/>
    <w:rsid w:val="008D78D4"/>
    <w:rsid w:val="008E0890"/>
    <w:rsid w:val="008E6790"/>
    <w:rsid w:val="008F36E5"/>
    <w:rsid w:val="008F4088"/>
    <w:rsid w:val="008F5FBD"/>
    <w:rsid w:val="008F6EE8"/>
    <w:rsid w:val="008F7DC4"/>
    <w:rsid w:val="00901B34"/>
    <w:rsid w:val="00907C60"/>
    <w:rsid w:val="00910DE9"/>
    <w:rsid w:val="00913176"/>
    <w:rsid w:val="00916899"/>
    <w:rsid w:val="0092549D"/>
    <w:rsid w:val="009337B2"/>
    <w:rsid w:val="009359D6"/>
    <w:rsid w:val="009402A9"/>
    <w:rsid w:val="00941EC2"/>
    <w:rsid w:val="00942271"/>
    <w:rsid w:val="009507AF"/>
    <w:rsid w:val="00955275"/>
    <w:rsid w:val="00960339"/>
    <w:rsid w:val="00960BDD"/>
    <w:rsid w:val="0096197A"/>
    <w:rsid w:val="00963C65"/>
    <w:rsid w:val="009706C8"/>
    <w:rsid w:val="00975599"/>
    <w:rsid w:val="00975A0A"/>
    <w:rsid w:val="0098138C"/>
    <w:rsid w:val="0098481B"/>
    <w:rsid w:val="00985DD2"/>
    <w:rsid w:val="009928F7"/>
    <w:rsid w:val="00992C08"/>
    <w:rsid w:val="0099697A"/>
    <w:rsid w:val="009A60C7"/>
    <w:rsid w:val="009B2E17"/>
    <w:rsid w:val="009B3951"/>
    <w:rsid w:val="009B63BC"/>
    <w:rsid w:val="009B75F2"/>
    <w:rsid w:val="009C098A"/>
    <w:rsid w:val="009C43FB"/>
    <w:rsid w:val="009C63F4"/>
    <w:rsid w:val="009D3A60"/>
    <w:rsid w:val="009D5470"/>
    <w:rsid w:val="009E1177"/>
    <w:rsid w:val="009E193A"/>
    <w:rsid w:val="009E5C71"/>
    <w:rsid w:val="009E5F93"/>
    <w:rsid w:val="009F073F"/>
    <w:rsid w:val="009F1A3D"/>
    <w:rsid w:val="009F5D08"/>
    <w:rsid w:val="009F71E7"/>
    <w:rsid w:val="00A006AB"/>
    <w:rsid w:val="00A03098"/>
    <w:rsid w:val="00A03180"/>
    <w:rsid w:val="00A21B0E"/>
    <w:rsid w:val="00A253DE"/>
    <w:rsid w:val="00A2735C"/>
    <w:rsid w:val="00A30C0F"/>
    <w:rsid w:val="00A31ACA"/>
    <w:rsid w:val="00A36B72"/>
    <w:rsid w:val="00A45288"/>
    <w:rsid w:val="00A611FE"/>
    <w:rsid w:val="00A70700"/>
    <w:rsid w:val="00AA698E"/>
    <w:rsid w:val="00AB1F7F"/>
    <w:rsid w:val="00AB253E"/>
    <w:rsid w:val="00AB2D08"/>
    <w:rsid w:val="00AB351E"/>
    <w:rsid w:val="00AC7F6F"/>
    <w:rsid w:val="00AD5F58"/>
    <w:rsid w:val="00AE0483"/>
    <w:rsid w:val="00AE44F0"/>
    <w:rsid w:val="00AE7C17"/>
    <w:rsid w:val="00B036F7"/>
    <w:rsid w:val="00B06F5C"/>
    <w:rsid w:val="00B10495"/>
    <w:rsid w:val="00B12BB6"/>
    <w:rsid w:val="00B16C9D"/>
    <w:rsid w:val="00B21464"/>
    <w:rsid w:val="00B21822"/>
    <w:rsid w:val="00B232DE"/>
    <w:rsid w:val="00B2362D"/>
    <w:rsid w:val="00B31ED6"/>
    <w:rsid w:val="00B34A30"/>
    <w:rsid w:val="00B35E01"/>
    <w:rsid w:val="00B44404"/>
    <w:rsid w:val="00B45438"/>
    <w:rsid w:val="00B5159F"/>
    <w:rsid w:val="00B5440A"/>
    <w:rsid w:val="00B5525A"/>
    <w:rsid w:val="00B57B6C"/>
    <w:rsid w:val="00B7192A"/>
    <w:rsid w:val="00B71F0C"/>
    <w:rsid w:val="00B737D5"/>
    <w:rsid w:val="00B7414D"/>
    <w:rsid w:val="00B85E41"/>
    <w:rsid w:val="00B97F20"/>
    <w:rsid w:val="00BA5C97"/>
    <w:rsid w:val="00BB2B87"/>
    <w:rsid w:val="00BC0DBD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5E64"/>
    <w:rsid w:val="00BF7713"/>
    <w:rsid w:val="00C0106C"/>
    <w:rsid w:val="00C04BBE"/>
    <w:rsid w:val="00C07EBD"/>
    <w:rsid w:val="00C1310B"/>
    <w:rsid w:val="00C225E2"/>
    <w:rsid w:val="00C244F4"/>
    <w:rsid w:val="00C3041B"/>
    <w:rsid w:val="00C34EC1"/>
    <w:rsid w:val="00C36D92"/>
    <w:rsid w:val="00C457B1"/>
    <w:rsid w:val="00C51538"/>
    <w:rsid w:val="00C54035"/>
    <w:rsid w:val="00C56677"/>
    <w:rsid w:val="00C63DF5"/>
    <w:rsid w:val="00C66303"/>
    <w:rsid w:val="00C72D90"/>
    <w:rsid w:val="00C862C8"/>
    <w:rsid w:val="00C868EC"/>
    <w:rsid w:val="00C90538"/>
    <w:rsid w:val="00C926B7"/>
    <w:rsid w:val="00CA19F4"/>
    <w:rsid w:val="00CA386C"/>
    <w:rsid w:val="00CA487D"/>
    <w:rsid w:val="00CA6069"/>
    <w:rsid w:val="00CB1115"/>
    <w:rsid w:val="00CB3219"/>
    <w:rsid w:val="00CC4BA5"/>
    <w:rsid w:val="00CD0DB5"/>
    <w:rsid w:val="00CD61A3"/>
    <w:rsid w:val="00CD6DD7"/>
    <w:rsid w:val="00CD7032"/>
    <w:rsid w:val="00CE1CBF"/>
    <w:rsid w:val="00CE2FA4"/>
    <w:rsid w:val="00CE4995"/>
    <w:rsid w:val="00CE5FD6"/>
    <w:rsid w:val="00CE77EE"/>
    <w:rsid w:val="00CF2CF2"/>
    <w:rsid w:val="00CF7F8F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725C"/>
    <w:rsid w:val="00D30540"/>
    <w:rsid w:val="00D405E4"/>
    <w:rsid w:val="00D41BFF"/>
    <w:rsid w:val="00D472AC"/>
    <w:rsid w:val="00D523E9"/>
    <w:rsid w:val="00D52421"/>
    <w:rsid w:val="00D559F9"/>
    <w:rsid w:val="00D63146"/>
    <w:rsid w:val="00D660D3"/>
    <w:rsid w:val="00D673FC"/>
    <w:rsid w:val="00D72359"/>
    <w:rsid w:val="00D7686F"/>
    <w:rsid w:val="00D77215"/>
    <w:rsid w:val="00D810D7"/>
    <w:rsid w:val="00D83E21"/>
    <w:rsid w:val="00D84893"/>
    <w:rsid w:val="00D92B38"/>
    <w:rsid w:val="00D92FBE"/>
    <w:rsid w:val="00D9310F"/>
    <w:rsid w:val="00DA0C45"/>
    <w:rsid w:val="00DA3B88"/>
    <w:rsid w:val="00DB24EB"/>
    <w:rsid w:val="00DB50C0"/>
    <w:rsid w:val="00DB586E"/>
    <w:rsid w:val="00DB673F"/>
    <w:rsid w:val="00DC3323"/>
    <w:rsid w:val="00DC3F30"/>
    <w:rsid w:val="00DC4A38"/>
    <w:rsid w:val="00DE1183"/>
    <w:rsid w:val="00DE6A21"/>
    <w:rsid w:val="00DF78B4"/>
    <w:rsid w:val="00E14174"/>
    <w:rsid w:val="00E14225"/>
    <w:rsid w:val="00E14FB5"/>
    <w:rsid w:val="00E21EBA"/>
    <w:rsid w:val="00E24AA7"/>
    <w:rsid w:val="00E31A3B"/>
    <w:rsid w:val="00E359C1"/>
    <w:rsid w:val="00E41DA4"/>
    <w:rsid w:val="00E427D3"/>
    <w:rsid w:val="00E476D2"/>
    <w:rsid w:val="00E55F33"/>
    <w:rsid w:val="00E615C8"/>
    <w:rsid w:val="00E63772"/>
    <w:rsid w:val="00E64070"/>
    <w:rsid w:val="00E655F3"/>
    <w:rsid w:val="00E67524"/>
    <w:rsid w:val="00E677AC"/>
    <w:rsid w:val="00E67DE9"/>
    <w:rsid w:val="00E72947"/>
    <w:rsid w:val="00E74DC7"/>
    <w:rsid w:val="00E757F4"/>
    <w:rsid w:val="00E871AE"/>
    <w:rsid w:val="00E90A3A"/>
    <w:rsid w:val="00E91BE9"/>
    <w:rsid w:val="00E93646"/>
    <w:rsid w:val="00E93AC4"/>
    <w:rsid w:val="00E96BC2"/>
    <w:rsid w:val="00EA2281"/>
    <w:rsid w:val="00EA4011"/>
    <w:rsid w:val="00EA4330"/>
    <w:rsid w:val="00EA5599"/>
    <w:rsid w:val="00EB00B9"/>
    <w:rsid w:val="00EB5497"/>
    <w:rsid w:val="00EB6973"/>
    <w:rsid w:val="00EB6B0D"/>
    <w:rsid w:val="00EC3FA0"/>
    <w:rsid w:val="00EC6FF1"/>
    <w:rsid w:val="00ED20BE"/>
    <w:rsid w:val="00ED33B0"/>
    <w:rsid w:val="00ED51CE"/>
    <w:rsid w:val="00ED7334"/>
    <w:rsid w:val="00ED7DDE"/>
    <w:rsid w:val="00EE1465"/>
    <w:rsid w:val="00EE4234"/>
    <w:rsid w:val="00EE6A75"/>
    <w:rsid w:val="00F04D03"/>
    <w:rsid w:val="00F07934"/>
    <w:rsid w:val="00F1169A"/>
    <w:rsid w:val="00F11DDE"/>
    <w:rsid w:val="00F22A27"/>
    <w:rsid w:val="00F22D7A"/>
    <w:rsid w:val="00F22EBC"/>
    <w:rsid w:val="00F23628"/>
    <w:rsid w:val="00F313A6"/>
    <w:rsid w:val="00F35DED"/>
    <w:rsid w:val="00F408C7"/>
    <w:rsid w:val="00F41984"/>
    <w:rsid w:val="00F50A9B"/>
    <w:rsid w:val="00F50FBC"/>
    <w:rsid w:val="00F546D9"/>
    <w:rsid w:val="00F570A9"/>
    <w:rsid w:val="00F63219"/>
    <w:rsid w:val="00F712F6"/>
    <w:rsid w:val="00F714E0"/>
    <w:rsid w:val="00F750C8"/>
    <w:rsid w:val="00F75368"/>
    <w:rsid w:val="00F77FE2"/>
    <w:rsid w:val="00F8167F"/>
    <w:rsid w:val="00F84F61"/>
    <w:rsid w:val="00F9057D"/>
    <w:rsid w:val="00F95EC1"/>
    <w:rsid w:val="00F97516"/>
    <w:rsid w:val="00F97BAF"/>
    <w:rsid w:val="00FA127B"/>
    <w:rsid w:val="00FA28CE"/>
    <w:rsid w:val="00FA30EA"/>
    <w:rsid w:val="00FB2C5C"/>
    <w:rsid w:val="00FC062E"/>
    <w:rsid w:val="00FC5B89"/>
    <w:rsid w:val="00FD0C86"/>
    <w:rsid w:val="00FD1267"/>
    <w:rsid w:val="00FD4EE2"/>
    <w:rsid w:val="00FD690C"/>
    <w:rsid w:val="00FE1928"/>
    <w:rsid w:val="00FE3FCB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69951C8"/>
  <w15:docId w15:val="{A92BC4D7-E2CF-458A-AC5A-B33A66B5B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97BAF"/>
    <w:rPr>
      <w:rFonts w:ascii="Times Armenian" w:hAnsi="Times Armenian"/>
      <w:sz w:val="24"/>
    </w:rPr>
  </w:style>
  <w:style w:type="paragraph" w:styleId="Heading1">
    <w:name w:val="heading 1"/>
    <w:basedOn w:val="Normal"/>
    <w:next w:val="Normal"/>
    <w:link w:val="Heading1Char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link w:val="Heading2Char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link w:val="Heading7Char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link w:val="Heading8Char"/>
    <w:qFormat/>
    <w:rsid w:val="00F97BAF"/>
    <w:pPr>
      <w:keepNext/>
      <w:outlineLvl w:val="7"/>
    </w:pPr>
    <w:rPr>
      <w:i/>
      <w:sz w:val="20"/>
    </w:rPr>
  </w:style>
  <w:style w:type="paragraph" w:styleId="Heading9">
    <w:name w:val="heading 9"/>
    <w:basedOn w:val="Normal"/>
    <w:next w:val="Normal"/>
    <w:link w:val="Heading9Char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link w:val="BodyTextIndent2Char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link w:val="HeaderChar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ru-RU" w:eastAsia="ru-RU" w:bidi="ru-RU"/>
    </w:rPr>
  </w:style>
  <w:style w:type="paragraph" w:styleId="BodyText3">
    <w:name w:val="Body Text 3"/>
    <w:basedOn w:val="Normal"/>
    <w:link w:val="BodyText3Char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link w:val="BodyTextIndent3Char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link w:val="FooterChar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ru-RU" w:eastAsia="ru-RU" w:bidi="ru-RU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ru-RU" w:eastAsia="ru-RU" w:bidi="ru-RU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uiPriority w:val="99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uiPriority w:val="22"/>
    <w:qFormat/>
    <w:rsid w:val="00F77FE2"/>
    <w:rPr>
      <w:b/>
      <w:bCs/>
    </w:rPr>
  </w:style>
  <w:style w:type="character" w:customStyle="1" w:styleId="FooterChar">
    <w:name w:val="Footer Char"/>
    <w:basedOn w:val="DefaultParagraphFont"/>
    <w:link w:val="Footer"/>
    <w:rsid w:val="008257B0"/>
  </w:style>
  <w:style w:type="paragraph" w:styleId="ListParagraph">
    <w:name w:val="List Paragraph"/>
    <w:basedOn w:val="Normal"/>
    <w:link w:val="ListParagraphChar"/>
    <w:uiPriority w:val="34"/>
    <w:qFormat/>
    <w:rsid w:val="006D5346"/>
    <w:pPr>
      <w:ind w:left="720"/>
    </w:pPr>
    <w:rPr>
      <w:szCs w:val="24"/>
      <w:lang w:val="x-none" w:bidi="ar-SA"/>
    </w:rPr>
  </w:style>
  <w:style w:type="character" w:customStyle="1" w:styleId="ListParagraphChar">
    <w:name w:val="List Paragraph Char"/>
    <w:link w:val="ListParagraph"/>
    <w:uiPriority w:val="34"/>
    <w:locked/>
    <w:rsid w:val="006D5346"/>
    <w:rPr>
      <w:rFonts w:ascii="Times Armenian" w:hAnsi="Times Armenian"/>
      <w:sz w:val="24"/>
      <w:szCs w:val="24"/>
      <w:lang w:val="x-none" w:bidi="ar-SA"/>
    </w:rPr>
  </w:style>
  <w:style w:type="character" w:customStyle="1" w:styleId="BodyTextIndent3Char">
    <w:name w:val="Body Text Indent 3 Char"/>
    <w:link w:val="BodyTextIndent3"/>
    <w:rsid w:val="006D5346"/>
    <w:rPr>
      <w:rFonts w:ascii="Arial LatArm" w:hAnsi="Arial LatArm"/>
      <w:b/>
      <w:i/>
      <w:sz w:val="22"/>
      <w:u w:val="single"/>
    </w:rPr>
  </w:style>
  <w:style w:type="character" w:customStyle="1" w:styleId="apple-converted-space">
    <w:name w:val="apple-converted-space"/>
    <w:rsid w:val="006D5346"/>
  </w:style>
  <w:style w:type="character" w:customStyle="1" w:styleId="FontStyle81">
    <w:name w:val="Font Style81"/>
    <w:uiPriority w:val="99"/>
    <w:rsid w:val="006D5346"/>
    <w:rPr>
      <w:rFonts w:ascii="Sylfaen" w:hAnsi="Sylfaen" w:cs="Sylfaen"/>
      <w:b/>
      <w:bCs/>
      <w:sz w:val="20"/>
      <w:szCs w:val="20"/>
    </w:rPr>
  </w:style>
  <w:style w:type="character" w:customStyle="1" w:styleId="FontStyle32">
    <w:name w:val="Font Style32"/>
    <w:uiPriority w:val="99"/>
    <w:rsid w:val="006D5346"/>
    <w:rPr>
      <w:rFonts w:ascii="Tahoma" w:hAnsi="Tahoma" w:cs="Tahoma"/>
      <w:sz w:val="14"/>
      <w:szCs w:val="14"/>
    </w:rPr>
  </w:style>
  <w:style w:type="paragraph" w:customStyle="1" w:styleId="Style12">
    <w:name w:val="Style12"/>
    <w:basedOn w:val="Normal"/>
    <w:uiPriority w:val="99"/>
    <w:rsid w:val="006D5346"/>
    <w:pPr>
      <w:widowControl w:val="0"/>
      <w:autoSpaceDE w:val="0"/>
      <w:autoSpaceDN w:val="0"/>
      <w:adjustRightInd w:val="0"/>
      <w:spacing w:line="269" w:lineRule="exact"/>
      <w:ind w:hanging="250"/>
    </w:pPr>
    <w:rPr>
      <w:rFonts w:ascii="Tahoma" w:hAnsi="Tahoma" w:cs="Tahoma"/>
      <w:szCs w:val="24"/>
      <w:lang w:bidi="ar-SA"/>
    </w:rPr>
  </w:style>
  <w:style w:type="character" w:customStyle="1" w:styleId="Heading7Char">
    <w:name w:val="Heading 7 Char"/>
    <w:link w:val="Heading7"/>
    <w:rsid w:val="006D5346"/>
    <w:rPr>
      <w:rFonts w:ascii="Times Armenian" w:hAnsi="Times Armenian"/>
      <w:b/>
    </w:rPr>
  </w:style>
  <w:style w:type="character" w:customStyle="1" w:styleId="BodyText3Char">
    <w:name w:val="Body Text 3 Char"/>
    <w:link w:val="BodyText3"/>
    <w:rsid w:val="006D5346"/>
    <w:rPr>
      <w:rFonts w:ascii="Arial LatArm" w:hAnsi="Arial LatArm"/>
    </w:rPr>
  </w:style>
  <w:style w:type="character" w:customStyle="1" w:styleId="FontStyle83">
    <w:name w:val="Font Style83"/>
    <w:uiPriority w:val="99"/>
    <w:rsid w:val="006D5346"/>
    <w:rPr>
      <w:rFonts w:ascii="Sylfaen" w:hAnsi="Sylfaen" w:cs="Sylfaen"/>
      <w:b/>
      <w:bCs/>
      <w:i/>
      <w:iCs/>
      <w:sz w:val="18"/>
      <w:szCs w:val="18"/>
    </w:rPr>
  </w:style>
  <w:style w:type="character" w:customStyle="1" w:styleId="Heading8Char">
    <w:name w:val="Heading 8 Char"/>
    <w:link w:val="Heading8"/>
    <w:locked/>
    <w:rsid w:val="006D5346"/>
    <w:rPr>
      <w:rFonts w:ascii="Times Armenian" w:hAnsi="Times Armenian"/>
      <w:i/>
    </w:rPr>
  </w:style>
  <w:style w:type="character" w:customStyle="1" w:styleId="BodyTextIndent2Char">
    <w:name w:val="Body Text Indent 2 Char"/>
    <w:link w:val="BodyTextIndent2"/>
    <w:rsid w:val="006D5346"/>
    <w:rPr>
      <w:rFonts w:ascii="Arial LatArm" w:hAnsi="Arial LatArm"/>
      <w:sz w:val="24"/>
    </w:rPr>
  </w:style>
  <w:style w:type="character" w:customStyle="1" w:styleId="FontStyle30">
    <w:name w:val="Font Style30"/>
    <w:uiPriority w:val="99"/>
    <w:rsid w:val="006D5346"/>
    <w:rPr>
      <w:rFonts w:ascii="Tahoma" w:hAnsi="Tahoma" w:cs="Tahoma"/>
      <w:b/>
      <w:bCs/>
      <w:i/>
      <w:iCs/>
      <w:spacing w:val="10"/>
      <w:sz w:val="14"/>
      <w:szCs w:val="14"/>
    </w:rPr>
  </w:style>
  <w:style w:type="character" w:customStyle="1" w:styleId="Heading9Char">
    <w:name w:val="Heading 9 Char"/>
    <w:link w:val="Heading9"/>
    <w:rsid w:val="006D5346"/>
    <w:rPr>
      <w:rFonts w:ascii="Times Armenian" w:hAnsi="Times Armenian"/>
      <w:b/>
      <w:color w:val="000000"/>
      <w:sz w:val="22"/>
    </w:rPr>
  </w:style>
  <w:style w:type="character" w:customStyle="1" w:styleId="HeaderChar">
    <w:name w:val="Header Char"/>
    <w:link w:val="Header"/>
    <w:rsid w:val="006D5346"/>
  </w:style>
  <w:style w:type="character" w:customStyle="1" w:styleId="Heading2Char">
    <w:name w:val="Heading 2 Char"/>
    <w:link w:val="Heading2"/>
    <w:rsid w:val="006D5346"/>
    <w:rPr>
      <w:rFonts w:ascii="Arial LatArm" w:hAnsi="Arial LatArm"/>
      <w:b/>
      <w:color w:val="0000FF"/>
    </w:rPr>
  </w:style>
  <w:style w:type="paragraph" w:customStyle="1" w:styleId="Style9">
    <w:name w:val="Style9"/>
    <w:basedOn w:val="Normal"/>
    <w:uiPriority w:val="99"/>
    <w:rsid w:val="006D5346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Tahoma" w:hAnsi="Tahoma" w:cs="Tahoma"/>
      <w:szCs w:val="24"/>
      <w:lang w:bidi="ar-SA"/>
    </w:rPr>
  </w:style>
  <w:style w:type="character" w:customStyle="1" w:styleId="Heading1Char">
    <w:name w:val="Heading 1 Char"/>
    <w:link w:val="Heading1"/>
    <w:rsid w:val="006D5346"/>
    <w:rPr>
      <w:rFonts w:ascii="Arial Armenian" w:hAnsi="Arial Armenian"/>
      <w:sz w:val="28"/>
    </w:rPr>
  </w:style>
  <w:style w:type="paragraph" w:customStyle="1" w:styleId="Style11">
    <w:name w:val="Style11"/>
    <w:basedOn w:val="Normal"/>
    <w:uiPriority w:val="99"/>
    <w:rsid w:val="006D5346"/>
    <w:pPr>
      <w:widowControl w:val="0"/>
      <w:autoSpaceDE w:val="0"/>
      <w:autoSpaceDN w:val="0"/>
      <w:adjustRightInd w:val="0"/>
    </w:pPr>
    <w:rPr>
      <w:rFonts w:ascii="Sylfaen" w:hAnsi="Sylfaen"/>
      <w:szCs w:val="24"/>
      <w:lang w:bidi="ar-SA"/>
    </w:rPr>
  </w:style>
  <w:style w:type="paragraph" w:customStyle="1" w:styleId="Style13">
    <w:name w:val="Style13"/>
    <w:basedOn w:val="Normal"/>
    <w:uiPriority w:val="99"/>
    <w:rsid w:val="006D5346"/>
    <w:pPr>
      <w:widowControl w:val="0"/>
      <w:autoSpaceDE w:val="0"/>
      <w:autoSpaceDN w:val="0"/>
      <w:adjustRightInd w:val="0"/>
    </w:pPr>
    <w:rPr>
      <w:rFonts w:ascii="Sylfaen" w:hAnsi="Sylfaen"/>
      <w:szCs w:val="24"/>
      <w:lang w:bidi="ar-SA"/>
    </w:rPr>
  </w:style>
  <w:style w:type="paragraph" w:customStyle="1" w:styleId="Style39">
    <w:name w:val="Style39"/>
    <w:basedOn w:val="Normal"/>
    <w:uiPriority w:val="99"/>
    <w:rsid w:val="006D5346"/>
    <w:pPr>
      <w:widowControl w:val="0"/>
      <w:autoSpaceDE w:val="0"/>
      <w:autoSpaceDN w:val="0"/>
      <w:adjustRightInd w:val="0"/>
      <w:spacing w:line="269" w:lineRule="exact"/>
      <w:ind w:hanging="350"/>
    </w:pPr>
    <w:rPr>
      <w:rFonts w:ascii="Sylfaen" w:hAnsi="Sylfaen"/>
      <w:szCs w:val="24"/>
      <w:lang w:bidi="ar-SA"/>
    </w:rPr>
  </w:style>
  <w:style w:type="character" w:customStyle="1" w:styleId="FontStyle84">
    <w:name w:val="Font Style84"/>
    <w:uiPriority w:val="99"/>
    <w:rsid w:val="006D5346"/>
    <w:rPr>
      <w:rFonts w:ascii="Sylfaen" w:hAnsi="Sylfaen" w:cs="Sylfaen"/>
      <w:sz w:val="18"/>
      <w:szCs w:val="18"/>
    </w:rPr>
  </w:style>
  <w:style w:type="paragraph" w:customStyle="1" w:styleId="Style30">
    <w:name w:val="Style30"/>
    <w:basedOn w:val="Normal"/>
    <w:uiPriority w:val="99"/>
    <w:rsid w:val="006D5346"/>
    <w:pPr>
      <w:widowControl w:val="0"/>
      <w:autoSpaceDE w:val="0"/>
      <w:autoSpaceDN w:val="0"/>
      <w:adjustRightInd w:val="0"/>
      <w:spacing w:line="331" w:lineRule="exact"/>
    </w:pPr>
    <w:rPr>
      <w:rFonts w:ascii="Sylfaen" w:hAnsi="Sylfaen"/>
      <w:szCs w:val="24"/>
      <w:lang w:bidi="ar-SA"/>
    </w:rPr>
  </w:style>
  <w:style w:type="character" w:customStyle="1" w:styleId="CharChar15">
    <w:name w:val="Char Char15"/>
    <w:rsid w:val="006D5346"/>
    <w:rPr>
      <w:rFonts w:ascii="Times Armenian" w:hAnsi="Times Armenian"/>
      <w:i/>
      <w:lang w:val="nl-NL"/>
    </w:rPr>
  </w:style>
  <w:style w:type="character" w:customStyle="1" w:styleId="CharChar13">
    <w:name w:val="Char Char13"/>
    <w:rsid w:val="006D5346"/>
    <w:rPr>
      <w:rFonts w:ascii="Arial Armenian" w:hAnsi="Arial Armenian"/>
      <w:lang w:val="en-US"/>
    </w:rPr>
  </w:style>
  <w:style w:type="character" w:customStyle="1" w:styleId="CommentSubjectChar">
    <w:name w:val="Comment Subject Char"/>
    <w:link w:val="CommentSubject"/>
    <w:semiHidden/>
    <w:rsid w:val="006D5346"/>
    <w:rPr>
      <w:rFonts w:ascii="Times Armenian" w:hAnsi="Times Armenian"/>
      <w:b/>
      <w:bCs/>
    </w:rPr>
  </w:style>
  <w:style w:type="character" w:customStyle="1" w:styleId="CommentTextChar">
    <w:name w:val="Comment Text Char"/>
    <w:link w:val="CommentText"/>
    <w:semiHidden/>
    <w:rsid w:val="006D5346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4539F-80C7-44B4-96D1-B32FE8906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903</Words>
  <Characters>16551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19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aser</cp:lastModifiedBy>
  <cp:revision>55</cp:revision>
  <cp:lastPrinted>2015-07-14T07:47:00Z</cp:lastPrinted>
  <dcterms:created xsi:type="dcterms:W3CDTF">2018-08-09T07:28:00Z</dcterms:created>
  <dcterms:modified xsi:type="dcterms:W3CDTF">2020-04-10T15:33:00Z</dcterms:modified>
</cp:coreProperties>
</file>